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963" w:rsidRDefault="00035963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4518660" cy="63900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итульный.0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639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 w:type="page"/>
      </w:r>
    </w:p>
    <w:p w:rsidR="002926F2" w:rsidRPr="004E3A53" w:rsidRDefault="002926F2" w:rsidP="002926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49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Уровень общего образован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  <w:r w:rsidRPr="00A149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4E3A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ное общее образование.</w:t>
      </w:r>
    </w:p>
    <w:p w:rsidR="00B4069A" w:rsidRPr="00A1498D" w:rsidRDefault="00B4069A" w:rsidP="00B406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49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анирование составлено на основе программы «Русский язык. Рабочие программы. Предметная линия учебников</w:t>
      </w:r>
    </w:p>
    <w:p w:rsidR="00B4069A" w:rsidRPr="00A1498D" w:rsidRDefault="00B4069A" w:rsidP="00B406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49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.А. Ладыженской, М.Т. Баранова, Л.А. Тростенцовой и других. 5-9 классы: учеб. Пособие для </w:t>
      </w:r>
      <w:r w:rsidR="005577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бразовательных </w:t>
      </w:r>
      <w:r w:rsidRPr="00A149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рганизаций\ -М.:</w:t>
      </w:r>
      <w:r w:rsidR="004B03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A149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Просвещение», 2016.</w:t>
      </w:r>
    </w:p>
    <w:p w:rsidR="00B4069A" w:rsidRDefault="00B4069A" w:rsidP="00B406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4B03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ебник: Русский язык. 9 к</w:t>
      </w:r>
      <w:r w:rsidR="004B0319" w:rsidRPr="004B03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ласс: учебник для общеобразовательных </w:t>
      </w:r>
      <w:r w:rsidRPr="004B03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рганизаций</w:t>
      </w:r>
      <w:r w:rsidRPr="00A1498D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/</w:t>
      </w:r>
      <w:r w:rsidRPr="00A149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Л.А. Тростенцова ,Т.А. Ладыженская, А.Д. </w:t>
      </w:r>
      <w:r w:rsidR="004B03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ейкина,                       О.М. Александрова; научный редактор - </w:t>
      </w:r>
      <w:r w:rsidRPr="00A149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.М. Шанский. </w:t>
      </w:r>
      <w:r w:rsidR="00A1498D" w:rsidRPr="004B03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М.:</w:t>
      </w:r>
      <w:r w:rsidR="004B0319" w:rsidRPr="004B03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A1498D" w:rsidRPr="004B03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свещение, 2016.</w:t>
      </w:r>
    </w:p>
    <w:p w:rsidR="00B4069A" w:rsidRPr="00A1498D" w:rsidRDefault="00B4069A" w:rsidP="00B406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49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чая программа учебного предмета «Русский язык» составлена на основе следующих нормативно – правовых документов:</w:t>
      </w:r>
    </w:p>
    <w:p w:rsidR="005F0367" w:rsidRPr="005F0367" w:rsidRDefault="005F0367" w:rsidP="005F0367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5F0367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1. Федерального закона  от 29.12.2012 № 273-ФЗ «Об образовании в Российской Федерации».                                                                                                                                 2. 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.12.2010 г. № 1897</w:t>
      </w:r>
      <w:r w:rsidRPr="005F036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(с изменениями и дополнениями от 29 декабря 2014г., 31 декабря 2015 г, 11 декабря 2020г.)</w:t>
      </w:r>
      <w:r w:rsidRPr="005F0367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.   </w:t>
      </w:r>
    </w:p>
    <w:p w:rsidR="005F0367" w:rsidRPr="005F0367" w:rsidRDefault="005F0367" w:rsidP="005F0367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367">
        <w:rPr>
          <w:rFonts w:ascii="Times New Roman" w:eastAsia="Times New Roman" w:hAnsi="Times New Roman" w:cs="Times New Roman"/>
          <w:sz w:val="24"/>
          <w:szCs w:val="24"/>
          <w:lang w:eastAsia="ru-RU"/>
        </w:rPr>
        <w:t>3.Приказа Министерства образования и науки РФ №1577 от 31 декабря 2015 г.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1897».</w:t>
      </w:r>
    </w:p>
    <w:p w:rsidR="005F0367" w:rsidRPr="005F0367" w:rsidRDefault="005F0367" w:rsidP="005F03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0367">
        <w:rPr>
          <w:rFonts w:ascii="Times New Roman" w:eastAsia="Calibri" w:hAnsi="Times New Roman" w:cs="Times New Roman"/>
          <w:sz w:val="24"/>
          <w:szCs w:val="24"/>
          <w:lang w:eastAsia="ru-RU"/>
        </w:rPr>
        <w:t>4.Примерной рабочей  программы по учебным предмету « Русский язык» 5-9 класс, утвержденной Министерством образования и науки РФ (Стандарты второго поколения)</w:t>
      </w:r>
      <w:r w:rsidRPr="005F0367">
        <w:rPr>
          <w:rFonts w:ascii="Times New Roman" w:eastAsia="Calibri" w:hAnsi="Times New Roman" w:cs="Times New Roman"/>
          <w:spacing w:val="-5"/>
          <w:sz w:val="24"/>
          <w:szCs w:val="24"/>
          <w:lang w:eastAsia="ru-RU"/>
        </w:rPr>
        <w:t>;</w:t>
      </w:r>
    </w:p>
    <w:p w:rsidR="005F0367" w:rsidRPr="005F0367" w:rsidRDefault="005F0367" w:rsidP="005F0367">
      <w:pPr>
        <w:spacing w:after="0" w:line="240" w:lineRule="auto"/>
        <w:jc w:val="both"/>
        <w:rPr>
          <w:rFonts w:ascii="Times New Roman" w:eastAsia="Calibri" w:hAnsi="Times New Roman" w:cs="Times New Roman"/>
          <w:spacing w:val="-5"/>
          <w:sz w:val="24"/>
          <w:szCs w:val="24"/>
          <w:lang w:eastAsia="ru-RU"/>
        </w:rPr>
      </w:pPr>
      <w:r w:rsidRPr="005F0367">
        <w:rPr>
          <w:rFonts w:ascii="Times New Roman" w:eastAsia="Calibri" w:hAnsi="Times New Roman" w:cs="Times New Roman"/>
          <w:spacing w:val="-5"/>
          <w:sz w:val="24"/>
          <w:szCs w:val="24"/>
          <w:lang w:eastAsia="ru-RU"/>
        </w:rPr>
        <w:t>5.Федерального перечня учебников (2019-2020 учебный год);</w:t>
      </w:r>
    </w:p>
    <w:p w:rsidR="005F0367" w:rsidRPr="005F0367" w:rsidRDefault="005F0367" w:rsidP="005F0367">
      <w:pPr>
        <w:spacing w:after="0" w:line="240" w:lineRule="auto"/>
        <w:jc w:val="both"/>
        <w:rPr>
          <w:rFonts w:ascii="Times New Roman" w:eastAsia="Calibri" w:hAnsi="Times New Roman" w:cs="Times New Roman"/>
          <w:spacing w:val="-5"/>
          <w:sz w:val="24"/>
          <w:szCs w:val="24"/>
          <w:lang w:eastAsia="ru-RU"/>
        </w:rPr>
      </w:pPr>
      <w:r w:rsidRPr="005F0367">
        <w:rPr>
          <w:rFonts w:ascii="Times New Roman" w:eastAsia="Calibri" w:hAnsi="Times New Roman" w:cs="Times New Roman"/>
          <w:spacing w:val="-5"/>
          <w:sz w:val="24"/>
          <w:szCs w:val="24"/>
          <w:lang w:eastAsia="ru-RU"/>
        </w:rPr>
        <w:t>6.Положения о структуре, порядке разработки и утверждения рабочих программ по отдельным учебным предметам, курсам, в том числе внеурочной деятельности по реализации ФГОС НОО, ФГОС ООО и ФГОС СОО в МКОУ СОШ № 6 с.Самарка Чугуевского района Приморского края;</w:t>
      </w:r>
    </w:p>
    <w:p w:rsidR="005F0367" w:rsidRPr="005F0367" w:rsidRDefault="005F0367" w:rsidP="005F0367">
      <w:pPr>
        <w:spacing w:after="0" w:line="240" w:lineRule="auto"/>
        <w:jc w:val="both"/>
        <w:rPr>
          <w:rFonts w:ascii="Times New Roman" w:eastAsia="Calibri" w:hAnsi="Times New Roman" w:cs="Times New Roman"/>
          <w:spacing w:val="-5"/>
          <w:sz w:val="24"/>
          <w:szCs w:val="24"/>
          <w:lang w:eastAsia="ru-RU"/>
        </w:rPr>
      </w:pPr>
      <w:r w:rsidRPr="005F0367">
        <w:rPr>
          <w:rFonts w:ascii="Times New Roman" w:eastAsia="Calibri" w:hAnsi="Times New Roman" w:cs="Times New Roman"/>
          <w:spacing w:val="-5"/>
          <w:sz w:val="24"/>
          <w:szCs w:val="24"/>
          <w:lang w:eastAsia="ru-RU"/>
        </w:rPr>
        <w:t>7.Учебного плана МКОУ СОШ № 6 с. Самарка;</w:t>
      </w:r>
    </w:p>
    <w:p w:rsidR="005F0367" w:rsidRPr="005F0367" w:rsidRDefault="005F0367" w:rsidP="005F0367">
      <w:pPr>
        <w:spacing w:after="0" w:line="240" w:lineRule="auto"/>
        <w:jc w:val="both"/>
        <w:rPr>
          <w:rFonts w:ascii="Times New Roman" w:eastAsia="Calibri" w:hAnsi="Times New Roman" w:cs="Times New Roman"/>
          <w:spacing w:val="-5"/>
          <w:sz w:val="24"/>
          <w:szCs w:val="24"/>
          <w:lang w:eastAsia="ru-RU"/>
        </w:rPr>
      </w:pPr>
      <w:r w:rsidRPr="005F0367">
        <w:rPr>
          <w:rFonts w:ascii="Times New Roman" w:eastAsia="Calibri" w:hAnsi="Times New Roman" w:cs="Times New Roman"/>
          <w:spacing w:val="-5"/>
          <w:sz w:val="24"/>
          <w:szCs w:val="24"/>
          <w:lang w:eastAsia="ru-RU"/>
        </w:rPr>
        <w:t>8.Основной</w:t>
      </w:r>
      <w:r w:rsidRPr="005F0367">
        <w:rPr>
          <w:rFonts w:ascii="Times New Roman" w:eastAsia="Calibri" w:hAnsi="Times New Roman" w:cs="Times New Roman"/>
          <w:spacing w:val="-5"/>
          <w:sz w:val="24"/>
          <w:szCs w:val="24"/>
          <w:lang w:eastAsia="ru-RU"/>
        </w:rPr>
        <w:tab/>
        <w:t xml:space="preserve"> образовательной программы (НОО и ООО) СОО МКОУ СОШ № 6 С.Самарка;</w:t>
      </w:r>
    </w:p>
    <w:p w:rsidR="005F0367" w:rsidRPr="005F0367" w:rsidRDefault="005F0367" w:rsidP="005F0367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0367">
        <w:rPr>
          <w:rFonts w:ascii="Times New Roman" w:eastAsia="Calibri" w:hAnsi="Times New Roman" w:cs="Times New Roman"/>
          <w:sz w:val="24"/>
          <w:szCs w:val="24"/>
          <w:lang w:eastAsia="ru-RU"/>
        </w:rPr>
        <w:t>9.Устава МКОУ СОШ№ 6 с .Самарка;</w:t>
      </w:r>
    </w:p>
    <w:p w:rsidR="005F0367" w:rsidRPr="005F0367" w:rsidRDefault="005F0367" w:rsidP="005F0367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0367"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  <w:t>8. Положения о рабочей  программе</w:t>
      </w:r>
    </w:p>
    <w:p w:rsidR="005F0367" w:rsidRPr="005F0367" w:rsidRDefault="005F0367" w:rsidP="005F0367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5F036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УМК</w:t>
      </w:r>
      <w:r w:rsidRPr="005F0367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: - </w:t>
      </w:r>
      <w:r w:rsidRPr="005F036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учебник</w:t>
      </w:r>
      <w:r w:rsidRPr="005F0367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: (ФГОС) Русский язык. 5 класс. Учеб. для общеобразовательных учреждений. В 2 ч./ (Т. А. Ладыженская, М. Т. Баранов, Л. А. Тростенцова и др.; науч. ред. Н. М. Шанский). – М.: Просвещение, 2012 г.                                                                                                                                                         - </w:t>
      </w:r>
      <w:r w:rsidRPr="005F036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рабочая тетрадь</w:t>
      </w:r>
      <w:r w:rsidRPr="005F0367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: Е. А. Ефремова. (ФГОС) Русский язык. Рабочая тетрадь:5 класс. Пособие для учащихся общеобразовательных учреждений. – М.: Просвещение, 2012г.                                                                                                                                                                                                                                                                      - </w:t>
      </w:r>
      <w:r w:rsidRPr="005F036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контрольно-измерительные материалы</w:t>
      </w:r>
      <w:r w:rsidRPr="005F0367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: (ФГОС) Русский язык: 5 класс/ сост.Н. В. Егорова. – М.: Вако, 2012г</w:t>
      </w:r>
    </w:p>
    <w:p w:rsidR="005F0367" w:rsidRPr="005F0367" w:rsidRDefault="005F0367" w:rsidP="005F0367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5F036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Обоснование выбора УМК</w:t>
      </w:r>
      <w:r w:rsidRPr="005F0367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: Учебник «Русский язык 5 класс» в 2-х частях (авторы Т.А. Ладыженская, М.Т. Баранов, Л.А. Тростенцова и др., издательство: М.: Просвещение, 2012), рекомедован Министерством образования и науки Российской Федерации. Данный УМК хорошо зарекомендовал себя, используется в работе несколько лет. УМК позволяет проводить разноуровневое обучение и качественную подготовку к изучению курса русского </w:t>
      </w:r>
      <w:r w:rsidRPr="005F0367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lastRenderedPageBreak/>
        <w:t>языка в старших классах. Позволяют проводить разноуровневое обучение, изложенное в Федеральном компоненте государственного образования стандартов основного общего образования на базовом уровне.</w:t>
      </w:r>
    </w:p>
    <w:p w:rsidR="005F0367" w:rsidRDefault="005F0367" w:rsidP="005F036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E3A53" w:rsidRDefault="00B4069A" w:rsidP="005F0367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49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рамма «Русский язык. Рабочие программы. Предметная линия учебников Т.А. Ладыженской, М.Т. Баранова, Л.А. Тростенцовой и других. 5-9 классы: учеб. Пособие для образовательных организаций\ -М.:</w:t>
      </w:r>
      <w:r w:rsidR="004B03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A149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Просвещение», 2016.</w:t>
      </w:r>
    </w:p>
    <w:p w:rsidR="00A1498D" w:rsidRPr="004E3A53" w:rsidRDefault="00A1498D" w:rsidP="00072B6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3A53">
        <w:rPr>
          <w:rFonts w:ascii="Times New Roman" w:eastAsia="Times New Roman" w:hAnsi="Times New Roman"/>
          <w:b/>
          <w:sz w:val="28"/>
          <w:szCs w:val="28"/>
          <w:lang w:eastAsia="ru-RU"/>
        </w:rPr>
        <w:t>Пояснительная записка</w:t>
      </w:r>
    </w:p>
    <w:p w:rsidR="00A1498D" w:rsidRPr="004E3A53" w:rsidRDefault="004E3A53" w:rsidP="004E3A53">
      <w:pPr>
        <w:pStyle w:val="Style43"/>
        <w:widowControl/>
        <w:spacing w:before="14"/>
        <w:ind w:firstLine="346"/>
        <w:rPr>
          <w:b/>
        </w:rPr>
      </w:pPr>
      <w:r>
        <w:rPr>
          <w:b/>
        </w:rPr>
        <w:t xml:space="preserve">    </w:t>
      </w:r>
      <w:r w:rsidR="00A1498D">
        <w:rPr>
          <w:b/>
        </w:rPr>
        <w:t xml:space="preserve">  </w:t>
      </w:r>
      <w:r w:rsidR="00072B61">
        <w:rPr>
          <w:b/>
          <w:sz w:val="28"/>
          <w:szCs w:val="28"/>
        </w:rPr>
        <w:t>Г</w:t>
      </w:r>
      <w:r w:rsidR="00A1498D" w:rsidRPr="004E3A53">
        <w:rPr>
          <w:b/>
          <w:sz w:val="28"/>
          <w:szCs w:val="28"/>
        </w:rPr>
        <w:t>осударственный стандарт основного общего образования</w:t>
      </w:r>
    </w:p>
    <w:p w:rsidR="00A1498D" w:rsidRDefault="00A1498D" w:rsidP="00A1498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ое общее образование – вторая ступень общего образования. </w:t>
      </w:r>
    </w:p>
    <w:p w:rsidR="00A1498D" w:rsidRDefault="00A1498D" w:rsidP="00A1498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Конституцией Российской Федерации основное общее образование является обязательным и общедоступным.</w:t>
      </w:r>
    </w:p>
    <w:p w:rsidR="00A1498D" w:rsidRDefault="00A1498D" w:rsidP="00A1498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компонент государственного стандарта общего образования направлен на приведение содержания образования в соответствие с возрастными особенностями подросткового периода, когда обучающийся устремлен к реальной практической деятельности, познанию мира, самопознанию, самоопределению. Стандарт ориентирован не только на знаниевый, но в первую очередь  на  деятельностный компонент образования, что позволяет повысить мотивацию обучения, в наибольшей степени реализовать способности, возможности, потребности и интересы обучающегося. Специфика педагогических целей основной школы в большей степени связана с личным развитием детей, чем с их учебными успехами. </w:t>
      </w:r>
    </w:p>
    <w:p w:rsidR="004E3A53" w:rsidRDefault="00A1498D" w:rsidP="004E3A5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едеральный компонент направлен</w:t>
      </w:r>
      <w:r w:rsidR="004E3A53">
        <w:rPr>
          <w:rFonts w:ascii="Times New Roman" w:eastAsia="Times New Roman" w:hAnsi="Times New Roman"/>
          <w:sz w:val="24"/>
          <w:szCs w:val="24"/>
          <w:lang w:eastAsia="ru-RU"/>
        </w:rPr>
        <w:t xml:space="preserve"> на реализацию следующих целей:</w:t>
      </w:r>
    </w:p>
    <w:p w:rsidR="00A1498D" w:rsidRDefault="00A1498D" w:rsidP="004E3A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)Коммуникативная компетенция –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</w:t>
      </w:r>
    </w:p>
    <w:p w:rsidR="00A1498D" w:rsidRDefault="00A1498D" w:rsidP="00A1498D">
      <w:pPr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)Языковая и лингвистическая (языковедческая) компетенции – освоение необходимых знаний о языке как знаковой системе и общественном явлении, его устройстве, развитии и функционировании; овладение основными нормами русского литературного языка; обогащение словарного запаса и грамматического строя речи учащихся; формирование способности к анализу и оценке языковых явлений и фактов, необходимых знаний о лингвистике как науке и ученых-русистах; умение пользоваться различными лингвистическими словарями.</w:t>
      </w:r>
    </w:p>
    <w:p w:rsidR="00A1498D" w:rsidRDefault="00A1498D" w:rsidP="00A1498D">
      <w:pPr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)Культуроведческая компетенция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A1498D" w:rsidRDefault="00A1498D" w:rsidP="00A149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дним из базовых требований к содержанию образования на ступени основного общего образования является достижение выпускниками уровня функциональной грамотности, необходимой в современном обществе.</w:t>
      </w:r>
    </w:p>
    <w:p w:rsidR="00A1498D" w:rsidRDefault="00A1498D" w:rsidP="00A149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Одной из важнейших задач основной школы является подготовка обучающихся к осознанному и ответственному выбору жизненного и профессионального пути. Условием достижения этой задачи является последовательная индивидуализация обучения, предпрофильная подготовка на завершающем этапе обучения в основной школе.</w:t>
      </w:r>
    </w:p>
    <w:p w:rsidR="00A1498D" w:rsidRDefault="00A1498D" w:rsidP="00A149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В основной школе обучающиеся должны научиться самостоятельно ставить цели и определять пути их достижения, использовать приобретенный в школе опыт деятельности в реальной жизни, за рамками учебного процесса.</w:t>
      </w:r>
    </w:p>
    <w:p w:rsidR="00A1498D" w:rsidRDefault="00A1498D" w:rsidP="00A149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Основное образование завершается обязательной итоговой государственной аттестацией выпускников. Требования настоящего стандарта к уровню подготовки выпускников являются основной разработки контрольно-измерительных материалов указанной аттестации.</w:t>
      </w:r>
    </w:p>
    <w:p w:rsidR="00A1498D" w:rsidRDefault="00A1498D" w:rsidP="00A149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Обучающиеся, завершившие основное общее образование и выпускников, вправе продолжить обучение на ступенях среднего общего, среднего профессионального образования.</w:t>
      </w:r>
    </w:p>
    <w:p w:rsidR="00A1498D" w:rsidRDefault="00A1498D" w:rsidP="00A149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Изучение  русского языка  на ступени основного общего образования направлено на достижение следующих целей:</w:t>
      </w:r>
    </w:p>
    <w:p w:rsidR="00A1498D" w:rsidRDefault="00A1498D" w:rsidP="00A1498D">
      <w:pPr>
        <w:widowControl w:val="0"/>
        <w:autoSpaceDE w:val="0"/>
        <w:autoSpaceDN w:val="0"/>
        <w:adjustRightInd w:val="0"/>
        <w:spacing w:after="0" w:line="240" w:lineRule="auto"/>
        <w:ind w:firstLine="283"/>
        <w:contextualSpacing/>
        <w:jc w:val="both"/>
        <w:textAlignment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формирование у учащихся представления о языке как составляющей целостной научной картины мира; </w:t>
      </w:r>
    </w:p>
    <w:p w:rsidR="00A1498D" w:rsidRDefault="00A1498D" w:rsidP="00A1498D">
      <w:pPr>
        <w:widowControl w:val="0"/>
        <w:autoSpaceDE w:val="0"/>
        <w:autoSpaceDN w:val="0"/>
        <w:adjustRightInd w:val="0"/>
        <w:spacing w:after="0" w:line="240" w:lineRule="auto"/>
        <w:ind w:firstLine="283"/>
        <w:contextualSpacing/>
        <w:jc w:val="both"/>
        <w:textAlignment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знаково-символического и логического мышления на базе основных положений науки о языке;</w:t>
      </w:r>
    </w:p>
    <w:p w:rsidR="00A1498D" w:rsidRDefault="00A1498D" w:rsidP="00A1498D">
      <w:pPr>
        <w:widowControl w:val="0"/>
        <w:autoSpaceDE w:val="0"/>
        <w:autoSpaceDN w:val="0"/>
        <w:adjustRightInd w:val="0"/>
        <w:spacing w:after="0" w:line="240" w:lineRule="auto"/>
        <w:ind w:firstLine="283"/>
        <w:contextualSpacing/>
        <w:jc w:val="both"/>
        <w:textAlignment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формирование коммуникативной компетенции. </w:t>
      </w:r>
    </w:p>
    <w:p w:rsidR="00A1498D" w:rsidRPr="00830D55" w:rsidRDefault="00A1498D" w:rsidP="004B0319">
      <w:pPr>
        <w:spacing w:after="0"/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  <w:r w:rsidRPr="00830D55">
        <w:rPr>
          <w:rFonts w:ascii="Times New Roman" w:hAnsi="Times New Roman"/>
          <w:b/>
          <w:bCs/>
          <w:kern w:val="28"/>
          <w:sz w:val="28"/>
          <w:szCs w:val="28"/>
        </w:rPr>
        <w:t>Основные цели и задачи изучения русского языка в основной школе</w:t>
      </w:r>
    </w:p>
    <w:p w:rsidR="00A1498D" w:rsidRDefault="00A1498D" w:rsidP="00A1498D">
      <w:pPr>
        <w:numPr>
          <w:ilvl w:val="0"/>
          <w:numId w:val="128"/>
        </w:numPr>
        <w:spacing w:after="0"/>
        <w:jc w:val="both"/>
        <w:rPr>
          <w:rFonts w:ascii="Times New Roman" w:hAnsi="Times New Roman"/>
          <w:kern w:val="28"/>
          <w:sz w:val="24"/>
          <w:szCs w:val="24"/>
        </w:rPr>
      </w:pPr>
      <w:r>
        <w:rPr>
          <w:rFonts w:ascii="Times New Roman" w:hAnsi="Times New Roman"/>
          <w:kern w:val="28"/>
          <w:sz w:val="24"/>
          <w:szCs w:val="24"/>
        </w:rPr>
        <w:t>Воспитание духовно-богатой, нравственно ори</w:t>
      </w:r>
      <w:r>
        <w:rPr>
          <w:rFonts w:ascii="Times New Roman" w:hAnsi="Times New Roman"/>
          <w:kern w:val="28"/>
          <w:sz w:val="24"/>
          <w:szCs w:val="24"/>
        </w:rPr>
        <w:softHyphen/>
        <w:t>ентированной личности с развитым чувством са</w:t>
      </w:r>
      <w:r>
        <w:rPr>
          <w:rFonts w:ascii="Times New Roman" w:hAnsi="Times New Roman"/>
          <w:kern w:val="28"/>
          <w:sz w:val="24"/>
          <w:szCs w:val="24"/>
        </w:rPr>
        <w:softHyphen/>
        <w:t>мосознания и общероссийского гражданского сознания, человека, любящего свою Родину, знающего и уважающего родной язык, созна</w:t>
      </w:r>
      <w:r>
        <w:rPr>
          <w:rFonts w:ascii="Times New Roman" w:hAnsi="Times New Roman"/>
          <w:kern w:val="28"/>
          <w:sz w:val="24"/>
          <w:szCs w:val="24"/>
        </w:rPr>
        <w:softHyphen/>
        <w:t>тельно относящегося к нему как явлению куль</w:t>
      </w:r>
      <w:r>
        <w:rPr>
          <w:rFonts w:ascii="Times New Roman" w:hAnsi="Times New Roman"/>
          <w:kern w:val="28"/>
          <w:sz w:val="24"/>
          <w:szCs w:val="24"/>
        </w:rPr>
        <w:softHyphen/>
        <w:t xml:space="preserve">туры, осмысляющего родной язык как основное средство общения, средство получения знаний в разных сферах человеческой деятельности, средство освоения морально-этических норм, принятых в обществе; </w:t>
      </w:r>
    </w:p>
    <w:p w:rsidR="00A1498D" w:rsidRDefault="00A1498D" w:rsidP="00A1498D">
      <w:pPr>
        <w:numPr>
          <w:ilvl w:val="0"/>
          <w:numId w:val="128"/>
        </w:numPr>
        <w:spacing w:after="0"/>
        <w:jc w:val="both"/>
        <w:rPr>
          <w:rFonts w:ascii="Times New Roman" w:hAnsi="Times New Roman"/>
          <w:kern w:val="28"/>
          <w:sz w:val="24"/>
          <w:szCs w:val="24"/>
        </w:rPr>
      </w:pPr>
      <w:r>
        <w:rPr>
          <w:rFonts w:ascii="Times New Roman" w:hAnsi="Times New Roman"/>
          <w:kern w:val="28"/>
          <w:sz w:val="24"/>
          <w:szCs w:val="24"/>
        </w:rPr>
        <w:t>овладение системой знаний, языковыми и рече</w:t>
      </w:r>
      <w:r>
        <w:rPr>
          <w:rFonts w:ascii="Times New Roman" w:hAnsi="Times New Roman"/>
          <w:kern w:val="28"/>
          <w:sz w:val="24"/>
          <w:szCs w:val="24"/>
        </w:rPr>
        <w:softHyphen/>
        <w:t>выми умениями и навыками, развитие готовности и способности к речевому взаимодействию и взаи</w:t>
      </w:r>
      <w:r>
        <w:rPr>
          <w:rFonts w:ascii="Times New Roman" w:hAnsi="Times New Roman"/>
          <w:kern w:val="28"/>
          <w:sz w:val="24"/>
          <w:szCs w:val="24"/>
        </w:rPr>
        <w:softHyphen/>
        <w:t>мопониманию, потребности в речевом самосовер</w:t>
      </w:r>
      <w:r>
        <w:rPr>
          <w:rFonts w:ascii="Times New Roman" w:hAnsi="Times New Roman"/>
          <w:kern w:val="28"/>
          <w:sz w:val="24"/>
          <w:szCs w:val="24"/>
        </w:rPr>
        <w:softHyphen/>
        <w:t>шенствовании, а также важнейшими общеучеб</w:t>
      </w:r>
      <w:r>
        <w:rPr>
          <w:rFonts w:ascii="Times New Roman" w:hAnsi="Times New Roman"/>
          <w:kern w:val="28"/>
          <w:sz w:val="24"/>
          <w:szCs w:val="24"/>
        </w:rPr>
        <w:softHyphen/>
        <w:t>ными умениями и универсальными учебными действиями; формирование навыков самостоя</w:t>
      </w:r>
      <w:r>
        <w:rPr>
          <w:rFonts w:ascii="Times New Roman" w:hAnsi="Times New Roman"/>
          <w:kern w:val="28"/>
          <w:sz w:val="24"/>
          <w:szCs w:val="24"/>
        </w:rPr>
        <w:softHyphen/>
        <w:t xml:space="preserve">тельной учебной деятельности, самообразования; </w:t>
      </w:r>
    </w:p>
    <w:p w:rsidR="00A1498D" w:rsidRDefault="00A1498D" w:rsidP="00A1498D">
      <w:pPr>
        <w:numPr>
          <w:ilvl w:val="0"/>
          <w:numId w:val="128"/>
        </w:numPr>
        <w:spacing w:after="0"/>
        <w:jc w:val="both"/>
        <w:rPr>
          <w:rFonts w:ascii="Times New Roman" w:hAnsi="Times New Roman"/>
          <w:kern w:val="28"/>
          <w:sz w:val="24"/>
          <w:szCs w:val="24"/>
        </w:rPr>
      </w:pPr>
      <w:r>
        <w:rPr>
          <w:rFonts w:ascii="Times New Roman" w:hAnsi="Times New Roman"/>
          <w:kern w:val="28"/>
          <w:sz w:val="24"/>
          <w:szCs w:val="24"/>
        </w:rPr>
        <w:t>приобретение знаний об устройстве языковой системы и закономерностях ее функционирова</w:t>
      </w:r>
      <w:r>
        <w:rPr>
          <w:rFonts w:ascii="Times New Roman" w:hAnsi="Times New Roman"/>
          <w:kern w:val="28"/>
          <w:sz w:val="24"/>
          <w:szCs w:val="24"/>
        </w:rPr>
        <w:softHyphen/>
        <w:t>ния, развитие способности опознавать, анализи</w:t>
      </w:r>
      <w:r>
        <w:rPr>
          <w:rFonts w:ascii="Times New Roman" w:hAnsi="Times New Roman"/>
          <w:kern w:val="28"/>
          <w:sz w:val="24"/>
          <w:szCs w:val="24"/>
        </w:rPr>
        <w:softHyphen/>
        <w:t>ровать, сопоставлять, классифицировать и оце</w:t>
      </w:r>
      <w:r>
        <w:rPr>
          <w:rFonts w:ascii="Times New Roman" w:hAnsi="Times New Roman"/>
          <w:kern w:val="28"/>
          <w:sz w:val="24"/>
          <w:szCs w:val="24"/>
        </w:rPr>
        <w:softHyphen/>
        <w:t>нивать языковые факты, обогащение активного и потенциального словарного запаса, расшире</w:t>
      </w:r>
      <w:r>
        <w:rPr>
          <w:rFonts w:ascii="Times New Roman" w:hAnsi="Times New Roman"/>
          <w:kern w:val="28"/>
          <w:sz w:val="24"/>
          <w:szCs w:val="24"/>
        </w:rPr>
        <w:softHyphen/>
        <w:t>ние объема используемых в речи грамматических средств, совершенствование орфографической и пунктуационной грамотности, развитие уме</w:t>
      </w:r>
      <w:r>
        <w:rPr>
          <w:rFonts w:ascii="Times New Roman" w:hAnsi="Times New Roman"/>
          <w:kern w:val="28"/>
          <w:sz w:val="24"/>
          <w:szCs w:val="24"/>
        </w:rPr>
        <w:softHyphen/>
        <w:t xml:space="preserve">ний стилистически корректного использования лексики и фразеологии русского языка; </w:t>
      </w:r>
    </w:p>
    <w:p w:rsidR="00A1498D" w:rsidRDefault="00A1498D" w:rsidP="00A1498D">
      <w:pPr>
        <w:numPr>
          <w:ilvl w:val="0"/>
          <w:numId w:val="128"/>
        </w:numPr>
        <w:spacing w:after="0"/>
        <w:jc w:val="both"/>
        <w:rPr>
          <w:rFonts w:ascii="Times New Roman" w:hAnsi="Times New Roman"/>
          <w:kern w:val="28"/>
          <w:sz w:val="24"/>
          <w:szCs w:val="24"/>
        </w:rPr>
      </w:pPr>
      <w:r>
        <w:rPr>
          <w:rFonts w:ascii="Times New Roman" w:hAnsi="Times New Roman"/>
          <w:kern w:val="28"/>
          <w:sz w:val="24"/>
          <w:szCs w:val="24"/>
        </w:rPr>
        <w:t>развитие интеллектуальных и творческих спо</w:t>
      </w:r>
      <w:r>
        <w:rPr>
          <w:rFonts w:ascii="Times New Roman" w:hAnsi="Times New Roman"/>
          <w:kern w:val="28"/>
          <w:sz w:val="24"/>
          <w:szCs w:val="24"/>
        </w:rPr>
        <w:softHyphen/>
        <w:t>собностей обучающихся, их речевой культуры, овладение правилами использования языка в разных ситуациях общения, нормами речевого этикета, воспитание стремления к речевому са</w:t>
      </w:r>
      <w:r>
        <w:rPr>
          <w:rFonts w:ascii="Times New Roman" w:hAnsi="Times New Roman"/>
          <w:kern w:val="28"/>
          <w:sz w:val="24"/>
          <w:szCs w:val="24"/>
        </w:rPr>
        <w:softHyphen/>
        <w:t xml:space="preserve">мосовершенствованию, осознание эстетической ценности родного языка; </w:t>
      </w:r>
    </w:p>
    <w:p w:rsidR="00A1498D" w:rsidRDefault="00A1498D" w:rsidP="00A1498D">
      <w:pPr>
        <w:numPr>
          <w:ilvl w:val="0"/>
          <w:numId w:val="128"/>
        </w:numPr>
        <w:spacing w:after="0"/>
        <w:jc w:val="both"/>
        <w:rPr>
          <w:rFonts w:ascii="Times New Roman" w:hAnsi="Times New Roman"/>
          <w:kern w:val="28"/>
          <w:sz w:val="24"/>
          <w:szCs w:val="24"/>
        </w:rPr>
      </w:pPr>
      <w:r>
        <w:rPr>
          <w:rFonts w:ascii="Times New Roman" w:hAnsi="Times New Roman"/>
          <w:kern w:val="28"/>
          <w:sz w:val="24"/>
          <w:szCs w:val="24"/>
        </w:rPr>
        <w:t>совершенствование коммуникативных способ</w:t>
      </w:r>
      <w:r>
        <w:rPr>
          <w:rFonts w:ascii="Times New Roman" w:hAnsi="Times New Roman"/>
          <w:kern w:val="28"/>
          <w:sz w:val="24"/>
          <w:szCs w:val="24"/>
        </w:rPr>
        <w:softHyphen/>
        <w:t>ностей, формирование готовности к сотрудниче</w:t>
      </w:r>
      <w:r>
        <w:rPr>
          <w:rFonts w:ascii="Times New Roman" w:hAnsi="Times New Roman"/>
          <w:kern w:val="28"/>
          <w:sz w:val="24"/>
          <w:szCs w:val="24"/>
        </w:rPr>
        <w:softHyphen/>
        <w:t>ству, созидательной деятельности, умений вести диалог, искать и находить содержательные ком</w:t>
      </w:r>
      <w:r>
        <w:rPr>
          <w:rFonts w:ascii="Times New Roman" w:hAnsi="Times New Roman"/>
          <w:kern w:val="28"/>
          <w:sz w:val="24"/>
          <w:szCs w:val="24"/>
        </w:rPr>
        <w:softHyphen/>
        <w:t xml:space="preserve">промиссы. </w:t>
      </w:r>
    </w:p>
    <w:p w:rsidR="00A1498D" w:rsidRPr="00830D55" w:rsidRDefault="00A1498D" w:rsidP="004B0319">
      <w:pPr>
        <w:spacing w:after="0"/>
        <w:ind w:left="1287"/>
        <w:jc w:val="center"/>
        <w:rPr>
          <w:rFonts w:ascii="Times New Roman" w:hAnsi="Times New Roman"/>
          <w:kern w:val="28"/>
          <w:sz w:val="24"/>
          <w:szCs w:val="24"/>
        </w:rPr>
      </w:pPr>
      <w:r w:rsidRPr="00830D55">
        <w:rPr>
          <w:rFonts w:ascii="Times New Roman" w:hAnsi="Times New Roman"/>
          <w:b/>
          <w:bCs/>
          <w:kern w:val="28"/>
          <w:sz w:val="28"/>
          <w:szCs w:val="28"/>
        </w:rPr>
        <w:t xml:space="preserve">Общая характеристика </w:t>
      </w:r>
      <w:r w:rsidRPr="00830D55">
        <w:rPr>
          <w:rFonts w:ascii="Times New Roman" w:hAnsi="Times New Roman"/>
          <w:b/>
          <w:kern w:val="28"/>
          <w:sz w:val="28"/>
          <w:szCs w:val="28"/>
        </w:rPr>
        <w:t>программы</w:t>
      </w:r>
    </w:p>
    <w:p w:rsidR="00A1498D" w:rsidRDefault="00A1498D" w:rsidP="00072B61">
      <w:pPr>
        <w:spacing w:after="0"/>
        <w:ind w:firstLine="567"/>
        <w:jc w:val="both"/>
        <w:rPr>
          <w:rFonts w:ascii="Times New Roman" w:hAnsi="Times New Roman"/>
          <w:kern w:val="28"/>
          <w:sz w:val="24"/>
          <w:szCs w:val="24"/>
        </w:rPr>
      </w:pPr>
      <w:r>
        <w:rPr>
          <w:rFonts w:ascii="Times New Roman" w:hAnsi="Times New Roman"/>
          <w:kern w:val="28"/>
          <w:sz w:val="24"/>
          <w:szCs w:val="24"/>
        </w:rPr>
        <w:t>Программа построена с учетом принципов си</w:t>
      </w:r>
      <w:r>
        <w:rPr>
          <w:rFonts w:ascii="Times New Roman" w:hAnsi="Times New Roman"/>
          <w:kern w:val="28"/>
          <w:sz w:val="24"/>
          <w:szCs w:val="24"/>
        </w:rPr>
        <w:softHyphen/>
        <w:t>стемности, научности и доступности, а также преем</w:t>
      </w:r>
      <w:r>
        <w:rPr>
          <w:rFonts w:ascii="Times New Roman" w:hAnsi="Times New Roman"/>
          <w:kern w:val="28"/>
          <w:sz w:val="24"/>
          <w:szCs w:val="24"/>
        </w:rPr>
        <w:softHyphen/>
        <w:t>ственности и перспективности между разделами курса. Уроки спланированы с учетом знаний, умений и навы</w:t>
      </w:r>
      <w:r>
        <w:rPr>
          <w:rFonts w:ascii="Times New Roman" w:hAnsi="Times New Roman"/>
          <w:kern w:val="28"/>
          <w:sz w:val="24"/>
          <w:szCs w:val="24"/>
        </w:rPr>
        <w:softHyphen/>
        <w:t>ков по предмету, которые сформированы у школьни</w:t>
      </w:r>
      <w:r>
        <w:rPr>
          <w:rFonts w:ascii="Times New Roman" w:hAnsi="Times New Roman"/>
          <w:kern w:val="28"/>
          <w:sz w:val="24"/>
          <w:szCs w:val="24"/>
        </w:rPr>
        <w:softHyphen/>
        <w:t>ков в процессе реализации принципов развивающего обучения. Соблюдая преемственность с начальной школой, авторы выстраивают обучение русскому языку в 8 классе на высоком, но доступном уровне трудности, изучение материала быстрым темпом, выделяющем ведущую роль теоретических знаний. На первый план выдвигается раскрытие и использование познаватель</w:t>
      </w:r>
      <w:r>
        <w:rPr>
          <w:rFonts w:ascii="Times New Roman" w:hAnsi="Times New Roman"/>
          <w:kern w:val="28"/>
          <w:sz w:val="24"/>
          <w:szCs w:val="24"/>
        </w:rPr>
        <w:softHyphen/>
        <w:t>ных возможностей учащихся как средства их развития и как основы для овладения учебным материалом. По</w:t>
      </w:r>
      <w:r>
        <w:rPr>
          <w:rFonts w:ascii="Times New Roman" w:hAnsi="Times New Roman"/>
          <w:kern w:val="28"/>
          <w:sz w:val="24"/>
          <w:szCs w:val="24"/>
        </w:rPr>
        <w:softHyphen/>
        <w:t xml:space="preserve">высить интенсивность и плотность процесса обучения позволяет использование различных форм работы: письменной и устной, под руководством </w:t>
      </w:r>
      <w:r>
        <w:rPr>
          <w:rFonts w:ascii="Times New Roman" w:hAnsi="Times New Roman"/>
          <w:kern w:val="28"/>
          <w:sz w:val="24"/>
          <w:szCs w:val="24"/>
        </w:rPr>
        <w:lastRenderedPageBreak/>
        <w:t>учителя и са</w:t>
      </w:r>
      <w:r>
        <w:rPr>
          <w:rFonts w:ascii="Times New Roman" w:hAnsi="Times New Roman"/>
          <w:kern w:val="28"/>
          <w:sz w:val="24"/>
          <w:szCs w:val="24"/>
        </w:rPr>
        <w:softHyphen/>
        <w:t>мостоятельной и др. Сочетание коллективной работы с индивидуальной и групповой снижает утомляемость учащихся от однообразной деятельности, создает усло</w:t>
      </w:r>
      <w:r>
        <w:rPr>
          <w:rFonts w:ascii="Times New Roman" w:hAnsi="Times New Roman"/>
          <w:kern w:val="28"/>
          <w:sz w:val="24"/>
          <w:szCs w:val="24"/>
        </w:rPr>
        <w:softHyphen/>
        <w:t>вия для контроля и анализа отчетов, качества выпол</w:t>
      </w:r>
      <w:r>
        <w:rPr>
          <w:rFonts w:ascii="Times New Roman" w:hAnsi="Times New Roman"/>
          <w:kern w:val="28"/>
          <w:sz w:val="24"/>
          <w:szCs w:val="24"/>
        </w:rPr>
        <w:softHyphen/>
        <w:t xml:space="preserve">ненных заданий. </w:t>
      </w:r>
    </w:p>
    <w:p w:rsidR="00A1498D" w:rsidRDefault="00A1498D" w:rsidP="00A1498D">
      <w:pPr>
        <w:spacing w:after="0"/>
        <w:ind w:firstLine="567"/>
        <w:jc w:val="both"/>
        <w:rPr>
          <w:rFonts w:ascii="Times New Roman" w:hAnsi="Times New Roman"/>
          <w:kern w:val="28"/>
          <w:sz w:val="24"/>
          <w:szCs w:val="24"/>
        </w:rPr>
      </w:pPr>
      <w:r>
        <w:rPr>
          <w:rFonts w:ascii="Times New Roman" w:hAnsi="Times New Roman"/>
          <w:kern w:val="28"/>
          <w:sz w:val="24"/>
          <w:szCs w:val="24"/>
        </w:rPr>
        <w:t>Для пробуждения познавательной активности и со</w:t>
      </w:r>
      <w:r>
        <w:rPr>
          <w:rFonts w:ascii="Times New Roman" w:hAnsi="Times New Roman"/>
          <w:kern w:val="28"/>
          <w:sz w:val="24"/>
          <w:szCs w:val="24"/>
        </w:rPr>
        <w:softHyphen/>
        <w:t>знательности учащихся в уроки включены сведения из истории русского языка, прослеживаются процес</w:t>
      </w:r>
      <w:r>
        <w:rPr>
          <w:rFonts w:ascii="Times New Roman" w:hAnsi="Times New Roman"/>
          <w:kern w:val="28"/>
          <w:sz w:val="24"/>
          <w:szCs w:val="24"/>
        </w:rPr>
        <w:softHyphen/>
        <w:t xml:space="preserve">сы формирования языковых явлений, их взаимосвязь. </w:t>
      </w:r>
    </w:p>
    <w:p w:rsidR="00A1498D" w:rsidRDefault="00A1498D" w:rsidP="00A1498D">
      <w:pPr>
        <w:spacing w:after="0"/>
        <w:ind w:firstLine="567"/>
        <w:jc w:val="both"/>
        <w:rPr>
          <w:rFonts w:ascii="Times New Roman" w:hAnsi="Times New Roman"/>
          <w:kern w:val="28"/>
          <w:sz w:val="24"/>
          <w:szCs w:val="24"/>
        </w:rPr>
      </w:pPr>
      <w:r>
        <w:rPr>
          <w:rFonts w:ascii="Times New Roman" w:hAnsi="Times New Roman"/>
          <w:kern w:val="28"/>
          <w:sz w:val="24"/>
          <w:szCs w:val="24"/>
        </w:rPr>
        <w:t>Материал в программе подается с учетом возраст</w:t>
      </w:r>
      <w:r>
        <w:rPr>
          <w:rFonts w:ascii="Times New Roman" w:hAnsi="Times New Roman"/>
          <w:kern w:val="28"/>
          <w:sz w:val="24"/>
          <w:szCs w:val="24"/>
        </w:rPr>
        <w:softHyphen/>
        <w:t xml:space="preserve">ных возможностей учащихся. </w:t>
      </w:r>
    </w:p>
    <w:p w:rsidR="00A1498D" w:rsidRDefault="00A1498D" w:rsidP="00A1498D">
      <w:pPr>
        <w:spacing w:after="0"/>
        <w:ind w:firstLine="567"/>
        <w:jc w:val="both"/>
        <w:rPr>
          <w:rFonts w:ascii="Times New Roman" w:hAnsi="Times New Roman"/>
          <w:kern w:val="28"/>
          <w:sz w:val="24"/>
          <w:szCs w:val="24"/>
        </w:rPr>
      </w:pPr>
      <w:r>
        <w:rPr>
          <w:rFonts w:ascii="Times New Roman" w:hAnsi="Times New Roman"/>
          <w:kern w:val="28"/>
          <w:sz w:val="24"/>
          <w:szCs w:val="24"/>
        </w:rPr>
        <w:t>В программе предусмотрены вводные уроки о рус</w:t>
      </w:r>
      <w:r>
        <w:rPr>
          <w:rFonts w:ascii="Times New Roman" w:hAnsi="Times New Roman"/>
          <w:kern w:val="28"/>
          <w:sz w:val="24"/>
          <w:szCs w:val="24"/>
        </w:rPr>
        <w:softHyphen/>
        <w:t>ском языке, раскрывающие роль и значение русского языка в нашей стране и за ее пределами. Программа рассчитана на прочное усвоение материала, для чего значительное место в ней отводится повторению. Для этого в начале и в конце года выделяются специаль</w:t>
      </w:r>
      <w:r>
        <w:rPr>
          <w:rFonts w:ascii="Times New Roman" w:hAnsi="Times New Roman"/>
          <w:kern w:val="28"/>
          <w:sz w:val="24"/>
          <w:szCs w:val="24"/>
        </w:rPr>
        <w:softHyphen/>
        <w:t>ные часы. В 8 классе в разделе «Повторение изученного в 5 – 7 классах» определено содержание этой работы, что продиктовано необходимостью правильно решать вопросы преемственности между начальным и средним звеном обучения. Для организации систематическо</w:t>
      </w:r>
      <w:r>
        <w:rPr>
          <w:rFonts w:ascii="Times New Roman" w:hAnsi="Times New Roman"/>
          <w:kern w:val="28"/>
          <w:sz w:val="24"/>
          <w:szCs w:val="24"/>
        </w:rPr>
        <w:softHyphen/>
        <w:t xml:space="preserve">го повторения, проведения различных видов разбора подобраны примеры из художественной литературы. </w:t>
      </w:r>
    </w:p>
    <w:p w:rsidR="00A1498D" w:rsidRDefault="00A1498D" w:rsidP="00A1498D">
      <w:pPr>
        <w:spacing w:after="0"/>
        <w:ind w:firstLine="567"/>
        <w:jc w:val="both"/>
        <w:rPr>
          <w:rFonts w:ascii="Times New Roman" w:hAnsi="Times New Roman"/>
          <w:kern w:val="28"/>
          <w:sz w:val="24"/>
          <w:szCs w:val="24"/>
        </w:rPr>
      </w:pPr>
      <w:r>
        <w:rPr>
          <w:rFonts w:ascii="Times New Roman" w:hAnsi="Times New Roman"/>
          <w:kern w:val="28"/>
          <w:sz w:val="24"/>
          <w:szCs w:val="24"/>
        </w:rPr>
        <w:t>Разделы учебника «Русский язык. 8 класс» содержат значительное количество упражнений разного уровня сложности, к которым предусмотрены интересные, разнообразные задания, активизирующие мыслитель</w:t>
      </w:r>
      <w:r>
        <w:rPr>
          <w:rFonts w:ascii="Times New Roman" w:hAnsi="Times New Roman"/>
          <w:kern w:val="28"/>
          <w:sz w:val="24"/>
          <w:szCs w:val="24"/>
        </w:rPr>
        <w:softHyphen/>
        <w:t>ную деятельность учащихся. При изучении разделов решаются и другие задачи: речевого развития учащихся, формирования общеучебных умений (слушать, выде</w:t>
      </w:r>
      <w:r>
        <w:rPr>
          <w:rFonts w:ascii="Times New Roman" w:hAnsi="Times New Roman"/>
          <w:kern w:val="28"/>
          <w:sz w:val="24"/>
          <w:szCs w:val="24"/>
        </w:rPr>
        <w:softHyphen/>
        <w:t>лять главное, работать с книгой, планировать последо</w:t>
      </w:r>
      <w:r>
        <w:rPr>
          <w:rFonts w:ascii="Times New Roman" w:hAnsi="Times New Roman"/>
          <w:kern w:val="28"/>
          <w:sz w:val="24"/>
          <w:szCs w:val="24"/>
        </w:rPr>
        <w:softHyphen/>
        <w:t xml:space="preserve">вательность действий, контролировать и др.). </w:t>
      </w:r>
    </w:p>
    <w:p w:rsidR="00A1498D" w:rsidRDefault="00A1498D" w:rsidP="00A1498D">
      <w:pPr>
        <w:spacing w:after="0"/>
        <w:ind w:firstLine="567"/>
        <w:jc w:val="both"/>
        <w:rPr>
          <w:rFonts w:ascii="Times New Roman" w:hAnsi="Times New Roman"/>
          <w:kern w:val="28"/>
          <w:sz w:val="24"/>
          <w:szCs w:val="24"/>
        </w:rPr>
      </w:pPr>
      <w:r>
        <w:rPr>
          <w:rFonts w:ascii="Times New Roman" w:hAnsi="Times New Roman"/>
          <w:kern w:val="28"/>
          <w:sz w:val="24"/>
          <w:szCs w:val="24"/>
        </w:rPr>
        <w:t>В программе также специально выделены часы на развитие связной речи. Темы по развитию речи – речеведческие понятия и виды работы над текстом – пропорционально распределяются между граммати</w:t>
      </w:r>
      <w:r>
        <w:rPr>
          <w:rFonts w:ascii="Times New Roman" w:hAnsi="Times New Roman"/>
          <w:kern w:val="28"/>
          <w:sz w:val="24"/>
          <w:szCs w:val="24"/>
        </w:rPr>
        <w:softHyphen/>
        <w:t xml:space="preserve">ческим материалом. Это обеспечивает равномерность обучения речи, условия для его организации. </w:t>
      </w:r>
    </w:p>
    <w:p w:rsidR="00A1498D" w:rsidRDefault="00A1498D" w:rsidP="00A1498D">
      <w:pPr>
        <w:spacing w:after="0"/>
        <w:ind w:firstLine="567"/>
        <w:jc w:val="both"/>
        <w:rPr>
          <w:rFonts w:ascii="Times New Roman" w:hAnsi="Times New Roman"/>
          <w:kern w:val="28"/>
          <w:sz w:val="24"/>
          <w:szCs w:val="24"/>
        </w:rPr>
      </w:pPr>
      <w:r>
        <w:rPr>
          <w:rFonts w:ascii="Times New Roman" w:hAnsi="Times New Roman"/>
          <w:kern w:val="28"/>
          <w:sz w:val="24"/>
          <w:szCs w:val="24"/>
        </w:rPr>
        <w:t>В системе школьного образования учебный пред</w:t>
      </w:r>
      <w:r>
        <w:rPr>
          <w:rFonts w:ascii="Times New Roman" w:hAnsi="Times New Roman"/>
          <w:kern w:val="28"/>
          <w:sz w:val="24"/>
          <w:szCs w:val="24"/>
        </w:rPr>
        <w:softHyphen/>
        <w:t xml:space="preserve">мет «Русский язык» занимает особое место: является не только объектом изучения, но и средством обучения. </w:t>
      </w:r>
    </w:p>
    <w:p w:rsidR="00A1498D" w:rsidRDefault="00A1498D" w:rsidP="00A1498D">
      <w:pPr>
        <w:spacing w:after="0"/>
        <w:ind w:firstLine="567"/>
        <w:jc w:val="both"/>
        <w:rPr>
          <w:rFonts w:ascii="Times New Roman" w:hAnsi="Times New Roman"/>
          <w:kern w:val="28"/>
          <w:sz w:val="24"/>
          <w:szCs w:val="24"/>
        </w:rPr>
      </w:pPr>
      <w:r>
        <w:rPr>
          <w:rFonts w:ascii="Times New Roman" w:hAnsi="Times New Roman"/>
          <w:kern w:val="28"/>
          <w:sz w:val="24"/>
          <w:szCs w:val="24"/>
        </w:rPr>
        <w:t>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</w:t>
      </w:r>
      <w:r>
        <w:rPr>
          <w:rFonts w:ascii="Times New Roman" w:hAnsi="Times New Roman"/>
          <w:kern w:val="28"/>
          <w:sz w:val="24"/>
          <w:szCs w:val="24"/>
        </w:rPr>
        <w:softHyphen/>
        <w:t>ление, память и воображение, формирует навыки само</w:t>
      </w:r>
      <w:r>
        <w:rPr>
          <w:rFonts w:ascii="Times New Roman" w:hAnsi="Times New Roman"/>
          <w:kern w:val="28"/>
          <w:sz w:val="24"/>
          <w:szCs w:val="24"/>
        </w:rPr>
        <w:softHyphen/>
        <w:t>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</w:t>
      </w:r>
      <w:r>
        <w:rPr>
          <w:rFonts w:ascii="Times New Roman" w:hAnsi="Times New Roman"/>
          <w:kern w:val="28"/>
          <w:sz w:val="24"/>
          <w:szCs w:val="24"/>
        </w:rPr>
        <w:softHyphen/>
        <w:t>но связан со всеми школьными предметами и влияет на качество усвоения всех других школьных предме</w:t>
      </w:r>
      <w:r>
        <w:rPr>
          <w:rFonts w:ascii="Times New Roman" w:hAnsi="Times New Roman"/>
          <w:kern w:val="28"/>
          <w:sz w:val="24"/>
          <w:szCs w:val="24"/>
        </w:rPr>
        <w:softHyphen/>
        <w:t xml:space="preserve">тов, а в перспективе способствует овладению будущей профессией. </w:t>
      </w:r>
    </w:p>
    <w:p w:rsidR="00A1498D" w:rsidRDefault="00A1498D" w:rsidP="00A1498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kern w:val="28"/>
          <w:sz w:val="24"/>
          <w:szCs w:val="24"/>
        </w:rPr>
      </w:pPr>
      <w:r>
        <w:rPr>
          <w:rFonts w:ascii="Times New Roman" w:hAnsi="Times New Roman"/>
          <w:b/>
          <w:i/>
          <w:kern w:val="28"/>
          <w:sz w:val="24"/>
          <w:szCs w:val="24"/>
        </w:rPr>
        <w:t>Форма организации образовательного процесса:</w:t>
      </w:r>
      <w:r>
        <w:rPr>
          <w:rFonts w:ascii="Times New Roman" w:hAnsi="Times New Roman"/>
          <w:kern w:val="28"/>
          <w:sz w:val="24"/>
          <w:szCs w:val="24"/>
        </w:rPr>
        <w:t xml:space="preserve"> классно-урочная система.</w:t>
      </w:r>
    </w:p>
    <w:p w:rsidR="00A1498D" w:rsidRDefault="00A1498D" w:rsidP="00A1498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kern w:val="28"/>
          <w:sz w:val="24"/>
          <w:szCs w:val="24"/>
        </w:rPr>
      </w:pPr>
      <w:r>
        <w:rPr>
          <w:rFonts w:ascii="Times New Roman" w:hAnsi="Times New Roman"/>
          <w:b/>
          <w:i/>
          <w:kern w:val="28"/>
          <w:sz w:val="24"/>
          <w:szCs w:val="24"/>
        </w:rPr>
        <w:t>Технологии, используемые в обучении:</w:t>
      </w:r>
      <w:r>
        <w:rPr>
          <w:rFonts w:ascii="Times New Roman" w:hAnsi="Times New Roman"/>
          <w:kern w:val="28"/>
          <w:sz w:val="24"/>
          <w:szCs w:val="24"/>
        </w:rPr>
        <w:t xml:space="preserve"> развитие критического мышления через чтение и письмо (РКМЧП), деятельностного метода, метод проектов, игровые, развивающего обучения, обучения в сотрудничестве (групповые технологии), проблемного об</w:t>
      </w:r>
      <w:r>
        <w:rPr>
          <w:rFonts w:ascii="Times New Roman" w:hAnsi="Times New Roman"/>
          <w:kern w:val="28"/>
          <w:sz w:val="24"/>
          <w:szCs w:val="24"/>
        </w:rPr>
        <w:softHyphen/>
        <w:t>учения, развития исследовательских навыков, информа</w:t>
      </w:r>
      <w:r>
        <w:rPr>
          <w:rFonts w:ascii="Times New Roman" w:hAnsi="Times New Roman"/>
          <w:kern w:val="28"/>
          <w:sz w:val="24"/>
          <w:szCs w:val="24"/>
        </w:rPr>
        <w:softHyphen/>
        <w:t>ционно-коммуникационные, здоровьесбережения, технология уровневой дифференциации, технология мастерских на уроках русского языка и литературы,  и другие.</w:t>
      </w:r>
    </w:p>
    <w:p w:rsidR="00A1498D" w:rsidRDefault="00A1498D" w:rsidP="00A1498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kern w:val="28"/>
          <w:sz w:val="24"/>
          <w:szCs w:val="24"/>
        </w:rPr>
      </w:pPr>
      <w:r>
        <w:rPr>
          <w:rFonts w:ascii="Times New Roman" w:hAnsi="Times New Roman"/>
          <w:b/>
          <w:i/>
          <w:kern w:val="28"/>
          <w:sz w:val="24"/>
          <w:szCs w:val="24"/>
        </w:rPr>
        <w:t>Основными формами и видами контроля знаний, умений и навыков являются:</w:t>
      </w:r>
      <w:r>
        <w:rPr>
          <w:rFonts w:ascii="Times New Roman" w:hAnsi="Times New Roman"/>
          <w:kern w:val="28"/>
          <w:sz w:val="24"/>
          <w:szCs w:val="24"/>
        </w:rPr>
        <w:t xml:space="preserve"> входной контроль в на</w:t>
      </w:r>
      <w:r>
        <w:rPr>
          <w:rFonts w:ascii="Times New Roman" w:hAnsi="Times New Roman"/>
          <w:kern w:val="28"/>
          <w:sz w:val="24"/>
          <w:szCs w:val="24"/>
        </w:rPr>
        <w:softHyphen/>
        <w:t>чале и в конце четверти; текущий – в форме устного, фронтального опроса, контрольных, словарных дик</w:t>
      </w:r>
      <w:r>
        <w:rPr>
          <w:rFonts w:ascii="Times New Roman" w:hAnsi="Times New Roman"/>
          <w:kern w:val="28"/>
          <w:sz w:val="24"/>
          <w:szCs w:val="24"/>
        </w:rPr>
        <w:softHyphen/>
        <w:t>тантов, предупредительных, объяснительных, комментированных, выбо</w:t>
      </w:r>
      <w:r>
        <w:rPr>
          <w:rFonts w:ascii="Times New Roman" w:hAnsi="Times New Roman"/>
          <w:kern w:val="28"/>
          <w:sz w:val="24"/>
          <w:szCs w:val="24"/>
        </w:rPr>
        <w:softHyphen/>
        <w:t xml:space="preserve">рочных, </w:t>
      </w:r>
      <w:r>
        <w:rPr>
          <w:rFonts w:ascii="Times New Roman" w:hAnsi="Times New Roman"/>
          <w:kern w:val="28"/>
          <w:sz w:val="24"/>
          <w:szCs w:val="24"/>
        </w:rPr>
        <w:lastRenderedPageBreak/>
        <w:t>графических, творческих, свободных, восстановленных диктантов, диктанта «Про</w:t>
      </w:r>
      <w:r>
        <w:rPr>
          <w:rFonts w:ascii="Times New Roman" w:hAnsi="Times New Roman"/>
          <w:kern w:val="28"/>
          <w:sz w:val="24"/>
          <w:szCs w:val="24"/>
        </w:rPr>
        <w:softHyphen/>
        <w:t>веряю себя», диктантов с грамматическими заданиями, тестов, проверочных работ, комплексного анализа текстов, диагностических работ, лабораторных работ, практических работ (практикумов), контрольных изложений, контрольных сочинений, взаимоконтроля, самоконтроля, составления орфографических и пунктуационных упражнений самими учащимися, различных видов разбора (фонетический, лексический, словообразовательный, морфологический, синтаксический, лингвистический, лексико-фразеологический), наблюдения за речью окружающих, сбора соответствующего речевого материала с последующим его использованием по заданию учителя, анализа языковых единиц с точки зрения правильности, точности и уместности их употребления, работы с различными информационными источниками: учебно-научными текстами, справочной литературой, средствами массовой информации (в том числе представленных в элект</w:t>
      </w:r>
      <w:r w:rsidR="00701087">
        <w:rPr>
          <w:rFonts w:ascii="Times New Roman" w:hAnsi="Times New Roman"/>
          <w:kern w:val="28"/>
          <w:sz w:val="24"/>
          <w:szCs w:val="24"/>
        </w:rPr>
        <w:t>ронном виде);</w:t>
      </w:r>
      <w:r>
        <w:rPr>
          <w:rFonts w:ascii="Times New Roman" w:hAnsi="Times New Roman"/>
          <w:kern w:val="28"/>
          <w:sz w:val="24"/>
          <w:szCs w:val="24"/>
        </w:rPr>
        <w:t xml:space="preserve"> итоговый – итоговый контрольный диктант, словарный диктант, комплексный анализ текста.</w:t>
      </w:r>
    </w:p>
    <w:p w:rsidR="000349EB" w:rsidRDefault="000349EB" w:rsidP="00072B6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5778B" w:rsidRDefault="0055778B" w:rsidP="00072B6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5778B" w:rsidRDefault="0055778B" w:rsidP="00072B6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5778B" w:rsidRDefault="0055778B" w:rsidP="00072B6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4069A" w:rsidRPr="004E3A53" w:rsidRDefault="00B4069A" w:rsidP="00072B6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E3A5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ланируемые результаты изучения предмета</w:t>
      </w:r>
    </w:p>
    <w:p w:rsidR="00B4069A" w:rsidRPr="004E3A53" w:rsidRDefault="00B4069A" w:rsidP="00B406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3A5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ичностные:</w:t>
      </w:r>
    </w:p>
    <w:p w:rsidR="00B4069A" w:rsidRPr="004E3A53" w:rsidRDefault="00072B61" w:rsidP="00B406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П</w:t>
      </w:r>
      <w:r w:rsidR="00B4069A" w:rsidRPr="004E3A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eё значения в процессе получения школьного образования;</w:t>
      </w:r>
    </w:p>
    <w:p w:rsidR="00B4069A" w:rsidRPr="004E3A53" w:rsidRDefault="00072B61" w:rsidP="00B406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Д</w:t>
      </w:r>
      <w:r w:rsidR="00B4069A" w:rsidRPr="004E3A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таточный объё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</w:t>
      </w:r>
    </w:p>
    <w:p w:rsidR="00B4069A" w:rsidRPr="004E3A53" w:rsidRDefault="00072B61" w:rsidP="00B406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О</w:t>
      </w:r>
      <w:r w:rsidR="00B4069A" w:rsidRPr="004E3A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и национальной культуры; стремление к речевому самосовершенствованию;</w:t>
      </w:r>
    </w:p>
    <w:p w:rsidR="00B4069A" w:rsidRPr="004E3A53" w:rsidRDefault="00B4069A" w:rsidP="00B406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3A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Формирование:</w:t>
      </w:r>
    </w:p>
    <w:p w:rsidR="00B4069A" w:rsidRPr="004E3A53" w:rsidRDefault="00B4069A" w:rsidP="00B4069A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3A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ветственного отношения к учёбе, готовности и способности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;</w:t>
      </w:r>
    </w:p>
    <w:p w:rsidR="00B4069A" w:rsidRPr="004E3A53" w:rsidRDefault="00B4069A" w:rsidP="00B4069A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3A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лостного мировоззрения, соответствующего современному уровню развития науки, развитие познавательной активности;</w:t>
      </w:r>
    </w:p>
    <w:p w:rsidR="00B4069A" w:rsidRPr="004E3A53" w:rsidRDefault="00B4069A" w:rsidP="00B4069A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3A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ммуникативной компетентности в общении и сотрудничестве со сверстниками, взрослыми в процессе образовательной, общественно-полезной, учебно-исследовательской, творческой и других видов деятельности;</w:t>
      </w:r>
    </w:p>
    <w:p w:rsidR="00B4069A" w:rsidRPr="004E3A53" w:rsidRDefault="00B4069A" w:rsidP="00B406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3A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5.Воспитание российской гражданской идентичности: патриотизма, уважения к Отечеству</w:t>
      </w:r>
      <w:r w:rsidR="00922B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B4069A" w:rsidRPr="004E3A53" w:rsidRDefault="00B4069A" w:rsidP="00B406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3A5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етапредметные:</w:t>
      </w:r>
    </w:p>
    <w:p w:rsidR="00B4069A" w:rsidRPr="004E3A53" w:rsidRDefault="00B4069A" w:rsidP="00B406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3A5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Регулятивные УУД:</w:t>
      </w:r>
    </w:p>
    <w:p w:rsidR="00B4069A" w:rsidRPr="004E3A53" w:rsidRDefault="00B4069A" w:rsidP="00B4069A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3A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B4069A" w:rsidRPr="004E3A53" w:rsidRDefault="00B4069A" w:rsidP="00B4069A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3A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B4069A" w:rsidRPr="004E3A53" w:rsidRDefault="00B4069A" w:rsidP="00B4069A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3A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;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B4069A" w:rsidRPr="004E3A53" w:rsidRDefault="00B4069A" w:rsidP="00B4069A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3A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е правильно оценивать правильность выполнения учебной задачи, собственные возможности ее решения, самостоятельно выработанные критерии оценки;</w:t>
      </w:r>
    </w:p>
    <w:p w:rsidR="00B4069A" w:rsidRPr="004E3A53" w:rsidRDefault="00B4069A" w:rsidP="00B406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3A5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ознавательные УУД:</w:t>
      </w:r>
    </w:p>
    <w:p w:rsidR="00B4069A" w:rsidRPr="004E3A53" w:rsidRDefault="00B4069A" w:rsidP="00B4069A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3A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делать умозаключения и выводы;</w:t>
      </w:r>
    </w:p>
    <w:p w:rsidR="00B4069A" w:rsidRPr="004E3A53" w:rsidRDefault="00B4069A" w:rsidP="00B4069A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3A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B4069A" w:rsidRPr="004E3A53" w:rsidRDefault="00B4069A" w:rsidP="00B4069A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3A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е определять понятия, создавать обобщения, устанавливать аналогии, классифицировать;</w:t>
      </w:r>
    </w:p>
    <w:p w:rsidR="00B4069A" w:rsidRPr="004E3A53" w:rsidRDefault="00B4069A" w:rsidP="00B4069A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3A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е разделять тексты на абзацы; выделение главного в содержании прочитанного в виде тезисов;</w:t>
      </w:r>
    </w:p>
    <w:p w:rsidR="00B4069A" w:rsidRPr="004E3A53" w:rsidRDefault="00B4069A" w:rsidP="00B4069A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3A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ализировать образцы устной и письменной речи; соотносить их с целями, ситуациями и условиями общения;</w:t>
      </w:r>
    </w:p>
    <w:p w:rsidR="00B4069A" w:rsidRPr="004E3A53" w:rsidRDefault="00B4069A" w:rsidP="00B4069A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3A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B4069A" w:rsidRPr="004E3A53" w:rsidRDefault="00B4069A" w:rsidP="00B406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4069A" w:rsidRPr="004E3A53" w:rsidRDefault="00B4069A" w:rsidP="00B4069A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3A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уществлять осознанный выбор языковых средств в зависимости от цели, темы, основной мысли, адресата, ситуации и условий общения;</w:t>
      </w:r>
    </w:p>
    <w:p w:rsidR="00B4069A" w:rsidRPr="004E3A53" w:rsidRDefault="00B4069A" w:rsidP="00B4069A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3A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следование несложных практических ситуаций, выдвижение предположений, понимание необходимости их проверки на практике;</w:t>
      </w:r>
    </w:p>
    <w:p w:rsidR="00B4069A" w:rsidRPr="004E3A53" w:rsidRDefault="00B4069A" w:rsidP="00B4069A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3A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е мотивированно отказываться от образца, искать оригинальные решения;</w:t>
      </w:r>
    </w:p>
    <w:p w:rsidR="00B4069A" w:rsidRPr="004E3A53" w:rsidRDefault="00B4069A" w:rsidP="00B4069A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3A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самостоятельное выполнение различных творческих работ; участие в проектной деятельности.</w:t>
      </w:r>
    </w:p>
    <w:p w:rsidR="00B4069A" w:rsidRPr="004E3A53" w:rsidRDefault="00B4069A" w:rsidP="00B406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3A5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Коммуникативные УУД:</w:t>
      </w:r>
    </w:p>
    <w:p w:rsidR="00B4069A" w:rsidRPr="004E3A53" w:rsidRDefault="00B4069A" w:rsidP="00B4069A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3A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B4069A" w:rsidRPr="004E3A53" w:rsidRDefault="00B4069A" w:rsidP="00B4069A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3A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е организовывать свою работу, планировать деятельность, осуществлять учебное сотрудничество и совместную деятельность, осуществлять учебное сотрудничество и совместную деятельность с учителем и сверстниками, работать индивидуально, в паре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B4069A" w:rsidRPr="004E3A53" w:rsidRDefault="00B4069A" w:rsidP="00B4069A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3A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е 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B4069A" w:rsidRPr="004E3A53" w:rsidRDefault="00B4069A" w:rsidP="00B4069A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3A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знанное беглое чтение текстов различных стилей и жанров, проведение частичного информационно-смыслового анализа текста. Использование различных видов чтения (ознакомительное, просмотровое, поисковое и др.)</w:t>
      </w:r>
    </w:p>
    <w:p w:rsidR="00B4069A" w:rsidRPr="004E3A53" w:rsidRDefault="00B4069A" w:rsidP="00B406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3A5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едметные результаты:</w:t>
      </w:r>
    </w:p>
    <w:p w:rsidR="00B4069A" w:rsidRPr="004E3A53" w:rsidRDefault="00B4069A" w:rsidP="00B406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3A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результате освоения курса</w:t>
      </w:r>
    </w:p>
    <w:tbl>
      <w:tblPr>
        <w:tblW w:w="1479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395"/>
        <w:gridCol w:w="7395"/>
      </w:tblGrid>
      <w:tr w:rsidR="00B4069A" w:rsidRPr="004E3A53" w:rsidTr="00B4069A">
        <w:tc>
          <w:tcPr>
            <w:tcW w:w="7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69A" w:rsidRPr="004E3A53" w:rsidRDefault="00B4069A" w:rsidP="00B406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3A5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ыпускник научится:</w:t>
            </w:r>
          </w:p>
        </w:tc>
        <w:tc>
          <w:tcPr>
            <w:tcW w:w="7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069A" w:rsidRPr="004E3A53" w:rsidRDefault="00B4069A" w:rsidP="00B406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3A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Выпускник получит возможность научиться:</w:t>
            </w:r>
          </w:p>
        </w:tc>
      </w:tr>
      <w:tr w:rsidR="00B4069A" w:rsidRPr="004E3A53" w:rsidTr="00B4069A">
        <w:tc>
          <w:tcPr>
            <w:tcW w:w="7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069A" w:rsidRPr="004E3A53" w:rsidRDefault="00B4069A" w:rsidP="00B406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3A5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о орфоэпии: </w:t>
            </w:r>
            <w:r w:rsidRPr="004E3A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ьно произносить употребительные слова с учётом вариантов</w:t>
            </w:r>
          </w:p>
          <w:p w:rsidR="00B4069A" w:rsidRPr="004E3A53" w:rsidRDefault="00B4069A" w:rsidP="00B406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3A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изношения;</w:t>
            </w:r>
          </w:p>
          <w:p w:rsidR="00B4069A" w:rsidRPr="004E3A53" w:rsidRDefault="00B4069A" w:rsidP="00B406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3A5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о лексике: </w:t>
            </w:r>
            <w:r w:rsidRPr="004E3A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ъяснять значение слов общественно- политической и морально-этической тематики, правильно их употреблять; пользоваться толковым, фразеологическим словарём и словарём иностранных слов, антонимов;</w:t>
            </w:r>
          </w:p>
          <w:p w:rsidR="00B4069A" w:rsidRPr="004E3A53" w:rsidRDefault="00B4069A" w:rsidP="00B406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3A5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о словообразованию: владеть приёмом разбора слова по составу: от значения</w:t>
            </w:r>
          </w:p>
          <w:p w:rsidR="00B4069A" w:rsidRPr="004E3A53" w:rsidRDefault="00B4069A" w:rsidP="00B406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3A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лова и способа его образования к морфемной структуре; толковать значение слова, исходя из его морфемного состава ( в том числе и слов с иноязычными элементами типа </w:t>
            </w:r>
            <w:r w:rsidRPr="004E3A5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лог, поли, фон </w:t>
            </w:r>
            <w:r w:rsidRPr="004E3A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 т. д. ); </w:t>
            </w:r>
            <w:r w:rsidRPr="004E3A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ользоваться этимологическим и словообразовательным словарём;</w:t>
            </w:r>
          </w:p>
          <w:p w:rsidR="00B4069A" w:rsidRPr="004E3A53" w:rsidRDefault="00B4069A" w:rsidP="00B406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3A5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о морфологии:</w:t>
            </w:r>
            <w:r w:rsidRPr="004E3A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распознавать изученные в 5-7 классах части речи и их формы; соблюдать литературные нормы при образовании и употреблении слов; пользоваться грамматико- орфографическим словарём;</w:t>
            </w:r>
          </w:p>
          <w:p w:rsidR="00B4069A" w:rsidRPr="004E3A53" w:rsidRDefault="00B4069A" w:rsidP="00B406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3A5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о орфографии:</w:t>
            </w:r>
            <w:r w:rsidRPr="004E3A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правильно писать слова со всеми изученными в 5-9 классах орфограммами, слова общественно- политической и морально-этической тематики с непроверяемыми и труднопроверяемыми орфограммами; пользоваться орфографическим словарём;</w:t>
            </w:r>
          </w:p>
          <w:p w:rsidR="00B4069A" w:rsidRPr="004E3A53" w:rsidRDefault="00B4069A" w:rsidP="00B406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3A5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о синтаксису: </w:t>
            </w:r>
            <w:r w:rsidRPr="004E3A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личать изученные виды простых и сложных предложений ;интонационно выразительно пр</w:t>
            </w:r>
            <w:r w:rsidR="002926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</w:t>
            </w:r>
            <w:r w:rsidRPr="004E3A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носить предложения изученных видов;</w:t>
            </w:r>
          </w:p>
          <w:p w:rsidR="00B4069A" w:rsidRPr="004E3A53" w:rsidRDefault="00B4069A" w:rsidP="00B406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3A5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о пунктуации: </w:t>
            </w:r>
            <w:r w:rsidRPr="004E3A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ьно ставить знаки препинания во всех изученных случаях;</w:t>
            </w:r>
          </w:p>
          <w:p w:rsidR="00B4069A" w:rsidRPr="004E3A53" w:rsidRDefault="00B4069A" w:rsidP="00B406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3A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ьзоваться разными видами лингвистических словарей.</w:t>
            </w:r>
          </w:p>
          <w:p w:rsidR="00B4069A" w:rsidRPr="004E3A53" w:rsidRDefault="00B4069A" w:rsidP="00B406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069A" w:rsidRPr="004E3A53" w:rsidRDefault="00B4069A" w:rsidP="00B406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3A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• </w:t>
            </w:r>
            <w:r w:rsidRPr="004E3A5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выступать перед аудиторией с небольшим докладом; публично представлять проект, реферат; публично защищать свою позицию</w:t>
            </w:r>
          </w:p>
          <w:p w:rsidR="00B4069A" w:rsidRPr="004E3A53" w:rsidRDefault="00B4069A" w:rsidP="00B406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3A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• </w:t>
            </w:r>
            <w:r w:rsidRPr="004E3A5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извлекать информацию по заданной проблеме из различных источников (учебно-научных текстов, текстов СМИ, в том числе представленных в электронном виде на различных информационных носителях, официально-деловых текстов), высказывать собственную точку зрения на решение проблемы.</w:t>
            </w:r>
          </w:p>
          <w:p w:rsidR="00B4069A" w:rsidRPr="004E3A53" w:rsidRDefault="00B4069A" w:rsidP="00B406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3A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• </w:t>
            </w:r>
            <w:r w:rsidRPr="004E3A5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различать и анализировать тексты разговорного характера, научные, официально-деловые, тексты художественной литературы с точки зрения специфики использования в них лексических, морфологических, синтаксических средств;</w:t>
            </w:r>
          </w:p>
          <w:p w:rsidR="00B4069A" w:rsidRPr="004E3A53" w:rsidRDefault="00B4069A" w:rsidP="00B406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3A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• </w:t>
            </w:r>
            <w:r w:rsidRPr="004E3A5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характеризовать вклад выдающихся лингвистов в развитие </w:t>
            </w:r>
            <w:r w:rsidRPr="004E3A5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русистики;</w:t>
            </w:r>
          </w:p>
          <w:p w:rsidR="00B4069A" w:rsidRPr="004E3A53" w:rsidRDefault="00B4069A" w:rsidP="00B406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3A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• </w:t>
            </w:r>
            <w:r w:rsidRPr="004E3A5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познавать основные выразительные средства фонетики (звукопись);</w:t>
            </w:r>
          </w:p>
          <w:p w:rsidR="00B4069A" w:rsidRPr="004E3A53" w:rsidRDefault="00B4069A" w:rsidP="00B406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3A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• </w:t>
            </w:r>
            <w:r w:rsidRPr="004E3A5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выразительно читать прозаические и поэтические тексты;</w:t>
            </w:r>
          </w:p>
          <w:p w:rsidR="00B4069A" w:rsidRPr="004E3A53" w:rsidRDefault="00B4069A" w:rsidP="00B406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3A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• </w:t>
            </w:r>
            <w:r w:rsidRPr="004E3A5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характеризовать словообразовательные цепочки и словообразовательные гнёзда, устанавливая смысловую и структурную связь однокоренных слов;</w:t>
            </w:r>
          </w:p>
          <w:p w:rsidR="00B4069A" w:rsidRPr="004E3A53" w:rsidRDefault="00B4069A" w:rsidP="00B406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3A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• </w:t>
            </w:r>
            <w:r w:rsidRPr="004E3A5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познавать основные выразительные средства словообразования в художественной речи и оценивать их;</w:t>
            </w:r>
          </w:p>
          <w:p w:rsidR="00B4069A" w:rsidRPr="004E3A53" w:rsidRDefault="00B4069A" w:rsidP="00B406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3A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• </w:t>
            </w:r>
            <w:r w:rsidRPr="004E3A5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извлекать необходимую информацию из орфографических, морфемных, словообразовательных и этимологических словарей и справочников, в том числе мультимедийных;</w:t>
            </w:r>
          </w:p>
          <w:p w:rsidR="00B4069A" w:rsidRPr="004E3A53" w:rsidRDefault="00B4069A" w:rsidP="00B406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3A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• </w:t>
            </w:r>
            <w:r w:rsidRPr="004E3A5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использовать этимологическую справку для объяснения правописания и лексического значения слова;</w:t>
            </w:r>
          </w:p>
          <w:p w:rsidR="00B4069A" w:rsidRPr="004E3A53" w:rsidRDefault="00B4069A" w:rsidP="00B406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3A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• </w:t>
            </w:r>
            <w:r w:rsidRPr="004E3A5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ценивать собственную и чужую речь с точки зрения точного, уместного и выразительного словоупотребления;</w:t>
            </w:r>
          </w:p>
          <w:p w:rsidR="00B4069A" w:rsidRPr="004E3A53" w:rsidRDefault="00B4069A" w:rsidP="00B406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3A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• </w:t>
            </w:r>
            <w:r w:rsidRPr="004E3A5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характеризовать на отдельных примерах взаимосвязь языка, культуры и истории народа — носителя языка.</w:t>
            </w:r>
          </w:p>
        </w:tc>
      </w:tr>
    </w:tbl>
    <w:p w:rsidR="000349EB" w:rsidRDefault="000349EB" w:rsidP="004B031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B0319" w:rsidRDefault="00B4069A" w:rsidP="004B031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76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одержание</w:t>
      </w:r>
      <w:r w:rsidRPr="008876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B4069A" w:rsidRPr="008876E3" w:rsidRDefault="00443C0A" w:rsidP="004B03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Введение. </w:t>
      </w:r>
      <w:r w:rsidR="00B4069A" w:rsidRPr="008876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еждународное значение русског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 языка.</w:t>
      </w:r>
    </w:p>
    <w:p w:rsidR="00B4069A" w:rsidRPr="008876E3" w:rsidRDefault="00B4069A" w:rsidP="00B406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76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вторени</w:t>
      </w:r>
      <w:r w:rsidR="004E3A53" w:rsidRPr="008876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е изученного в 5-8 классах </w:t>
      </w:r>
    </w:p>
    <w:p w:rsidR="00B4069A" w:rsidRPr="008876E3" w:rsidRDefault="00B4069A" w:rsidP="00B406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76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ная и письменная речь. Монолог, диалог. Стили речи. Простое предложение и его грамматическая осно</w:t>
      </w:r>
      <w:r w:rsidRPr="008876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ва. Предложение с обособленными членами. Обраще</w:t>
      </w:r>
      <w:r w:rsidRPr="008876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ния, вводные слова и вставные конструкции.</w:t>
      </w:r>
    </w:p>
    <w:p w:rsidR="00B4069A" w:rsidRPr="008876E3" w:rsidRDefault="00B4069A" w:rsidP="00B406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76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речи (далее </w:t>
      </w:r>
      <w:r w:rsidRPr="008876E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Р.Р.). </w:t>
      </w:r>
      <w:r w:rsidRPr="008876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ное сообщение. На</w:t>
      </w:r>
      <w:r w:rsidRPr="008876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писание письма. Изложение с продолжением.</w:t>
      </w:r>
    </w:p>
    <w:p w:rsidR="00B4069A" w:rsidRPr="008876E3" w:rsidRDefault="00B4069A" w:rsidP="00B406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76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трольная работа (далее </w:t>
      </w:r>
      <w:r w:rsidRPr="008876E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К.Р.). </w:t>
      </w:r>
      <w:r w:rsidR="004E3A53" w:rsidRPr="008876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трольный диктант</w:t>
      </w:r>
      <w:r w:rsidRPr="008876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 грамматическим заданием.</w:t>
      </w:r>
    </w:p>
    <w:p w:rsidR="00B4069A" w:rsidRPr="008876E3" w:rsidRDefault="00B4069A" w:rsidP="00B406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76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Сложное п</w:t>
      </w:r>
      <w:r w:rsidR="004E3A53" w:rsidRPr="008876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редложение. Культура речи </w:t>
      </w:r>
    </w:p>
    <w:p w:rsidR="00B4069A" w:rsidRPr="008876E3" w:rsidRDefault="00B4069A" w:rsidP="00B406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76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ятие о сложном предложении. Сложные и бес</w:t>
      </w:r>
      <w:r w:rsidRPr="008876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союзные предложения. Разделительные и выделитель</w:t>
      </w:r>
      <w:r w:rsidRPr="008876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ные знаки препинания между частями сложного пред</w:t>
      </w:r>
      <w:r w:rsidRPr="008876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ложения. Интонация сложного предложения.</w:t>
      </w:r>
    </w:p>
    <w:p w:rsidR="00B4069A" w:rsidRPr="008876E3" w:rsidRDefault="00B4069A" w:rsidP="00B406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76E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Р.Р. </w:t>
      </w:r>
      <w:r w:rsidRPr="008876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ализ интонационного рисунка предложе</w:t>
      </w:r>
      <w:r w:rsidRPr="008876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ния. Прямая речь. Диалог. Сочинение.</w:t>
      </w:r>
    </w:p>
    <w:p w:rsidR="00B4069A" w:rsidRPr="008876E3" w:rsidRDefault="00B4069A" w:rsidP="00B406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76E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К.Р. </w:t>
      </w:r>
      <w:r w:rsidR="004E3A53" w:rsidRPr="008876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трольный диктант</w:t>
      </w:r>
      <w:r w:rsidRPr="008876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 грамматическим заданием.</w:t>
      </w:r>
    </w:p>
    <w:p w:rsidR="00B4069A" w:rsidRPr="008876E3" w:rsidRDefault="00B4069A" w:rsidP="00B406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76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л</w:t>
      </w:r>
      <w:r w:rsidR="004E3A53" w:rsidRPr="008876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ожносочинённые предложения </w:t>
      </w:r>
    </w:p>
    <w:p w:rsidR="00B4069A" w:rsidRPr="008876E3" w:rsidRDefault="00B4069A" w:rsidP="00B406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76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ятие о сложносочиненном предложении. Смысловые отношения в сложносочиненном предложении. Сложносочиненное предложение с разде</w:t>
      </w:r>
      <w:r w:rsidRPr="008876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лительными союзами. Сложносочиненное предложе</w:t>
      </w:r>
      <w:r w:rsidRPr="008876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ние с соединительными союзами. Сложносочиненное предложение с противительными союзами. Раздели</w:t>
      </w:r>
      <w:r w:rsidRPr="008876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тельные знаки препинания между частями сложносо</w:t>
      </w:r>
      <w:r w:rsidRPr="008876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чиненного предложения. Синтаксический и пунктуа</w:t>
      </w:r>
      <w:r w:rsidRPr="008876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ционный разбор сложносочиненного предложения. Повторение (контрольные вопросы и задания).</w:t>
      </w:r>
    </w:p>
    <w:p w:rsidR="00B4069A" w:rsidRPr="008876E3" w:rsidRDefault="00B4069A" w:rsidP="00B406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76E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Р.Р. </w:t>
      </w:r>
      <w:r w:rsidRPr="008876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ное сочинение на заданную тему. Сочине</w:t>
      </w:r>
      <w:r w:rsidRPr="008876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ние по картине. Комплексный анализ текста.</w:t>
      </w:r>
    </w:p>
    <w:p w:rsidR="00B4069A" w:rsidRPr="008876E3" w:rsidRDefault="00B4069A" w:rsidP="00B406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76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ло</w:t>
      </w:r>
      <w:r w:rsidR="004E3A53" w:rsidRPr="008876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жноподчиненные предложения </w:t>
      </w:r>
    </w:p>
    <w:p w:rsidR="00B4069A" w:rsidRPr="008876E3" w:rsidRDefault="00B4069A" w:rsidP="00B406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76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ятие о сложноподчиненном предложении. Союзы и союзные слова в сложноподчиненном предло</w:t>
      </w:r>
      <w:r w:rsidRPr="008876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жении. Роль указательных слов в сложноподчиненном предложении.</w:t>
      </w:r>
    </w:p>
    <w:p w:rsidR="00B4069A" w:rsidRPr="008876E3" w:rsidRDefault="00B4069A" w:rsidP="00B406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76E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Р.Р. </w:t>
      </w:r>
      <w:r w:rsidRPr="008876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дактирование текста. Подробный пересказ текста. Отзыв о картине.</w:t>
      </w:r>
    </w:p>
    <w:p w:rsidR="00B4069A" w:rsidRPr="008876E3" w:rsidRDefault="004E3A53" w:rsidP="00B406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76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Р. Контрольный диктант</w:t>
      </w:r>
      <w:r w:rsidR="00B4069A" w:rsidRPr="008876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 грамматическим заданием.</w:t>
      </w:r>
    </w:p>
    <w:p w:rsidR="00B4069A" w:rsidRPr="008876E3" w:rsidRDefault="00B4069A" w:rsidP="00B406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76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сновные группы сло</w:t>
      </w:r>
      <w:r w:rsidR="004E3A53" w:rsidRPr="008876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жноподчинённых предложений </w:t>
      </w:r>
    </w:p>
    <w:p w:rsidR="00B4069A" w:rsidRPr="008876E3" w:rsidRDefault="00B4069A" w:rsidP="00B406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76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ожноподчиненные предложения с придаточными определительными. Сложноподчиненные предложения с придаточными изъяснительными. Сложноподчиненные предложения с придаточными обстоятельственными. Сложноподчиненные пред</w:t>
      </w:r>
      <w:r w:rsidRPr="008876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ложения с придаточными цели, причины, условия, уступки, следствия. Сложноподчиненные предложе</w:t>
      </w:r>
      <w:r w:rsidRPr="008876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ния с придаточными образа действия, меры, степени и сравнительными. Сложноподчиненные предложе</w:t>
      </w:r>
      <w:r w:rsidRPr="008876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ния с несколькими придаточными. Знаки препинания при них. Синтаксический разбор сложноподчиненного предложения. Пунктуационный разбор сложноподчи</w:t>
      </w:r>
      <w:r w:rsidRPr="008876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ненного предложения. Повторение.</w:t>
      </w:r>
    </w:p>
    <w:p w:rsidR="00B4069A" w:rsidRPr="008876E3" w:rsidRDefault="00B4069A" w:rsidP="00B406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76E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Р.Р. </w:t>
      </w:r>
      <w:r w:rsidRPr="008876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жатый пересказ текста. Диалог. Комплекс</w:t>
      </w:r>
      <w:r w:rsidRPr="008876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ный анализ текста. Сочинение на основе картины. Сочинение-рассуждение. Связный текст по данному началу.</w:t>
      </w:r>
    </w:p>
    <w:p w:rsidR="00B4069A" w:rsidRPr="008876E3" w:rsidRDefault="00B4069A" w:rsidP="00B406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76E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К. Р. </w:t>
      </w:r>
      <w:r w:rsidR="004E3A53" w:rsidRPr="008876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трольный диктант</w:t>
      </w:r>
      <w:r w:rsidRPr="008876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 грамматическим задани</w:t>
      </w:r>
      <w:r w:rsidR="004E3A53" w:rsidRPr="008876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м. Контрольное тестирование</w:t>
      </w:r>
      <w:r w:rsidRPr="008876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 теме «Сложноподчиненные предложения».</w:t>
      </w:r>
    </w:p>
    <w:p w:rsidR="00B4069A" w:rsidRPr="008876E3" w:rsidRDefault="00B4069A" w:rsidP="00B406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76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есс</w:t>
      </w:r>
      <w:r w:rsidR="004E3A53" w:rsidRPr="008876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юзные сложные предложения</w:t>
      </w:r>
    </w:p>
    <w:p w:rsidR="00B4069A" w:rsidRPr="008876E3" w:rsidRDefault="00B4069A" w:rsidP="00B406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76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онятие о бессоюзном сложном предложении. Интонация в бессоюзных сложных предложениях. Бессоюзные сложные предложения со значением пе</w:t>
      </w:r>
      <w:r w:rsidRPr="008876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речисления. Запятая и точка с запятой в бессоюзных сложных предложениях. Бессоюзное сложное предложение со значением причины, пояснения, дополне</w:t>
      </w:r>
      <w:r w:rsidRPr="008876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ния. Двоеточие в бессоюзном сложном предложении. Бессоюзное сложное предложение со значением про</w:t>
      </w:r>
      <w:r w:rsidRPr="008876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тивопоставления, времени, условия и следствия. Тире в бессоюзном сложном предложении Синтаксический и пунктуационный разбор бессоюзном сложного пред</w:t>
      </w:r>
      <w:r w:rsidRPr="008876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ложения. Повторение.</w:t>
      </w:r>
    </w:p>
    <w:p w:rsidR="00B4069A" w:rsidRPr="008876E3" w:rsidRDefault="00B4069A" w:rsidP="00B406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76E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Р.Р. </w:t>
      </w:r>
      <w:r w:rsidRPr="008876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робное изложение. Сочинение по картине (рассказ или отзыв).</w:t>
      </w:r>
    </w:p>
    <w:p w:rsidR="00B4069A" w:rsidRPr="008876E3" w:rsidRDefault="00B4069A" w:rsidP="00B406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76E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К.Р. </w:t>
      </w:r>
      <w:r w:rsidR="004E3A53" w:rsidRPr="008876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трольное тестирование</w:t>
      </w:r>
      <w:r w:rsidRPr="008876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 теме «Бессоюзное сложное предложение».</w:t>
      </w:r>
    </w:p>
    <w:p w:rsidR="00B4069A" w:rsidRPr="008876E3" w:rsidRDefault="00B4069A" w:rsidP="00B406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76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Сложные предложения </w:t>
      </w:r>
      <w:r w:rsidR="004E3A53" w:rsidRPr="008876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с различными видами связи </w:t>
      </w:r>
    </w:p>
    <w:p w:rsidR="00B4069A" w:rsidRPr="008876E3" w:rsidRDefault="00B4069A" w:rsidP="00B406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76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потребление союзной (сочинительной и подчи</w:t>
      </w:r>
      <w:r w:rsidRPr="008876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нительной) и бессоюзной связи в сложных предло</w:t>
      </w:r>
      <w:r w:rsidRPr="008876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жениях. Знаки препинания в сложных предложениях с различными видами связи. Синтаксический и пунк</w:t>
      </w:r>
      <w:r w:rsidRPr="008876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туационный разбор предложения с различными видами связи. Публичная речь. Повторение.</w:t>
      </w:r>
    </w:p>
    <w:p w:rsidR="00B4069A" w:rsidRPr="008876E3" w:rsidRDefault="00B4069A" w:rsidP="00B406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76E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Р.Р. </w:t>
      </w:r>
      <w:r w:rsidRPr="008876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мплексный анализ текста. Подробное изло</w:t>
      </w:r>
      <w:r w:rsidRPr="008876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жение. Публичное выступление.</w:t>
      </w:r>
    </w:p>
    <w:p w:rsidR="00B4069A" w:rsidRPr="008876E3" w:rsidRDefault="00B4069A" w:rsidP="00B406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76E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К.Р. </w:t>
      </w:r>
      <w:r w:rsidR="004E3A53" w:rsidRPr="008876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трольный диктант</w:t>
      </w:r>
      <w:r w:rsidRPr="008876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 грамматическим</w:t>
      </w:r>
      <w:r w:rsidRPr="008876E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  <w:r w:rsidRPr="008876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данием.</w:t>
      </w:r>
    </w:p>
    <w:p w:rsidR="00B4069A" w:rsidRPr="008876E3" w:rsidRDefault="00B4069A" w:rsidP="00B406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76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вторение и систематизаци</w:t>
      </w:r>
      <w:r w:rsidR="004E3A53" w:rsidRPr="008876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я изученного в 5-9 классах</w:t>
      </w:r>
      <w:r w:rsidR="00072B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8876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нетика и графика. Лексикология (лексика) и фразеология. Морфемика. Словообразование. Мор</w:t>
      </w:r>
      <w:r w:rsidRPr="008876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фология. Синтаксис. Орфография. Пунктуация.</w:t>
      </w:r>
    </w:p>
    <w:p w:rsidR="00B4069A" w:rsidRPr="008876E3" w:rsidRDefault="00B4069A" w:rsidP="00B406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76E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Р.Р. </w:t>
      </w:r>
      <w:r w:rsidRPr="008876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мплексный анализ текста. Сжатое изло</w:t>
      </w:r>
      <w:r w:rsidRPr="008876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жение. Сочинение-рассуждение на лингвистическую тему.</w:t>
      </w:r>
    </w:p>
    <w:p w:rsidR="00B4069A" w:rsidRDefault="00B4069A" w:rsidP="00B406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76E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К.Р. </w:t>
      </w:r>
      <w:r w:rsidRPr="008876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тоговое тестирование.</w:t>
      </w:r>
    </w:p>
    <w:p w:rsidR="00922B73" w:rsidRDefault="00922B73" w:rsidP="00072B61">
      <w:pPr>
        <w:spacing w:after="0"/>
        <w:jc w:val="center"/>
        <w:rPr>
          <w:rFonts w:ascii="Times New Roman" w:eastAsia="Calibri" w:hAnsi="Times New Roman" w:cs="Times New Roman"/>
          <w:b/>
          <w:kern w:val="28"/>
          <w:sz w:val="28"/>
          <w:szCs w:val="28"/>
        </w:rPr>
      </w:pPr>
    </w:p>
    <w:p w:rsidR="002926F2" w:rsidRPr="002926F2" w:rsidRDefault="002926F2" w:rsidP="00072B61">
      <w:pPr>
        <w:spacing w:after="0"/>
        <w:jc w:val="center"/>
        <w:rPr>
          <w:rFonts w:ascii="Times New Roman" w:eastAsia="Calibri" w:hAnsi="Times New Roman" w:cs="Times New Roman"/>
          <w:b/>
          <w:kern w:val="28"/>
          <w:sz w:val="28"/>
          <w:szCs w:val="28"/>
        </w:rPr>
      </w:pPr>
      <w:r w:rsidRPr="002926F2">
        <w:rPr>
          <w:rFonts w:ascii="Times New Roman" w:eastAsia="Calibri" w:hAnsi="Times New Roman" w:cs="Times New Roman"/>
          <w:b/>
          <w:kern w:val="28"/>
          <w:sz w:val="28"/>
          <w:szCs w:val="28"/>
        </w:rPr>
        <w:t>Место учебного предмета «Русский язык» в учебном плане.</w:t>
      </w:r>
    </w:p>
    <w:p w:rsidR="002926F2" w:rsidRPr="00A1498D" w:rsidRDefault="002926F2" w:rsidP="002926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49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личество часов по учебному плану</w:t>
      </w:r>
      <w:r w:rsidR="00234EF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в неделю 3</w:t>
      </w:r>
      <w:r w:rsidRPr="00A149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ас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Pr="002926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234EF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его 102 час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год.</w:t>
      </w:r>
    </w:p>
    <w:p w:rsidR="00B4069A" w:rsidRPr="008876E3" w:rsidRDefault="00B4069A" w:rsidP="00072B6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76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ематическое планирование</w:t>
      </w:r>
      <w:r w:rsidR="00072B6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</w:p>
    <w:tbl>
      <w:tblPr>
        <w:tblW w:w="10605" w:type="dxa"/>
        <w:tblInd w:w="-1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49"/>
        <w:gridCol w:w="7167"/>
        <w:gridCol w:w="2189"/>
      </w:tblGrid>
      <w:tr w:rsidR="008876E3" w:rsidRPr="008876E3" w:rsidTr="008876E3"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876E3" w:rsidRPr="000F0BF6" w:rsidRDefault="008876E3" w:rsidP="008876E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0B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76E3" w:rsidRPr="000F0BF6" w:rsidRDefault="008876E3" w:rsidP="00B406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0B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76E3" w:rsidRPr="000F0BF6" w:rsidRDefault="008876E3" w:rsidP="00B406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0B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ичество часов </w:t>
            </w:r>
          </w:p>
        </w:tc>
      </w:tr>
      <w:tr w:rsidR="008876E3" w:rsidRPr="008876E3" w:rsidTr="008876E3"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876E3" w:rsidRPr="000F0BF6" w:rsidRDefault="008876E3" w:rsidP="008876E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0B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76E3" w:rsidRPr="000F0BF6" w:rsidRDefault="002028E0" w:rsidP="00B406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0B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едение.</w:t>
            </w:r>
            <w:r w:rsidR="004B0319" w:rsidRPr="000F0B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876E3" w:rsidRPr="000F0B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дународное значение русского языка.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76E3" w:rsidRPr="000F0BF6" w:rsidRDefault="008876E3" w:rsidP="00B406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0B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F0BF6" w:rsidRPr="000F0B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8876E3" w:rsidRPr="008876E3" w:rsidTr="008876E3"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876E3" w:rsidRPr="000F0BF6" w:rsidRDefault="008876E3" w:rsidP="008876E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0B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76E3" w:rsidRPr="000F0BF6" w:rsidRDefault="008876E3" w:rsidP="00B406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0B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торение изученного в 5-8 классах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76E3" w:rsidRPr="000F0BF6" w:rsidRDefault="000F0BF6" w:rsidP="00B406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0B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0 </w:t>
            </w:r>
            <w:r w:rsidR="008876E3" w:rsidRPr="000F0B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</w:t>
            </w:r>
            <w:r w:rsidR="003B7680" w:rsidRPr="000F0B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8876E3" w:rsidRPr="000F0B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B7680" w:rsidRPr="000F0B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6+4 р.</w:t>
            </w:r>
            <w:r w:rsidR="005577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B7680" w:rsidRPr="000F0B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.)</w:t>
            </w:r>
          </w:p>
        </w:tc>
      </w:tr>
      <w:tr w:rsidR="008876E3" w:rsidRPr="008876E3" w:rsidTr="008876E3"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876E3" w:rsidRPr="000F0BF6" w:rsidRDefault="008876E3" w:rsidP="008876E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0B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7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76E3" w:rsidRPr="000F0BF6" w:rsidRDefault="008876E3" w:rsidP="00B406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0B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ожное предложение. Культура речи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76E3" w:rsidRPr="000F0BF6" w:rsidRDefault="00BA2FC3" w:rsidP="00B406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0B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0F0BF6" w:rsidRPr="000F0B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876E3" w:rsidRPr="000F0B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 </w:t>
            </w:r>
            <w:r w:rsidRPr="000F0B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(5+2 р.</w:t>
            </w:r>
            <w:r w:rsidR="005577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F0B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.)</w:t>
            </w:r>
          </w:p>
        </w:tc>
      </w:tr>
      <w:tr w:rsidR="008876E3" w:rsidRPr="008876E3" w:rsidTr="008876E3"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876E3" w:rsidRPr="000F0BF6" w:rsidRDefault="008876E3" w:rsidP="008876E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0B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76E3" w:rsidRPr="000F0BF6" w:rsidRDefault="008876E3" w:rsidP="00B406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0B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ожносочиненное предложение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76E3" w:rsidRPr="000F0BF6" w:rsidRDefault="000F0BF6" w:rsidP="000F0B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0B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2 </w:t>
            </w:r>
            <w:r w:rsidR="008876E3" w:rsidRPr="000F0B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</w:t>
            </w:r>
            <w:r w:rsidRPr="000F0B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(10+2 р.</w:t>
            </w:r>
            <w:r w:rsidR="005577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F0B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.)</w:t>
            </w:r>
          </w:p>
        </w:tc>
      </w:tr>
      <w:tr w:rsidR="008876E3" w:rsidRPr="008876E3" w:rsidTr="008876E3"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876E3" w:rsidRPr="000F0BF6" w:rsidRDefault="008876E3" w:rsidP="008876E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0B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76E3" w:rsidRPr="000F0BF6" w:rsidRDefault="008876E3" w:rsidP="00B406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0B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ожноподчиненное предложение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76E3" w:rsidRPr="000F0BF6" w:rsidRDefault="000F0BF6" w:rsidP="00B406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0 </w:t>
            </w:r>
            <w:r w:rsidR="008876E3" w:rsidRPr="000F0B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(8 +2р.р.)</w:t>
            </w:r>
          </w:p>
        </w:tc>
      </w:tr>
      <w:tr w:rsidR="008876E3" w:rsidRPr="008876E3" w:rsidTr="008876E3"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876E3" w:rsidRPr="000F0BF6" w:rsidRDefault="008876E3" w:rsidP="008876E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0B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76E3" w:rsidRPr="000F0BF6" w:rsidRDefault="008876E3" w:rsidP="00B406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0B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ые группы сложноподчинённых предложений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76E3" w:rsidRPr="000F0BF6" w:rsidRDefault="000F0BF6" w:rsidP="00B406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6 </w:t>
            </w:r>
            <w:r w:rsidR="008876E3" w:rsidRPr="000F0B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(22 +4 р.</w:t>
            </w:r>
            <w:r w:rsidR="005577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.)</w:t>
            </w:r>
          </w:p>
        </w:tc>
      </w:tr>
      <w:tr w:rsidR="008876E3" w:rsidRPr="008876E3" w:rsidTr="008876E3"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876E3" w:rsidRPr="000F0BF6" w:rsidRDefault="008876E3" w:rsidP="008876E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0B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76E3" w:rsidRPr="000F0BF6" w:rsidRDefault="008876E3" w:rsidP="00B406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0B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союзное сложное предложение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76E3" w:rsidRPr="000F0BF6" w:rsidRDefault="000F0BF6" w:rsidP="00B406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4 </w:t>
            </w:r>
            <w:r w:rsidR="008876E3" w:rsidRPr="000F0B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(13</w:t>
            </w:r>
            <w:r w:rsidR="008876E3" w:rsidRPr="000F0B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+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р.</w:t>
            </w:r>
            <w:r w:rsidR="005577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.)</w:t>
            </w:r>
          </w:p>
        </w:tc>
      </w:tr>
      <w:tr w:rsidR="008876E3" w:rsidRPr="008876E3" w:rsidTr="008876E3"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876E3" w:rsidRPr="000F0BF6" w:rsidRDefault="008876E3" w:rsidP="008876E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0B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76E3" w:rsidRPr="000F0BF6" w:rsidRDefault="008876E3" w:rsidP="00B406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0B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ожные предложения с различными видами связи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76E3" w:rsidRPr="000F0BF6" w:rsidRDefault="000F0BF6" w:rsidP="00B406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2 </w:t>
            </w:r>
            <w:r w:rsidR="008876E3" w:rsidRPr="000F0B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(8 +4 р.р.)</w:t>
            </w:r>
          </w:p>
        </w:tc>
      </w:tr>
      <w:tr w:rsidR="008876E3" w:rsidRPr="008876E3" w:rsidTr="008876E3"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876E3" w:rsidRPr="000F0BF6" w:rsidRDefault="008876E3" w:rsidP="008876E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0B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76E3" w:rsidRPr="000F0BF6" w:rsidRDefault="008876E3" w:rsidP="00B406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0B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торение и систематизация изученного в 5-9 классах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76E3" w:rsidRPr="000F0BF6" w:rsidRDefault="000F0BF6" w:rsidP="00B406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0B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 ч.(8 +1 р.</w:t>
            </w:r>
            <w:r w:rsidR="005577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F0B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.)</w:t>
            </w:r>
          </w:p>
        </w:tc>
      </w:tr>
      <w:tr w:rsidR="000F0BF6" w:rsidRPr="008876E3" w:rsidTr="008876E3"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F0BF6" w:rsidRPr="000F0BF6" w:rsidRDefault="000F0BF6" w:rsidP="008876E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0B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F0BF6" w:rsidRPr="000F0BF6" w:rsidRDefault="000F0BF6" w:rsidP="00B406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0B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F0BF6" w:rsidRPr="000F0BF6" w:rsidRDefault="000F0BF6" w:rsidP="00B406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0B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ч.</w:t>
            </w:r>
          </w:p>
        </w:tc>
      </w:tr>
      <w:tr w:rsidR="008876E3" w:rsidRPr="008876E3" w:rsidTr="008876E3"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876E3" w:rsidRPr="000F0BF6" w:rsidRDefault="008876E3" w:rsidP="00B406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76E3" w:rsidRPr="000F0BF6" w:rsidRDefault="008876E3" w:rsidP="00B406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0B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76E3" w:rsidRPr="000F0BF6" w:rsidRDefault="00234EF8" w:rsidP="00B406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0B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</w:tc>
      </w:tr>
    </w:tbl>
    <w:p w:rsidR="00B4069A" w:rsidRDefault="00B4069A" w:rsidP="00B406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01087" w:rsidRPr="008876E3" w:rsidRDefault="00701087" w:rsidP="00B406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22B73" w:rsidRDefault="00922B73" w:rsidP="004B0319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31CAC" w:rsidRPr="008876E3" w:rsidRDefault="00F31CAC" w:rsidP="004B0319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76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о – тематическое планирование по русскому языку</w:t>
      </w:r>
      <w:r w:rsidR="004B03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8876E3" w:rsidRPr="008876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 класс (136 часов</w:t>
      </w:r>
      <w:r w:rsidRPr="008876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4B03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tbl>
      <w:tblPr>
        <w:tblW w:w="15991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35"/>
        <w:gridCol w:w="6"/>
        <w:gridCol w:w="1701"/>
        <w:gridCol w:w="535"/>
        <w:gridCol w:w="1403"/>
        <w:gridCol w:w="1703"/>
        <w:gridCol w:w="3730"/>
        <w:gridCol w:w="1842"/>
        <w:gridCol w:w="1985"/>
        <w:gridCol w:w="567"/>
        <w:gridCol w:w="142"/>
        <w:gridCol w:w="708"/>
        <w:gridCol w:w="1134"/>
      </w:tblGrid>
      <w:tr w:rsidR="005D0181" w:rsidRPr="00F31CAC" w:rsidTr="007215A8">
        <w:tc>
          <w:tcPr>
            <w:tcW w:w="53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0181" w:rsidRPr="00444592" w:rsidRDefault="005D0181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0181" w:rsidRPr="00444592" w:rsidRDefault="005D0181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53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0181" w:rsidRPr="00444592" w:rsidRDefault="005D0181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</w:t>
            </w:r>
          </w:p>
          <w:p w:rsidR="005D0181" w:rsidRPr="00444592" w:rsidRDefault="005D0181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</w:t>
            </w:r>
          </w:p>
          <w:p w:rsidR="005D0181" w:rsidRPr="00444592" w:rsidRDefault="005D0181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0181" w:rsidRPr="00444592" w:rsidRDefault="005D0181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ип урока/ форма проведения</w:t>
            </w:r>
          </w:p>
        </w:tc>
        <w:tc>
          <w:tcPr>
            <w:tcW w:w="727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0181" w:rsidRPr="00444592" w:rsidRDefault="005D0181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0181" w:rsidRPr="00444592" w:rsidRDefault="005D0181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организации учебно-познавательной деятельности учащихся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0181" w:rsidRPr="00444592" w:rsidRDefault="005D0181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  <w:p w:rsidR="005D0181" w:rsidRPr="00444592" w:rsidRDefault="005D0181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D0181" w:rsidRPr="00444592" w:rsidRDefault="004B0319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</w:t>
            </w:r>
          </w:p>
          <w:p w:rsidR="005D0181" w:rsidRPr="00444592" w:rsidRDefault="005D0181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е задание</w:t>
            </w:r>
          </w:p>
        </w:tc>
      </w:tr>
      <w:tr w:rsidR="005D0181" w:rsidRPr="00F31CAC" w:rsidTr="00BA2FC3">
        <w:trPr>
          <w:trHeight w:val="241"/>
        </w:trPr>
        <w:tc>
          <w:tcPr>
            <w:tcW w:w="53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0181" w:rsidRPr="00F31CAC" w:rsidRDefault="005D0181" w:rsidP="00F3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0181" w:rsidRPr="00F31CAC" w:rsidRDefault="005D0181" w:rsidP="00F3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3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0181" w:rsidRPr="00F31CAC" w:rsidRDefault="005D0181" w:rsidP="00F3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5D0181" w:rsidRPr="00F31CAC" w:rsidRDefault="005D0181" w:rsidP="00F3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0181" w:rsidRPr="00444592" w:rsidRDefault="005D0181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373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0181" w:rsidRPr="00444592" w:rsidRDefault="005D0181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е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0181" w:rsidRPr="00444592" w:rsidRDefault="005D0181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hideMark/>
          </w:tcPr>
          <w:p w:rsidR="005D0181" w:rsidRPr="00F31CAC" w:rsidRDefault="005D0181" w:rsidP="00F3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hideMark/>
          </w:tcPr>
          <w:p w:rsidR="005D0181" w:rsidRPr="00F31CAC" w:rsidRDefault="005D0181" w:rsidP="00F3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D0181" w:rsidRPr="00F31CAC" w:rsidRDefault="005D0181" w:rsidP="00F3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5D0181" w:rsidRPr="00F31CAC" w:rsidTr="00BA2FC3">
        <w:tc>
          <w:tcPr>
            <w:tcW w:w="53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0181" w:rsidRPr="00F31CAC" w:rsidRDefault="005D0181" w:rsidP="00F3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0181" w:rsidRPr="00F31CAC" w:rsidRDefault="005D0181" w:rsidP="00F3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3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0181" w:rsidRPr="00F31CAC" w:rsidRDefault="005D0181" w:rsidP="00F3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0181" w:rsidRPr="00F31CAC" w:rsidRDefault="005D0181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0181" w:rsidRPr="00F31CAC" w:rsidRDefault="005D0181" w:rsidP="00F3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73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0181" w:rsidRPr="00F31CAC" w:rsidRDefault="005D0181" w:rsidP="00F3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0181" w:rsidRPr="00F31CAC" w:rsidRDefault="005D0181" w:rsidP="00F3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0181" w:rsidRPr="00F31CAC" w:rsidRDefault="005D0181" w:rsidP="00F3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0181" w:rsidRPr="00F31CAC" w:rsidRDefault="005D0181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D0181" w:rsidRPr="00F31CAC" w:rsidRDefault="005D0181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31CA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лан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0181" w:rsidRPr="00F31CAC" w:rsidRDefault="005D0181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D0181" w:rsidRPr="00F31CAC" w:rsidRDefault="005D0181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31CA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факт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0181" w:rsidRPr="00F31CAC" w:rsidRDefault="005D0181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CB6C43" w:rsidRPr="00F31CAC" w:rsidTr="007215A8">
        <w:tc>
          <w:tcPr>
            <w:tcW w:w="15991" w:type="dxa"/>
            <w:gridSpan w:val="1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B6C43" w:rsidRPr="00A642BA" w:rsidRDefault="00CB6C43" w:rsidP="00CB6C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42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Введение. 1ч.</w:t>
            </w:r>
          </w:p>
        </w:tc>
      </w:tr>
      <w:tr w:rsidR="008876E3" w:rsidRPr="00F31CAC" w:rsidTr="00BA2FC3">
        <w:tc>
          <w:tcPr>
            <w:tcW w:w="54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76E3" w:rsidRPr="00444592" w:rsidRDefault="008876E3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76E3" w:rsidRPr="00444592" w:rsidRDefault="008876E3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</w:t>
            </w:r>
            <w:r w:rsidR="009D0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значение русского языка.</w:t>
            </w:r>
          </w:p>
        </w:tc>
        <w:tc>
          <w:tcPr>
            <w:tcW w:w="5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76E3" w:rsidRPr="00444592" w:rsidRDefault="008876E3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76E3" w:rsidRPr="00444592" w:rsidRDefault="008876E3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6шеме-тодической направленности</w:t>
            </w:r>
          </w:p>
        </w:tc>
        <w:tc>
          <w:tcPr>
            <w:tcW w:w="17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76E3" w:rsidRPr="00444592" w:rsidRDefault="005D0181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иться понимать высказывания на лингвистическую тему и </w:t>
            </w:r>
            <w:r w:rsidR="008876E3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рассуждение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лингвистическую</w:t>
            </w:r>
            <w:r w:rsidR="004F5F73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876E3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у</w:t>
            </w:r>
          </w:p>
        </w:tc>
        <w:tc>
          <w:tcPr>
            <w:tcW w:w="37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76E3" w:rsidRPr="00444592" w:rsidRDefault="008876E3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ммуникативные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 и слышать друг друга, с достаточной полнотой и точностью выражать свои мысли в соответствии с зад</w:t>
            </w:r>
            <w:r w:rsidR="005D0181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чами и условиями коммуникации.   </w:t>
            </w: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улятивные: </w:t>
            </w:r>
            <w:r w:rsidR="005D0181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выделять 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формулировать познавательную цель, искать и выделять необходимую информацию. </w:t>
            </w:r>
            <w:r w:rsidR="005D0181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  <w:r w:rsidR="00BA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знавательные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языковые явления, процессы, связи и отношения, выявляемые в ходе исследования текста</w:t>
            </w:r>
            <w:r w:rsidR="005D0181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76E3" w:rsidRPr="00444592" w:rsidRDefault="005D0181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знания о взаимо</w:t>
            </w:r>
            <w:r w:rsidR="008876E3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язи русского языка с культурой </w:t>
            </w:r>
            <w:r w:rsidR="008876E3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сторией России и мира, сознания того, что русский язык - важне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ший показатель культуры чело</w:t>
            </w:r>
            <w:r w:rsidR="008876E3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а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76E3" w:rsidRPr="00444592" w:rsidRDefault="008876E3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содержания параграфа учебника, запись текста под диктовку, подбор аргументов из художественной литературы для рассуждения на лин</w:t>
            </w:r>
            <w:r w:rsidR="005D0181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вистическую тему.</w:t>
            </w:r>
          </w:p>
          <w:p w:rsidR="008876E3" w:rsidRPr="00444592" w:rsidRDefault="008876E3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76E3" w:rsidRPr="00444592" w:rsidRDefault="008876E3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76E3" w:rsidRPr="00444592" w:rsidRDefault="008408E8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81" w:rsidRPr="00444592" w:rsidRDefault="005D0181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4,6.</w:t>
            </w:r>
          </w:p>
        </w:tc>
      </w:tr>
      <w:tr w:rsidR="00A642BA" w:rsidRPr="00F31CAC" w:rsidTr="007215A8">
        <w:tc>
          <w:tcPr>
            <w:tcW w:w="15991" w:type="dxa"/>
            <w:gridSpan w:val="1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642BA" w:rsidRPr="00A642BA" w:rsidRDefault="00A642BA" w:rsidP="00A642B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42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вторение изученного в 5-8 классах.</w:t>
            </w:r>
            <w:r w:rsidR="00413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10 </w:t>
            </w:r>
            <w:r w:rsidR="003B76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. (6+4 р.р.)</w:t>
            </w:r>
          </w:p>
        </w:tc>
      </w:tr>
      <w:tr w:rsidR="008876E3" w:rsidRPr="00F31CAC" w:rsidTr="008408E8">
        <w:tc>
          <w:tcPr>
            <w:tcW w:w="54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76E3" w:rsidRPr="00444592" w:rsidRDefault="00060374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76E3" w:rsidRPr="00444592" w:rsidRDefault="00CB6C43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Р. </w:t>
            </w:r>
            <w:r w:rsidR="008876E3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ая и письменная речь</w:t>
            </w:r>
            <w:r w:rsidR="003B7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76E3" w:rsidRPr="00444592" w:rsidRDefault="00CB6C43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76E3" w:rsidRPr="00444592" w:rsidRDefault="008876E3" w:rsidP="005D018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6шеме</w:t>
            </w:r>
            <w:r w:rsidR="005D0181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дической направленнос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</w:t>
            </w:r>
          </w:p>
        </w:tc>
        <w:tc>
          <w:tcPr>
            <w:tcW w:w="17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76E3" w:rsidRPr="00444592" w:rsidRDefault="008876E3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определять язы</w:t>
            </w:r>
            <w:r w:rsidR="005D0181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ые и композиционные признаки 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й и письменной речи</w:t>
            </w:r>
          </w:p>
        </w:tc>
        <w:tc>
          <w:tcPr>
            <w:tcW w:w="37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76E3" w:rsidRPr="00444592" w:rsidRDefault="008876E3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ммуникативные</w:t>
            </w:r>
            <w:r w:rsidR="00BA2F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речевые действия: использовать адекватные языковые средства для отображения в форме речевых высказываний своих чувств, мыслей, побуждений и иных</w:t>
            </w:r>
            <w:r w:rsidR="005D0181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ющих внутреннего мира. </w:t>
            </w: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улятивные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вать самого себя как движущую силу своего научения, свою способность к мобилизации сил и энергии, волевому усилию - к выбору в 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туации мотивационном конфликте, к преодолению</w:t>
            </w:r>
            <w:r w:rsidR="005D0181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пятствий. </w:t>
            </w: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знавательные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языковые явления, процессы, связи и отношения, выяв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яемые в ходе выполнения лингвистических</w:t>
            </w:r>
            <w:r w:rsidR="005D0181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</w:t>
            </w:r>
            <w:r w:rsidR="00F44E52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76E3" w:rsidRPr="00444592" w:rsidRDefault="004B0319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</w:t>
            </w:r>
            <w:r w:rsidR="008876E3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навыков рабо</w:t>
            </w:r>
            <w:r w:rsidR="008876E3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ы по алгоритму выполнения задания при консультатив</w:t>
            </w:r>
            <w:r w:rsidR="008876E3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помощи учителя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76E3" w:rsidRPr="00444592" w:rsidRDefault="008876E3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ительный диктант с последующей самопроверкой, самостоятельное проектирование аргументирова</w:t>
            </w:r>
            <w:r w:rsidR="00F44E52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устного текста на лин</w:t>
            </w:r>
            <w:r w:rsidR="005D0181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вистическую тему с последующей 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ркой при консультативной помощи учителя</w:t>
            </w:r>
            <w:r w:rsidR="00F44E52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76E3" w:rsidRPr="00444592" w:rsidRDefault="008876E3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76E3" w:rsidRPr="00444592" w:rsidRDefault="008408E8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6E3" w:rsidRPr="00444592" w:rsidRDefault="005D0181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.</w:t>
            </w:r>
          </w:p>
          <w:p w:rsidR="005D0181" w:rsidRPr="00444592" w:rsidRDefault="005D0181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</w:t>
            </w:r>
            <w:r w:rsidR="000E1468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</w:tr>
      <w:tr w:rsidR="008876E3" w:rsidRPr="00F31CAC" w:rsidTr="008408E8">
        <w:trPr>
          <w:trHeight w:val="1455"/>
        </w:trPr>
        <w:tc>
          <w:tcPr>
            <w:tcW w:w="54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76E3" w:rsidRPr="00444592" w:rsidRDefault="00060374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  <w:p w:rsidR="008876E3" w:rsidRPr="00444592" w:rsidRDefault="008876E3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76E3" w:rsidRPr="00444592" w:rsidRDefault="008876E3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. Диалог</w:t>
            </w:r>
            <w:r w:rsidR="003B7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76E3" w:rsidRPr="00444592" w:rsidRDefault="008876E3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76E3" w:rsidRPr="00444592" w:rsidRDefault="00CB6C43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6шеметодической направленнос</w:t>
            </w:r>
            <w:r w:rsidR="008876E3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</w:t>
            </w:r>
          </w:p>
        </w:tc>
        <w:tc>
          <w:tcPr>
            <w:tcW w:w="17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76E3" w:rsidRPr="00444592" w:rsidRDefault="000E1468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иться составлять монологи </w:t>
            </w:r>
            <w:r w:rsidR="008876E3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иалог</w:t>
            </w:r>
          </w:p>
        </w:tc>
        <w:tc>
          <w:tcPr>
            <w:tcW w:w="37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76E3" w:rsidRPr="00444592" w:rsidRDefault="008876E3" w:rsidP="00F44E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ммуникативные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монологической и диалогической формами речи в соответствии с орфоэп</w:t>
            </w:r>
            <w:r w:rsidR="000E1468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ческими нормами родного языка.    </w:t>
            </w:r>
            <w:r w:rsidR="00F44E52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="000E1468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F44E52"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новый уровень отношения к самому себе как субъекту деятель</w:t>
            </w:r>
            <w:r w:rsidR="000E1468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ти. </w:t>
            </w: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знавательные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языковые явле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, процессы, связи и отношения, выявляе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ые в ходе решения лингвистической задачи</w:t>
            </w:r>
            <w:r w:rsidR="00F44E52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76E3" w:rsidRPr="00444592" w:rsidRDefault="000E1468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знава</w:t>
            </w:r>
            <w:r w:rsidR="008876E3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</w:t>
            </w:r>
            <w:r w:rsidR="008876E3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интереса к предмету исследования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76E3" w:rsidRPr="00444592" w:rsidRDefault="008876E3" w:rsidP="00BA2F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и парная работа по диагностическим материалам учебника с последующей самопроверкой по памятке выполнения задания, работа в парах (анализ художественного текста с диалогом), составление рассуждения на </w:t>
            </w:r>
            <w:r w:rsidR="000E1468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вистичес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ю тему</w:t>
            </w:r>
            <w:r w:rsidR="00F44E52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76E3" w:rsidRPr="00444592" w:rsidRDefault="008876E3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76E3" w:rsidRPr="00444592" w:rsidRDefault="008408E8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6E3" w:rsidRPr="00444592" w:rsidRDefault="000E1468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2.</w:t>
            </w:r>
          </w:p>
          <w:p w:rsidR="000E1468" w:rsidRPr="00444592" w:rsidRDefault="000E1468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14.</w:t>
            </w:r>
          </w:p>
        </w:tc>
      </w:tr>
      <w:tr w:rsidR="008876E3" w:rsidRPr="00F31CAC" w:rsidTr="008408E8">
        <w:trPr>
          <w:trHeight w:val="630"/>
        </w:trPr>
        <w:tc>
          <w:tcPr>
            <w:tcW w:w="54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76E3" w:rsidRPr="00444592" w:rsidRDefault="00060374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76E3" w:rsidRPr="00444592" w:rsidRDefault="000E1468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Р. </w:t>
            </w:r>
            <w:r w:rsidR="008876E3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ли речи.</w:t>
            </w:r>
            <w:r w:rsidR="00345B36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ы сжатия текста</w:t>
            </w:r>
          </w:p>
        </w:tc>
        <w:tc>
          <w:tcPr>
            <w:tcW w:w="5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76E3" w:rsidRPr="00444592" w:rsidRDefault="008876E3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76E3" w:rsidRPr="00444592" w:rsidRDefault="008876E3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="000E1468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ефлек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и</w:t>
            </w:r>
          </w:p>
        </w:tc>
        <w:tc>
          <w:tcPr>
            <w:tcW w:w="17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76E3" w:rsidRPr="00444592" w:rsidRDefault="008876E3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иться применять алгоритм определения 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иля речи текста</w:t>
            </w:r>
          </w:p>
        </w:tc>
        <w:tc>
          <w:tcPr>
            <w:tcW w:w="37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76E3" w:rsidRPr="00444592" w:rsidRDefault="008876E3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Коммуникативные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рабочие отношения, эффективно сотрудничать и способст</w:t>
            </w:r>
            <w:r w:rsidR="000E1468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вать продуктивной кооперации. </w:t>
            </w: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Регулятивные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ситуацию саморегуляции, эмоциональных и функциональных состояний, т. е. форми</w:t>
            </w:r>
            <w:r w:rsidR="000E1468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ать операциональный опыт. </w:t>
            </w:r>
            <w:r w:rsidR="00BA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знавательные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языковые явле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, процессы, связи и отношения, выявляе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ые в ходе исследования текста</w:t>
            </w: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76E3" w:rsidRPr="00444592" w:rsidRDefault="008876E3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</w:t>
            </w:r>
            <w:r w:rsidR="000E1468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ирование устойчивой мотивации</w:t>
            </w:r>
            <w:r w:rsidR="00F44E52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исследовательск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й деятельности (анализу)</w:t>
            </w:r>
            <w:r w:rsidR="00F44E52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76E3" w:rsidRPr="00444592" w:rsidRDefault="008876E3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</w:t>
            </w:r>
            <w:r w:rsidR="00234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по памятке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алгоритме определения 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  <w:r w:rsidR="00234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ля текста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рупповое кон</w:t>
            </w:r>
            <w:r w:rsidR="000E1468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ирование текстов разных сти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й, </w:t>
            </w:r>
            <w:r w:rsidR="00BA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конструированию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а-рассуждения на </w:t>
            </w:r>
            <w:r w:rsidR="00BA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вистическую тему по образцу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консультативной помощи учителя</w:t>
            </w:r>
            <w:r w:rsidR="00234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34EF8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по деформации текста на основе применения разных способов сжатия</w:t>
            </w:r>
            <w:r w:rsidR="00234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76E3" w:rsidRPr="00444592" w:rsidRDefault="008876E3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76E3" w:rsidRPr="00444592" w:rsidRDefault="008408E8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6E3" w:rsidRPr="00444592" w:rsidRDefault="000E1468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3.</w:t>
            </w:r>
          </w:p>
          <w:p w:rsidR="000E1468" w:rsidRPr="00444592" w:rsidRDefault="000E1468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</w:t>
            </w:r>
            <w:r w:rsidR="00060374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060374" w:rsidRPr="00F31CAC" w:rsidTr="008408E8">
        <w:trPr>
          <w:trHeight w:val="810"/>
        </w:trPr>
        <w:tc>
          <w:tcPr>
            <w:tcW w:w="54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60374" w:rsidRPr="00444592" w:rsidRDefault="00234EF8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060374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60374" w:rsidRPr="00444592" w:rsidRDefault="00060374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Р. Изложение   по тексту           «В.И. Даль» (упр.</w:t>
            </w:r>
            <w:r w:rsidR="003B76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445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).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60374" w:rsidRPr="00444592" w:rsidRDefault="00060374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60374" w:rsidRPr="00444592" w:rsidRDefault="00060374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60374" w:rsidRPr="00444592" w:rsidRDefault="00060374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проектировать и реализовывать индивидуальный маршрут восполнения проблемных зон в изученных темах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60374" w:rsidRPr="00444592" w:rsidRDefault="00B57C7D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добывать недостающую информацию с помощью вопросов (познавательная инициативность).                            </w:t>
            </w:r>
            <w:r w:rsidRPr="004445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ситуацию саморегуляции, т. е. операциональный опыт (учебных знаний и умений), сотрудничать в совместном решении задач.  </w:t>
            </w:r>
            <w:r w:rsidRPr="004445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бъяснять языковые явле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, процессы, связи и отношения, выявляе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ые в хо</w:t>
            </w:r>
            <w:r w:rsidR="005F5A17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 написания излож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60374" w:rsidRPr="00444592" w:rsidRDefault="00B57C7D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диагностиче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й деятель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60374" w:rsidRPr="00444592" w:rsidRDefault="00B57C7D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сжатого изложения с последующей самопроверкой по памятке выполнения работ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60374" w:rsidRPr="00444592" w:rsidRDefault="00060374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60374" w:rsidRPr="00444592" w:rsidRDefault="00FE239A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84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374" w:rsidRPr="00444592" w:rsidRDefault="00060374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76E3" w:rsidRPr="00F31CAC" w:rsidTr="008408E8">
        <w:tc>
          <w:tcPr>
            <w:tcW w:w="54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76E3" w:rsidRPr="00444592" w:rsidRDefault="00234EF8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="00B57C7D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76E3" w:rsidRPr="00444592" w:rsidRDefault="008876E3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е предложение и его грамматическая основа</w:t>
            </w:r>
          </w:p>
        </w:tc>
        <w:tc>
          <w:tcPr>
            <w:tcW w:w="5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76E3" w:rsidRPr="00444592" w:rsidRDefault="00B57C7D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76E3" w:rsidRPr="00444592" w:rsidRDefault="009D058D" w:rsidP="009D058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овторения</w:t>
            </w:r>
            <w:r w:rsidR="00B57C7D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76E3" w:rsidRPr="00444592" w:rsidRDefault="008876E3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составлять и использовать индивидуальный мар</w:t>
            </w:r>
            <w:r w:rsidR="00B57C7D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рут восполнения проблемных зон 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зученных темах</w:t>
            </w:r>
          </w:p>
        </w:tc>
        <w:tc>
          <w:tcPr>
            <w:tcW w:w="37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76E3" w:rsidRPr="00444592" w:rsidRDefault="008876E3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ммуникативные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навыки работы в группе (включая ситуации учебного сотрудничества и проектные формы работы). </w:t>
            </w:r>
            <w:r w:rsidR="00B57C7D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 w:rsidR="00BA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</w:t>
            </w: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улятивные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ситуацию </w:t>
            </w:r>
            <w:r w:rsidR="00BA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и, т. е. операционaл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ого о</w:t>
            </w:r>
            <w:r w:rsidR="00B57C7D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ыта (учебных знаний и умений). </w:t>
            </w: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знавательные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ть языковые явления, процессы, связи и отношения, выявляемые в </w:t>
            </w:r>
            <w:r w:rsidR="00B57C7D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е выполнения лингвистической 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76E3" w:rsidRPr="00444592" w:rsidRDefault="008876E3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самостоятель</w:t>
            </w:r>
            <w:r w:rsidR="00557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и коллективной аналитической, проектной деятельности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76E3" w:rsidRPr="00444592" w:rsidRDefault="008876E3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роверка выборочного диктанта и грамматического задания по алгоритму проведения при консуль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тивной помощи учителя, комплекс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анализ текста при консультатив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помощи учителя с последующей взаимопроверкой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76E3" w:rsidRPr="00444592" w:rsidRDefault="008876E3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76E3" w:rsidRPr="00444592" w:rsidRDefault="00FE239A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84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6E3" w:rsidRPr="00444592" w:rsidRDefault="00B57C7D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4.</w:t>
            </w:r>
          </w:p>
          <w:p w:rsidR="00B57C7D" w:rsidRPr="00444592" w:rsidRDefault="00B57C7D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31</w:t>
            </w:r>
          </w:p>
        </w:tc>
      </w:tr>
      <w:tr w:rsidR="008876E3" w:rsidRPr="00F31CAC" w:rsidTr="008408E8">
        <w:tc>
          <w:tcPr>
            <w:tcW w:w="54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76E3" w:rsidRPr="00444592" w:rsidRDefault="00234EF8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76E3" w:rsidRPr="00444592" w:rsidRDefault="00B57C7D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я </w:t>
            </w:r>
            <w:r w:rsidR="008876E3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бособленными членами</w:t>
            </w:r>
            <w:r w:rsidR="00F44E52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76E3" w:rsidRPr="00444592" w:rsidRDefault="00B57C7D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76E3" w:rsidRPr="00444592" w:rsidRDefault="009D058D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17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76E3" w:rsidRPr="00444592" w:rsidRDefault="00B57C7D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приме</w:t>
            </w:r>
            <w:r w:rsidR="008876E3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ь правила о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собления </w:t>
            </w:r>
            <w:r w:rsidR="008876E3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стом предложении</w:t>
            </w:r>
          </w:p>
        </w:tc>
        <w:tc>
          <w:tcPr>
            <w:tcW w:w="37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76E3" w:rsidRPr="00444592" w:rsidRDefault="008876E3" w:rsidP="00F44E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ммуникативные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навыки речевых действий: использования адекватных языковых средств для отображения в форме устных и п</w:t>
            </w:r>
            <w:r w:rsidR="00B57C7D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ьменных речевых высказываний.</w:t>
            </w: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="00F44E52"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 </w:t>
            </w:r>
            <w:r w:rsidR="00BA2F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                     </w:t>
            </w:r>
            <w:r w:rsidR="00F44E52"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гулятивные: 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самого себя как движущую силу своего научения, свою способность к мобилизации сил и энергии, волевому усилию - к выбору в ситуация мотивационного конфли</w:t>
            </w:r>
            <w:r w:rsidR="00B57C7D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а, к преодолению препятствий. </w:t>
            </w: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знавательные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языковые явле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я, процессы, 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язи и отношения, выявляе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ые в ходе анализа и конструирования текста</w:t>
            </w: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76E3" w:rsidRPr="00444592" w:rsidRDefault="008876E3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</w:t>
            </w:r>
            <w:r w:rsidR="00B57C7D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е устойчивой мо</w:t>
            </w:r>
            <w:r w:rsidR="00B57C7D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ации к са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</w:t>
            </w:r>
            <w:r w:rsidR="00BA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и коллективной аналитической и творческой деятельности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76E3" w:rsidRPr="00444592" w:rsidRDefault="00B57C7D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 анализ текстов раз</w:t>
            </w:r>
            <w:r w:rsidR="008876E3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типов и стилей речи по образцу выполнения задания, групповая работа по вариантам (сочинение-ра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8876E3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ждение на лингвистическую тему с последующей взаимопроверкой при консультативной </w:t>
            </w:r>
            <w:r w:rsidR="008876E3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мощи учителя), конструирование текста с обособле</w:t>
            </w:r>
            <w:r w:rsidR="008876E3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ми с опорой на словарик поэзии А.С. Пушкина, М.Ю. Лермонтова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76E3" w:rsidRPr="00444592" w:rsidRDefault="008876E3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76E3" w:rsidRPr="00444592" w:rsidRDefault="00FE239A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4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6E3" w:rsidRPr="00444592" w:rsidRDefault="00B57C7D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5.</w:t>
            </w:r>
          </w:p>
          <w:p w:rsidR="00B57C7D" w:rsidRPr="00444592" w:rsidRDefault="00B57C7D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37</w:t>
            </w:r>
          </w:p>
        </w:tc>
      </w:tr>
      <w:tr w:rsidR="008876E3" w:rsidRPr="00F31CAC" w:rsidTr="008408E8">
        <w:tc>
          <w:tcPr>
            <w:tcW w:w="54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76E3" w:rsidRPr="00444592" w:rsidRDefault="00234EF8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  <w:r w:rsidR="00B57C7D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76E3" w:rsidRPr="00444592" w:rsidRDefault="008876E3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я, вводные слова и вставные конструкции</w:t>
            </w:r>
            <w:r w:rsidR="00F72CD5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72CD5" w:rsidRPr="00444592" w:rsidRDefault="00F72CD5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варный диктант.</w:t>
            </w:r>
          </w:p>
        </w:tc>
        <w:tc>
          <w:tcPr>
            <w:tcW w:w="5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76E3" w:rsidRPr="00444592" w:rsidRDefault="00B57C7D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76E3" w:rsidRPr="00444592" w:rsidRDefault="009D058D" w:rsidP="009D058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рефлексии </w:t>
            </w:r>
          </w:p>
        </w:tc>
        <w:tc>
          <w:tcPr>
            <w:tcW w:w="17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76E3" w:rsidRPr="00444592" w:rsidRDefault="008876E3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применять правила выделения на письме вводных слов, вставных конструкций, обращений</w:t>
            </w:r>
          </w:p>
        </w:tc>
        <w:tc>
          <w:tcPr>
            <w:tcW w:w="37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76E3" w:rsidRPr="00444592" w:rsidRDefault="008876E3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навыки речевых действий: использование адекватных языковых средств для отображения в форме устных и письменных речевых высказываний.</w:t>
            </w:r>
            <w:r w:rsidR="00B57C7D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45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- к выбору в ситуации мотиваци</w:t>
            </w:r>
            <w:r w:rsidR="00B57C7D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ого конфликта, к преодолению препятствий.</w:t>
            </w:r>
            <w:r w:rsidR="00BA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="00B57C7D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45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, процессы, связи и отношения, выяв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яемые в хо</w:t>
            </w:r>
            <w:r w:rsidR="00B57C7D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 анализа текста, предложения, 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, словосочетания</w:t>
            </w:r>
            <w:r w:rsidR="00F44E52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76E3" w:rsidRPr="00444592" w:rsidRDefault="008876E3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ации к самостоятель</w:t>
            </w:r>
            <w:r w:rsidR="00557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и коллективной аналитической и творческой деятельности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76E3" w:rsidRPr="00444592" w:rsidRDefault="008876E3" w:rsidP="00F72CD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е конструирование текста рассуждения на лингвисти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кую тему, выполнение тестовых заданий по алгоритму выполнения задания с последующей самопровер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й, групповая работа (объяснение орфограмм с использованием опорных матер</w:t>
            </w:r>
            <w:r w:rsidR="00B57C7D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алов)</w:t>
            </w:r>
            <w:r w:rsidR="00F72CD5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76E3" w:rsidRPr="00444592" w:rsidRDefault="008876E3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76E3" w:rsidRPr="00444592" w:rsidRDefault="00FE239A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84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6E3" w:rsidRPr="00444592" w:rsidRDefault="00F72CD5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6.</w:t>
            </w:r>
          </w:p>
          <w:p w:rsidR="00F72CD5" w:rsidRPr="00444592" w:rsidRDefault="00F72CD5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.  6 предл.</w:t>
            </w:r>
          </w:p>
        </w:tc>
      </w:tr>
      <w:tr w:rsidR="00E14EE9" w:rsidRPr="00F31CAC" w:rsidTr="008408E8">
        <w:tc>
          <w:tcPr>
            <w:tcW w:w="54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14EE9" w:rsidRPr="00444592" w:rsidRDefault="00234EF8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14EE9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14EE9" w:rsidRPr="00444592" w:rsidRDefault="00E14EE9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.Р. Сочинение на </w:t>
            </w:r>
            <w:r w:rsidRPr="004445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му «Осень в вашей местности» (упр.</w:t>
            </w:r>
            <w:r w:rsidR="003B76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445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).</w:t>
            </w:r>
          </w:p>
        </w:tc>
        <w:tc>
          <w:tcPr>
            <w:tcW w:w="5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14EE9" w:rsidRPr="00444592" w:rsidRDefault="000349EB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14EE9" w:rsidRPr="00444592" w:rsidRDefault="00807577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17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14EE9" w:rsidRPr="00444592" w:rsidRDefault="00807577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иться проектировать 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реализовывать индивидуальный маршрут восполнения проблемных зон в изученных темах</w:t>
            </w:r>
          </w:p>
        </w:tc>
        <w:tc>
          <w:tcPr>
            <w:tcW w:w="37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14EE9" w:rsidRPr="00444592" w:rsidRDefault="00E14EE9" w:rsidP="00E14EE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Коммуникативные</w:t>
            </w:r>
            <w:r w:rsidRPr="004445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еть монологической и диалогической 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ами речи в соответствии с грамматическими и синтаксическими нормами родного языка.</w:t>
            </w:r>
          </w:p>
          <w:p w:rsidR="00E14EE9" w:rsidRPr="00444592" w:rsidRDefault="00807577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ситуацию саморегуляции, т. е. операциональный опыт (учебных знаний и умений), сотрудничать в совместном решении задач.  </w:t>
            </w:r>
            <w:r w:rsidRPr="004445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бъяснять языковые явле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, процессы, связи и отношения, выявляе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ые в хо</w:t>
            </w:r>
            <w:r w:rsidR="005F5A17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 написания сочинения.</w:t>
            </w: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07577" w:rsidRPr="00444592" w:rsidRDefault="00807577" w:rsidP="0080757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ть </w:t>
            </w:r>
          </w:p>
          <w:p w:rsidR="00807577" w:rsidRPr="00444592" w:rsidRDefault="00807577" w:rsidP="0080757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вство 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красного – осознавать красоту и выразительность речи; стремление к речевому самосовершенствованию.</w:t>
            </w:r>
          </w:p>
          <w:p w:rsidR="00E14EE9" w:rsidRPr="00444592" w:rsidRDefault="00807577" w:rsidP="0080757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стойчивой мотивации  к творческой деятельности.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14EE9" w:rsidRPr="00444592" w:rsidRDefault="00807577" w:rsidP="00F72CD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 учащихся умений </w:t>
            </w:r>
            <w:r w:rsidRPr="00444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осуществлению контрольной функции, контроль и самоконтроль изученных понятий: самостоятельная и парная работа с материалом для описания (составление плана текста сочинения, составление алгоритма написания сочинения – описания, составление словаря описания (по вариантам) при консультативной помощи учителя).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14EE9" w:rsidRPr="00444592" w:rsidRDefault="00E14EE9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14EE9" w:rsidRPr="00444592" w:rsidRDefault="00FE239A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84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EE9" w:rsidRPr="00444592" w:rsidRDefault="00E14EE9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76E3" w:rsidRPr="00F31CAC" w:rsidTr="008408E8">
        <w:tc>
          <w:tcPr>
            <w:tcW w:w="54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76E3" w:rsidRPr="00444592" w:rsidRDefault="00234EF8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76E3" w:rsidRPr="00444592" w:rsidRDefault="00E14EE9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ый диктант «По реке» </w:t>
            </w:r>
            <w:r w:rsidR="008876E3" w:rsidRPr="004445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 грамматическим заданием</w:t>
            </w:r>
            <w:r w:rsidRPr="004445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входной контроль).</w:t>
            </w:r>
          </w:p>
        </w:tc>
        <w:tc>
          <w:tcPr>
            <w:tcW w:w="5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76E3" w:rsidRPr="00444592" w:rsidRDefault="008876E3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76E3" w:rsidRPr="00444592" w:rsidRDefault="00E14EE9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вающего контро</w:t>
            </w:r>
            <w:r w:rsidR="008876E3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</w:t>
            </w:r>
          </w:p>
        </w:tc>
        <w:tc>
          <w:tcPr>
            <w:tcW w:w="17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76E3" w:rsidRPr="00444592" w:rsidRDefault="00E14EE9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иться проектировать </w:t>
            </w:r>
            <w:r w:rsidR="008876E3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реализовывать индивидуальный маршрут восполнения </w:t>
            </w:r>
            <w:r w:rsidR="008876E3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блемных зон в изученных темах</w:t>
            </w:r>
          </w:p>
        </w:tc>
        <w:tc>
          <w:tcPr>
            <w:tcW w:w="37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76E3" w:rsidRPr="00444592" w:rsidRDefault="008876E3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Коммуникативные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добывать недостающую информацию с помощью вопросов (</w:t>
            </w:r>
            <w:r w:rsidR="00807577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ая инициативность).                      </w:t>
            </w:r>
            <w:r w:rsidRPr="00BA2F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ситуацию саморегуляции, т. е. операциональный опыт (учебных 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ний и умений), сотрудничать в совместном решении </w:t>
            </w:r>
            <w:r w:rsidR="00807577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.  </w:t>
            </w:r>
            <w:r w:rsidRPr="00BA2F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, процессы, связи и отношения, выявляе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ые в ходе выполнения контрольной работы</w:t>
            </w:r>
            <w:r w:rsidR="005F5A17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76E3" w:rsidRPr="00444592" w:rsidRDefault="008876E3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</w:t>
            </w:r>
            <w:r w:rsidR="00807577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мирование устойчивой мотивации 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диагностиче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й деятель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и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76E3" w:rsidRPr="00444592" w:rsidRDefault="008876E3" w:rsidP="005F5A1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контрольного диктанта и выполнение грамматического зада</w:t>
            </w:r>
            <w:r w:rsidR="005F5A17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с последующей </w:t>
            </w:r>
            <w:r w:rsidR="005F5A17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проверкой по памятке выполнения работы.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76E3" w:rsidRPr="00444592" w:rsidRDefault="008876E3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76E3" w:rsidRPr="00444592" w:rsidRDefault="00FE239A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84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6E3" w:rsidRPr="00444592" w:rsidRDefault="008876E3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76E3" w:rsidRPr="00F31CAC" w:rsidTr="008408E8">
        <w:tc>
          <w:tcPr>
            <w:tcW w:w="54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76E3" w:rsidRPr="00444592" w:rsidRDefault="00234EF8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76E3" w:rsidRPr="00444592" w:rsidRDefault="008876E3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шибок, допущенных в контрольном диктанте</w:t>
            </w:r>
            <w:r w:rsidR="00807577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чинении.</w:t>
            </w:r>
          </w:p>
        </w:tc>
        <w:tc>
          <w:tcPr>
            <w:tcW w:w="5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76E3" w:rsidRPr="00444592" w:rsidRDefault="008876E3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76E3" w:rsidRPr="00444592" w:rsidRDefault="008876E3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="00807577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ефлек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и</w:t>
            </w:r>
          </w:p>
        </w:tc>
        <w:tc>
          <w:tcPr>
            <w:tcW w:w="17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76E3" w:rsidRPr="00444592" w:rsidRDefault="00807577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производить самокор</w:t>
            </w:r>
            <w:r w:rsidR="008876E3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цию индивидуального маршрута восполнения проблемных зон в изученных темах</w:t>
            </w:r>
          </w:p>
        </w:tc>
        <w:tc>
          <w:tcPr>
            <w:tcW w:w="37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76E3" w:rsidRPr="00444592" w:rsidRDefault="008876E3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ммуникативные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ять конкретное содержа</w:t>
            </w:r>
            <w:r w:rsidR="00807577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и сообщать его в письменной и устной форме. </w:t>
            </w: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улятивные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новый уровень отношения к самому</w:t>
            </w:r>
            <w:r w:rsidR="00807577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бе как субъекту деятельности </w:t>
            </w: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знавательные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языковые явления, процессы, связи и отношения, выявляемые в ходе самодиагностики и самокоррекции</w:t>
            </w:r>
            <w:r w:rsidR="005F5A17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76E3" w:rsidRPr="00444592" w:rsidRDefault="008876E3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рабо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ы по ал</w:t>
            </w:r>
            <w:r w:rsidR="00807577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т</w:t>
            </w:r>
            <w:r w:rsidR="00807577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у выполнения задания при 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и учителя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76E3" w:rsidRPr="00444592" w:rsidRDefault="008876E3" w:rsidP="0080757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овая работа над ошибками по диагностическим картам типичных ошибок 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76E3" w:rsidRPr="00444592" w:rsidRDefault="008876E3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76E3" w:rsidRPr="00444592" w:rsidRDefault="00FE239A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84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6E3" w:rsidRPr="00444592" w:rsidRDefault="00807577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36</w:t>
            </w:r>
          </w:p>
        </w:tc>
      </w:tr>
      <w:tr w:rsidR="00807577" w:rsidRPr="00F31CAC" w:rsidTr="007215A8">
        <w:tc>
          <w:tcPr>
            <w:tcW w:w="15991" w:type="dxa"/>
            <w:gridSpan w:val="1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07577" w:rsidRPr="00A642BA" w:rsidRDefault="00807577" w:rsidP="008075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42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ложное предложение. Культура речи.</w:t>
            </w:r>
            <w:r w:rsidR="00BA2F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7 ч.(5+2 р.р.)</w:t>
            </w:r>
          </w:p>
        </w:tc>
      </w:tr>
      <w:tr w:rsidR="008876E3" w:rsidRPr="00F31CAC" w:rsidTr="008408E8">
        <w:tc>
          <w:tcPr>
            <w:tcW w:w="5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76E3" w:rsidRPr="00444592" w:rsidRDefault="00234EF8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  <w:p w:rsidR="008876E3" w:rsidRPr="00444592" w:rsidRDefault="008876E3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76E3" w:rsidRPr="00444592" w:rsidRDefault="008876E3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сложном предложении</w:t>
            </w:r>
          </w:p>
        </w:tc>
        <w:tc>
          <w:tcPr>
            <w:tcW w:w="5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76E3" w:rsidRPr="00444592" w:rsidRDefault="008876E3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76E3" w:rsidRPr="00444592" w:rsidRDefault="007E5BD8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6шеме-тодической направленнос</w:t>
            </w:r>
            <w:r w:rsidR="008876E3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</w:t>
            </w:r>
          </w:p>
        </w:tc>
        <w:tc>
          <w:tcPr>
            <w:tcW w:w="17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76E3" w:rsidRPr="00444592" w:rsidRDefault="008876E3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проводить самодиагностику результатов изучения темы</w:t>
            </w:r>
          </w:p>
        </w:tc>
        <w:tc>
          <w:tcPr>
            <w:tcW w:w="37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76E3" w:rsidRPr="00444592" w:rsidRDefault="008876E3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ммуникативные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монологической и диалогической формами речи в соответствии с грамматическими и синтакс</w:t>
            </w:r>
            <w:r w:rsidR="007E5BD8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ческими нормами родного языка, </w:t>
            </w: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улятивные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ть траектории развития через включени</w:t>
            </w:r>
            <w:r w:rsidR="007E5BD8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в новые виды самодиагностики. </w:t>
            </w: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ознавательные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языковые явле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, процессы, связи и отношения, выявляе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ые в ходе исследования структуры сл</w:t>
            </w:r>
            <w:r w:rsidR="007E5BD8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ного 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</w:t>
            </w: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76E3" w:rsidRPr="00444592" w:rsidRDefault="008876E3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</w:t>
            </w:r>
            <w:r w:rsidR="007E5BD8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мирование устойчивой мотивации к изучению 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закреплению нового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76E3" w:rsidRPr="00444592" w:rsidRDefault="008876E3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овая работа (анализ предложений, составление интонационного рисунка предложения), работа в парах сильный - слабый (конструирование 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жных предложений по схемам, построение схем), самостоятельная работа по упражнени</w:t>
            </w:r>
            <w:r w:rsidR="007E5BD8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м учебника с последующей 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ой</w:t>
            </w:r>
            <w:r w:rsidR="005F5A17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76E3" w:rsidRPr="00F31CAC" w:rsidRDefault="008876E3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76E3" w:rsidRPr="00F31CAC" w:rsidRDefault="00FE239A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</w:t>
            </w:r>
            <w:r w:rsidR="008408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0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6E3" w:rsidRDefault="007E5BD8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.7.</w:t>
            </w:r>
          </w:p>
          <w:p w:rsidR="007E5BD8" w:rsidRPr="00F31CAC" w:rsidRDefault="007E5BD8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р.44</w:t>
            </w:r>
          </w:p>
        </w:tc>
      </w:tr>
      <w:tr w:rsidR="008876E3" w:rsidRPr="00F31CAC" w:rsidTr="008408E8">
        <w:tc>
          <w:tcPr>
            <w:tcW w:w="5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76E3" w:rsidRPr="00444592" w:rsidRDefault="00234EF8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-14.</w:t>
            </w:r>
          </w:p>
        </w:tc>
        <w:tc>
          <w:tcPr>
            <w:tcW w:w="170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76E3" w:rsidRPr="00444592" w:rsidRDefault="007E5BD8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юзные</w:t>
            </w:r>
            <w:r w:rsidR="008876E3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ессоюзные 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ные </w:t>
            </w:r>
            <w:r w:rsidR="008876E3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</w:t>
            </w:r>
          </w:p>
        </w:tc>
        <w:tc>
          <w:tcPr>
            <w:tcW w:w="5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76E3" w:rsidRPr="00444592" w:rsidRDefault="007E5BD8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76E3" w:rsidRPr="00444592" w:rsidRDefault="007E5BD8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«открыт</w:t>
            </w:r>
            <w:r w:rsidR="008876E3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» нового знания</w:t>
            </w:r>
          </w:p>
        </w:tc>
        <w:tc>
          <w:tcPr>
            <w:tcW w:w="17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76E3" w:rsidRPr="00444592" w:rsidRDefault="008876E3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использовать правила постановки знаков препинания в сложном предложении</w:t>
            </w:r>
          </w:p>
        </w:tc>
        <w:tc>
          <w:tcPr>
            <w:tcW w:w="37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76E3" w:rsidRPr="00444592" w:rsidRDefault="008876E3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ммуникативные;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рабочие отношения, эффективно сотрудничат</w:t>
            </w:r>
            <w:r w:rsidR="007E5BD8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и способствовать продуктивной кооперации. </w:t>
            </w: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улятивные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ть маршрут преодоления затруднений в обучении через вклю</w:t>
            </w:r>
            <w:r w:rsidR="007E5BD8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ние в новые виды деятельности </w:t>
            </w: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знавательные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языковые явления, процессы, связи и отношения, выявляе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ые в хо</w:t>
            </w:r>
            <w:r w:rsidR="007E5BD8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 исследования сложного предло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</w:t>
            </w: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76E3" w:rsidRPr="00444592" w:rsidRDefault="008876E3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ации к самост</w:t>
            </w:r>
            <w:r w:rsidR="007E5BD8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ятель</w:t>
            </w:r>
            <w:r w:rsidR="00C92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E5BD8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и групповой исследова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кой деятельности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76E3" w:rsidRPr="00444592" w:rsidRDefault="008876E3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с лингвисти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ким портфолио (построение схем предложения, наблюдение за инто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цией предложения), интонацион</w:t>
            </w:r>
            <w:r w:rsidR="002354A9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 диктант с последующей 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ой</w:t>
            </w:r>
            <w:r w:rsidR="005F5A17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76E3" w:rsidRPr="00F31CAC" w:rsidRDefault="008876E3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8E8" w:rsidRDefault="008408E8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10</w:t>
            </w:r>
          </w:p>
          <w:p w:rsidR="00FE239A" w:rsidRPr="00F31CAC" w:rsidRDefault="00FE239A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.1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6E3" w:rsidRDefault="002354A9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.8.</w:t>
            </w:r>
          </w:p>
          <w:p w:rsidR="002354A9" w:rsidRPr="00F31CAC" w:rsidRDefault="002354A9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р.47,51</w:t>
            </w:r>
          </w:p>
        </w:tc>
      </w:tr>
      <w:tr w:rsidR="002354A9" w:rsidRPr="00F31CAC" w:rsidTr="008408E8">
        <w:tc>
          <w:tcPr>
            <w:tcW w:w="5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354A9" w:rsidRPr="00444592" w:rsidRDefault="00234EF8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70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354A9" w:rsidRPr="00444592" w:rsidRDefault="002354A9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Р.  Сочинение –рассуждение по картине                   Т. Назаренко «Церковь Возне</w:t>
            </w:r>
            <w:r w:rsidR="00345B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ния на </w:t>
            </w:r>
            <w:r w:rsidR="00345B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лице Неждановой» (упр.</w:t>
            </w:r>
            <w:r w:rsidR="003B76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445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).</w:t>
            </w:r>
          </w:p>
        </w:tc>
        <w:tc>
          <w:tcPr>
            <w:tcW w:w="5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354A9" w:rsidRPr="00444592" w:rsidRDefault="00345B36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354A9" w:rsidRPr="00444592" w:rsidRDefault="002354A9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17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354A9" w:rsidRPr="00444592" w:rsidRDefault="00C25430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использовать алго</w:t>
            </w:r>
            <w:r w:rsidR="002354A9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 написания сочинения-рассуждения по картине.</w:t>
            </w:r>
          </w:p>
        </w:tc>
        <w:tc>
          <w:tcPr>
            <w:tcW w:w="37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354A9" w:rsidRPr="00444592" w:rsidRDefault="002354A9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ммуникативные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адекватные языковые средства для отображения в форме речевых высказываний с целью планирования, контроля и самооценки. </w:t>
            </w: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улятивные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вать самого 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бя как движущую силу своего научения, свою способность к преодолению препятствий и самокоррекции. </w:t>
            </w: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знавательные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языковые явле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, процессы, связи и</w:t>
            </w:r>
            <w:r w:rsidR="005F5A17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шения, выявляе</w:t>
            </w:r>
            <w:r w:rsidR="005F5A17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ые в ходе написания сочинения-рассуждения.</w:t>
            </w: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354A9" w:rsidRPr="00444592" w:rsidRDefault="002354A9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навыков рабо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ы по алгорит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у выполнения задания при консультативной помощи 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еля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354A9" w:rsidRPr="00444592" w:rsidRDefault="002354A9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писание сочинения-рассуждения на лингвистическую тему по алгоритму выполнения 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я при консультативной помощи учител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354A9" w:rsidRPr="00F31CAC" w:rsidRDefault="002354A9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54A9" w:rsidRPr="00F31CAC" w:rsidRDefault="00FE239A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  <w:r w:rsidR="008408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1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4A9" w:rsidRDefault="00234EF8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р.52.</w:t>
            </w:r>
          </w:p>
        </w:tc>
      </w:tr>
      <w:tr w:rsidR="008876E3" w:rsidRPr="00F31CAC" w:rsidTr="008408E8">
        <w:tc>
          <w:tcPr>
            <w:tcW w:w="5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76E3" w:rsidRPr="00444592" w:rsidRDefault="00234EF8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170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76E3" w:rsidRPr="00444592" w:rsidRDefault="00A619FA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итель</w:t>
            </w:r>
            <w:r w:rsidR="00C2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и выделительные знаки препина</w:t>
            </w:r>
            <w:r w:rsidR="008876E3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между </w:t>
            </w:r>
            <w:r w:rsidR="008876E3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астями </w:t>
            </w:r>
            <w:r w:rsidR="008876E3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ложного </w:t>
            </w:r>
            <w:r w:rsidR="008876E3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ложения</w:t>
            </w:r>
            <w:r w:rsidR="005F5A17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76E3" w:rsidRPr="00444592" w:rsidRDefault="008876E3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76E3" w:rsidRPr="00444592" w:rsidRDefault="00A619FA" w:rsidP="00A619F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6щеметодической направ</w:t>
            </w:r>
            <w:r w:rsidR="008876E3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ости</w:t>
            </w:r>
          </w:p>
        </w:tc>
        <w:tc>
          <w:tcPr>
            <w:tcW w:w="17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76E3" w:rsidRPr="00444592" w:rsidRDefault="00A619FA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при</w:t>
            </w:r>
            <w:r w:rsidR="008876E3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ть алгоритм постановки знаков препинания в сложном предложении</w:t>
            </w:r>
          </w:p>
        </w:tc>
        <w:tc>
          <w:tcPr>
            <w:tcW w:w="37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76E3" w:rsidRPr="00444592" w:rsidRDefault="008876E3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ммуникативные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рабочие отношения, эффективно сотрудничать и способствовать продуктивной кооперации.</w:t>
            </w:r>
            <w:r w:rsidR="00A619FA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C92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</w:t>
            </w: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улятивные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ть траектории развития через включение в новые виды деятельности и формы сотрудниче</w:t>
            </w:r>
            <w:r w:rsidR="00A619FA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а. </w:t>
            </w: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знавательные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языковые явления, процессы, связи и отношения, выявляемые в ходе самостоятельной работы</w:t>
            </w:r>
            <w:r w:rsidR="005F5A17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76E3" w:rsidRPr="00444592" w:rsidRDefault="008876E3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знаватель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интереса, фо</w:t>
            </w:r>
            <w:r w:rsidR="00A619FA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мирование устойчивой мотивации 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диагностике и самодиагности</w:t>
            </w:r>
            <w:r w:rsidR="00557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</w:t>
            </w:r>
            <w:r w:rsidR="005F5A17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76E3" w:rsidRPr="00444592" w:rsidRDefault="008876E3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е сообщения, классификация предложений по принадлежности знаков препинания, анализ текс точки зрения средств художественной выразительности, его запись под диктовку, анализ структуры предложений</w:t>
            </w:r>
            <w:r w:rsidR="005F5A17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76E3" w:rsidRPr="00F31CAC" w:rsidRDefault="008876E3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76E3" w:rsidRPr="00F31CAC" w:rsidRDefault="00FE239A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  <w:r w:rsidR="008408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1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6E3" w:rsidRDefault="00A619FA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.9.</w:t>
            </w:r>
          </w:p>
          <w:p w:rsidR="00A619FA" w:rsidRPr="00F31CAC" w:rsidRDefault="00A619FA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р.54</w:t>
            </w:r>
          </w:p>
        </w:tc>
      </w:tr>
      <w:tr w:rsidR="008876E3" w:rsidRPr="00F31CAC" w:rsidTr="008408E8">
        <w:tc>
          <w:tcPr>
            <w:tcW w:w="5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76E3" w:rsidRPr="00444592" w:rsidRDefault="00234EF8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70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76E3" w:rsidRPr="00444592" w:rsidRDefault="008876E3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онация сложного предложения</w:t>
            </w:r>
            <w:r w:rsidR="00A619FA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619FA" w:rsidRPr="00444592" w:rsidRDefault="00A619FA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й словарный диктант.</w:t>
            </w:r>
          </w:p>
        </w:tc>
        <w:tc>
          <w:tcPr>
            <w:tcW w:w="5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76E3" w:rsidRPr="00444592" w:rsidRDefault="008876E3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76E3" w:rsidRPr="00444592" w:rsidRDefault="00A619FA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6щеме-тодической направленнос</w:t>
            </w:r>
            <w:r w:rsidR="008876E3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</w:t>
            </w:r>
          </w:p>
        </w:tc>
        <w:tc>
          <w:tcPr>
            <w:tcW w:w="17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76E3" w:rsidRPr="00444592" w:rsidRDefault="008876E3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применять алг</w:t>
            </w:r>
            <w:r w:rsidR="00A619FA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тм постановки знаков препина ния в сложном предложении </w:t>
            </w:r>
            <w:r w:rsidR="00A619FA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 выполнении 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</w:t>
            </w:r>
            <w:r w:rsidR="00A619FA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сного 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а текста</w:t>
            </w:r>
            <w:r w:rsidR="005F5A17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76E3" w:rsidRPr="00444592" w:rsidRDefault="008876E3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Коммуникативные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адекватные языковые средства для отображения в форме речевых высказываний с целью плани</w:t>
            </w:r>
            <w:r w:rsidR="00A619FA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ания, контроля и самооценки. </w:t>
            </w: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улятивные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вать самого 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бя как движущую </w:t>
            </w:r>
            <w:r w:rsidR="00A619FA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у своего научения, свою спо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ность к</w:t>
            </w:r>
            <w:r w:rsidR="00A619FA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одолению препятствий и самокоррекции. </w:t>
            </w: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знавательные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языковые явле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, процессы, связи и отношения, выявляе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ые в ходе исследования состава предложе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</w:t>
            </w:r>
            <w:r w:rsidR="005F5A17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76E3" w:rsidRPr="00444592" w:rsidRDefault="008876E3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навыков работы по алгоритму выполнения задания при консультатив</w:t>
            </w:r>
            <w:r w:rsidR="00A619FA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ой помощи 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еля</w:t>
            </w:r>
            <w:r w:rsidR="005F5A17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76E3" w:rsidRPr="00444592" w:rsidRDefault="00A619FA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  по построению</w:t>
            </w:r>
            <w:r w:rsidR="008876E3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по схемам с последующей проверкой</w:t>
            </w:r>
            <w:r w:rsidR="008876E3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ыборочный </w:t>
            </w:r>
            <w:r w:rsidR="008876E3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ктант, работа в парах сильный -слабый (комплексный анализ текста по алгоритму выполнения задания при консультативной помощи учителя)</w:t>
            </w:r>
            <w:r w:rsidR="005F5A17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76E3" w:rsidRPr="00F31CAC" w:rsidRDefault="008876E3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76E3" w:rsidRPr="00F31CAC" w:rsidRDefault="00FE239A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  <w:r w:rsidR="008408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1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6E3" w:rsidRDefault="00A619FA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.10.</w:t>
            </w:r>
          </w:p>
          <w:p w:rsidR="00A619FA" w:rsidRPr="00F31CAC" w:rsidRDefault="00A619FA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р.59</w:t>
            </w:r>
          </w:p>
        </w:tc>
      </w:tr>
      <w:tr w:rsidR="007215A8" w:rsidRPr="00F31CAC" w:rsidTr="008408E8">
        <w:tc>
          <w:tcPr>
            <w:tcW w:w="5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215A8" w:rsidRPr="00444592" w:rsidRDefault="00234EF8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.</w:t>
            </w:r>
          </w:p>
        </w:tc>
        <w:tc>
          <w:tcPr>
            <w:tcW w:w="170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826F0" w:rsidRDefault="007215A8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Р.  Сжатое изложение   по тексту</w:t>
            </w:r>
            <w:r w:rsidR="00A826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В.А. Сухомлинско</w:t>
            </w:r>
          </w:p>
          <w:p w:rsidR="007215A8" w:rsidRPr="00444592" w:rsidRDefault="00A826F0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</w:t>
            </w:r>
            <w:r w:rsidR="007215A8" w:rsidRPr="004445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055F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Доброта».</w:t>
            </w:r>
            <w:r w:rsidR="007215A8" w:rsidRPr="004445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5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215A8" w:rsidRPr="00444592" w:rsidRDefault="007215A8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215A8" w:rsidRPr="00444592" w:rsidRDefault="007215A8" w:rsidP="007215A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17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215A8" w:rsidRPr="00444592" w:rsidRDefault="007215A8" w:rsidP="007215A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проектировать и реализовывать индивидуальный маршрут восполнения проблемных зон в изученных темах</w:t>
            </w:r>
          </w:p>
        </w:tc>
        <w:tc>
          <w:tcPr>
            <w:tcW w:w="37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215A8" w:rsidRPr="00444592" w:rsidRDefault="007215A8" w:rsidP="007215A8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добывать недостающую информацию с помощью вопросов (познавательная инициативность).                            </w:t>
            </w:r>
            <w:r w:rsidRPr="004445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ситуацию саморегуляции, т. е. операциональный опыт (учебных знаний и умений), сотрудничать в совместном решении задач.  </w:t>
            </w:r>
            <w:r w:rsidRPr="004445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бъяснять языковые явле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, процессы, связи и отношения, выявляе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ые в хо</w:t>
            </w:r>
            <w:r w:rsidR="005F5A17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 написания сжатого изложения.</w:t>
            </w: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215A8" w:rsidRPr="00444592" w:rsidRDefault="007215A8" w:rsidP="007215A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диагностиче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й деятель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и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215A8" w:rsidRPr="00444592" w:rsidRDefault="007215A8" w:rsidP="007215A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сжатого изложения с последующей самопроверкой по памятке выполнения работы.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215A8" w:rsidRPr="00F31CAC" w:rsidRDefault="007215A8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15A8" w:rsidRPr="00F31CAC" w:rsidRDefault="00FE239A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  <w:r w:rsidR="008408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1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5A8" w:rsidRDefault="007215A8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7215A8" w:rsidRPr="00F31CAC" w:rsidTr="007215A8">
        <w:tc>
          <w:tcPr>
            <w:tcW w:w="15991" w:type="dxa"/>
            <w:gridSpan w:val="1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215A8" w:rsidRPr="00444592" w:rsidRDefault="007215A8" w:rsidP="007215A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жносочиненное предложение.</w:t>
            </w:r>
            <w:r w:rsidR="00413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2 ч. (10+2 р.р.)</w:t>
            </w:r>
          </w:p>
        </w:tc>
      </w:tr>
      <w:tr w:rsidR="007215A8" w:rsidRPr="00F31CAC" w:rsidTr="008408E8">
        <w:tc>
          <w:tcPr>
            <w:tcW w:w="5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15A8" w:rsidRPr="00444592" w:rsidRDefault="00055F6C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70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15A8" w:rsidRPr="00444592" w:rsidRDefault="007215A8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сложносочиненном предложении</w:t>
            </w:r>
          </w:p>
        </w:tc>
        <w:tc>
          <w:tcPr>
            <w:tcW w:w="5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15A8" w:rsidRPr="00444592" w:rsidRDefault="007215A8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15A8" w:rsidRPr="00444592" w:rsidRDefault="007215A8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«открытия» нового знания</w:t>
            </w:r>
          </w:p>
        </w:tc>
        <w:tc>
          <w:tcPr>
            <w:tcW w:w="17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15A8" w:rsidRPr="00444592" w:rsidRDefault="007215A8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иться применять алгоритмы постановки знаков препинания в 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жном предложении при выполнении комплексного анализа текста</w:t>
            </w:r>
          </w:p>
        </w:tc>
        <w:tc>
          <w:tcPr>
            <w:tcW w:w="37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15A8" w:rsidRPr="00444592" w:rsidRDefault="007215A8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Коммуникативные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навыки речевых действий: использование адекватных языковых средств для отображения в форме речевых высказываний своих чувств, 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ыслей, побуждений и иных составляющих внутреннего мира. </w:t>
            </w: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улятивные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вать самого себя как движущую силу своего научения, свою способность к преодолению препятствий и самокоррекции. </w:t>
            </w: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знавательные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языковые явле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, процессы, связи и отношения, выявляе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ые в ходе конструирования предложений, анализа текста</w:t>
            </w: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15A8" w:rsidRPr="00444592" w:rsidRDefault="007215A8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навыков конструирования, устойчивой мотивации к изучению и 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реплению нового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15A8" w:rsidRPr="00444592" w:rsidRDefault="007215A8" w:rsidP="00A642B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ределение структуры ССП, повторение роли сочинительных союзов в предложении, 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ление таблицы, конструирование сложных предложений из двух простых, объяснение выбора союзов для связи простых предложений в сложном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15A8" w:rsidRPr="00F31CAC" w:rsidRDefault="007215A8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15A8" w:rsidRPr="00F31CAC" w:rsidRDefault="00FE239A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</w:t>
            </w:r>
            <w:r w:rsidR="008408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1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5A8" w:rsidRDefault="007215A8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.11.</w:t>
            </w:r>
          </w:p>
          <w:p w:rsidR="007215A8" w:rsidRPr="00F31CAC" w:rsidRDefault="007215A8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р.61</w:t>
            </w:r>
          </w:p>
        </w:tc>
      </w:tr>
      <w:tr w:rsidR="007215A8" w:rsidRPr="00F31CAC" w:rsidTr="008408E8">
        <w:tc>
          <w:tcPr>
            <w:tcW w:w="5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15A8" w:rsidRPr="00444592" w:rsidRDefault="00055F6C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70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15A8" w:rsidRPr="00444592" w:rsidRDefault="007215A8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ые отношения в сложносочиненных предложениях</w:t>
            </w:r>
            <w:r w:rsidR="003B7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15A8" w:rsidRPr="00444592" w:rsidRDefault="007215A8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15A8" w:rsidRPr="00444592" w:rsidRDefault="007215A8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 w:rsidR="00DD6516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я</w:t>
            </w:r>
            <w:r w:rsidR="00DD6516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го знания</w:t>
            </w:r>
          </w:p>
        </w:tc>
        <w:tc>
          <w:tcPr>
            <w:tcW w:w="17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15A8" w:rsidRPr="00444592" w:rsidRDefault="007215A8" w:rsidP="007215A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применять алгоритмы постановки знаков препинания в сложном предложении , определять смысловые отношения в ССП</w:t>
            </w:r>
          </w:p>
        </w:tc>
        <w:tc>
          <w:tcPr>
            <w:tcW w:w="37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15A8" w:rsidRPr="00444592" w:rsidRDefault="007215A8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ммуникативные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навыки речевых действий: использование адекватных языковых средств для отображения в форме речевых высказываний своих чувств, мыслей, побуждений и иных составляющих внутреннего мира. </w:t>
            </w: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улятивные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вать самого себя как движущую силу своего научения, свою способность к преодолению препятствий и самокоррекции. </w:t>
            </w: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знавательные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языковые явле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, процессы, связи и отношения, выявляе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ые в ходе конструирования предложений, анализа текста</w:t>
            </w:r>
            <w:r w:rsidR="00C92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15A8" w:rsidRPr="00444592" w:rsidRDefault="007215A8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конструирования, устойчивой мотивации к изучению и закреплению нового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15A8" w:rsidRPr="00444592" w:rsidRDefault="007215A8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F652D2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плексное повторение (анализ 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а по дидактическому материалу), работа в парах сильный - слабый по алгоритму выполнения задания при консультативной помощи учителя (ис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ледование предложений с последующей самопроверкой), объяснительный диктант с посл</w:t>
            </w:r>
            <w:r w:rsidR="00922B73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ующей взаимопро</w:t>
            </w:r>
            <w:r w:rsidR="00922B73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ркой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15A8" w:rsidRPr="00F31CAC" w:rsidRDefault="007215A8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15A8" w:rsidRPr="00F31CAC" w:rsidRDefault="00FE239A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</w:t>
            </w:r>
            <w:r w:rsidR="008408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1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5A8" w:rsidRDefault="007215A8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.12.</w:t>
            </w:r>
          </w:p>
          <w:p w:rsidR="007215A8" w:rsidRPr="00F31CAC" w:rsidRDefault="007215A8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р.63</w:t>
            </w:r>
          </w:p>
        </w:tc>
      </w:tr>
      <w:tr w:rsidR="007215A8" w:rsidRPr="00F31CAC" w:rsidTr="008408E8">
        <w:tc>
          <w:tcPr>
            <w:tcW w:w="5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15A8" w:rsidRPr="00444592" w:rsidRDefault="00055F6C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.</w:t>
            </w:r>
          </w:p>
        </w:tc>
        <w:tc>
          <w:tcPr>
            <w:tcW w:w="170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15A8" w:rsidRPr="00444592" w:rsidRDefault="00F652D2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сочиненные предложения с соедини</w:t>
            </w:r>
            <w:r w:rsidR="007215A8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ми союзами</w:t>
            </w:r>
            <w:r w:rsidR="005F5A17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15A8" w:rsidRPr="00444592" w:rsidRDefault="007215A8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15A8" w:rsidRPr="00444592" w:rsidRDefault="00F652D2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ефлек</w:t>
            </w:r>
            <w:r w:rsidR="007215A8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и</w:t>
            </w:r>
          </w:p>
        </w:tc>
        <w:tc>
          <w:tcPr>
            <w:tcW w:w="17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15A8" w:rsidRPr="00444592" w:rsidRDefault="007215A8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применять алгоритмы постановки знаков препинан</w:t>
            </w:r>
            <w:r w:rsidR="00F652D2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в сложном предложении при выполнении комп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ного анализа текста</w:t>
            </w:r>
          </w:p>
        </w:tc>
        <w:tc>
          <w:tcPr>
            <w:tcW w:w="37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15A8" w:rsidRPr="00444592" w:rsidRDefault="007215A8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ммуникативные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навыки речевых действий: использование адекватных языковых средств для отображения в форме устных и письменных речевых высказываний. </w:t>
            </w:r>
            <w:r w:rsidR="00F652D2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3B7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="00C92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3B7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F5A17"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улятивные</w:t>
            </w: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самого себя как движущую силу своего научения, свою спо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ность к мобилизации сил и энергии, волевому усилию - к выбору в ситуации мотиваци</w:t>
            </w:r>
            <w:r w:rsidR="00922B73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ного конфликта, к преодолению препятствий. </w:t>
            </w: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знавательные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языковые явле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, процессы, связи и отношения, выявляе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ые в ходе работы над ошибками в домашнем задании</w:t>
            </w: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15A8" w:rsidRPr="00444592" w:rsidRDefault="00F652D2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</w:t>
            </w:r>
            <w:r w:rsidR="007215A8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ации к самодиагностике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15A8" w:rsidRPr="00444592" w:rsidRDefault="00F652D2" w:rsidP="00F652D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7215A8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повая работа над ошибками в домашнем задании, объяснител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ый диктант с после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дующей </w:t>
            </w:r>
            <w:r w:rsidR="007215A8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ой по памятке выполнения задания, групповое про</w:t>
            </w:r>
            <w:r w:rsidR="007215A8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ктирование дифференцированно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выполнения домашнего задания</w:t>
            </w:r>
            <w:r w:rsidR="007215A8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15A8" w:rsidRPr="00F31CAC" w:rsidRDefault="007215A8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15A8" w:rsidRPr="00F31CAC" w:rsidRDefault="00FE239A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</w:t>
            </w:r>
            <w:r w:rsidR="008408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1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5A8" w:rsidRDefault="00F652D2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.13.</w:t>
            </w:r>
          </w:p>
          <w:p w:rsidR="00F652D2" w:rsidRPr="00F31CAC" w:rsidRDefault="00F652D2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р.64</w:t>
            </w:r>
          </w:p>
        </w:tc>
      </w:tr>
      <w:tr w:rsidR="007215A8" w:rsidRPr="00F31CAC" w:rsidTr="008408E8">
        <w:tc>
          <w:tcPr>
            <w:tcW w:w="5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15A8" w:rsidRPr="00444592" w:rsidRDefault="00055F6C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170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15A8" w:rsidRPr="00444592" w:rsidRDefault="00F652D2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сочиненные предло</w:t>
            </w:r>
            <w:r w:rsidR="007215A8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 с разделительными союзами</w:t>
            </w:r>
            <w:r w:rsidR="005F5A17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15A8" w:rsidRPr="00444592" w:rsidRDefault="007215A8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15A8" w:rsidRPr="00444592" w:rsidRDefault="00F652D2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ефлек</w:t>
            </w:r>
            <w:r w:rsidR="007215A8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и</w:t>
            </w:r>
          </w:p>
        </w:tc>
        <w:tc>
          <w:tcPr>
            <w:tcW w:w="17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15A8" w:rsidRPr="00444592" w:rsidRDefault="007215A8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применять алгоритмы постановки знаков препинани</w:t>
            </w:r>
            <w:r w:rsidR="00F652D2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в сложном предложении при выполнении комплекс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анализа текста</w:t>
            </w:r>
          </w:p>
        </w:tc>
        <w:tc>
          <w:tcPr>
            <w:tcW w:w="37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15A8" w:rsidRPr="00444592" w:rsidRDefault="007215A8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ммуникативные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адекватные языковые средства для отображения в форме речевых высказываний с целью плани</w:t>
            </w:r>
            <w:r w:rsidR="005F5A17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ания, контроля и самооценки.      </w:t>
            </w: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улятивные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самого себя как движущую силу своего научения, свою способность к преодолению</w:t>
            </w:r>
            <w:r w:rsidR="00C92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пятствий и само</w:t>
            </w:r>
            <w:r w:rsidR="005F5A17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ции. </w:t>
            </w: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знавательные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ть 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зыковые явле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, процессы, связи и отношения, выявляе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ые в ходе анализа текста</w:t>
            </w:r>
            <w:r w:rsidR="005F5A17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15A8" w:rsidRPr="00444592" w:rsidRDefault="007215A8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навыков рабо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ы по алгорит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у выполнения задания при консультатив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помощи учителя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15A8" w:rsidRPr="00444592" w:rsidRDefault="00F652D2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7215A8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 в парах сильный - слабый (комплексный ана</w:t>
            </w:r>
            <w:r w:rsidR="007215A8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з текста по алгоритму выпол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ния задания с последующей </w:t>
            </w:r>
            <w:r w:rsidR="007215A8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</w:t>
            </w:r>
            <w:r w:rsidR="007215A8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й), самостоятельная работа (лингви</w:t>
            </w:r>
            <w:r w:rsidR="007215A8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тическое </w:t>
            </w:r>
            <w:r w:rsidR="007215A8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уждение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7215A8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лгоритму в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олнения задания при консульта</w:t>
            </w:r>
            <w:r w:rsidR="007215A8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й помощи учителя</w:t>
            </w:r>
            <w:r w:rsidR="005F5A17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15A8" w:rsidRPr="00F31CAC" w:rsidRDefault="007215A8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15A8" w:rsidRPr="00F31CAC" w:rsidRDefault="00FE239A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</w:t>
            </w:r>
            <w:r w:rsidR="008408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1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5A8" w:rsidRDefault="00F652D2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.14.</w:t>
            </w:r>
          </w:p>
          <w:p w:rsidR="00F652D2" w:rsidRPr="00F31CAC" w:rsidRDefault="00F652D2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р.</w:t>
            </w:r>
            <w:r w:rsidR="00D028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</w:t>
            </w:r>
          </w:p>
        </w:tc>
      </w:tr>
      <w:tr w:rsidR="007215A8" w:rsidRPr="00F31CAC" w:rsidTr="008408E8">
        <w:tc>
          <w:tcPr>
            <w:tcW w:w="5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15A8" w:rsidRPr="00444592" w:rsidRDefault="00055F6C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.</w:t>
            </w:r>
          </w:p>
        </w:tc>
        <w:tc>
          <w:tcPr>
            <w:tcW w:w="170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15A8" w:rsidRPr="00444592" w:rsidRDefault="00F652D2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носочиненные предложения с противительны </w:t>
            </w:r>
            <w:r w:rsidR="007215A8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союзами</w:t>
            </w:r>
            <w:r w:rsidR="005F5A17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15A8" w:rsidRPr="00444592" w:rsidRDefault="007215A8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15A8" w:rsidRPr="00444592" w:rsidRDefault="00F652D2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ефлек</w:t>
            </w:r>
            <w:r w:rsidR="007215A8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и</w:t>
            </w:r>
          </w:p>
        </w:tc>
        <w:tc>
          <w:tcPr>
            <w:tcW w:w="17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15A8" w:rsidRPr="00444592" w:rsidRDefault="007215A8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применять алго</w:t>
            </w:r>
            <w:r w:rsidR="00F652D2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ы постановки знаков препина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в </w:t>
            </w:r>
            <w:r w:rsidR="005F5A17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м предложении при выполне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и </w:t>
            </w:r>
            <w:r w:rsidR="00F652D2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ного анализа</w:t>
            </w:r>
          </w:p>
          <w:p w:rsidR="007215A8" w:rsidRPr="00444592" w:rsidRDefault="007215A8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а</w:t>
            </w:r>
          </w:p>
        </w:tc>
        <w:tc>
          <w:tcPr>
            <w:tcW w:w="37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15A8" w:rsidRPr="00444592" w:rsidRDefault="007215A8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ммуникативные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речевые действия: использовать адекватные языковые средства для отображения в форме речевых высказываний с целью плани</w:t>
            </w:r>
            <w:r w:rsidR="00F652D2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ания, контроля и самооценки. </w:t>
            </w: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улятивные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самого себя как движущую силу своего научения, свою спо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ность к</w:t>
            </w:r>
            <w:r w:rsidR="00F652D2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одолению препятствий и самокоррекции. </w:t>
            </w: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знавательные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языковые явле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, процессы, связи и отношения, выявляе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ые в ходе решения лингвистической задачи</w:t>
            </w:r>
            <w:r w:rsidR="005F5A17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15A8" w:rsidRPr="00444592" w:rsidRDefault="00F652D2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самоанализа и самоконтроля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15A8" w:rsidRPr="00444592" w:rsidRDefault="007215A8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СП из двух простых со значением противопоставления с разными союзами, запись предложений, расстановка пропущенных запятых, подчёркивание грамматических основ, составление схем предложений, определение смысловых отношений между частями</w:t>
            </w:r>
            <w:r w:rsidR="005F5A17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15A8" w:rsidRPr="00F31CAC" w:rsidRDefault="007215A8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15A8" w:rsidRPr="00F31CAC" w:rsidRDefault="00FE239A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</w:t>
            </w:r>
            <w:r w:rsidR="008408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1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5A8" w:rsidRDefault="00F652D2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.15</w:t>
            </w:r>
          </w:p>
          <w:p w:rsidR="00F652D2" w:rsidRPr="00F31CAC" w:rsidRDefault="00F652D2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р.68</w:t>
            </w:r>
          </w:p>
        </w:tc>
      </w:tr>
      <w:tr w:rsidR="007215A8" w:rsidRPr="00F31CAC" w:rsidTr="008408E8">
        <w:tc>
          <w:tcPr>
            <w:tcW w:w="5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15A8" w:rsidRPr="00444592" w:rsidRDefault="00055F6C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170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15A8" w:rsidRPr="00444592" w:rsidRDefault="007215A8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итель</w:t>
            </w:r>
            <w:r w:rsidR="00C2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знаки препина</w:t>
            </w:r>
            <w:r w:rsidR="00D028D2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между частями сложносочиненного </w:t>
            </w:r>
            <w:r w:rsidR="00D028D2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ло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.</w:t>
            </w:r>
          </w:p>
        </w:tc>
        <w:tc>
          <w:tcPr>
            <w:tcW w:w="5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15A8" w:rsidRPr="00444592" w:rsidRDefault="007215A8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15A8" w:rsidRPr="00444592" w:rsidRDefault="00D028D2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ефлек</w:t>
            </w:r>
            <w:r w:rsidR="007215A8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и</w:t>
            </w:r>
          </w:p>
        </w:tc>
        <w:tc>
          <w:tcPr>
            <w:tcW w:w="17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15A8" w:rsidRPr="00444592" w:rsidRDefault="007215A8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применять алго</w:t>
            </w:r>
            <w:r w:rsidR="00D028D2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ы постановки знаков препина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в </w:t>
            </w:r>
            <w:r w:rsidR="00D028D2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ложном предложении при выполнении комплексного анализа 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а</w:t>
            </w:r>
          </w:p>
        </w:tc>
        <w:tc>
          <w:tcPr>
            <w:tcW w:w="37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15A8" w:rsidRPr="00444592" w:rsidRDefault="007215A8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Коммуникативные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речевые действия: использовать адекватные языковые средства для отображения в форме речевых высказываний с целью плани</w:t>
            </w:r>
            <w:r w:rsidR="00D028D2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ания, контроля и </w:t>
            </w:r>
            <w:r w:rsidR="00D028D2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мооценки. </w:t>
            </w: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улятивные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самого себя как движущую силу своего научения, свою спо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обность к преодолению </w:t>
            </w:r>
            <w:r w:rsidR="00D028D2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ятствий и самокоррекции. </w:t>
            </w: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знавательные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языковые явле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, процессы, связи и отношения, выявляе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ые в ходе решения лингвистической задачи</w:t>
            </w: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15A8" w:rsidRPr="00444592" w:rsidRDefault="007215A8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навыков самоанализа и самоконтроля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15A8" w:rsidRPr="00444592" w:rsidRDefault="007215A8" w:rsidP="00D028D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ёрнутый устный ответ об отличии простого предложе</w:t>
            </w:r>
            <w:r w:rsidR="00D028D2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от сложного, составление 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ложения дважды, чтобы получилось простое предложение с однородными сказуемыми, соединёнными союзом, и сложное предложение, части которого соединены тем же союзом</w:t>
            </w:r>
            <w:r w:rsidR="00D028D2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составление схем предложений</w:t>
            </w:r>
            <w:r w:rsidR="00FC6FFF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15A8" w:rsidRPr="00F31CAC" w:rsidRDefault="007215A8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15A8" w:rsidRPr="00F31CAC" w:rsidRDefault="00FE239A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</w:t>
            </w:r>
            <w:r w:rsidR="008408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1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5A8" w:rsidRDefault="00D028D2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.16.</w:t>
            </w:r>
          </w:p>
          <w:p w:rsidR="00D028D2" w:rsidRPr="00F31CAC" w:rsidRDefault="00D028D2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р.73</w:t>
            </w:r>
          </w:p>
        </w:tc>
      </w:tr>
      <w:tr w:rsidR="00D028D2" w:rsidRPr="00F31CAC" w:rsidTr="008408E8">
        <w:tc>
          <w:tcPr>
            <w:tcW w:w="5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28D2" w:rsidRPr="00444592" w:rsidRDefault="00055F6C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.</w:t>
            </w:r>
          </w:p>
        </w:tc>
        <w:tc>
          <w:tcPr>
            <w:tcW w:w="170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28D2" w:rsidRPr="00444592" w:rsidRDefault="00D028D2" w:rsidP="00C25430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.Р. </w:t>
            </w:r>
            <w:r w:rsidR="00FE23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ное с</w:t>
            </w:r>
            <w:r w:rsidRPr="004445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инение по картине</w:t>
            </w:r>
            <w:r w:rsidR="00701087" w:rsidRPr="004445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  <w:r w:rsidR="00C254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701087" w:rsidRPr="004445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. Шишкина «На </w:t>
            </w:r>
            <w:r w:rsidRPr="004445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вере диком</w:t>
            </w:r>
            <w:r w:rsidR="005F5A17" w:rsidRPr="004445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4445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.»</w:t>
            </w:r>
            <w:r w:rsidR="003B76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28D2" w:rsidRPr="00444592" w:rsidRDefault="00055F6C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28D2" w:rsidRPr="00444592" w:rsidRDefault="00D028D2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17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28D2" w:rsidRPr="00444592" w:rsidRDefault="00DD6516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составлять рассказ по картине, подбирать материал к сочинению, описывать произведение живописи</w:t>
            </w:r>
          </w:p>
        </w:tc>
        <w:tc>
          <w:tcPr>
            <w:tcW w:w="37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D6516" w:rsidRPr="00C25430" w:rsidRDefault="00DD6516" w:rsidP="00DD651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C2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2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DD6516" w:rsidRPr="00C25430" w:rsidRDefault="00DD6516" w:rsidP="00DD651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C2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оектировать траектории развития через включение в новые виды деятельности и формы сотрудничества. </w:t>
            </w:r>
          </w:p>
          <w:p w:rsidR="00DD6516" w:rsidRPr="00C25430" w:rsidRDefault="00DD6516" w:rsidP="00DD651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C2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ния, процессы, связи и отношения, выявляемые в ходе  творческого задания. </w:t>
            </w:r>
          </w:p>
          <w:p w:rsidR="00D028D2" w:rsidRPr="00444592" w:rsidRDefault="00D028D2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28D2" w:rsidRPr="00444592" w:rsidRDefault="00DD6516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 мотивации  к творческой деятельности, воспитывать любовь к родной природе.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28D2" w:rsidRPr="00444592" w:rsidRDefault="00DD6516" w:rsidP="00DD651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, объяснение орфограмм в словах сочинения при описании произведения </w:t>
            </w:r>
            <w:r w:rsidRPr="00444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писи при консультативной помощи учител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28D2" w:rsidRPr="00F31CAC" w:rsidRDefault="00D028D2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28D2" w:rsidRPr="00F31CAC" w:rsidRDefault="00D028D2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8D2" w:rsidRDefault="00FE239A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р.</w:t>
            </w:r>
          </w:p>
        </w:tc>
      </w:tr>
      <w:tr w:rsidR="007215A8" w:rsidRPr="00F31CAC" w:rsidTr="008408E8">
        <w:tc>
          <w:tcPr>
            <w:tcW w:w="5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15A8" w:rsidRPr="00444592" w:rsidRDefault="00055F6C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.</w:t>
            </w:r>
          </w:p>
        </w:tc>
        <w:tc>
          <w:tcPr>
            <w:tcW w:w="170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15A8" w:rsidRPr="00444592" w:rsidRDefault="007215A8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</w:t>
            </w:r>
            <w:r w:rsidR="00D028D2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ак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чес</w:t>
            </w:r>
            <w:r w:rsidR="00C2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й</w:t>
            </w:r>
          </w:p>
          <w:p w:rsidR="007215A8" w:rsidRPr="00444592" w:rsidRDefault="00D028D2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унктуа</w:t>
            </w:r>
            <w:r w:rsidR="007215A8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</w:t>
            </w:r>
            <w:r w:rsidR="00DD6516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ый разбор сложно  со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ненного </w:t>
            </w:r>
            <w:r w:rsidR="007215A8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</w:t>
            </w:r>
            <w:r w:rsidR="005F5A17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15A8" w:rsidRPr="00444592" w:rsidRDefault="007215A8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15A8" w:rsidRPr="00444592" w:rsidRDefault="007215A8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17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15A8" w:rsidRPr="00444592" w:rsidRDefault="00D028D2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производить синтаксический и пунктуационный разбор предложе</w:t>
            </w:r>
            <w:r w:rsidR="007215A8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37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15A8" w:rsidRPr="00444592" w:rsidRDefault="007215A8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ммуникативные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ять конкретное содержа</w:t>
            </w:r>
            <w:r w:rsidR="00B74943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и сообщ</w:t>
            </w:r>
            <w:r w:rsidR="00DD6516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ь его в письменной 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устной</w:t>
            </w:r>
            <w:r w:rsidR="00B74943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е. </w:t>
            </w:r>
            <w:r w:rsidR="00B74943"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улятивные</w:t>
            </w: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новый уровень отношения к самому</w:t>
            </w:r>
            <w:r w:rsidR="00B74943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бе как субъекту деятельности </w:t>
            </w:r>
            <w:r w:rsidRPr="004445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="00B74943" w:rsidRPr="004445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B74943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языковые явле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процес</w:t>
            </w:r>
            <w:r w:rsidR="00B74943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, связи и отношения, выявляе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в ходе</w:t>
            </w:r>
            <w:r w:rsidR="00B74943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ния и конструирования 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й, синтаксического и пунктуационного разборов</w:t>
            </w:r>
            <w:r w:rsidR="00C92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15A8" w:rsidRPr="00444592" w:rsidRDefault="007215A8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</w:t>
            </w:r>
            <w:r w:rsidR="00B74943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ирование устойчивой мотивации к самостоя</w:t>
            </w:r>
            <w:r w:rsidR="00B74943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му и коллектив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у и</w:t>
            </w:r>
            <w:r w:rsidR="00B74943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ледо</w:t>
            </w:r>
            <w:r w:rsidR="00B74943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ю и кон</w:t>
            </w:r>
            <w:r w:rsidR="00B74943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труированию 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анализу</w:t>
            </w:r>
            <w:r w:rsidR="00B74943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й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15A8" w:rsidRPr="00444592" w:rsidRDefault="007215A8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ительный диктант с последующей самопровер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й по памятке выполнения задания, работа в парах сильный - слабый (раз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р</w:t>
            </w:r>
            <w:r w:rsidR="00B74943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й с последующей 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ой по алгоритму проведения работы)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15A8" w:rsidRPr="00F31CAC" w:rsidRDefault="007215A8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15A8" w:rsidRPr="00F31CAC" w:rsidRDefault="007215A8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5A8" w:rsidRDefault="00B74943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.17.</w:t>
            </w:r>
          </w:p>
          <w:p w:rsidR="00B74943" w:rsidRPr="00F31CAC" w:rsidRDefault="00B74943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р.76</w:t>
            </w:r>
          </w:p>
        </w:tc>
      </w:tr>
      <w:tr w:rsidR="007215A8" w:rsidRPr="00F31CAC" w:rsidTr="008408E8">
        <w:tc>
          <w:tcPr>
            <w:tcW w:w="5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15A8" w:rsidRPr="00444592" w:rsidRDefault="00055F6C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170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15A8" w:rsidRPr="00444592" w:rsidRDefault="007215A8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  <w:r w:rsidR="00B74943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общение  по теме «Сложносочиненные предложения»</w:t>
            </w:r>
          </w:p>
        </w:tc>
        <w:tc>
          <w:tcPr>
            <w:tcW w:w="5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15A8" w:rsidRPr="00444592" w:rsidRDefault="007215A8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15A8" w:rsidRPr="00444592" w:rsidRDefault="009D058D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овторения и систематизации</w:t>
            </w:r>
          </w:p>
        </w:tc>
        <w:tc>
          <w:tcPr>
            <w:tcW w:w="17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15A8" w:rsidRPr="00444592" w:rsidRDefault="00B74943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иться проектировать </w:t>
            </w:r>
            <w:r w:rsidR="007215A8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орректиро</w:t>
            </w:r>
            <w:r w:rsidR="009D0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215A8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индивидуальный маршрут восполнения проблемных зон в изученных темах</w:t>
            </w:r>
          </w:p>
        </w:tc>
        <w:tc>
          <w:tcPr>
            <w:tcW w:w="37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15A8" w:rsidRPr="00444592" w:rsidRDefault="007215A8" w:rsidP="00C9297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ммуникативные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навыки работы в группе (включая ситуации учебного с</w:t>
            </w:r>
            <w:r w:rsidR="00C92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удничества и проектные формы 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74943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2976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).</w:t>
            </w:r>
            <w:r w:rsidR="00B74943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="00715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  <w:r w:rsidR="00B74943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улятивные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методы информационного поиска, в том числе </w:t>
            </w:r>
            <w:r w:rsidR="00B74943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омощью компьютерных средств.   </w:t>
            </w: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знавательные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ть языковые явления, процессы, связи и отношения, выявляемые в ходе исследования структуры 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ложения</w:t>
            </w: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15A8" w:rsidRPr="00444592" w:rsidRDefault="007215A8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</w:t>
            </w:r>
            <w:r w:rsidR="00B74943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е устойчивой мо</w:t>
            </w:r>
            <w:r w:rsidR="00B74943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ации к са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ной и групповой диагностиче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й деятель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и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15A8" w:rsidRPr="00444592" w:rsidRDefault="007215A8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 на контрольные вопросы, подбор из книг, газет и журналов ССП с разными союзами и разными смысловыми отношениями между простыми предложениями, синтаксический разбор ССП, 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яснение постановки тире в предложениях, запись текста с выделением основ</w:t>
            </w:r>
            <w:r w:rsidR="005F5A17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15A8" w:rsidRPr="00F31CAC" w:rsidRDefault="007215A8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15A8" w:rsidRPr="00F31CAC" w:rsidRDefault="007215A8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5A8" w:rsidRPr="00F31CAC" w:rsidRDefault="00B74943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.49к.в. Упр.82</w:t>
            </w:r>
          </w:p>
        </w:tc>
      </w:tr>
      <w:tr w:rsidR="007215A8" w:rsidRPr="00F31CAC" w:rsidTr="008408E8">
        <w:tc>
          <w:tcPr>
            <w:tcW w:w="5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15A8" w:rsidRPr="00444592" w:rsidRDefault="00055F6C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.</w:t>
            </w:r>
          </w:p>
        </w:tc>
        <w:tc>
          <w:tcPr>
            <w:tcW w:w="170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74943" w:rsidRPr="00444592" w:rsidRDefault="00B74943" w:rsidP="00B7494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по теме</w:t>
            </w:r>
            <w:r w:rsidR="007215A8" w:rsidRPr="004445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445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ложносочиненные предложения»</w:t>
            </w:r>
          </w:p>
          <w:p w:rsidR="007215A8" w:rsidRPr="00444592" w:rsidRDefault="007215A8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15A8" w:rsidRPr="00444592" w:rsidRDefault="007215A8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15A8" w:rsidRPr="00444592" w:rsidRDefault="000D0D0E" w:rsidP="000D0D0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 разви</w:t>
            </w:r>
            <w:r w:rsidR="007215A8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ющего контро</w:t>
            </w:r>
            <w:r w:rsidR="007215A8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</w:t>
            </w:r>
          </w:p>
        </w:tc>
        <w:tc>
          <w:tcPr>
            <w:tcW w:w="17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15A8" w:rsidRPr="00444592" w:rsidRDefault="000D0D0E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иться проектировать </w:t>
            </w:r>
            <w:r w:rsidR="007215A8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еализовывать индивидуальный маршрут восполнения проблемных зон в изученных темах</w:t>
            </w:r>
          </w:p>
        </w:tc>
        <w:tc>
          <w:tcPr>
            <w:tcW w:w="37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15A8" w:rsidRPr="00444592" w:rsidRDefault="007215A8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ммуникативные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рабочие отношения, эффективно сотрудничать и способствовать продуктивной кооперации.</w:t>
            </w:r>
            <w:r w:rsidR="000D0D0E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715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</w:t>
            </w: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улятивные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ть траектории развития через</w:t>
            </w:r>
            <w:r w:rsidR="000D0D0E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лючение в новые виды деятельности и формы сотрудничества. </w:t>
            </w: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знавательные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языковые явления, процессы, связи и отношения, выявляемые в ходе исследования структуры предложения</w:t>
            </w: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15A8" w:rsidRPr="00444592" w:rsidRDefault="007215A8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знаватель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</w:t>
            </w:r>
            <w:r w:rsidR="000D0D0E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еса, формирование устойчивой мотивации к самостоятельному и коллективному исследованию предложе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5A17" w:rsidRPr="00444592" w:rsidRDefault="000D0D0E" w:rsidP="005F5A1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7215A8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ь и самоконтроль изученных понятий, алгоритма проведения самопроверки работы</w:t>
            </w:r>
            <w:r w:rsidR="005F5A17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215A8" w:rsidRPr="00444592" w:rsidRDefault="007215A8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15A8" w:rsidRPr="00F31CAC" w:rsidRDefault="007215A8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15A8" w:rsidRPr="00F31CAC" w:rsidRDefault="007215A8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5A8" w:rsidRPr="00F31CAC" w:rsidRDefault="007215A8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7215A8" w:rsidRPr="00F31CAC" w:rsidTr="008408E8">
        <w:tc>
          <w:tcPr>
            <w:tcW w:w="5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15A8" w:rsidRPr="00444592" w:rsidRDefault="00055F6C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170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15A8" w:rsidRPr="00444592" w:rsidRDefault="007215A8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</w:t>
            </w:r>
            <w:r w:rsidR="000D0D0E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бок, допущенных в контрольной работе</w:t>
            </w:r>
          </w:p>
        </w:tc>
        <w:tc>
          <w:tcPr>
            <w:tcW w:w="5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15A8" w:rsidRPr="00444592" w:rsidRDefault="007215A8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15A8" w:rsidRPr="00444592" w:rsidRDefault="000D0D0E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17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15A8" w:rsidRPr="00444592" w:rsidRDefault="000D0D0E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иться проектировать </w:t>
            </w:r>
            <w:r w:rsidR="007215A8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орректиро</w:t>
            </w:r>
            <w:r w:rsidR="009D0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215A8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индивидуальный маршрут восполнения проблемных зон в изученных темах</w:t>
            </w:r>
          </w:p>
        </w:tc>
        <w:tc>
          <w:tcPr>
            <w:tcW w:w="37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15A8" w:rsidRPr="00444592" w:rsidRDefault="007215A8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ммуникативные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навыки работы в группе (включая ситуации учебного сотрудничества и проектные формы работы). </w:t>
            </w:r>
            <w:r w:rsidR="000D0D0E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 w:rsidR="00715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="00C92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5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улятивные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методы информационного поиска, в том числе </w:t>
            </w:r>
            <w:r w:rsidR="000D0D0E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омощью компьютерных средств. </w:t>
            </w: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знавательные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ть 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зыковые явления, процессы, связи и отношения, выявляемые в ходе исследования структуры предложения</w:t>
            </w:r>
            <w:r w:rsidR="00C92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15A8" w:rsidRPr="00444592" w:rsidRDefault="007215A8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</w:t>
            </w:r>
            <w:r w:rsidR="000D0D0E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е устойчивой мотивации к са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ной и групповой диагностиче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й деятель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и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15A8" w:rsidRPr="00444592" w:rsidRDefault="000D0D0E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ое повторение с использованием дидактического </w:t>
            </w:r>
            <w:r w:rsidR="007215A8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а, на основе памяток лингвистического портф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ио, составление плана лингвистического 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исания </w:t>
            </w:r>
            <w:r w:rsidR="007215A8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лгоритму выполнения задания при консультативной помощи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я или</w:t>
            </w:r>
            <w:r w:rsidR="007215A8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ника-эксперта</w:t>
            </w:r>
            <w:r w:rsidR="005F5A17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15A8" w:rsidRPr="00F31CAC" w:rsidRDefault="007215A8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15A8" w:rsidRPr="00F31CAC" w:rsidRDefault="007215A8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5A8" w:rsidRPr="00F31CAC" w:rsidRDefault="000D0D0E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р.80</w:t>
            </w:r>
          </w:p>
        </w:tc>
      </w:tr>
      <w:tr w:rsidR="00FA10E2" w:rsidRPr="00F31CAC" w:rsidTr="008408E8">
        <w:tc>
          <w:tcPr>
            <w:tcW w:w="5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A10E2" w:rsidRPr="00444592" w:rsidRDefault="00055F6C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.</w:t>
            </w:r>
          </w:p>
        </w:tc>
        <w:tc>
          <w:tcPr>
            <w:tcW w:w="170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A10E2" w:rsidRPr="00444592" w:rsidRDefault="00FA10E2" w:rsidP="002028E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.Р.  Сжатое изложение   по тексту  </w:t>
            </w:r>
            <w:r w:rsidR="00413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</w:t>
            </w:r>
            <w:r w:rsidR="00055F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</w:t>
            </w:r>
            <w:r w:rsidR="00413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55F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ьвова.</w:t>
            </w:r>
            <w:r w:rsidRPr="004445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5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A10E2" w:rsidRPr="00444592" w:rsidRDefault="00FA10E2" w:rsidP="002028E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A10E2" w:rsidRPr="00444592" w:rsidRDefault="00FA10E2" w:rsidP="002028E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17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A10E2" w:rsidRPr="00444592" w:rsidRDefault="00FA10E2" w:rsidP="002028E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проектировать и реализовывать индивидуальный маршрут восполнения проблемных зон в изученных темах</w:t>
            </w:r>
          </w:p>
        </w:tc>
        <w:tc>
          <w:tcPr>
            <w:tcW w:w="37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A10E2" w:rsidRPr="00444592" w:rsidRDefault="00FA10E2" w:rsidP="002028E0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добывать недостающую информацию с помощью вопросов (познавательная инициативность).                            </w:t>
            </w:r>
            <w:r w:rsidRPr="004445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ситуацию саморегуляции, т. е. операциональный опыт (учебных знаний и умений), сотрудничать в совместном решении задач.  </w:t>
            </w:r>
            <w:r w:rsidRPr="004445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бъяснять языковые явле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, процессы, связи и отношения, выявляе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ые в хо</w:t>
            </w:r>
            <w:r w:rsidR="005F5A17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 написания изложения.</w:t>
            </w: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A10E2" w:rsidRPr="00444592" w:rsidRDefault="00FA10E2" w:rsidP="002028E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диагностиче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й деятель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и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A10E2" w:rsidRPr="00444592" w:rsidRDefault="00FA10E2" w:rsidP="002028E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сжатого изложения с последующей самопроверкой по памятке выполнения работы.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A10E2" w:rsidRPr="00F31CAC" w:rsidRDefault="00FA10E2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10E2" w:rsidRPr="00F31CAC" w:rsidRDefault="00FA10E2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10E2" w:rsidRDefault="00FA10E2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FA10E2" w:rsidRPr="00F31CAC" w:rsidTr="002028E0">
        <w:tc>
          <w:tcPr>
            <w:tcW w:w="15991" w:type="dxa"/>
            <w:gridSpan w:val="1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A10E2" w:rsidRPr="00444592" w:rsidRDefault="00FA10E2" w:rsidP="000D0D0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жноподчиненные предложения.</w:t>
            </w:r>
            <w:r w:rsidR="00413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0 ч.(8+2 р.р.)</w:t>
            </w:r>
          </w:p>
        </w:tc>
      </w:tr>
      <w:tr w:rsidR="00FA10E2" w:rsidRPr="00F31CAC" w:rsidTr="00C92976">
        <w:tc>
          <w:tcPr>
            <w:tcW w:w="5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10E2" w:rsidRPr="00444592" w:rsidRDefault="00FA5C78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170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10E2" w:rsidRPr="00444592" w:rsidRDefault="00FA10E2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сложноподчиненном предложении</w:t>
            </w:r>
          </w:p>
          <w:p w:rsidR="00FA10E2" w:rsidRPr="00444592" w:rsidRDefault="00FA10E2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10E2" w:rsidRPr="00444592" w:rsidRDefault="00FA10E2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10E2" w:rsidRPr="00444592" w:rsidRDefault="00FA10E2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щеметодической направленности</w:t>
            </w:r>
          </w:p>
          <w:p w:rsidR="00FA10E2" w:rsidRPr="00444592" w:rsidRDefault="00FA10E2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10E2" w:rsidRPr="00444592" w:rsidRDefault="00FA10E2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применять алгоритм определения сложноподчиненного предложения</w:t>
            </w:r>
          </w:p>
        </w:tc>
        <w:tc>
          <w:tcPr>
            <w:tcW w:w="37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10E2" w:rsidRPr="00444592" w:rsidRDefault="00FA10E2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владеть монологической и диалогической формами речи в соответствии с грамматическими и синтаксическими нормами родного языка. </w:t>
            </w:r>
            <w:r w:rsidR="00C92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 w:rsidRPr="004445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ировать траектории развития через включение в новые виды 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ятельности и формы сотрудничества.                          </w:t>
            </w:r>
            <w:r w:rsidRPr="004445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, процессы, связи и отношения, выявляе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ые в ходе исследования структуры предложения</w:t>
            </w: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10E2" w:rsidRPr="00444592" w:rsidRDefault="00FA10E2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устойчивой мотивации к исследовательской  и творческой деятельности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10E2" w:rsidRPr="00444592" w:rsidRDefault="00FA10E2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и парная  работа с публицистическим материалом для конструирования сложного предложения, конспектирование содержания 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раграфа учебника, составление памятки для определения сложноподчиненно го предложения при консультативной помощи учителя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10E2" w:rsidRPr="00F31CAC" w:rsidRDefault="00FA10E2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10E2" w:rsidRPr="00F31CAC" w:rsidRDefault="00FA10E2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10E2" w:rsidRDefault="00FA10E2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.18.</w:t>
            </w:r>
          </w:p>
          <w:p w:rsidR="00FA10E2" w:rsidRPr="00F31CAC" w:rsidRDefault="00FA10E2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р.84</w:t>
            </w:r>
          </w:p>
        </w:tc>
      </w:tr>
      <w:tr w:rsidR="00FA10E2" w:rsidRPr="00F31CAC" w:rsidTr="00C92976">
        <w:tc>
          <w:tcPr>
            <w:tcW w:w="5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A10E2" w:rsidRPr="00444592" w:rsidRDefault="00FA5C78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-33.</w:t>
            </w:r>
          </w:p>
        </w:tc>
        <w:tc>
          <w:tcPr>
            <w:tcW w:w="170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A10E2" w:rsidRPr="00444592" w:rsidRDefault="00084D8D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идаточного предложения по отношению к главному. Знаки препинания в СПП.</w:t>
            </w:r>
          </w:p>
        </w:tc>
        <w:tc>
          <w:tcPr>
            <w:tcW w:w="5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E193E" w:rsidRPr="00444592" w:rsidRDefault="0071541F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84D8D" w:rsidRPr="00444592" w:rsidRDefault="00084D8D" w:rsidP="00084D8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щеметодической направленности</w:t>
            </w:r>
          </w:p>
          <w:p w:rsidR="00FA10E2" w:rsidRPr="00444592" w:rsidRDefault="00FA10E2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A10E2" w:rsidRPr="00444592" w:rsidRDefault="00084D8D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расставлять знаки препинания в СПП, определять средства связи  между частями в СПП и место придаточного по отношению к главному</w:t>
            </w:r>
          </w:p>
        </w:tc>
        <w:tc>
          <w:tcPr>
            <w:tcW w:w="37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A10E2" w:rsidRPr="00444592" w:rsidRDefault="00084D8D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владеть монологической и диалогической формами речи в соответствии с грамматическими и синтаксическими нормами родного языка. </w:t>
            </w:r>
            <w:r w:rsidR="00C92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Pr="004445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ировать траектории развития через включение в новые виды деятельности и формы сотрудничества.                          </w:t>
            </w:r>
            <w:r w:rsidRPr="004445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, процессы, связи и отношения, выявляе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ые в ходе ис</w:t>
            </w:r>
            <w:r w:rsidR="00FC6FFF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ования структуры СПП.</w:t>
            </w: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A10E2" w:rsidRPr="00444592" w:rsidRDefault="004E193E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знаватель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интереса, формирование устойчивой мотивации к самостоятельному и коллективному исследованию предложений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A10E2" w:rsidRPr="00444592" w:rsidRDefault="004E193E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, объяснение орфограмм в словах и условий постановки знаков препинания</w:t>
            </w:r>
            <w:r w:rsidR="00FC6FFF" w:rsidRPr="004445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A10E2" w:rsidRPr="00F31CAC" w:rsidRDefault="00FA10E2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10E2" w:rsidRPr="00F31CAC" w:rsidRDefault="00FA10E2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10E2" w:rsidRDefault="004E193E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.19.</w:t>
            </w:r>
          </w:p>
          <w:p w:rsidR="004E193E" w:rsidRPr="00F31CAC" w:rsidRDefault="004E193E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р.89</w:t>
            </w:r>
          </w:p>
        </w:tc>
      </w:tr>
      <w:tr w:rsidR="003E5037" w:rsidRPr="00F31CAC" w:rsidTr="00C92976">
        <w:tc>
          <w:tcPr>
            <w:tcW w:w="5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E5037" w:rsidRPr="00444592" w:rsidRDefault="00FA5C78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170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E5037" w:rsidRPr="00444592" w:rsidRDefault="003E5037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.Р. Сочинение –отзыв по картине             </w:t>
            </w:r>
            <w:r w:rsidRPr="004445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И. Тихого «Аисты» (упр.92). </w:t>
            </w:r>
          </w:p>
        </w:tc>
        <w:tc>
          <w:tcPr>
            <w:tcW w:w="5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E5037" w:rsidRPr="00444592" w:rsidRDefault="003E5037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E5037" w:rsidRPr="00444592" w:rsidRDefault="003E5037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17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E5037" w:rsidRPr="00444592" w:rsidRDefault="003E5037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иться создавать текст-отзыв по картине, 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бирать материал к сочинению, описывать произведение живописи</w:t>
            </w:r>
          </w:p>
        </w:tc>
        <w:tc>
          <w:tcPr>
            <w:tcW w:w="37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E5037" w:rsidRPr="00444592" w:rsidRDefault="003E5037" w:rsidP="00087C8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Коммуникативные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ть монологической и диалогической формами речи в соответствии с орфоэпическими нормами родного 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языка.                      </w:t>
            </w: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лятивные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новый уровень отношения к самому себе как субъекту деятельности. </w:t>
            </w: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знавательные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языковые явле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, процессы, связи и отношения, выявляе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ые в ходе решения лингвистической задачи</w:t>
            </w:r>
            <w:r w:rsidR="00FC6FFF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E5037" w:rsidRPr="00444592" w:rsidRDefault="003E5037" w:rsidP="00087C8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познаватель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ого интереса к предмету 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следования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E5037" w:rsidRPr="00444592" w:rsidRDefault="003E5037" w:rsidP="003E503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писание сочинения-отзыва по картине  по алгоритму 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я задания при консультативной помощи учителя с последую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ей самопроверкой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E5037" w:rsidRPr="00F31CAC" w:rsidRDefault="003E5037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5037" w:rsidRPr="00F31CAC" w:rsidRDefault="003E5037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037" w:rsidRDefault="00FA5C78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р.92</w:t>
            </w:r>
          </w:p>
        </w:tc>
      </w:tr>
      <w:tr w:rsidR="003E5037" w:rsidRPr="00F31CAC" w:rsidTr="00C92976">
        <w:tc>
          <w:tcPr>
            <w:tcW w:w="5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037" w:rsidRPr="00444592" w:rsidRDefault="00FA5C78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  <w:r w:rsidR="00715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  <w:p w:rsidR="003E5037" w:rsidRPr="00444592" w:rsidRDefault="003E5037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037" w:rsidRPr="00444592" w:rsidRDefault="003E5037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юзы и союзные слова в сложноподчиненном предложении</w:t>
            </w:r>
          </w:p>
        </w:tc>
        <w:tc>
          <w:tcPr>
            <w:tcW w:w="5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037" w:rsidRPr="0071541F" w:rsidRDefault="0071541F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037" w:rsidRPr="00444592" w:rsidRDefault="003E5037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17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037" w:rsidRPr="00444592" w:rsidRDefault="003E5037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проектировать и реализовывать индивидуальный маршрут восполнения проблемных зон в проектировании, конструировании дифференцированного домашнего задания</w:t>
            </w:r>
          </w:p>
        </w:tc>
        <w:tc>
          <w:tcPr>
            <w:tcW w:w="37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037" w:rsidRPr="00444592" w:rsidRDefault="003E5037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авливать рабочие отношения, эффективно сотрудничать и способствовать продуктивной кооперации. </w:t>
            </w:r>
            <w:r w:rsidRPr="004445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ировать траектории развития через включение в новые виды деятельности и формы сотрудничества.                  </w:t>
            </w:r>
            <w:r w:rsidRPr="004445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бъяснять языковые явления, процессы, связи и отношения, выявляе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ые в ходе рефлексии</w:t>
            </w:r>
            <w:r w:rsidR="00FC6FFF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037" w:rsidRPr="00444592" w:rsidRDefault="003E5037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рефлексии, самоанализу результатов обучения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037" w:rsidRPr="00444592" w:rsidRDefault="003E5037" w:rsidP="004E193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выделению союзов и союзных слов с последующей проверкой, объяснительный диктант, работа в парах сильный -слабый (комплексный анализ текста по алгоритму выполнения задания при консультативной помощи учителя)</w:t>
            </w:r>
            <w:r w:rsidR="00FC6FFF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037" w:rsidRPr="00F31CAC" w:rsidRDefault="003E5037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5037" w:rsidRPr="00F31CAC" w:rsidRDefault="003E5037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037" w:rsidRDefault="003E5037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.20.</w:t>
            </w:r>
          </w:p>
          <w:p w:rsidR="003E5037" w:rsidRPr="00F31CAC" w:rsidRDefault="003E5037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р.96</w:t>
            </w:r>
          </w:p>
        </w:tc>
      </w:tr>
      <w:tr w:rsidR="003E5037" w:rsidRPr="00F31CAC" w:rsidTr="00C92976">
        <w:tc>
          <w:tcPr>
            <w:tcW w:w="5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E5037" w:rsidRPr="00444592" w:rsidRDefault="00FA5C78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170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E5037" w:rsidRPr="00444592" w:rsidRDefault="003E5037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Р. </w:t>
            </w:r>
            <w:r w:rsidRPr="004445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жатое изложение на лингвистическую тему 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пр.95)</w:t>
            </w:r>
            <w:r w:rsidR="00FC6FFF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E5037" w:rsidRPr="00444592" w:rsidRDefault="003E5037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E5037" w:rsidRPr="00444592" w:rsidRDefault="003E5037" w:rsidP="00087C8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17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E5037" w:rsidRPr="00444592" w:rsidRDefault="003E5037" w:rsidP="00087C8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иться использовать алгоритм написания сжатого 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ложения на лингвистическую тему</w:t>
            </w:r>
          </w:p>
        </w:tc>
        <w:tc>
          <w:tcPr>
            <w:tcW w:w="37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E5037" w:rsidRPr="00444592" w:rsidRDefault="003E5037" w:rsidP="00087C8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Коммуникативные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адекватные языковые средства для отображения в форме речевых высказываний с целью планирования, контроля и 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мооценки. </w:t>
            </w: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улятивные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вать самого себя как движущую силу своего научения, свою способность к преодолению препятствий и самокоррекции. </w:t>
            </w: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знавательные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языковые явле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, процессы, связи и</w:t>
            </w:r>
            <w:r w:rsidR="00FC6FFF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шения, выявляе</w:t>
            </w:r>
            <w:r w:rsidR="00FC6FFF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ые в ходе написания изложения.</w:t>
            </w: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E5037" w:rsidRPr="00444592" w:rsidRDefault="003E5037" w:rsidP="00087C8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навыков рабо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ы по алгорит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у выполнения задания при 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сультативной помощи учителя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E5037" w:rsidRPr="00444592" w:rsidRDefault="003E5037" w:rsidP="00087C8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писание  сжатого изложения на лингвистическую тему по 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лгоритму выполнения задания при консультативной помощи учителя</w:t>
            </w:r>
            <w:r w:rsidR="00FC6FFF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E5037" w:rsidRPr="00F31CAC" w:rsidRDefault="003E5037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5037" w:rsidRPr="00F31CAC" w:rsidRDefault="003E5037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037" w:rsidRDefault="003E5037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E5037" w:rsidRPr="00F31CAC" w:rsidTr="00C92976">
        <w:tc>
          <w:tcPr>
            <w:tcW w:w="5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037" w:rsidRPr="00444592" w:rsidRDefault="00FA5C78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-39.</w:t>
            </w:r>
          </w:p>
          <w:p w:rsidR="003E5037" w:rsidRPr="00444592" w:rsidRDefault="003E5037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037" w:rsidRPr="00444592" w:rsidRDefault="003E5037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указате</w:t>
            </w:r>
            <w:r w:rsidR="00701087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лов в сложноподчиненном предложении</w:t>
            </w:r>
            <w:r w:rsidR="00701087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01087" w:rsidRPr="00444592" w:rsidRDefault="00701087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037" w:rsidRPr="00444592" w:rsidRDefault="003E5037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037" w:rsidRPr="00444592" w:rsidRDefault="003E5037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е-</w:t>
            </w:r>
          </w:p>
          <w:p w:rsidR="003E5037" w:rsidRPr="00444592" w:rsidRDefault="003E5037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ксии</w:t>
            </w:r>
          </w:p>
        </w:tc>
        <w:tc>
          <w:tcPr>
            <w:tcW w:w="17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037" w:rsidRPr="00444592" w:rsidRDefault="003E5037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проектировать и корректировать индивидуальный маршрут восполнения проблемных зон в изученных темах</w:t>
            </w:r>
          </w:p>
        </w:tc>
        <w:tc>
          <w:tcPr>
            <w:tcW w:w="37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037" w:rsidRPr="00444592" w:rsidRDefault="003E5037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ммуникативные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ять конкретное содержание и сообщать его в письменной и устной форме. </w:t>
            </w: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улятивные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новый уровень отношения к самому себе как субъекту деятельности. </w:t>
            </w: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знавательные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языковые явле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, процессы, связи и отношения, выявляе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ые в ходе комплексного анализа текста</w:t>
            </w:r>
            <w:r w:rsidR="00C92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037" w:rsidRPr="00444592" w:rsidRDefault="003E5037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диагностиче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й деятельности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037" w:rsidRPr="00444592" w:rsidRDefault="003E5037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вариантам по художественному тексту (объясне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написания указательных слов), построение сложноподчинен  ных предложений по схемам (по вариан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м) при консультативной помощи учителя, объяснительный диктант</w:t>
            </w:r>
            <w:r w:rsidR="00FC6FFF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037" w:rsidRPr="00F31CAC" w:rsidRDefault="003E5037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5037" w:rsidRPr="00F31CAC" w:rsidRDefault="003E5037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037" w:rsidRDefault="003E5037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.21.</w:t>
            </w:r>
          </w:p>
          <w:p w:rsidR="003E5037" w:rsidRDefault="003E5037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р.101.</w:t>
            </w:r>
          </w:p>
          <w:p w:rsidR="003E5037" w:rsidRPr="00F31CAC" w:rsidRDefault="003E5037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р. 104(п.), 106 (ус.)</w:t>
            </w:r>
          </w:p>
        </w:tc>
      </w:tr>
      <w:tr w:rsidR="003E5037" w:rsidRPr="00F31CAC" w:rsidTr="00C92976">
        <w:tc>
          <w:tcPr>
            <w:tcW w:w="5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E5037" w:rsidRPr="00444592" w:rsidRDefault="00FA5C78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170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E5037" w:rsidRPr="00444592" w:rsidRDefault="003E5037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Р. Устное изложение </w:t>
            </w:r>
            <w:r w:rsidR="00077A73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спользованием СПП (упр.106).</w:t>
            </w:r>
          </w:p>
        </w:tc>
        <w:tc>
          <w:tcPr>
            <w:tcW w:w="5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E5037" w:rsidRPr="00444592" w:rsidRDefault="00077A73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77A73" w:rsidRPr="00444592" w:rsidRDefault="00077A73" w:rsidP="00077A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е-</w:t>
            </w:r>
          </w:p>
          <w:p w:rsidR="003E5037" w:rsidRPr="00444592" w:rsidRDefault="00077A73" w:rsidP="00077A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ксии</w:t>
            </w:r>
          </w:p>
        </w:tc>
        <w:tc>
          <w:tcPr>
            <w:tcW w:w="17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E5037" w:rsidRPr="00444592" w:rsidRDefault="00077A73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использовать алгоритм устного изложения с использование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 СПП</w:t>
            </w:r>
          </w:p>
        </w:tc>
        <w:tc>
          <w:tcPr>
            <w:tcW w:w="37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E5037" w:rsidRPr="00444592" w:rsidRDefault="00077A73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Коммуникативные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ять конкретное содержание и сообщать его в  устной форме. </w:t>
            </w: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улятивные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новый уровень отношения к самому себе как субъекту деятельности. </w:t>
            </w: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ознавательные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языковые явле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, процессы, связи и отношения, выявляе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ые в ходе комплексного анализа текста</w:t>
            </w:r>
            <w:r w:rsidR="00FC6FFF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E5037" w:rsidRPr="00444592" w:rsidRDefault="00077A73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навыков рабо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ы по алгорит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у выполнения задания при консультативно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й помощи учителя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E5037" w:rsidRPr="00444592" w:rsidRDefault="00077A73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стное изложение текста по алгоритму выполнения задания при консультативной 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мощи учителя с последую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ей групповой проверкой</w:t>
            </w:r>
            <w:r w:rsidR="00FC6FFF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E5037" w:rsidRPr="00F31CAC" w:rsidRDefault="003E5037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5037" w:rsidRPr="00F31CAC" w:rsidRDefault="003E5037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037" w:rsidRDefault="00077A73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.21.</w:t>
            </w:r>
          </w:p>
          <w:p w:rsidR="00077A73" w:rsidRDefault="00077A73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р.105</w:t>
            </w:r>
          </w:p>
        </w:tc>
      </w:tr>
      <w:tr w:rsidR="00077A73" w:rsidRPr="00F31CAC" w:rsidTr="00087C86">
        <w:tc>
          <w:tcPr>
            <w:tcW w:w="15991" w:type="dxa"/>
            <w:gridSpan w:val="1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77A73" w:rsidRPr="00444592" w:rsidRDefault="00077A73" w:rsidP="00077A7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сновные группы сложноподчиненных предложений.</w:t>
            </w:r>
            <w:r w:rsidR="00413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6 ч.(22+4 р.р.)</w:t>
            </w:r>
          </w:p>
        </w:tc>
      </w:tr>
      <w:tr w:rsidR="003E5037" w:rsidRPr="00F31CAC" w:rsidTr="00C92976">
        <w:tc>
          <w:tcPr>
            <w:tcW w:w="5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037" w:rsidRPr="00444592" w:rsidRDefault="00FA5C78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 42, 43.</w:t>
            </w:r>
          </w:p>
        </w:tc>
        <w:tc>
          <w:tcPr>
            <w:tcW w:w="170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037" w:rsidRPr="00444592" w:rsidRDefault="001E0489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подчи</w:t>
            </w:r>
            <w:r w:rsidR="00077A73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нные </w:t>
            </w:r>
            <w:r w:rsidR="003E5037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 с придаточными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предели</w:t>
            </w:r>
            <w:r w:rsidR="003E5037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ми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E0489" w:rsidRPr="00444592" w:rsidRDefault="001E0489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й словарный диктант.</w:t>
            </w:r>
          </w:p>
        </w:tc>
        <w:tc>
          <w:tcPr>
            <w:tcW w:w="5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A73" w:rsidRPr="0071541F" w:rsidRDefault="007D6079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037" w:rsidRPr="00444592" w:rsidRDefault="00077A73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щеметодичес</w:t>
            </w:r>
            <w:r w:rsidR="009D0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й </w:t>
            </w:r>
            <w:r w:rsidR="003E5037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нос</w:t>
            </w:r>
            <w:r w:rsidR="003E5037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</w:t>
            </w:r>
          </w:p>
        </w:tc>
        <w:tc>
          <w:tcPr>
            <w:tcW w:w="17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037" w:rsidRPr="00444592" w:rsidRDefault="003E5037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иться на- ходить </w:t>
            </w:r>
            <w:r w:rsidR="00FC6FFF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но- подчиненное предложение 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идаточным о</w:t>
            </w:r>
            <w:r w:rsidR="00077A73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ительным по его граммати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м признакам</w:t>
            </w:r>
          </w:p>
        </w:tc>
        <w:tc>
          <w:tcPr>
            <w:tcW w:w="37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037" w:rsidRPr="00444592" w:rsidRDefault="003E5037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речевые действия: использовать адекватные языковые средства для отображения в форме речевых высказываний с целью плани</w:t>
            </w:r>
            <w:r w:rsidR="001E0489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ания, контроля и самооценки. </w:t>
            </w:r>
            <w:r w:rsidR="00C92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Pr="004445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вать самого себя как движущую силу своего научения, свою способность к</w:t>
            </w:r>
            <w:r w:rsidR="001E0489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одолению препятствий и самокоррекции.                    </w:t>
            </w:r>
            <w:r w:rsidRPr="004445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, процессы, связи и отношения, выявляе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ые в ходе конструирования предложений</w:t>
            </w:r>
            <w:r w:rsidR="00FC6FFF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037" w:rsidRPr="00444592" w:rsidRDefault="003E5037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рабо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ы по алгорит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у выполнения задания при консультатив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помощи учителя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037" w:rsidRPr="00444592" w:rsidRDefault="001E0489" w:rsidP="00C9297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: </w:t>
            </w:r>
            <w:r w:rsidR="00FC6FFF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е схем 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подчиненного</w:t>
            </w:r>
            <w:r w:rsidR="00FC6FFF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 </w:t>
            </w:r>
            <w:r w:rsidR="003E5037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идаточным определительным и синонимичная замена простым предложением с обособленными опре</w:t>
            </w:r>
            <w:r w:rsidR="003E5037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делениями по алгоритму выполнения задания, работа </w:t>
            </w:r>
            <w:r w:rsidR="00C92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омпрессии текста.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037" w:rsidRPr="00F31CAC" w:rsidRDefault="003E5037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5037" w:rsidRPr="00F31CAC" w:rsidRDefault="003E5037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037" w:rsidRDefault="001E0489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.22.</w:t>
            </w:r>
          </w:p>
          <w:p w:rsidR="001E0489" w:rsidRDefault="001E0489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р.111.</w:t>
            </w:r>
          </w:p>
          <w:p w:rsidR="001E0489" w:rsidRPr="00F31CAC" w:rsidRDefault="001E0489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р.115.</w:t>
            </w:r>
          </w:p>
        </w:tc>
      </w:tr>
      <w:tr w:rsidR="003E5037" w:rsidRPr="00F31CAC" w:rsidTr="00C92976">
        <w:tc>
          <w:tcPr>
            <w:tcW w:w="5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489" w:rsidRPr="00444592" w:rsidRDefault="00FA5C78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 45.</w:t>
            </w:r>
          </w:p>
          <w:p w:rsidR="003E5037" w:rsidRPr="00444592" w:rsidRDefault="003E5037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037" w:rsidRPr="00444592" w:rsidRDefault="00BE48D9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подчинённы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1E0489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E5037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</w:t>
            </w:r>
            <w:r w:rsidR="001E0489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я с придаточными изъяснительны </w:t>
            </w:r>
            <w:r w:rsidR="003E5037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r w:rsidR="00FC6FFF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489" w:rsidRPr="0071541F" w:rsidRDefault="007D6079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037" w:rsidRPr="00444592" w:rsidRDefault="001E0489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щеметодичес</w:t>
            </w:r>
            <w:r w:rsidR="003E5037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</w:t>
            </w:r>
          </w:p>
          <w:p w:rsidR="003E5037" w:rsidRPr="00444592" w:rsidRDefault="003E5037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</w:t>
            </w:r>
            <w:r w:rsidR="001E0489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ос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</w:t>
            </w:r>
          </w:p>
        </w:tc>
        <w:tc>
          <w:tcPr>
            <w:tcW w:w="17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037" w:rsidRPr="00444592" w:rsidRDefault="001E0489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производить синтак</w:t>
            </w:r>
            <w:r w:rsidR="003E5037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чес</w:t>
            </w:r>
            <w:r w:rsidR="009D0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E5037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й анализ сложноподчине</w:t>
            </w:r>
            <w:r w:rsidR="009D0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ного предложения с придаточным </w:t>
            </w:r>
            <w:r w:rsidR="003E5037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ъяснитель</w:t>
            </w:r>
            <w:r w:rsidR="009D0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E5037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</w:t>
            </w:r>
          </w:p>
        </w:tc>
        <w:tc>
          <w:tcPr>
            <w:tcW w:w="37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037" w:rsidRPr="00444592" w:rsidRDefault="003E5037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Коммуникативные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рабочие отношения, эффективно сотрудничать и способствовать продуктивной кооперации. </w:t>
            </w:r>
            <w:r w:rsidR="001E0489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9D0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="00C92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9D0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улятивные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ировать маршрут преодоления затруднений в обучении через 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ключение в новые виды деят</w:t>
            </w:r>
            <w:r w:rsidR="001E0489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ьности и формы сотрудничества      </w:t>
            </w: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знавательные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языковые явле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, процессы, связи и отношения, выявляе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ые в ходе исследования структуры предложения</w:t>
            </w: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037" w:rsidRPr="00444592" w:rsidRDefault="003E5037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устойчивого интереса к ис</w:t>
            </w:r>
            <w:r w:rsidR="001E0489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едовательской, аналитической 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037" w:rsidRPr="00444592" w:rsidRDefault="001E0489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3E5037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повая работа по составлению текста ли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гвистического описания по теме «Сложноподчиненное предложение </w:t>
            </w:r>
            <w:r w:rsidR="003E5037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3E5037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даточным изъяснительным»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E5037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с дидактиче</w:t>
            </w:r>
            <w:r w:rsidR="003E5037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м материалом при консультатив</w:t>
            </w:r>
            <w:r w:rsidR="003E5037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помо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 учителя с последующей </w:t>
            </w:r>
            <w:r w:rsidR="003E5037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ой</w:t>
            </w:r>
            <w:r w:rsidR="00FC6FFF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037" w:rsidRPr="00F31CAC" w:rsidRDefault="003E5037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5037" w:rsidRPr="00F31CAC" w:rsidRDefault="003E5037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037" w:rsidRDefault="001E0489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.23.</w:t>
            </w:r>
          </w:p>
          <w:p w:rsidR="001E0489" w:rsidRDefault="001E0489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р.119(п), 121(ус).</w:t>
            </w:r>
          </w:p>
          <w:p w:rsidR="0092496E" w:rsidRPr="00F31CAC" w:rsidRDefault="0092496E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р.122</w:t>
            </w:r>
          </w:p>
        </w:tc>
      </w:tr>
      <w:tr w:rsidR="0092496E" w:rsidRPr="00F31CAC" w:rsidTr="00C92976">
        <w:tc>
          <w:tcPr>
            <w:tcW w:w="5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2496E" w:rsidRPr="00444592" w:rsidRDefault="00FA5C78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.</w:t>
            </w:r>
          </w:p>
        </w:tc>
        <w:tc>
          <w:tcPr>
            <w:tcW w:w="170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2496E" w:rsidRPr="00444592" w:rsidRDefault="0092496E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Р. Сжатое изложение по тексту              М. Булгакова (упр.123)</w:t>
            </w:r>
            <w:r w:rsidR="00FC6FFF" w:rsidRPr="004445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2496E" w:rsidRPr="00444592" w:rsidRDefault="0092496E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2496E" w:rsidRPr="00444592" w:rsidRDefault="0092496E" w:rsidP="00087C8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 развивающего контроля</w:t>
            </w:r>
          </w:p>
        </w:tc>
        <w:tc>
          <w:tcPr>
            <w:tcW w:w="17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2496E" w:rsidRPr="00444592" w:rsidRDefault="0092496E" w:rsidP="00087C8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проектировать и реализовывать индивидуальный маршрут восполнения проблемных зон в изученных темах</w:t>
            </w:r>
          </w:p>
        </w:tc>
        <w:tc>
          <w:tcPr>
            <w:tcW w:w="37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2496E" w:rsidRPr="00444592" w:rsidRDefault="0092496E" w:rsidP="00087C8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бывать недостающую информацию с помощью вопросов (познавательная инициативность).                         </w:t>
            </w:r>
            <w:r w:rsidRPr="004445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формировать ситуацию саморегуляции, т. е. операциональный опыт (учебных знаний и умений), сотрудничать в совместном решении задач. </w:t>
            </w:r>
            <w:r w:rsidRPr="004445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, процессы, связи и отношения, выявляе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</w:t>
            </w:r>
            <w:r w:rsidR="00187607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е в ходе выполнения 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</w:t>
            </w:r>
            <w:r w:rsidR="00FC6FFF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</w:t>
            </w:r>
            <w:r w:rsidR="00187607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ложением</w:t>
            </w:r>
            <w:r w:rsidR="00FC6FFF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2496E" w:rsidRPr="00444592" w:rsidRDefault="0092496E" w:rsidP="00087C8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диагностиче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й деятель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и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2496E" w:rsidRPr="00444592" w:rsidRDefault="0092496E" w:rsidP="00087C8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сжатого изложения с последующей самопроверкой по памятке выполнения работы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2496E" w:rsidRPr="00F31CAC" w:rsidRDefault="0092496E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96E" w:rsidRPr="00F31CAC" w:rsidRDefault="0092496E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96E" w:rsidRDefault="0092496E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496E" w:rsidRPr="00F31CAC" w:rsidTr="00C92976">
        <w:tc>
          <w:tcPr>
            <w:tcW w:w="5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496E" w:rsidRPr="00444592" w:rsidRDefault="00FA5C78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-48.</w:t>
            </w:r>
          </w:p>
          <w:p w:rsidR="0092496E" w:rsidRPr="00444592" w:rsidRDefault="0092496E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496E" w:rsidRPr="00444592" w:rsidRDefault="00A96C0B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подчи</w:t>
            </w:r>
            <w:r w:rsidR="0092496E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ные предложения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идаточными обстоятельствен</w:t>
            </w:r>
            <w:r w:rsidR="0092496E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ПП с придаточными 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ремени и места</w:t>
            </w:r>
            <w:r w:rsidR="00922B73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496E" w:rsidRPr="00444592" w:rsidRDefault="00A96C0B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496E" w:rsidRPr="00444592" w:rsidRDefault="00A96C0B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щеметодичес</w:t>
            </w:r>
            <w:r w:rsidR="00583B21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й 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с</w:t>
            </w:r>
            <w:r w:rsidR="0092496E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</w:t>
            </w:r>
          </w:p>
        </w:tc>
        <w:tc>
          <w:tcPr>
            <w:tcW w:w="17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496E" w:rsidRPr="00444592" w:rsidRDefault="00A96C0B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про изводить синтак</w:t>
            </w:r>
            <w:r w:rsidR="00FC6FFF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2496E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кий анализ сложноподчиненного </w:t>
            </w:r>
            <w:r w:rsidR="0092496E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я с </w:t>
            </w:r>
            <w:r w:rsidR="0092496E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даточными обстоятельственными</w:t>
            </w:r>
          </w:p>
          <w:p w:rsidR="0092496E" w:rsidRPr="00444592" w:rsidRDefault="0092496E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496E" w:rsidRPr="00444592" w:rsidRDefault="0092496E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Коммуникативные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адекватные языковые средства для отображения в форме речевых высказываний с целью плани</w:t>
            </w:r>
            <w:r w:rsidR="00A96C0B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ания, контроля и самооценки. </w:t>
            </w: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улятивные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вать самого 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бя ка</w:t>
            </w:r>
            <w:r w:rsidR="00A96C0B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FC6FFF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жущую силу своего научения.</w:t>
            </w:r>
            <w:r w:rsidR="00A96C0B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знавательные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языковые явле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, процессы, связи и отношения, выявляе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ые в ходе исследования состава предложения</w:t>
            </w: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496E" w:rsidRPr="00444592" w:rsidRDefault="0092496E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познаватель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интереса в ходе иссле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овательской деятельности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496E" w:rsidRPr="00444592" w:rsidRDefault="00A96C0B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2496E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 работа с дидактиче</w:t>
            </w:r>
            <w:r w:rsidR="0092496E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м материалом и учебником с пос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дующей </w:t>
            </w:r>
            <w:r w:rsidR="0092496E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ой по </w:t>
            </w:r>
            <w:r w:rsidR="0092496E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лгоритму выполнения задания, конструирование сложноподчинен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496E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редложений с придаточными обстоятельственны</w:t>
            </w:r>
            <w:r w:rsidR="0092496E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, составление текста со СПП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496E" w:rsidRPr="00F31CAC" w:rsidRDefault="0092496E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496E" w:rsidRPr="00F31CAC" w:rsidRDefault="0092496E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96E" w:rsidRDefault="00A96C0B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.24,25.</w:t>
            </w:r>
          </w:p>
          <w:p w:rsidR="00A96C0B" w:rsidRPr="00F31CAC" w:rsidRDefault="00A96C0B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р.126. Упр.130.</w:t>
            </w:r>
          </w:p>
        </w:tc>
      </w:tr>
      <w:tr w:rsidR="0092496E" w:rsidRPr="00F31CAC" w:rsidTr="00C92976">
        <w:tc>
          <w:tcPr>
            <w:tcW w:w="5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496E" w:rsidRPr="00444592" w:rsidRDefault="00FA5C78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, 50,  51.</w:t>
            </w:r>
          </w:p>
          <w:p w:rsidR="0092496E" w:rsidRPr="00444592" w:rsidRDefault="0092496E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496E" w:rsidRPr="00444592" w:rsidRDefault="0092496E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подчиненные предложения с придаточными цели, причины, условия, уступки, следствия</w:t>
            </w:r>
          </w:p>
        </w:tc>
        <w:tc>
          <w:tcPr>
            <w:tcW w:w="5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96C0B" w:rsidRPr="00444592" w:rsidRDefault="0071541F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496E" w:rsidRPr="00444592" w:rsidRDefault="00583B21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щеметодической направленнос</w:t>
            </w:r>
            <w:r w:rsidR="0092496E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</w:t>
            </w:r>
          </w:p>
        </w:tc>
        <w:tc>
          <w:tcPr>
            <w:tcW w:w="17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496E" w:rsidRPr="00444592" w:rsidRDefault="0092496E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иться определять </w:t>
            </w:r>
            <w:r w:rsidR="00583B21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но- подчиненные предложения 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идаточными цели, причины, условия, уступки, следствия</w:t>
            </w:r>
          </w:p>
        </w:tc>
        <w:tc>
          <w:tcPr>
            <w:tcW w:w="37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496E" w:rsidRPr="00444592" w:rsidRDefault="0092496E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ммуникативные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навыки работы в группе (включая ситуации учебного сотрудничества и проектные формы работы). </w:t>
            </w:r>
            <w:r w:rsidR="00583B21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 w:rsidR="00C92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улятивные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ть маршрут преодоления затруднений в обучении через включение в новые виды деятел</w:t>
            </w:r>
            <w:r w:rsidR="00583B21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ости и фор</w:t>
            </w:r>
            <w:r w:rsidR="00583B21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ы сотрудничества.   </w:t>
            </w: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знавательные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языковые явле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, процессы, связи и отношения, выявляе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ые в ходе</w:t>
            </w:r>
            <w:r w:rsidR="00583B21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руирования и исследования 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й</w:t>
            </w:r>
            <w:r w:rsidR="00C92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496E" w:rsidRPr="00444592" w:rsidRDefault="0092496E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</w:t>
            </w:r>
            <w:r w:rsidR="00583B21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ние навыков составления алгоритма выпол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 задачи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496E" w:rsidRPr="00444592" w:rsidRDefault="00583B21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ирование текста со сложноподчиненными предложениями </w:t>
            </w:r>
            <w:r w:rsidR="0092496E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идаточными обстоятельственны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496E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по рисункам, составление алгоритма проведения самопроверки по теме уро</w:t>
            </w:r>
            <w:r w:rsidR="0092496E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, объяснительн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 диктант с после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дующей </w:t>
            </w:r>
            <w:r w:rsidR="0092496E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ой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496E" w:rsidRPr="00F31CAC" w:rsidRDefault="0092496E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496E" w:rsidRPr="00F31CAC" w:rsidRDefault="0092496E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96E" w:rsidRDefault="00583B21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.26.</w:t>
            </w:r>
          </w:p>
          <w:p w:rsidR="00583B21" w:rsidRDefault="00583B21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р.133, 134.</w:t>
            </w:r>
          </w:p>
          <w:p w:rsidR="00583B21" w:rsidRPr="00F31CAC" w:rsidRDefault="00583B21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р.142 или 145.</w:t>
            </w:r>
          </w:p>
        </w:tc>
      </w:tr>
      <w:tr w:rsidR="0092496E" w:rsidRPr="00F31CAC" w:rsidTr="00C92976">
        <w:tc>
          <w:tcPr>
            <w:tcW w:w="5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496E" w:rsidRPr="00444592" w:rsidRDefault="00FA5C78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 53,  54.</w:t>
            </w:r>
          </w:p>
          <w:p w:rsidR="0092496E" w:rsidRPr="00444592" w:rsidRDefault="0092496E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496E" w:rsidRPr="00444592" w:rsidRDefault="00583B21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жноподчи</w:t>
            </w:r>
            <w:r w:rsidR="0092496E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нные предложения с </w:t>
            </w:r>
            <w:r w:rsidR="0092496E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даточными образа действия, меры, степени</w:t>
            </w:r>
          </w:p>
          <w:p w:rsidR="0092496E" w:rsidRPr="00444592" w:rsidRDefault="0092496E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равнительны</w:t>
            </w:r>
            <w:r w:rsidR="009D0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r w:rsidR="009D0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3B21" w:rsidRPr="0071541F" w:rsidRDefault="0071541F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4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496E" w:rsidRPr="00444592" w:rsidRDefault="00583B21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щеметодичес</w:t>
            </w:r>
            <w:r w:rsidR="00FC6FFF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й 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равленнос</w:t>
            </w:r>
            <w:r w:rsidR="0092496E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</w:t>
            </w:r>
          </w:p>
        </w:tc>
        <w:tc>
          <w:tcPr>
            <w:tcW w:w="17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496E" w:rsidRPr="00444592" w:rsidRDefault="0092496E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учиться оп</w:t>
            </w:r>
            <w:r w:rsidR="00FC6FFF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елять СПП 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даточными</w:t>
            </w:r>
            <w:r w:rsidR="00FC6FFF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а действия, меры, степени </w:t>
            </w:r>
            <w:r w:rsidR="00583B21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равнитель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</w:t>
            </w:r>
          </w:p>
        </w:tc>
        <w:tc>
          <w:tcPr>
            <w:tcW w:w="37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496E" w:rsidRPr="00444592" w:rsidRDefault="0092496E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Коммуникативные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адекватные языковые средства для отображения в форме речевых 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казываний с целью плани</w:t>
            </w:r>
            <w:r w:rsidR="00583B21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ания, контроля и самооценки. </w:t>
            </w: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улятивные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самого себя как движущую силу своего научения, свою способность к преодолению</w:t>
            </w:r>
            <w:r w:rsidR="00583B21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пятствий и само- коррекции. </w:t>
            </w: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знавательные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языковые явле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, процессы, связи и отношения, выявляе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ые в ходе исследовательской деятельности</w:t>
            </w:r>
            <w:r w:rsidR="00C92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496E" w:rsidRPr="00444592" w:rsidRDefault="0092496E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</w:t>
            </w:r>
            <w:r w:rsidR="00583B21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ирова</w:t>
            </w:r>
            <w:r w:rsidR="00583B21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е навыков организации 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583B21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нализа своей деятельности 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е груп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ы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496E" w:rsidRPr="00444592" w:rsidRDefault="00583B21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</w:t>
            </w:r>
            <w:r w:rsidR="0092496E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исание объяснительн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диктан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а с 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ледующей проверкой </w:t>
            </w:r>
            <w:r w:rsidR="0092496E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лгоритму, групповое выполнение грамматиче</w:t>
            </w:r>
            <w:r w:rsidR="0092496E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го задания с последующей взаимопроверкой, работа в парах сильный - слабый (комплексный анализ текста, компрессия текста публицистического стиля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496E" w:rsidRPr="00F31CAC" w:rsidRDefault="0092496E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496E" w:rsidRPr="00F31CAC" w:rsidRDefault="0092496E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96E" w:rsidRDefault="00583B21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.27.</w:t>
            </w:r>
          </w:p>
          <w:p w:rsidR="00583B21" w:rsidRDefault="00583B21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р.159.</w:t>
            </w:r>
          </w:p>
          <w:p w:rsidR="00583B21" w:rsidRPr="00F31CAC" w:rsidRDefault="00583B21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Упр. 165, 166 (ус.).</w:t>
            </w:r>
          </w:p>
        </w:tc>
      </w:tr>
      <w:tr w:rsidR="00187607" w:rsidRPr="00F31CAC" w:rsidTr="00C92976">
        <w:tc>
          <w:tcPr>
            <w:tcW w:w="5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87607" w:rsidRPr="00444592" w:rsidRDefault="00FA5C78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.</w:t>
            </w:r>
          </w:p>
        </w:tc>
        <w:tc>
          <w:tcPr>
            <w:tcW w:w="170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87607" w:rsidRPr="00444592" w:rsidRDefault="00187607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Р. Сочинение по данному началу и картине                     В. Фельдмана «Родина» (упр.166).</w:t>
            </w:r>
          </w:p>
        </w:tc>
        <w:tc>
          <w:tcPr>
            <w:tcW w:w="5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87607" w:rsidRPr="00444592" w:rsidRDefault="007D6079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87607" w:rsidRPr="00444592" w:rsidRDefault="00187607" w:rsidP="00087C8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17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87607" w:rsidRPr="00444592" w:rsidRDefault="00187607" w:rsidP="00087C8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создавать текст  по</w:t>
            </w:r>
            <w:r w:rsidR="00C37E10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ому началу и  картине, подбирать материал к сочинению, описывать произведение живописи</w:t>
            </w:r>
            <w:r w:rsidR="00C92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87607" w:rsidRPr="00444592" w:rsidRDefault="00187607" w:rsidP="00087C8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ммуникативные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ть монологической и диалогической формами речи в соответствии с орфоэпическими нормами родного языка.                      </w:t>
            </w: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лятивные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новый уровень отношения к самому себе как субъекту деятельности. </w:t>
            </w: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знавательные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языковые явле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, процессы, связи и отношения, выявляе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ые в ходе решения лингвистической задачи</w:t>
            </w:r>
            <w:r w:rsidR="00C92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87607" w:rsidRPr="00444592" w:rsidRDefault="00187607" w:rsidP="00087C8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знаватель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интереса к предмету исследования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87607" w:rsidRPr="00444592" w:rsidRDefault="00187607" w:rsidP="00087C8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сочинения по данному началу и картине  по алгоритму выполнения задания при консультативной помощи учителя с последую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ей самопроверкой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87607" w:rsidRPr="00F31CAC" w:rsidRDefault="00187607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7607" w:rsidRPr="00F31CAC" w:rsidRDefault="00187607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7607" w:rsidRPr="00F31CAC" w:rsidRDefault="00FA5C78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р.166.</w:t>
            </w:r>
          </w:p>
        </w:tc>
      </w:tr>
      <w:tr w:rsidR="00557784" w:rsidRPr="00F31CAC" w:rsidTr="00C92976">
        <w:tc>
          <w:tcPr>
            <w:tcW w:w="5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57784" w:rsidRPr="00444592" w:rsidRDefault="00FA5C78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170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57784" w:rsidRPr="00444592" w:rsidRDefault="00557784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ая </w:t>
            </w:r>
            <w:r w:rsidRPr="004445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бота по теме «Виды придаточных предложений»</w:t>
            </w:r>
          </w:p>
        </w:tc>
        <w:tc>
          <w:tcPr>
            <w:tcW w:w="5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57784" w:rsidRPr="00444592" w:rsidRDefault="00557784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57784" w:rsidRPr="00444592" w:rsidRDefault="00557784" w:rsidP="00087C8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 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вающего контроля</w:t>
            </w:r>
          </w:p>
        </w:tc>
        <w:tc>
          <w:tcPr>
            <w:tcW w:w="17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57784" w:rsidRPr="00444592" w:rsidRDefault="00557784" w:rsidP="00087C8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учиться 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ектировать и реализовывать индивидуальный маршрут восполнения проблемных зон в изученных темах</w:t>
            </w:r>
            <w:r w:rsidR="00C92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57784" w:rsidRPr="00444592" w:rsidRDefault="00557784" w:rsidP="00087C8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бывать 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достающую информацию с помощью вопросов (познавательная инициативность).                          </w:t>
            </w:r>
            <w:r w:rsidRPr="004445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формировать ситуацию саморегуляции, т. е. операциональный опыт (учебных знаний и умений), сотрудничать в совместном решении задач. </w:t>
            </w:r>
            <w:r w:rsidRPr="004445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, процессы, связи и отношения, выявляе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ые в ходе выполнения контрольной работы</w:t>
            </w:r>
            <w:r w:rsidR="00C92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57784" w:rsidRPr="00444592" w:rsidRDefault="00557784" w:rsidP="00087C8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ойчивой мотивации к диагностиче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й деятель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и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57784" w:rsidRPr="00444592" w:rsidRDefault="00557784" w:rsidP="00087C8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писание 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ной работы с последующей самопроверкой по памятке выполнения работы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57784" w:rsidRPr="00F31CAC" w:rsidRDefault="00557784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57784" w:rsidRPr="00F31CAC" w:rsidRDefault="00557784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784" w:rsidRPr="00F31CAC" w:rsidRDefault="00557784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557784" w:rsidRPr="00F31CAC" w:rsidTr="00C92976">
        <w:tc>
          <w:tcPr>
            <w:tcW w:w="5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57784" w:rsidRPr="00444592" w:rsidRDefault="00FA5C78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7.</w:t>
            </w:r>
          </w:p>
        </w:tc>
        <w:tc>
          <w:tcPr>
            <w:tcW w:w="170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57784" w:rsidRPr="00444592" w:rsidRDefault="00557784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. Работа над ошибками.</w:t>
            </w:r>
          </w:p>
        </w:tc>
        <w:tc>
          <w:tcPr>
            <w:tcW w:w="5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57784" w:rsidRPr="00444592" w:rsidRDefault="00557784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57784" w:rsidRPr="00444592" w:rsidRDefault="00557784" w:rsidP="00087C8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17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57784" w:rsidRPr="00444592" w:rsidRDefault="00557784" w:rsidP="00087C8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проектировать и корректиро</w:t>
            </w:r>
            <w:r w:rsidR="00C92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индивидуальный маршрут восполнения проблемных зон в изученных темах</w:t>
            </w:r>
            <w:r w:rsidR="00C92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57784" w:rsidRPr="00444592" w:rsidRDefault="00557784" w:rsidP="00087C8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ммуникативные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навыки работы в группе (включая ситуации учебного сотрудничества и проектные формы работы).                  </w:t>
            </w:r>
            <w:r w:rsidR="00C92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улятивные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методы информационного поиска, в том числе с помощью компьютерных средств. </w:t>
            </w: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знавательные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языковые явления, процессы, связи и отношения, выявляемые в ходе исследования структуры предложения</w:t>
            </w:r>
            <w:r w:rsidR="00C92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57784" w:rsidRPr="00444592" w:rsidRDefault="00557784" w:rsidP="00087C8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самостоятель</w:t>
            </w:r>
            <w:r w:rsidR="00BE4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и групповой диагностиче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й деятель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и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57784" w:rsidRPr="00444592" w:rsidRDefault="00557784" w:rsidP="00087C8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повторение с использованием дидактического материала, на основе памяток лингвистического портфолио, составление плана лингвистического описания по алгоритму выполнения задания при консультативной помощи учителя или ученика-эксперта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57784" w:rsidRPr="00F31CAC" w:rsidRDefault="00557784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57784" w:rsidRPr="00F31CAC" w:rsidRDefault="00557784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784" w:rsidRDefault="00557784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.27.</w:t>
            </w:r>
          </w:p>
          <w:p w:rsidR="00557784" w:rsidRPr="00F31CAC" w:rsidRDefault="00557784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р.162</w:t>
            </w:r>
          </w:p>
        </w:tc>
      </w:tr>
      <w:tr w:rsidR="00557784" w:rsidRPr="00F31CAC" w:rsidTr="00C92976">
        <w:tc>
          <w:tcPr>
            <w:tcW w:w="5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784" w:rsidRPr="00444592" w:rsidRDefault="00FA5C78" w:rsidP="001876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8-59.</w:t>
            </w:r>
          </w:p>
        </w:tc>
        <w:tc>
          <w:tcPr>
            <w:tcW w:w="170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784" w:rsidRPr="00444592" w:rsidRDefault="00557784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подчиненные предложения с несколькими придаточными. Знаки препинания при них</w:t>
            </w:r>
          </w:p>
        </w:tc>
        <w:tc>
          <w:tcPr>
            <w:tcW w:w="5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784" w:rsidRPr="003C1070" w:rsidRDefault="007D6079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784" w:rsidRPr="00444592" w:rsidRDefault="00557784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щеметодической</w:t>
            </w:r>
          </w:p>
          <w:p w:rsidR="00557784" w:rsidRPr="00444592" w:rsidRDefault="00557784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сти</w:t>
            </w:r>
          </w:p>
        </w:tc>
        <w:tc>
          <w:tcPr>
            <w:tcW w:w="17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784" w:rsidRPr="00444592" w:rsidRDefault="00557784" w:rsidP="005577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определять предложения с несколькими придаточными по их грамматичес</w:t>
            </w:r>
            <w:r w:rsidR="00C92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 признакам</w:t>
            </w:r>
          </w:p>
        </w:tc>
        <w:tc>
          <w:tcPr>
            <w:tcW w:w="37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784" w:rsidRPr="00444592" w:rsidRDefault="00557784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ммуникативные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авливать рабочие отношения, эффективно сотрудничать и способствовать продуктивной кооперации.             </w:t>
            </w:r>
            <w:r w:rsidR="00C92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улятивные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ировать маршрут преодоления затруднений в обучении через включение в новые виды деятельности и формы сотрудничества. </w:t>
            </w: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знавательные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языковые явле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, процессы, связи и отношения, выявляе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ые в х</w:t>
            </w:r>
            <w:r w:rsidR="00FC6FFF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е выполнения лингвистического 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я</w:t>
            </w:r>
            <w:r w:rsidR="00FC6FFF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784" w:rsidRPr="00444592" w:rsidRDefault="00557784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организации и анализа своей деятельности в составе груп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ы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784" w:rsidRPr="00444592" w:rsidRDefault="00557784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арах по учебнику по памятке, групповая работа (объяснительный диктант с материалами-опорами лингвистичес</w:t>
            </w:r>
            <w:r w:rsidR="00FC6FFF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портфолио), самостоятельная работа (лингвистическое описание), групповая работа (высказы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е собственного мнения на основе прочитанных текстов)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784" w:rsidRPr="00F31CAC" w:rsidRDefault="00557784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7784" w:rsidRPr="00F31CAC" w:rsidRDefault="00557784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784" w:rsidRDefault="00557784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.28.</w:t>
            </w:r>
          </w:p>
          <w:p w:rsidR="00557784" w:rsidRDefault="00557784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р.</w:t>
            </w:r>
            <w:r w:rsidR="00087C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0.</w:t>
            </w:r>
          </w:p>
          <w:p w:rsidR="00087C86" w:rsidRPr="00F31CAC" w:rsidRDefault="00087C86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р.175.</w:t>
            </w:r>
          </w:p>
        </w:tc>
      </w:tr>
      <w:tr w:rsidR="00087C86" w:rsidRPr="00F31CAC" w:rsidTr="00C92976">
        <w:tc>
          <w:tcPr>
            <w:tcW w:w="5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87C86" w:rsidRPr="00444592" w:rsidRDefault="00FA5C78" w:rsidP="001876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170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87C86" w:rsidRPr="00444592" w:rsidRDefault="00087C86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 Происхожде</w:t>
            </w:r>
            <w:r w:rsidR="009D0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севдонимов.</w:t>
            </w:r>
          </w:p>
          <w:p w:rsidR="00087C86" w:rsidRPr="00444592" w:rsidRDefault="00087C86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й словарный диктант.</w:t>
            </w:r>
          </w:p>
        </w:tc>
        <w:tc>
          <w:tcPr>
            <w:tcW w:w="5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87C86" w:rsidRPr="00444592" w:rsidRDefault="00087C86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87C86" w:rsidRPr="00444592" w:rsidRDefault="00087C86" w:rsidP="00087C8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17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87C86" w:rsidRPr="00444592" w:rsidRDefault="00087C86" w:rsidP="00087C8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проектировать и корректиро</w:t>
            </w:r>
            <w:r w:rsidR="00C92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индивидуальный маршрут восполнения проблемных зон в изученных темах</w:t>
            </w:r>
            <w:r w:rsidR="00C92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87C86" w:rsidRPr="00444592" w:rsidRDefault="00087C86" w:rsidP="00087C8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ммуникативные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навыки индивидуальной  работы </w:t>
            </w: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улятивные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методы информационного поиска, в том числе с помощью компьютерных средств. </w:t>
            </w: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знавательные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языковые явления, процессы, связи и отношения, выявляемые в ходе исследования структуры предложения</w:t>
            </w:r>
            <w:r w:rsidR="00C92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87C86" w:rsidRPr="00444592" w:rsidRDefault="00087C86" w:rsidP="00087C8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самостоятельной  диагностиче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й деятель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и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87C86" w:rsidRPr="00444592" w:rsidRDefault="00087C86" w:rsidP="00087C8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ое повторение с использованием дидактического материала, на основе памяток лингвистического портфолио, составление плана лингвистического описания по 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лгоритму выполнения задания при консультативной помощи учителя или ученика-эксперта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87C86" w:rsidRPr="00F31CAC" w:rsidRDefault="00087C86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87C86" w:rsidRPr="00F31CAC" w:rsidRDefault="00087C86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C86" w:rsidRDefault="00087C86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087C86" w:rsidRPr="00F31CAC" w:rsidTr="00C92976">
        <w:tc>
          <w:tcPr>
            <w:tcW w:w="5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7C86" w:rsidRPr="00444592" w:rsidRDefault="00FA5C78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.</w:t>
            </w:r>
          </w:p>
          <w:p w:rsidR="00087C86" w:rsidRPr="00444592" w:rsidRDefault="00087C86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7C86" w:rsidRPr="00444592" w:rsidRDefault="00087C86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чес</w:t>
            </w:r>
            <w:r w:rsidR="009D0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й разбор сложно подчиненного предложения</w:t>
            </w:r>
            <w:r w:rsidR="00C92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7C86" w:rsidRPr="00444592" w:rsidRDefault="00087C86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7C86" w:rsidRPr="00444592" w:rsidRDefault="00087C86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щеметодической</w:t>
            </w:r>
          </w:p>
          <w:p w:rsidR="00087C86" w:rsidRPr="00444592" w:rsidRDefault="00087C86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сти</w:t>
            </w:r>
          </w:p>
        </w:tc>
        <w:tc>
          <w:tcPr>
            <w:tcW w:w="17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7C86" w:rsidRPr="00444592" w:rsidRDefault="003C1070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про изводить синтак</w:t>
            </w:r>
            <w:r w:rsidR="00087C86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87C86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й разбор сложноподчиненного предложения</w:t>
            </w:r>
            <w:r w:rsidR="00C92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7C86" w:rsidRPr="00444592" w:rsidRDefault="00087C86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ммуникативные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ять конкретное содержание и сообщать его в письменной и устной форме. </w:t>
            </w: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улятивные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новый уровень отношения к самому </w:t>
            </w:r>
            <w:r w:rsidR="00FC6FFF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бе как субъекту деятельности. </w:t>
            </w: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знавательные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языковые явления, процессы, связи и отношения, выявляе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ые в ходе синтаксического разбора предложения</w:t>
            </w:r>
            <w:r w:rsidR="00C92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7C86" w:rsidRPr="00444592" w:rsidRDefault="00087C86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обучению основе алго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тма выполнения задачи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7C86" w:rsidRPr="00444592" w:rsidRDefault="00087C86" w:rsidP="00BC681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в парах (синтаксический разбор предложений с использованием </w:t>
            </w:r>
            <w:r w:rsidR="00BC681B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ок выполне</w:t>
            </w:r>
            <w:r w:rsidR="00BC681B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), подготовка к сочинению-рас</w:t>
            </w:r>
            <w:r w:rsidR="00BC681B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уждению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нгвистического характера при консультативной помощи учителя 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7C86" w:rsidRPr="00F31CAC" w:rsidRDefault="00087C86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7C86" w:rsidRPr="00F31CAC" w:rsidRDefault="00087C86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C86" w:rsidRDefault="00087C86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.29.</w:t>
            </w:r>
          </w:p>
          <w:p w:rsidR="00087C86" w:rsidRPr="00F31CAC" w:rsidRDefault="00087C86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р.</w:t>
            </w:r>
            <w:r w:rsidR="00BC681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8</w:t>
            </w:r>
          </w:p>
        </w:tc>
      </w:tr>
      <w:tr w:rsidR="00087C86" w:rsidRPr="00F31CAC" w:rsidTr="00C92976">
        <w:tc>
          <w:tcPr>
            <w:tcW w:w="5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7C86" w:rsidRPr="00444592" w:rsidRDefault="00FA5C78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</w:t>
            </w:r>
          </w:p>
          <w:p w:rsidR="00087C86" w:rsidRPr="00444592" w:rsidRDefault="00087C86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7C86" w:rsidRPr="00444592" w:rsidRDefault="00BC681B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Р. П</w:t>
            </w:r>
            <w:r w:rsidR="00010E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робное изложение по тексту      «С.И. Ожегов»</w:t>
            </w:r>
            <w:r w:rsidRPr="004445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упр.177).</w:t>
            </w:r>
          </w:p>
        </w:tc>
        <w:tc>
          <w:tcPr>
            <w:tcW w:w="5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7C86" w:rsidRPr="00444592" w:rsidRDefault="00087C86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7C86" w:rsidRPr="00444592" w:rsidRDefault="00BC681B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 развивающего контро</w:t>
            </w:r>
            <w:r w:rsidR="00087C86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</w:t>
            </w:r>
          </w:p>
        </w:tc>
        <w:tc>
          <w:tcPr>
            <w:tcW w:w="17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7C86" w:rsidRPr="00444592" w:rsidRDefault="00BC681B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проектировать и реализовы</w:t>
            </w:r>
            <w:r w:rsidR="00087C86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индивидуальный маршрут восполнения проблемных зон в изученных темах</w:t>
            </w:r>
            <w:r w:rsidR="00010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7C86" w:rsidRPr="00444592" w:rsidRDefault="00087C86" w:rsidP="00BC681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бывать недостающую информацию с помощью вопросов (</w:t>
            </w:r>
            <w:r w:rsidR="00BC681B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ая инициативность).                         </w:t>
            </w:r>
            <w:r w:rsidRPr="004445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ситуацию саморегуляции, т. е. операциональный опыт (учебных знаний и умений), сотруднич</w:t>
            </w:r>
            <w:r w:rsidR="00BC681B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ь в совместном решении задач. </w:t>
            </w:r>
            <w:r w:rsidRPr="004445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я, процессы, 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язи и отношения, выявляе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ые в ходе </w:t>
            </w:r>
            <w:r w:rsidR="00BC681B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я изложения</w:t>
            </w:r>
            <w:r w:rsidR="00FC6FFF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7C86" w:rsidRPr="00444592" w:rsidRDefault="00087C86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</w:t>
            </w:r>
            <w:r w:rsidR="00BC681B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мирование устойчивой мотивации 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диагностиче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й деятель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и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7C86" w:rsidRPr="00444592" w:rsidRDefault="00087C86" w:rsidP="00BC681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естовых заданий,</w:t>
            </w:r>
            <w:r w:rsidR="00BC681B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исание изложения.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7C86" w:rsidRPr="00F31CAC" w:rsidRDefault="00087C86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7C86" w:rsidRPr="00F31CAC" w:rsidRDefault="00087C86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C86" w:rsidRPr="00F31CAC" w:rsidRDefault="00087C86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087C86" w:rsidRPr="00F31CAC" w:rsidTr="00C92976">
        <w:tc>
          <w:tcPr>
            <w:tcW w:w="5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7C86" w:rsidRPr="00444592" w:rsidRDefault="00FA5C78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3.</w:t>
            </w:r>
          </w:p>
        </w:tc>
        <w:tc>
          <w:tcPr>
            <w:tcW w:w="170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7C86" w:rsidRPr="00444592" w:rsidRDefault="00BC681B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уа</w:t>
            </w:r>
            <w:r w:rsidR="00087C86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</w:t>
            </w:r>
            <w:r w:rsidR="009D0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87C86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 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 сложноподчиненного пред</w:t>
            </w:r>
            <w:r w:rsidR="00087C86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ия</w:t>
            </w:r>
          </w:p>
        </w:tc>
        <w:tc>
          <w:tcPr>
            <w:tcW w:w="5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7C86" w:rsidRPr="00444592" w:rsidRDefault="00087C86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7C86" w:rsidRPr="00444592" w:rsidRDefault="00087C86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е-</w:t>
            </w:r>
          </w:p>
          <w:p w:rsidR="00087C86" w:rsidRPr="00444592" w:rsidRDefault="00087C86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ксии</w:t>
            </w:r>
          </w:p>
        </w:tc>
        <w:tc>
          <w:tcPr>
            <w:tcW w:w="17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7C86" w:rsidRPr="00444592" w:rsidRDefault="0083249C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при</w:t>
            </w:r>
            <w:r w:rsidR="00087C86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ять алгоритм проведения пунктуацио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разбора сложно</w:t>
            </w:r>
            <w:r w:rsidR="00227F54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чиненного </w:t>
            </w:r>
            <w:r w:rsidR="00087C86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</w:t>
            </w:r>
            <w:r w:rsidR="00010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7C86" w:rsidRPr="00444592" w:rsidRDefault="00087C86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ммуникативные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ть поведением партнера (контроль, коррекция, оценка действия партнера, умение убеждать). </w:t>
            </w:r>
            <w:r w:rsidR="00227F54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="00010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</w:t>
            </w: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улятивные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самого себя как движущую силу своего научения, свою способ</w:t>
            </w:r>
            <w:r w:rsidR="00227F54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ть к преодолению препятствий. </w:t>
            </w: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знавательные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языковые явления, процессы, связи и отношения, выявляемые в ходе самокоррекции</w:t>
            </w:r>
            <w:r w:rsidR="00010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7C86" w:rsidRPr="00444592" w:rsidRDefault="00227F54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087C86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ирование устойчивой мотивации к диагно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тической деятельности  </w:t>
            </w:r>
            <w:r w:rsidR="00087C86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лгоритму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я и </w:t>
            </w:r>
            <w:r w:rsidR="00087C86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</w:t>
            </w:r>
            <w:r w:rsidR="00087C86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му плану</w:t>
            </w:r>
            <w:r w:rsidR="00010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7C86" w:rsidRPr="00444592" w:rsidRDefault="00227F54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087C86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повая работа (проектирование работы над типичными ошибками в домашнем задании по диагностиче</w:t>
            </w:r>
            <w:r w:rsidR="00087C86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й карте), работа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87C86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арах сильный -слабый (разбор предложений), комп</w:t>
            </w:r>
            <w:r w:rsidR="00087C86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ксный анализ текста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7C86" w:rsidRPr="00F31CAC" w:rsidRDefault="00087C86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7C86" w:rsidRPr="00F31CAC" w:rsidRDefault="00087C86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C86" w:rsidRDefault="00227F54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.30.</w:t>
            </w:r>
          </w:p>
          <w:p w:rsidR="00227F54" w:rsidRPr="00F31CAC" w:rsidRDefault="00227F54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р.179</w:t>
            </w:r>
          </w:p>
        </w:tc>
      </w:tr>
      <w:tr w:rsidR="00087C86" w:rsidRPr="00F31CAC" w:rsidTr="00C92976">
        <w:tc>
          <w:tcPr>
            <w:tcW w:w="5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7C86" w:rsidRPr="00444592" w:rsidRDefault="00FA5C78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170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7C86" w:rsidRPr="00444592" w:rsidRDefault="00087C86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обобщение по теме «СПП»</w:t>
            </w:r>
            <w:r w:rsidR="009D0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7F54" w:rsidRPr="003C1070" w:rsidRDefault="000349EB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7C86" w:rsidRPr="00444592" w:rsidRDefault="00087C86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17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7C86" w:rsidRPr="00444592" w:rsidRDefault="00227F54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иться проектировать </w:t>
            </w:r>
            <w:r w:rsidR="00087C86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орректиро</w:t>
            </w:r>
            <w:r w:rsidR="00832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87C86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индивидуальный маршрут восполнения проблемных зон в изученных темах</w:t>
            </w:r>
            <w:r w:rsidR="00010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7C86" w:rsidRPr="00444592" w:rsidRDefault="00087C86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ммуникативные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навыки работы в группе (включая ситуации учебного сотрудничества и проектные формы работы).</w:t>
            </w:r>
            <w:r w:rsidR="00227F54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улятивные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методы информационного поиска, в том числе </w:t>
            </w:r>
            <w:r w:rsidR="00227F54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омощью компьютерных средств. </w:t>
            </w: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знавательные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языковые явления, процессы, связи и отношения, выявляемые в ходе ис</w:t>
            </w:r>
            <w:r w:rsidR="00227F54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ования структуры СПП</w:t>
            </w:r>
            <w:r w:rsidR="00FC6FFF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7C86" w:rsidRPr="00444592" w:rsidRDefault="00087C86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</w:t>
            </w:r>
            <w:r w:rsidR="00227F54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е устойчивой мо</w:t>
            </w:r>
            <w:r w:rsidR="00227F54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ации к са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ной и групповой диагностиче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й деятель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и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7C86" w:rsidRPr="00444592" w:rsidRDefault="00087C86" w:rsidP="00227F5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 на контрольные вопросы, </w:t>
            </w:r>
            <w:r w:rsidR="00227F54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П с разными видами придаточных, синтаксический и пунктуационный разбор СПП, подбор необходимых для данных СПП средств связи</w:t>
            </w:r>
            <w:r w:rsidR="00227F54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тавление схем предложен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7C86" w:rsidRPr="00F31CAC" w:rsidRDefault="00087C86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7C86" w:rsidRPr="00F31CAC" w:rsidRDefault="00087C86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C86" w:rsidRDefault="00227F54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.119 к. в.</w:t>
            </w:r>
          </w:p>
          <w:p w:rsidR="00227F54" w:rsidRPr="00F31CAC" w:rsidRDefault="00F95A32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р.183</w:t>
            </w:r>
          </w:p>
        </w:tc>
      </w:tr>
      <w:tr w:rsidR="00087C86" w:rsidRPr="00F31CAC" w:rsidTr="00C92976">
        <w:tc>
          <w:tcPr>
            <w:tcW w:w="5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7C86" w:rsidRPr="00444592" w:rsidRDefault="00FA5C78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5.</w:t>
            </w:r>
          </w:p>
        </w:tc>
        <w:tc>
          <w:tcPr>
            <w:tcW w:w="170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7C86" w:rsidRPr="00444592" w:rsidRDefault="00227F54" w:rsidP="00227F5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ый диктант «Дуб» с грамматическим заданием </w:t>
            </w:r>
            <w:r w:rsidR="00087C86" w:rsidRPr="004445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13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теме «Сложно</w:t>
            </w:r>
            <w:r w:rsidR="00087C86" w:rsidRPr="004445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дчиненное предложение»</w:t>
            </w:r>
          </w:p>
        </w:tc>
        <w:tc>
          <w:tcPr>
            <w:tcW w:w="5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7C86" w:rsidRPr="00444592" w:rsidRDefault="00087C86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7C86" w:rsidRPr="00444592" w:rsidRDefault="00227F54" w:rsidP="00227F5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вающего контро</w:t>
            </w:r>
            <w:r w:rsidR="00087C86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</w:t>
            </w:r>
          </w:p>
        </w:tc>
        <w:tc>
          <w:tcPr>
            <w:tcW w:w="17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7C86" w:rsidRPr="00444592" w:rsidRDefault="00087C86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</w:t>
            </w:r>
            <w:r w:rsidR="00F95A32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r w:rsidR="00832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проек</w:t>
            </w:r>
            <w:r w:rsidR="00F95A32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овать индиви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</w:t>
            </w:r>
            <w:r w:rsidR="00F95A32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маршрут восполнения проблем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зон в изученных темах</w:t>
            </w:r>
            <w:r w:rsidR="00010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7C86" w:rsidRPr="00444592" w:rsidRDefault="00087C86" w:rsidP="00FC6FF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ммуникативные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адекватные языковые средства для отображения в форме речевых высказываний с целью плани</w:t>
            </w:r>
            <w:r w:rsidR="00F95A32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я, контроля и самооценки.</w:t>
            </w:r>
            <w:r w:rsidR="00FC6FFF"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010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                </w:t>
            </w:r>
            <w:r w:rsidR="00FC6FFF"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улятивные</w:t>
            </w:r>
            <w:r w:rsidR="00FC6FFF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самого себя как движущую силу своего научения,</w:t>
            </w:r>
            <w:r w:rsidR="00F95A32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ю способность к преодолению препятствий           </w:t>
            </w:r>
            <w:r w:rsidR="00010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</w:t>
            </w: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знавательные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языковые явле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, процессы, связи и отношения, выявляе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ые в ходе выпол</w:t>
            </w:r>
            <w:r w:rsidR="00FC6FFF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 контрольного диктанта.</w:t>
            </w: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7C86" w:rsidRPr="00444592" w:rsidRDefault="00087C86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</w:t>
            </w:r>
            <w:r w:rsidR="00F95A32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ивации к изучению и закреплению нового, </w:t>
            </w:r>
            <w:r w:rsidR="00010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F95A32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</w:t>
            </w:r>
            <w:r w:rsidR="00010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</w:t>
            </w:r>
            <w:r w:rsidR="00010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5A32" w:rsidRPr="00444592" w:rsidRDefault="00F95A32" w:rsidP="00F95A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контрольного диктанта, выполнение грамматического задания с последующей са</w:t>
            </w:r>
            <w:r w:rsidR="00087C86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про</w:t>
            </w:r>
            <w:r w:rsidR="00087C86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еркой </w:t>
            </w:r>
          </w:p>
          <w:p w:rsidR="00087C86" w:rsidRPr="00444592" w:rsidRDefault="00087C86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7C86" w:rsidRPr="00F31CAC" w:rsidRDefault="00087C86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7C86" w:rsidRPr="00F31CAC" w:rsidRDefault="00087C86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C86" w:rsidRPr="00F31CAC" w:rsidRDefault="00087C86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087C86" w:rsidRPr="00F31CAC" w:rsidTr="00C92976">
        <w:tc>
          <w:tcPr>
            <w:tcW w:w="5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7C86" w:rsidRPr="00444592" w:rsidRDefault="00FA5C78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170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7C86" w:rsidRPr="00444592" w:rsidRDefault="00087C86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шибок, допущенных в контрольном</w:t>
            </w:r>
            <w:r w:rsidR="00F95A32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ктанте</w:t>
            </w:r>
          </w:p>
          <w:p w:rsidR="00087C86" w:rsidRPr="00444592" w:rsidRDefault="00087C86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7C86" w:rsidRPr="00444592" w:rsidRDefault="00087C86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7C86" w:rsidRPr="00444592" w:rsidRDefault="00F95A32" w:rsidP="00F95A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17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7C86" w:rsidRPr="00444592" w:rsidRDefault="00F95A32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проектировать индиви</w:t>
            </w:r>
            <w:r w:rsidR="00087C86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ый маршрут восполнения проблемных зон в изученных темах</w:t>
            </w:r>
            <w:r w:rsidR="00010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7C86" w:rsidRPr="00444592" w:rsidRDefault="00087C86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ммуникативные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и планировать учебное сотрудничество с учителем и с</w:t>
            </w:r>
            <w:r w:rsidR="00F95A32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стниками. </w:t>
            </w: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улятивные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самого себя как движущую силу своего научения, свою способность к</w:t>
            </w:r>
            <w:r w:rsidR="00F95A32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одолению препятствий и самокоррекции. </w:t>
            </w: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знавательные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языковые явления, процессы, связи и отношения, выявляе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ые в ходе работы над ошибками</w:t>
            </w:r>
            <w:r w:rsidR="00010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7C86" w:rsidRPr="00444592" w:rsidRDefault="00F95A32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творческой деятельности по алгоритму выполнения и  индивидуаль</w:t>
            </w:r>
            <w:r w:rsidR="00087C86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у плану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7C86" w:rsidRPr="00444592" w:rsidRDefault="00F95A32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ое повторение с использованием дидактического </w:t>
            </w:r>
            <w:r w:rsidR="00087C86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а, на основе памяток лингвистического портфолио, составление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а </w:t>
            </w:r>
            <w:r w:rsidR="00087C86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вистического опис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ия </w:t>
            </w:r>
            <w:r w:rsidR="00087C86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алгоритму выполнения задания при консультативной </w:t>
            </w:r>
            <w:r w:rsidR="00087C86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мощи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я или </w:t>
            </w:r>
            <w:r w:rsidR="00087C86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ника-эксперта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7C86" w:rsidRPr="00F31CAC" w:rsidRDefault="00087C86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7C86" w:rsidRPr="00F31CAC" w:rsidRDefault="00087C86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C86" w:rsidRPr="00F31CAC" w:rsidRDefault="00F95A32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р.184</w:t>
            </w:r>
          </w:p>
        </w:tc>
      </w:tr>
      <w:tr w:rsidR="00024E14" w:rsidRPr="00F31CAC" w:rsidTr="00024E14">
        <w:tc>
          <w:tcPr>
            <w:tcW w:w="15991" w:type="dxa"/>
            <w:gridSpan w:val="1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24E14" w:rsidRPr="00444592" w:rsidRDefault="00024E14" w:rsidP="00024E1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ессоюзные сложные предложения.</w:t>
            </w:r>
            <w:r w:rsidR="00413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4 ч.(13+1 р.</w:t>
            </w:r>
            <w:r w:rsidR="00BE48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13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)</w:t>
            </w:r>
          </w:p>
        </w:tc>
      </w:tr>
      <w:tr w:rsidR="00087C86" w:rsidRPr="00F31CAC" w:rsidTr="00010EE1">
        <w:tc>
          <w:tcPr>
            <w:tcW w:w="5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7C86" w:rsidRPr="00444592" w:rsidRDefault="00FA5C78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170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7C86" w:rsidRPr="00444592" w:rsidRDefault="00087C86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024E14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е о бессоюзном сложном пред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ии</w:t>
            </w:r>
          </w:p>
        </w:tc>
        <w:tc>
          <w:tcPr>
            <w:tcW w:w="5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7C86" w:rsidRPr="00444592" w:rsidRDefault="00087C86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327D8" w:rsidRPr="00444592" w:rsidRDefault="000327D8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7C86" w:rsidRPr="00444592" w:rsidRDefault="00024E14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«откры</w:t>
            </w:r>
            <w:r w:rsidR="00087C86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087C86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го знания</w:t>
            </w:r>
          </w:p>
        </w:tc>
        <w:tc>
          <w:tcPr>
            <w:tcW w:w="17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7C86" w:rsidRPr="00444592" w:rsidRDefault="00024E14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определять бес</w:t>
            </w:r>
            <w:r w:rsidR="000327D8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r w:rsidR="000327D8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зные </w:t>
            </w:r>
            <w:r w:rsidR="00087C86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е предложения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их </w:t>
            </w:r>
            <w:r w:rsidR="00087C86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</w:t>
            </w:r>
            <w:r w:rsidR="00010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87C86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 признакам</w:t>
            </w:r>
          </w:p>
        </w:tc>
        <w:tc>
          <w:tcPr>
            <w:tcW w:w="37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7C86" w:rsidRPr="00444592" w:rsidRDefault="00087C86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ммуникативные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ть поведением партнера (контроль, коррекция, о</w:t>
            </w:r>
            <w:r w:rsidR="00024E14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ка действия партнера, умение убеждать).           </w:t>
            </w: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улятивные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  <w:r w:rsidR="00024E14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знавательные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языковые явле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, процессы, связи и отношения, выявляе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ые в ходе исследования структуры бессоюз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сложного предложения</w:t>
            </w:r>
            <w:r w:rsidR="00010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7C86" w:rsidRPr="00444592" w:rsidRDefault="00024E14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</w:t>
            </w:r>
            <w:r w:rsidR="00087C86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устойчи</w:t>
            </w:r>
            <w:r w:rsidR="00087C86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мотивации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87C86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изучению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акрепле</w:t>
            </w:r>
            <w:r w:rsidR="00087C86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нового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7C86" w:rsidRPr="00444592" w:rsidRDefault="00024E14" w:rsidP="00010EE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087C86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та 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087C86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ю предложений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10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оследующей </w:t>
            </w:r>
            <w:r w:rsidR="00087C86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ой, написание лингвистического описания (рассуждения) по алгоритму выпол</w:t>
            </w:r>
            <w:r w:rsidR="00087C86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ния задания при консультативной п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ощи учителя, компрессия текста</w:t>
            </w:r>
            <w:r w:rsidR="00010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7C86" w:rsidRPr="00F31CAC" w:rsidRDefault="00087C86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7C86" w:rsidRPr="00F31CAC" w:rsidRDefault="00087C86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E14" w:rsidRDefault="00024E14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.31.</w:t>
            </w:r>
          </w:p>
          <w:p w:rsidR="000327D8" w:rsidRPr="00F31CAC" w:rsidRDefault="000327D8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ст. 6 предл.</w:t>
            </w:r>
          </w:p>
        </w:tc>
      </w:tr>
      <w:tr w:rsidR="00087C86" w:rsidRPr="00F31CAC" w:rsidTr="00010EE1">
        <w:tc>
          <w:tcPr>
            <w:tcW w:w="5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7C86" w:rsidRPr="00444592" w:rsidRDefault="00FA5C78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170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7C86" w:rsidRPr="00444592" w:rsidRDefault="000327D8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онация в </w:t>
            </w:r>
            <w:r w:rsidR="00087C86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оюзном сложном предложении</w:t>
            </w:r>
          </w:p>
        </w:tc>
        <w:tc>
          <w:tcPr>
            <w:tcW w:w="5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7C86" w:rsidRPr="00444592" w:rsidRDefault="00087C86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7C86" w:rsidRPr="00444592" w:rsidRDefault="00087C86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</w:t>
            </w:r>
            <w:r w:rsidR="000327D8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щеметодической направленнос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</w:t>
            </w:r>
          </w:p>
        </w:tc>
        <w:tc>
          <w:tcPr>
            <w:tcW w:w="17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7C86" w:rsidRPr="00444592" w:rsidRDefault="0083249C" w:rsidP="000327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опре</w:t>
            </w:r>
            <w:r w:rsidR="00087C86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0327D8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ять интонаци</w:t>
            </w:r>
            <w:r w:rsidR="00087C86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87C86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рисун</w:t>
            </w:r>
            <w:r w:rsidR="000327D8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бессоюзного сложного предло</w:t>
            </w:r>
            <w:r w:rsidR="00087C86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</w:t>
            </w:r>
            <w:r w:rsidR="00010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7C86" w:rsidRPr="00444592" w:rsidRDefault="00087C86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ммуникативные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адекватные языковые средства для отображения в форме речевых высказываний с целью плани</w:t>
            </w:r>
            <w:r w:rsidR="000327D8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ания, контроля и самооценки. </w:t>
            </w: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улятивные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самого себя как движущую силу своего научения, свою способность к</w:t>
            </w:r>
            <w:r w:rsidR="000327D8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одолению препятствий и самокоррекции. </w:t>
            </w: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ознавательные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языковые явле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, процессы, связи и отношения, выявляе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ые в ходе исследования интонационного рисунка бессоюзного сложного предложения</w:t>
            </w:r>
            <w:r w:rsidR="00010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7C86" w:rsidRPr="00444592" w:rsidRDefault="00087C86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</w:t>
            </w:r>
            <w:r w:rsidR="000327D8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мирование устойчивого интереса к творческой деятельности, проявления креативных 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ей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7C86" w:rsidRPr="00444592" w:rsidRDefault="000327D8" w:rsidP="000327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</w:t>
            </w:r>
            <w:r w:rsidR="00087C86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 ошибками в домашней работе, работа в группах (интона</w:t>
            </w:r>
            <w:r w:rsidR="00087C86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ционный анализ сложных бессоюзных предложений), самостоятельная работа по материалам </w:t>
            </w:r>
            <w:r w:rsidR="00087C86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ика, коллективное проектирование дифференцированного домашнего зад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7C86" w:rsidRPr="00F31CAC" w:rsidRDefault="00087C86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7C86" w:rsidRPr="00F31CAC" w:rsidRDefault="00087C86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C86" w:rsidRDefault="000327D8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.32.</w:t>
            </w:r>
          </w:p>
          <w:p w:rsidR="000327D8" w:rsidRPr="00F31CAC" w:rsidRDefault="000327D8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р.189, 190 (ус.)</w:t>
            </w:r>
          </w:p>
        </w:tc>
      </w:tr>
      <w:tr w:rsidR="00087C86" w:rsidRPr="00F31CAC" w:rsidTr="00010EE1">
        <w:tc>
          <w:tcPr>
            <w:tcW w:w="5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7C86" w:rsidRPr="00444592" w:rsidRDefault="00FA5C78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-71.</w:t>
            </w:r>
          </w:p>
        </w:tc>
        <w:tc>
          <w:tcPr>
            <w:tcW w:w="170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7C86" w:rsidRPr="00444592" w:rsidRDefault="00AE0450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оюзные сложные предложения со значением пере</w:t>
            </w:r>
            <w:r w:rsidR="000327D8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ия. Запятая и точка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27D8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запятой в бессоюзных сложных </w:t>
            </w:r>
            <w:r w:rsidR="00087C86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х</w:t>
            </w:r>
          </w:p>
        </w:tc>
        <w:tc>
          <w:tcPr>
            <w:tcW w:w="5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7C86" w:rsidRPr="00444592" w:rsidRDefault="00087C86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7C86" w:rsidRPr="00444592" w:rsidRDefault="000327D8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6щеметодической направленности</w:t>
            </w:r>
          </w:p>
        </w:tc>
        <w:tc>
          <w:tcPr>
            <w:tcW w:w="17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7C86" w:rsidRPr="00444592" w:rsidRDefault="00087C86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</w:t>
            </w:r>
            <w:r w:rsidR="00AE0450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я определять БСП 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значени</w:t>
            </w:r>
            <w:r w:rsidR="00AE0450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еречисления по грамматичес</w:t>
            </w:r>
            <w:r w:rsidR="00010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0450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м 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ам</w:t>
            </w:r>
          </w:p>
        </w:tc>
        <w:tc>
          <w:tcPr>
            <w:tcW w:w="37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7C86" w:rsidRPr="00444592" w:rsidRDefault="00087C86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ммуникативные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и планировать учебное сотрудниче</w:t>
            </w:r>
            <w:r w:rsidR="00AE0450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о с учителем и сверстниками. </w:t>
            </w: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улятивные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самого себя как движущую силу своего научения, свою способнос</w:t>
            </w:r>
            <w:r w:rsidR="00AE0450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ь к самокоррекции </w:t>
            </w: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знавательные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языковые яв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ия, процессы, связи и отношения, вы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являемые в ходе исследования БСП со значением перечисления</w:t>
            </w:r>
            <w:r w:rsidR="00010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7C86" w:rsidRPr="00444592" w:rsidRDefault="00AE0450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иссле</w:t>
            </w:r>
            <w:r w:rsidR="00087C86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ат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ской деятельности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алгорит</w:t>
            </w:r>
            <w:r w:rsidR="00087C86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7C86" w:rsidRPr="00444592" w:rsidRDefault="00AE0450" w:rsidP="00010EE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087C86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пповая работа по дидактическому материалу 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оследующей </w:t>
            </w:r>
            <w:r w:rsidR="00087C86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ой при кон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тативной помощи учителя, ра</w:t>
            </w:r>
            <w:r w:rsidR="00087C86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та </w:t>
            </w:r>
            <w:r w:rsidR="00010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анализу 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а с последующей </w:t>
            </w:r>
            <w:r w:rsidR="00087C86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10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ркой.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7C86" w:rsidRPr="00F31CAC" w:rsidRDefault="00087C86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7C86" w:rsidRPr="00F31CAC" w:rsidRDefault="00087C86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C86" w:rsidRDefault="00AE0450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.33.</w:t>
            </w:r>
          </w:p>
          <w:p w:rsidR="00AE0450" w:rsidRPr="00F31CAC" w:rsidRDefault="00AE0450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р.192.Упр.194.</w:t>
            </w:r>
          </w:p>
        </w:tc>
      </w:tr>
      <w:tr w:rsidR="00087C86" w:rsidRPr="00F31CAC" w:rsidTr="00010EE1">
        <w:tc>
          <w:tcPr>
            <w:tcW w:w="5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7C86" w:rsidRPr="00444592" w:rsidRDefault="00FA5C78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-73.</w:t>
            </w:r>
          </w:p>
        </w:tc>
        <w:tc>
          <w:tcPr>
            <w:tcW w:w="170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7C86" w:rsidRPr="00444592" w:rsidRDefault="00AE0450" w:rsidP="00AE045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оюзные сложные предложения</w:t>
            </w:r>
            <w:r w:rsidR="00087C86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знач</w:t>
            </w:r>
            <w:r w:rsidR="00832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м причины, поясне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дополнения.</w:t>
            </w:r>
            <w:r w:rsidR="00087C86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ое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ие в бессоюзном сложном пред</w:t>
            </w:r>
            <w:r w:rsidR="00087C86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ии</w:t>
            </w:r>
          </w:p>
        </w:tc>
        <w:tc>
          <w:tcPr>
            <w:tcW w:w="5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7C86" w:rsidRPr="00444592" w:rsidRDefault="00087C86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7C86" w:rsidRPr="00444592" w:rsidRDefault="00AE0450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«открытия» нового знания</w:t>
            </w:r>
          </w:p>
        </w:tc>
        <w:tc>
          <w:tcPr>
            <w:tcW w:w="17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7C86" w:rsidRPr="00444592" w:rsidRDefault="00AE0450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при</w:t>
            </w:r>
            <w:r w:rsidR="00087C86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т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алгоритм постановки двоеточия </w:t>
            </w:r>
            <w:r w:rsidR="00087C86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бессоюзном сложном предложении</w:t>
            </w:r>
          </w:p>
        </w:tc>
        <w:tc>
          <w:tcPr>
            <w:tcW w:w="37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7C86" w:rsidRPr="00444592" w:rsidRDefault="00087C86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ммуникативные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и планировать уч</w:t>
            </w:r>
            <w:r w:rsidR="00AE0450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бное сотрудничество с учителем и сверстниками. </w:t>
            </w: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улятивные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самого себя как движущую силу своего научения, свою способность к</w:t>
            </w:r>
            <w:r w:rsidR="00AE0450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одолению препятствий и самокоррекции. </w:t>
            </w: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знавательные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ть языковые явления, процессы, 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язи и отношения, выявл</w:t>
            </w:r>
            <w:r w:rsidR="009579DE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емые в ходе исследования БСП.</w:t>
            </w: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7C86" w:rsidRPr="00444592" w:rsidRDefault="00AE0450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навыков индивидуальной </w:t>
            </w:r>
            <w:r w:rsidR="00087C86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лектив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исследо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ательской деятельности </w:t>
            </w:r>
            <w:r w:rsidR="00087C86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нове 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горитма </w:t>
            </w:r>
            <w:r w:rsidR="00087C86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я задачи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7C86" w:rsidRPr="00444592" w:rsidRDefault="00AE0450" w:rsidP="00010EE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и в домашнем задании </w:t>
            </w:r>
            <w:r w:rsidR="00087C86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10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диагностической карте типичных </w:t>
            </w:r>
            <w:r w:rsidR="00087C86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ибок, групповое выполнение грам</w:t>
            </w:r>
            <w:r w:rsidR="00087C86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атического задания с </w:t>
            </w:r>
            <w:r w:rsidR="00087C86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ледующей п</w:t>
            </w:r>
            <w:r w:rsidR="002C0EBF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еркой, 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редложений по схемам</w:t>
            </w:r>
            <w:r w:rsidR="009579DE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7C86" w:rsidRPr="00F31CAC" w:rsidRDefault="00087C86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7C86" w:rsidRPr="00F31CAC" w:rsidRDefault="00087C86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C86" w:rsidRDefault="00AE0450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.34.</w:t>
            </w:r>
          </w:p>
          <w:p w:rsidR="00AE0450" w:rsidRDefault="00AE0450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р.195.</w:t>
            </w:r>
          </w:p>
          <w:p w:rsidR="00AE0450" w:rsidRPr="00F31CAC" w:rsidRDefault="00AE0450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р.198.</w:t>
            </w:r>
          </w:p>
        </w:tc>
      </w:tr>
      <w:tr w:rsidR="00087C86" w:rsidRPr="00F31CAC" w:rsidTr="00010EE1">
        <w:tc>
          <w:tcPr>
            <w:tcW w:w="5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7C86" w:rsidRPr="00444592" w:rsidRDefault="00FA5C78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4, 75, 76.</w:t>
            </w:r>
          </w:p>
        </w:tc>
        <w:tc>
          <w:tcPr>
            <w:tcW w:w="170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7C86" w:rsidRPr="00444592" w:rsidRDefault="00AE0450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оюзны</w:t>
            </w:r>
            <w:r w:rsidR="00600795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сложное предложение со значением про</w:t>
            </w:r>
            <w:r w:rsidR="00087C86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опоставления,</w:t>
            </w:r>
            <w:r w:rsidR="00600795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87C86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и,</w:t>
            </w:r>
            <w:r w:rsidR="00600795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я и следствия. </w:t>
            </w:r>
            <w:r w:rsidR="00087C86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е в БСП</w:t>
            </w:r>
            <w:r w:rsidR="00600795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00795" w:rsidRPr="00444592" w:rsidRDefault="003C1070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7C86" w:rsidRPr="00444592" w:rsidRDefault="00600795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 w:rsidR="003D1BA0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</w:t>
            </w:r>
            <w:r w:rsidR="00087C86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</w:t>
            </w:r>
            <w:r w:rsidR="003D1BA0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087C86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го знания</w:t>
            </w:r>
          </w:p>
        </w:tc>
        <w:tc>
          <w:tcPr>
            <w:tcW w:w="17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7C86" w:rsidRPr="00444592" w:rsidRDefault="00087C86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применять алгоритм постановки тире в бессоюзном сложном предложении</w:t>
            </w:r>
          </w:p>
        </w:tc>
        <w:tc>
          <w:tcPr>
            <w:tcW w:w="37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7C86" w:rsidRPr="00444592" w:rsidRDefault="00087C86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ммуникативные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ять поведением партнера (контроль, коррекция, оценка действия партнера, </w:t>
            </w:r>
            <w:r w:rsidR="00600795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убеждать. </w:t>
            </w: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улятивные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ть маршрут преодоления затруднений в обучении через включение в новые виды деяте</w:t>
            </w:r>
            <w:r w:rsidR="00600795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ности и формы сотрудничества. </w:t>
            </w: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знавательные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языковые явле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, процессы, связи и отношения, выявляе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ые в ходе комплексного анализа текста</w:t>
            </w:r>
            <w:r w:rsidR="00010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7C86" w:rsidRPr="00444592" w:rsidRDefault="00087C86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</w:t>
            </w:r>
            <w:r w:rsidR="00600795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к изучению и закрепле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нового</w:t>
            </w:r>
            <w:r w:rsidR="00010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7C86" w:rsidRPr="00444592" w:rsidRDefault="00600795" w:rsidP="0060079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 анализ  текста художественной и публицистичес</w:t>
            </w:r>
            <w:r w:rsidR="00010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87C86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 литерат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ы с орфограммами, составление </w:t>
            </w:r>
            <w:r w:rsidR="00087C86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уждения, напи</w:t>
            </w:r>
            <w:r w:rsidR="00010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е объяснительного диктан</w:t>
            </w:r>
            <w:r w:rsidR="00010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="00087C86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грам</w:t>
            </w:r>
            <w:r w:rsidR="00087C86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тического задания</w:t>
            </w:r>
            <w:r w:rsidR="009579DE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7C86" w:rsidRPr="00F31CAC" w:rsidRDefault="00087C86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7C86" w:rsidRPr="00F31CAC" w:rsidRDefault="00087C86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C86" w:rsidRDefault="00600795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.35.</w:t>
            </w:r>
          </w:p>
          <w:p w:rsidR="00600795" w:rsidRDefault="00600795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р.200.</w:t>
            </w:r>
          </w:p>
          <w:p w:rsidR="00600795" w:rsidRPr="00F31CAC" w:rsidRDefault="00600795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р.201.</w:t>
            </w:r>
          </w:p>
        </w:tc>
      </w:tr>
      <w:tr w:rsidR="00C37E10" w:rsidRPr="00F31CAC" w:rsidTr="00010EE1">
        <w:tc>
          <w:tcPr>
            <w:tcW w:w="5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37E10" w:rsidRPr="00444592" w:rsidRDefault="00FA5C78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170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37E10" w:rsidRPr="00444592" w:rsidRDefault="00C37E10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.Р. Сочинение по картине       </w:t>
            </w:r>
            <w:r w:rsidR="003C10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445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. Ромадина «Село Хмелевка».</w:t>
            </w:r>
          </w:p>
        </w:tc>
        <w:tc>
          <w:tcPr>
            <w:tcW w:w="5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37E10" w:rsidRPr="00444592" w:rsidRDefault="007D6079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37E10" w:rsidRPr="00444592" w:rsidRDefault="00C37E10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17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37E10" w:rsidRPr="00444592" w:rsidRDefault="00C37E10" w:rsidP="00417D1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создавать текст  по  картине, подбирать материал к сочинению, описывать произведение живописи</w:t>
            </w:r>
          </w:p>
        </w:tc>
        <w:tc>
          <w:tcPr>
            <w:tcW w:w="37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37E10" w:rsidRPr="00444592" w:rsidRDefault="00C37E10" w:rsidP="00C37E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ммуникативные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ть монологической и диалогической формами речи в соответствии с орфоэпическими нормами родного языка.                                                   </w:t>
            </w: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новый уровень отношения к самому себе как субъекту деятельности. </w:t>
            </w: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знавательные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языковые явле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, процессы, связи и отношения, выявляе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ые в ходе решения лингвистической 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и</w:t>
            </w:r>
            <w:r w:rsidR="00010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37E10" w:rsidRPr="00444592" w:rsidRDefault="00C37E10" w:rsidP="00417D1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познаватель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интереса к предмету исследования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37E10" w:rsidRPr="00444592" w:rsidRDefault="00C37E10" w:rsidP="00417D1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сочинения по картине  по алгоритму выполнения задания при консультативной помощи учителя с последую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ей самопроверкой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37E10" w:rsidRPr="00F31CAC" w:rsidRDefault="00C37E10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37E10" w:rsidRPr="00F31CAC" w:rsidRDefault="00C37E10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E10" w:rsidRPr="00F31CAC" w:rsidRDefault="00FA5C78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писать соч.</w:t>
            </w:r>
          </w:p>
        </w:tc>
      </w:tr>
      <w:tr w:rsidR="00C37E10" w:rsidRPr="00F31CAC" w:rsidTr="00010EE1">
        <w:tc>
          <w:tcPr>
            <w:tcW w:w="5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7E10" w:rsidRPr="00444592" w:rsidRDefault="00FA5C78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8.</w:t>
            </w:r>
          </w:p>
        </w:tc>
        <w:tc>
          <w:tcPr>
            <w:tcW w:w="170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7E10" w:rsidRPr="00444592" w:rsidRDefault="00C37E10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ческий и пунктуационный разбор бессоюзного сложного предложения</w:t>
            </w:r>
          </w:p>
        </w:tc>
        <w:tc>
          <w:tcPr>
            <w:tcW w:w="5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7E10" w:rsidRPr="00444592" w:rsidRDefault="00C37E10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7E10" w:rsidRPr="00444592" w:rsidRDefault="00C37E10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17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7E10" w:rsidRPr="00444592" w:rsidRDefault="00C37E10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применять алгоритмы проведения пу</w:t>
            </w:r>
            <w:r w:rsidR="009579DE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т</w:t>
            </w:r>
            <w:r w:rsidR="002C1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ацио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</w:t>
            </w:r>
            <w:r w:rsidR="00832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и 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ческого разбора</w:t>
            </w:r>
          </w:p>
          <w:p w:rsidR="00C37E10" w:rsidRPr="00444592" w:rsidRDefault="00C37E10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7E10" w:rsidRPr="00444592" w:rsidRDefault="00C37E10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ммуникативные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                 </w:t>
            </w: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улятивные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вать самого себя как движущую силу своего научения, свою способность к самокоррекции </w:t>
            </w: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знавательные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языковые явле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, процессы, связи и отношени</w:t>
            </w:r>
            <w:r w:rsidR="002C1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, выявляе</w:t>
            </w:r>
            <w:r w:rsidR="002C1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ые в ходе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а текста</w:t>
            </w:r>
            <w:r w:rsidR="002C1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7E10" w:rsidRPr="00444592" w:rsidRDefault="00C37E10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индивидуальной и коллективной проектной деятельности на основе алгоритма решения задачи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7E10" w:rsidRPr="00444592" w:rsidRDefault="00C37E10" w:rsidP="00010EE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исание объяснительного диктанта с последующей проверкой, выполнение грамматического </w:t>
            </w:r>
            <w:r w:rsidR="002C1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с последующей проверкой: разбор сложного предложения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бота по материалам учебника</w:t>
            </w:r>
            <w:r w:rsidR="002C1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рессия текста </w:t>
            </w:r>
            <w:r w:rsidR="002C1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следующей провер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й)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7E10" w:rsidRPr="00F31CAC" w:rsidRDefault="00C37E10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E10" w:rsidRPr="00F31CAC" w:rsidRDefault="00C37E10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E10" w:rsidRDefault="00C37E10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.36.</w:t>
            </w:r>
          </w:p>
          <w:p w:rsidR="00C37E10" w:rsidRPr="00F31CAC" w:rsidRDefault="002C0EBF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р.206</w:t>
            </w:r>
            <w:r w:rsidR="00C37E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</w:tr>
      <w:tr w:rsidR="003D1BA0" w:rsidRPr="00F31CAC" w:rsidTr="00010EE1">
        <w:tc>
          <w:tcPr>
            <w:tcW w:w="5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1BA0" w:rsidRPr="00444592" w:rsidRDefault="00FA5C78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170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D1BA0" w:rsidRPr="00444592" w:rsidRDefault="003D1BA0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 теме «Бессоюзное сложное предложение»</w:t>
            </w:r>
          </w:p>
        </w:tc>
        <w:tc>
          <w:tcPr>
            <w:tcW w:w="5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D1BA0" w:rsidRPr="00444592" w:rsidRDefault="003D1BA0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D1BA0" w:rsidRPr="00444592" w:rsidRDefault="003D1BA0" w:rsidP="00417D1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17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D1BA0" w:rsidRPr="00444592" w:rsidRDefault="003D1BA0" w:rsidP="00417D1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проектировать и корректиро</w:t>
            </w:r>
            <w:r w:rsidR="00832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индивидуальный маршрут восполнения проблемных зон в изученных темах</w:t>
            </w:r>
          </w:p>
        </w:tc>
        <w:tc>
          <w:tcPr>
            <w:tcW w:w="37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D1BA0" w:rsidRPr="00444592" w:rsidRDefault="003D1BA0" w:rsidP="00417D1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ммуникативные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навыки работы в группе (включая ситуации учебного сотрудничества и проектные формы работы).          </w:t>
            </w: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улятивные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методы информационного поиска, в том числе с помощью компьютерных средств. </w:t>
            </w: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знавательные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ть языковые явления, процессы, 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язи и отношения, выявляемые в ходе исследования структуры БСП</w:t>
            </w: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D1BA0" w:rsidRPr="00444592" w:rsidRDefault="003D1BA0" w:rsidP="00417D1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устойчивой мо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ации к самостоятель</w:t>
            </w:r>
            <w:r w:rsidR="002C1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и групповой диагностиче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й деятель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и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D1BA0" w:rsidRPr="00444592" w:rsidRDefault="003D1BA0" w:rsidP="002C0EB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 на контрольные вопросы, подбор</w:t>
            </w:r>
            <w:r w:rsidR="002C0EBF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нструирование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0EBF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</w:t>
            </w:r>
            <w:r w:rsidR="002C0EBF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ение схем предложен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1BA0" w:rsidRPr="00F31CAC" w:rsidRDefault="003D1BA0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1BA0" w:rsidRPr="00F31CAC" w:rsidRDefault="003D1BA0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1BA0" w:rsidRDefault="002C0EBF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.140-141 к.в.</w:t>
            </w:r>
          </w:p>
          <w:p w:rsidR="002C0EBF" w:rsidRPr="00F31CAC" w:rsidRDefault="002C0EBF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р.207</w:t>
            </w:r>
          </w:p>
        </w:tc>
      </w:tr>
      <w:tr w:rsidR="003D1BA0" w:rsidRPr="00F31CAC" w:rsidTr="00010EE1">
        <w:tc>
          <w:tcPr>
            <w:tcW w:w="5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1BA0" w:rsidRPr="00444592" w:rsidRDefault="00FA5C78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170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1BA0" w:rsidRPr="00444592" w:rsidRDefault="003D1BA0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 по теме «Бессоюзное сложное предложение»</w:t>
            </w:r>
          </w:p>
        </w:tc>
        <w:tc>
          <w:tcPr>
            <w:tcW w:w="5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1BA0" w:rsidRPr="00444592" w:rsidRDefault="003D1BA0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1BA0" w:rsidRPr="00444592" w:rsidRDefault="003D1BA0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17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1BA0" w:rsidRPr="00444592" w:rsidRDefault="003D1BA0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применять алгоритм самодиагностики и самокоррекции</w:t>
            </w:r>
          </w:p>
        </w:tc>
        <w:tc>
          <w:tcPr>
            <w:tcW w:w="37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1BA0" w:rsidRPr="00444592" w:rsidRDefault="003D1BA0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ммуникативные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ть монологической и диалогической формами речи в соответствии с грамматическими и синтаксическими нормами родного языка, </w:t>
            </w: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улятивные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ировать траектории развития через включение в новые виды деятельности и формы сотрудничества.    </w:t>
            </w:r>
            <w:r w:rsidR="002C1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</w:t>
            </w: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знавательные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языковые явления, процессы, связи и отношения, выявляемые в ходе выполнения тестовых заданий</w:t>
            </w:r>
            <w:r w:rsidR="002C1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1BA0" w:rsidRPr="00444592" w:rsidRDefault="003D1BA0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индивидуальной и коллектив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диагно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ческой деятельности на основе алго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тма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1BA0" w:rsidRPr="00444592" w:rsidRDefault="003D1BA0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естовых заданий с последующей самопроверкой по алгоритму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1BA0" w:rsidRPr="00F31CAC" w:rsidRDefault="003D1BA0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1BA0" w:rsidRPr="00F31CAC" w:rsidRDefault="003D1BA0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1BA0" w:rsidRPr="00F31CAC" w:rsidRDefault="003D1BA0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D1BA0" w:rsidRPr="00F31CAC" w:rsidTr="00010EE1">
        <w:tc>
          <w:tcPr>
            <w:tcW w:w="5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1BA0" w:rsidRPr="00444592" w:rsidRDefault="00FA5C78" w:rsidP="003D1BA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170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1BA0" w:rsidRPr="00444592" w:rsidRDefault="003D1BA0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шибок, допущенных в контрольной работе</w:t>
            </w:r>
          </w:p>
        </w:tc>
        <w:tc>
          <w:tcPr>
            <w:tcW w:w="5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1BA0" w:rsidRPr="00444592" w:rsidRDefault="003D1BA0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1BA0" w:rsidRPr="00444592" w:rsidRDefault="003D1BA0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17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1BA0" w:rsidRPr="00444592" w:rsidRDefault="003D1BA0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способ</w:t>
            </w:r>
            <w:r w:rsidR="009579DE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 самодиагностики и самокоррекци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езультатов изученной темы</w:t>
            </w:r>
          </w:p>
        </w:tc>
        <w:tc>
          <w:tcPr>
            <w:tcW w:w="37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1BA0" w:rsidRPr="00444592" w:rsidRDefault="003D1BA0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ммуникативные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                   </w:t>
            </w: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улятивные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самом себя как движущую силу своего научения, свою способность к преодолению препятствий и самокоррекции.</w:t>
            </w:r>
            <w:r w:rsidR="002C0EBF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ознавательные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языковые явле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, процессы, связи и отношения, выявляе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ые в ходе работы над ошибками</w:t>
            </w:r>
            <w:r w:rsidR="002C1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1BA0" w:rsidRPr="00444592" w:rsidRDefault="003D1BA0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</w:t>
            </w:r>
            <w:r w:rsidR="002C0EBF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мирование устойчивой мотивации 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диагно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ческой деятельности по алгоритму, индивидуаль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му плану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1BA0" w:rsidRPr="00444592" w:rsidRDefault="003D1BA0" w:rsidP="003D1BA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орфограммами по диагностической карте типичных ошибок, коллективное проектирова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е домашнего задания 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1BA0" w:rsidRPr="00F31CAC" w:rsidRDefault="003D1BA0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1BA0" w:rsidRPr="00F31CAC" w:rsidRDefault="003D1BA0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1BA0" w:rsidRPr="00F31CAC" w:rsidRDefault="003D1BA0" w:rsidP="002C0EB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р.205</w:t>
            </w:r>
            <w:r w:rsidR="002C0E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сообще</w:t>
            </w:r>
            <w:r w:rsidR="00BE48D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2C0E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ия об ученых-лингви тах</w:t>
            </w:r>
          </w:p>
        </w:tc>
      </w:tr>
      <w:tr w:rsidR="002C0EBF" w:rsidRPr="00F31CAC" w:rsidTr="00417D18">
        <w:tc>
          <w:tcPr>
            <w:tcW w:w="15991" w:type="dxa"/>
            <w:gridSpan w:val="1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C0EBF" w:rsidRPr="00444592" w:rsidRDefault="002C0EBF" w:rsidP="002C0E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ложные предложения с различными видами связи.</w:t>
            </w:r>
            <w:r w:rsidR="00213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2 ч.( 8+4 р.р.)</w:t>
            </w:r>
          </w:p>
        </w:tc>
      </w:tr>
      <w:tr w:rsidR="002C0EBF" w:rsidRPr="00F31CAC" w:rsidTr="002C18D5">
        <w:tc>
          <w:tcPr>
            <w:tcW w:w="5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C0EBF" w:rsidRPr="00444592" w:rsidRDefault="00BB087C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83.</w:t>
            </w:r>
          </w:p>
        </w:tc>
        <w:tc>
          <w:tcPr>
            <w:tcW w:w="170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C0EBF" w:rsidRPr="00444592" w:rsidRDefault="002C0EBF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со</w:t>
            </w:r>
            <w:r w:rsidR="007D02B7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зной (сочинительной и подчини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й) и бессоюзной связи в СП</w:t>
            </w:r>
            <w:r w:rsidR="00832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02B7" w:rsidRPr="00444592" w:rsidRDefault="003C1070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C0EBF" w:rsidRPr="00444592" w:rsidRDefault="007D02B7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«откры</w:t>
            </w:r>
            <w:r w:rsidR="002C0EBF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2C0EBF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го знания</w:t>
            </w:r>
          </w:p>
        </w:tc>
        <w:tc>
          <w:tcPr>
            <w:tcW w:w="17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C0EBF" w:rsidRPr="00444592" w:rsidRDefault="002C0EBF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</w:t>
            </w:r>
            <w:r w:rsidR="007D02B7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ся применять алгоритм определе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состава сложного п</w:t>
            </w:r>
            <w:r w:rsidR="007D02B7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ложе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r w:rsidR="007D02B7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различными видами связи</w:t>
            </w:r>
            <w:r w:rsidR="002C1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C0EBF" w:rsidRPr="00444592" w:rsidRDefault="002C0EBF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ммуникативные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монологической и диалогической формами речи в соответствии с грамматическими и синтак</w:t>
            </w:r>
            <w:r w:rsidR="007D02B7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ческими нормами родного языка. </w:t>
            </w:r>
            <w:r w:rsidR="009579DE"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улятивн</w:t>
            </w: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ые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ть траектории через включение в новые виды деятельности и формы сотрудничест</w:t>
            </w:r>
            <w:r w:rsidR="007D02B7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. </w:t>
            </w:r>
            <w:r w:rsidR="009579DE"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знав</w:t>
            </w: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тельные: </w:t>
            </w:r>
            <w:r w:rsidR="007D02B7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языковые явле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процессы, связи и отношения, выявляе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ые в ходе анализа структуры предложения</w:t>
            </w:r>
            <w:r w:rsidR="002C1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C0EBF" w:rsidRPr="00444592" w:rsidRDefault="002C0EBF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знаватель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ого </w:t>
            </w:r>
            <w:r w:rsidR="007D02B7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еса и устойчивой мотивации 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диагностиче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й деятель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и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C0EBF" w:rsidRPr="00444592" w:rsidRDefault="007D02B7" w:rsidP="002C18D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C0EBF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остоятельная работа по тексту 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цистического стиля с последующей </w:t>
            </w:r>
            <w:r w:rsidR="002C0EBF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ой по памятке вы</w:t>
            </w:r>
            <w:r w:rsidR="002C1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ия задания, работа по конструированию</w:t>
            </w:r>
            <w:r w:rsidR="002C0EBF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а со сложными п</w:t>
            </w:r>
            <w:r w:rsidR="002C1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ложениями с последующей </w:t>
            </w:r>
            <w:r w:rsidR="002C0EBF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ой </w:t>
            </w:r>
            <w:r w:rsidR="002C1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C0EBF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мощи учителя), объяснительный диктант</w:t>
            </w:r>
            <w:r w:rsidR="009579DE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C0EBF" w:rsidRPr="00F31CAC" w:rsidRDefault="002C0EBF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0EBF" w:rsidRPr="00F31CAC" w:rsidRDefault="002C0EBF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EBF" w:rsidRDefault="007D02B7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.37.</w:t>
            </w:r>
          </w:p>
          <w:p w:rsidR="007D02B7" w:rsidRPr="00F31CAC" w:rsidRDefault="007D02B7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р.212.</w:t>
            </w:r>
          </w:p>
        </w:tc>
      </w:tr>
      <w:tr w:rsidR="00AE1212" w:rsidRPr="00F31CAC" w:rsidTr="002C18D5">
        <w:tc>
          <w:tcPr>
            <w:tcW w:w="5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212" w:rsidRPr="00444592" w:rsidRDefault="00BB087C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170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212" w:rsidRPr="000349EB" w:rsidRDefault="00AE1212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4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.Р. Устное сочинение по картине М.Финогеновой «Каток для начинающих» (реклама для </w:t>
            </w:r>
            <w:r w:rsidRPr="00034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атка). Упр.213.</w:t>
            </w:r>
          </w:p>
        </w:tc>
        <w:tc>
          <w:tcPr>
            <w:tcW w:w="5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212" w:rsidRPr="00444592" w:rsidRDefault="00AE1212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212" w:rsidRPr="00444592" w:rsidRDefault="00AE1212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17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212" w:rsidRPr="00444592" w:rsidRDefault="00AE1212" w:rsidP="00417D1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проектиро</w:t>
            </w:r>
            <w:r w:rsidR="0021152A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ть 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реализовывать индивидуальный маршрут восполнения 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блемных зон в изученных темах</w:t>
            </w:r>
          </w:p>
        </w:tc>
        <w:tc>
          <w:tcPr>
            <w:tcW w:w="37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212" w:rsidRPr="00444592" w:rsidRDefault="00AE1212" w:rsidP="00417D1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Коммуникативные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добывать недостающую информацию с помощью вопросов (познавательная инициативность).             </w:t>
            </w:r>
            <w:r w:rsidRPr="004445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ситуацию саморегуляции, т. е. операциональный опыт (учебных 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ний и умений), сотрудничать в совместном решении задач. </w:t>
            </w:r>
            <w:r w:rsidRPr="004445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, процессы, связи и отношения, выявляе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ые в ходе выполнения  работы нал сочинением</w:t>
            </w:r>
            <w:r w:rsidR="002C1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212" w:rsidRPr="00444592" w:rsidRDefault="00AE1212" w:rsidP="00417D1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устойчивой мотивации к диагностиче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й деятель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и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212" w:rsidRPr="00444592" w:rsidRDefault="00AE1212" w:rsidP="00417D1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 сочинения с последующей проверкой по памятке выполнения работы, про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ктирование выполнения домашнего зад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212" w:rsidRPr="00F31CAC" w:rsidRDefault="00AE1212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1212" w:rsidRPr="00F31CAC" w:rsidRDefault="00AE1212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212" w:rsidRDefault="00AE1212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р.214</w:t>
            </w:r>
          </w:p>
        </w:tc>
      </w:tr>
      <w:tr w:rsidR="00AE1212" w:rsidRPr="00F31CAC" w:rsidTr="002C18D5">
        <w:tc>
          <w:tcPr>
            <w:tcW w:w="5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212" w:rsidRPr="00444592" w:rsidRDefault="00063CCE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</w:t>
            </w:r>
          </w:p>
        </w:tc>
        <w:tc>
          <w:tcPr>
            <w:tcW w:w="170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1212" w:rsidRPr="00444592" w:rsidRDefault="00AE1212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репинания в сложных предложениях с различными видами связи</w:t>
            </w:r>
          </w:p>
        </w:tc>
        <w:tc>
          <w:tcPr>
            <w:tcW w:w="5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1212" w:rsidRPr="00444592" w:rsidRDefault="00063CCE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1212" w:rsidRPr="00444592" w:rsidRDefault="00AE1212" w:rsidP="00AE12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6шеметодической направленности</w:t>
            </w:r>
          </w:p>
        </w:tc>
        <w:tc>
          <w:tcPr>
            <w:tcW w:w="17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1212" w:rsidRPr="00444592" w:rsidRDefault="00AE1212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применять алгоритм постановки знаков препинания в сложных предложениях с различными видами связи</w:t>
            </w:r>
            <w:r w:rsidR="002C1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1212" w:rsidRPr="00444592" w:rsidRDefault="00AE1212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ммуникативные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                    </w:t>
            </w:r>
            <w:r w:rsidR="009579DE"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улятивные</w:t>
            </w: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вать самого себя как движущую силу своего научения, свою способность к преодолению препятствий и самокоррекции. </w:t>
            </w: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знавательные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языковые явле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, процессы, связи и отношения, выявляе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ые в ходе самодиагностики</w:t>
            </w:r>
            <w:r w:rsidR="002C1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1212" w:rsidRPr="00444592" w:rsidRDefault="00AE1212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диагностической деятельности по алгоритму и индивидуаль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му плану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1212" w:rsidRPr="00444592" w:rsidRDefault="00AE1212" w:rsidP="002C18D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работа над ошибками в домашнем задании, групповой комплексный анализ текста, составление рассуждения на лингвистическую тему при консультативной помощи учителя, коллективное проектирование дифференцированного домашнего задания</w:t>
            </w:r>
            <w:r w:rsidR="002C1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1212" w:rsidRPr="00F31CAC" w:rsidRDefault="00AE1212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1212" w:rsidRPr="00F31CAC" w:rsidRDefault="00AE1212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212" w:rsidRDefault="00AE1212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.38.</w:t>
            </w:r>
          </w:p>
          <w:p w:rsidR="00AE1212" w:rsidRDefault="00AE1212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р.216.</w:t>
            </w:r>
          </w:p>
          <w:p w:rsidR="00AE1212" w:rsidRPr="00F31CAC" w:rsidRDefault="00AE1212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р.217.</w:t>
            </w:r>
          </w:p>
        </w:tc>
      </w:tr>
      <w:tr w:rsidR="00AE1212" w:rsidRPr="00F31CAC" w:rsidTr="002C18D5">
        <w:tc>
          <w:tcPr>
            <w:tcW w:w="5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1212" w:rsidRPr="00444592" w:rsidRDefault="00063CCE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  <w:r w:rsidR="00BB0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1212" w:rsidRPr="00444592" w:rsidRDefault="00AE1212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чес</w:t>
            </w:r>
            <w:r w:rsidR="00832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й</w:t>
            </w:r>
          </w:p>
          <w:p w:rsidR="00AE1212" w:rsidRPr="00444592" w:rsidRDefault="00AE1212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унктуационный разбор 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жного предложения с различными видами связи</w:t>
            </w:r>
          </w:p>
        </w:tc>
        <w:tc>
          <w:tcPr>
            <w:tcW w:w="5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1212" w:rsidRPr="00444592" w:rsidRDefault="00AE1212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AE1212" w:rsidRPr="00444592" w:rsidRDefault="00AE1212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1212" w:rsidRPr="00444592" w:rsidRDefault="00AE1212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17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1212" w:rsidRPr="00444592" w:rsidRDefault="00AE1212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применять алгоритм синтаксического</w:t>
            </w:r>
          </w:p>
          <w:p w:rsidR="00AE1212" w:rsidRPr="00444592" w:rsidRDefault="00AE1212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пунктуационного разбора сложного предложения с различными видами связи</w:t>
            </w:r>
            <w:r w:rsidR="002C1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1212" w:rsidRPr="00444592" w:rsidRDefault="00AE1212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Коммуникативные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ть монологической и диалогической формами речи в соответствии с грамматическими и синтаксическими нормами 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одного языка, </w:t>
            </w: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улятивные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ировать траектории развития через </w:t>
            </w:r>
            <w:r w:rsidR="00643DD5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в новые виды деятель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и формы сотрудничества.</w:t>
            </w:r>
            <w:r w:rsidR="00643DD5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</w:t>
            </w: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знавательные: </w:t>
            </w:r>
            <w:r w:rsidR="00643DD5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языковые явле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процессы, связи и отношения, выявляемые в ходе решения лингвистической задачи</w:t>
            </w:r>
            <w:r w:rsidR="002C1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1212" w:rsidRPr="00444592" w:rsidRDefault="00643DD5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навыков ин</w:t>
            </w:r>
            <w:r w:rsidR="00AE1212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идуальной и коллектив</w:t>
            </w:r>
            <w:r w:rsidR="00AE1212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ой </w:t>
            </w:r>
            <w:r w:rsidR="002C1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ск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й деятельности </w:t>
            </w:r>
            <w:r w:rsidR="00AE1212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е алго</w:t>
            </w:r>
            <w:r w:rsidR="00AE1212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тма</w:t>
            </w:r>
            <w:r w:rsidR="002C1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1212" w:rsidRPr="00444592" w:rsidRDefault="00643DD5" w:rsidP="002C18D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</w:t>
            </w:r>
            <w:r w:rsidR="00AE1212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 по алгорит</w:t>
            </w:r>
            <w:r w:rsidR="00AE1212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у выполнения упражнений учебника, </w:t>
            </w:r>
            <w:r w:rsidR="00AE1212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стоятельное заполнение таблицы с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ием материалов учеб</w:t>
            </w:r>
            <w:r w:rsidR="002C1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.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1212" w:rsidRPr="00F31CAC" w:rsidRDefault="00AE1212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1212" w:rsidRPr="00F31CAC" w:rsidRDefault="00AE1212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212" w:rsidRDefault="00643DD5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.39.</w:t>
            </w:r>
          </w:p>
          <w:p w:rsidR="00643DD5" w:rsidRPr="00F31CAC" w:rsidRDefault="00643DD5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р.218</w:t>
            </w:r>
          </w:p>
        </w:tc>
      </w:tr>
      <w:tr w:rsidR="00643DD5" w:rsidRPr="00F31CAC" w:rsidTr="002C18D5">
        <w:tc>
          <w:tcPr>
            <w:tcW w:w="5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43DD5" w:rsidRPr="00444592" w:rsidRDefault="00063CCE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7</w:t>
            </w:r>
            <w:r w:rsidR="00BB0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43DD5" w:rsidRPr="00444592" w:rsidRDefault="00643DD5" w:rsidP="009579D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 Устное подробное изложение по рассказу            М. Горького «Старуха Изергиль» (легенда о Ларре).</w:t>
            </w:r>
          </w:p>
        </w:tc>
        <w:tc>
          <w:tcPr>
            <w:tcW w:w="5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43DD5" w:rsidRPr="00444592" w:rsidRDefault="00643DD5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43DD5" w:rsidRPr="00444592" w:rsidRDefault="00643DD5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17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579DE" w:rsidRPr="00444592" w:rsidRDefault="00643DD5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подробно излагать текст</w:t>
            </w:r>
          </w:p>
          <w:p w:rsidR="009579DE" w:rsidRPr="00444592" w:rsidRDefault="009579DE" w:rsidP="009579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79DE" w:rsidRPr="00444592" w:rsidRDefault="009579DE" w:rsidP="009579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79DE" w:rsidRPr="00444592" w:rsidRDefault="009579DE" w:rsidP="009579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3DD5" w:rsidRPr="00444592" w:rsidRDefault="00643DD5" w:rsidP="009579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43DD5" w:rsidRPr="00444592" w:rsidRDefault="00643DD5" w:rsidP="00643DD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ммуникативные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ть монологической и диалогической формами речи в соответствии с грамматическими и синтаксическими нормами родного языка. </w:t>
            </w:r>
            <w:r w:rsidR="002C1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</w:t>
            </w:r>
            <w:r w:rsidRPr="002C18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ситуацию саморегуляции, т. е. операциональный опыт (учебных знаний и умений), сотрудничать в совместном решении задач. </w:t>
            </w: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знавательные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языковые явления, процессы, связи и отношения, выявляемые в ходе решения лингвистической задачи</w:t>
            </w:r>
            <w:r w:rsidR="009579DE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43DD5" w:rsidRPr="00444592" w:rsidRDefault="009579DE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643DD5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</w:t>
            </w: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43DD5" w:rsidRPr="00444592" w:rsidRDefault="00643DD5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индивид</w:t>
            </w:r>
            <w:r w:rsidR="002C1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льной и коллектив</w:t>
            </w:r>
            <w:r w:rsidR="002C1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исследо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ской деятельности на основе алго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тма</w:t>
            </w:r>
            <w:r w:rsidR="002C1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43DD5" w:rsidRPr="00444592" w:rsidRDefault="00C50CCD" w:rsidP="00643DD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й комплексный анализ текста,  устное подробное изложение текста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43DD5" w:rsidRPr="00F31CAC" w:rsidRDefault="00643DD5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43DD5" w:rsidRPr="00F31CAC" w:rsidRDefault="00643DD5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CCD" w:rsidRDefault="00C50CCD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.40.</w:t>
            </w:r>
          </w:p>
          <w:p w:rsidR="00643DD5" w:rsidRDefault="00C50CCD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р.220.</w:t>
            </w:r>
          </w:p>
        </w:tc>
      </w:tr>
      <w:tr w:rsidR="00AE1212" w:rsidRPr="00F31CAC" w:rsidTr="002C18D5">
        <w:tc>
          <w:tcPr>
            <w:tcW w:w="5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1212" w:rsidRPr="00444592" w:rsidRDefault="00063CCE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  <w:r w:rsidR="00BB0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1212" w:rsidRPr="00444592" w:rsidRDefault="00643DD5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Р. </w:t>
            </w:r>
            <w:r w:rsidR="00AE1212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ая речь</w:t>
            </w:r>
          </w:p>
        </w:tc>
        <w:tc>
          <w:tcPr>
            <w:tcW w:w="5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1212" w:rsidRPr="00444592" w:rsidRDefault="00AE1212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1212" w:rsidRPr="00444592" w:rsidRDefault="00C50CCD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6шеме</w:t>
            </w:r>
            <w:r w:rsidR="00643DD5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дичес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й 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равленнос</w:t>
            </w:r>
            <w:r w:rsidR="00AE1212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</w:t>
            </w:r>
          </w:p>
        </w:tc>
        <w:tc>
          <w:tcPr>
            <w:tcW w:w="17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1212" w:rsidRPr="00444592" w:rsidRDefault="00AE1212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учиться применять алгоритм 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роения публичной речи</w:t>
            </w:r>
          </w:p>
        </w:tc>
        <w:tc>
          <w:tcPr>
            <w:tcW w:w="37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1212" w:rsidRPr="00444592" w:rsidRDefault="00AE1212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Коммуникативные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навыки работы в группе (включая ситуации учебного 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трудничества и проектные формы работы).</w:t>
            </w:r>
            <w:r w:rsidR="00C50CCD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</w:t>
            </w: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улятивные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ть маршрут преодоления затруднений в обучении через включение в новые виды деятел</w:t>
            </w:r>
            <w:r w:rsidR="00C50CCD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ости и фор</w:t>
            </w:r>
            <w:r w:rsidR="00C50CCD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ы сотрудничества. </w:t>
            </w: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знавательные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языковые явле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, процессы, связи и отношения, выявляе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ые в ходе конструирования публичной речи</w:t>
            </w:r>
            <w:r w:rsidR="002C1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1212" w:rsidRPr="00444592" w:rsidRDefault="00AE1212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навыков составления 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лго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тма выпол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ния задачи</w:t>
            </w:r>
            <w:r w:rsidR="002C1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1212" w:rsidRPr="00444592" w:rsidRDefault="00C50CCD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</w:t>
            </w:r>
            <w:r w:rsidR="00AE1212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та в группах по дидактическому </w:t>
            </w:r>
            <w:r w:rsidR="00AE1212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териалу, </w:t>
            </w:r>
            <w:r w:rsidR="002C1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AE1212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у учебника (по вариантам), групповое составление алгоритма составления публичной речи, состав</w:t>
            </w:r>
            <w:r w:rsidR="00AE1212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ие лингвистического рассуждения по теме урока</w:t>
            </w:r>
            <w:r w:rsidR="002C1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1212" w:rsidRPr="00F31CAC" w:rsidRDefault="00AE1212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1212" w:rsidRPr="00F31CAC" w:rsidRDefault="00AE1212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212" w:rsidRDefault="00C50CCD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.40.</w:t>
            </w:r>
          </w:p>
          <w:p w:rsidR="00C50CCD" w:rsidRPr="00F31CAC" w:rsidRDefault="00C50CCD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р.222.</w:t>
            </w:r>
          </w:p>
        </w:tc>
      </w:tr>
      <w:tr w:rsidR="00AE1212" w:rsidRPr="00F31CAC" w:rsidTr="002C18D5">
        <w:tc>
          <w:tcPr>
            <w:tcW w:w="5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1212" w:rsidRPr="00444592" w:rsidRDefault="00063CCE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9</w:t>
            </w:r>
            <w:r w:rsidR="00BB0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1212" w:rsidRPr="00444592" w:rsidRDefault="00AE1212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 теме «СП с различными видами связи»</w:t>
            </w:r>
          </w:p>
        </w:tc>
        <w:tc>
          <w:tcPr>
            <w:tcW w:w="5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1212" w:rsidRPr="00444592" w:rsidRDefault="007D6079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50CCD" w:rsidRPr="00444592" w:rsidRDefault="00C50CCD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1212" w:rsidRPr="00444592" w:rsidRDefault="00C50CCD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ефлек</w:t>
            </w:r>
            <w:r w:rsidR="00AE1212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и</w:t>
            </w:r>
          </w:p>
        </w:tc>
        <w:tc>
          <w:tcPr>
            <w:tcW w:w="17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1212" w:rsidRPr="00444592" w:rsidRDefault="00AE1212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</w:t>
            </w:r>
            <w:r w:rsidR="00C50CCD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ься проектировать 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орректиро</w:t>
            </w:r>
            <w:r w:rsidR="00832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ть </w:t>
            </w:r>
            <w:r w:rsidR="00C50CCD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маршрут восполнения проблемных зон в изученных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х</w:t>
            </w:r>
            <w:r w:rsidR="002C1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1212" w:rsidRPr="00444592" w:rsidRDefault="00AE1212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ммуникативные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навыки работы в группе (включая ситуации учебного сотрудничества и проектные формы работы). </w:t>
            </w:r>
            <w:r w:rsidR="00C50CCD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 w:rsidR="00832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="002C1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2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улятивные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методы информационного поиска, в том числе </w:t>
            </w:r>
            <w:r w:rsidR="00C50CCD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омощью компьютерных средств. </w:t>
            </w: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знавательные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языковые явления, процессы, связи и отношения, выявляемые в ходе исследования структуры предложения</w:t>
            </w:r>
            <w:r w:rsidR="002C1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1212" w:rsidRPr="00444592" w:rsidRDefault="00AE1212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</w:t>
            </w:r>
            <w:r w:rsidR="00C50CCD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е устойчивой мо</w:t>
            </w:r>
            <w:r w:rsidR="00C50CCD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ации к са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</w:t>
            </w:r>
            <w:r w:rsidR="002C1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й и групповой диагностиче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C1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й деятель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  <w:r w:rsidR="002C1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1212" w:rsidRPr="00444592" w:rsidRDefault="00AE1212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 на контрольные вопросы, подбор из книг, газет и журналов СП с разными видами связи, синтаксический разбор СП, объяснение постановки знаков препинания в предложениях, запись текста с выделением осн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1212" w:rsidRPr="00F31CAC" w:rsidRDefault="00AE1212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1212" w:rsidRPr="00F31CAC" w:rsidRDefault="00AE1212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212" w:rsidRDefault="00C50CCD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.155.к.в.</w:t>
            </w:r>
          </w:p>
          <w:p w:rsidR="00C50CCD" w:rsidRDefault="00C50CCD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р.225</w:t>
            </w:r>
          </w:p>
          <w:p w:rsidR="00C50CCD" w:rsidRPr="00F31CAC" w:rsidRDefault="00C50CCD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р.226.</w:t>
            </w:r>
          </w:p>
        </w:tc>
      </w:tr>
      <w:tr w:rsidR="00AE1212" w:rsidRPr="00F31CAC" w:rsidTr="002C18D5">
        <w:tc>
          <w:tcPr>
            <w:tcW w:w="5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1212" w:rsidRPr="00444592" w:rsidRDefault="00063CCE" w:rsidP="0021152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BB0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1212" w:rsidRPr="00444592" w:rsidRDefault="00C50CCD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вый </w:t>
            </w:r>
            <w:r w:rsidRPr="004445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</w:t>
            </w:r>
            <w:r w:rsidR="00AE1212" w:rsidRPr="004445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нтрол</w:t>
            </w:r>
            <w:r w:rsidRPr="004445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ьный диктант «В степи» с грамматическим </w:t>
            </w:r>
            <w:r w:rsidR="00AE1212" w:rsidRPr="004445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м</w:t>
            </w:r>
            <w:r w:rsidRPr="004445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теме «СП с различными видами связи».</w:t>
            </w:r>
          </w:p>
        </w:tc>
        <w:tc>
          <w:tcPr>
            <w:tcW w:w="5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1212" w:rsidRPr="00444592" w:rsidRDefault="00AE1212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1212" w:rsidRPr="00444592" w:rsidRDefault="0021152A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</w:t>
            </w:r>
            <w:r w:rsidR="00C50CCD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ющего контро</w:t>
            </w:r>
            <w:r w:rsidR="00AE1212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</w:t>
            </w:r>
          </w:p>
        </w:tc>
        <w:tc>
          <w:tcPr>
            <w:tcW w:w="17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1212" w:rsidRPr="00444592" w:rsidRDefault="0021152A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учиться 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ектировать </w:t>
            </w:r>
            <w:r w:rsidR="00AE1212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еализовывать индивидуальный маршрут восполнения проблемных зон в изученных темах</w:t>
            </w:r>
            <w:r w:rsidR="002C1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1212" w:rsidRPr="00444592" w:rsidRDefault="00AE1212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Коммуникативные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авливать 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чие отношения, эффективно сотрудничат</w:t>
            </w:r>
            <w:r w:rsidR="0021152A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и способствовать продуктивной 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перации. </w:t>
            </w:r>
            <w:r w:rsidR="0021152A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2C1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</w:t>
            </w: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улятивные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ть траектории развития через</w:t>
            </w:r>
            <w:r w:rsidR="0021152A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лючение в новые виды деятельности и формы сотрудничества. </w:t>
            </w: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знавательные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языковые явления, процессы, связи и отношения, выявляемые в ходе исследования структуры предложения</w:t>
            </w:r>
            <w:r w:rsidR="002C1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1212" w:rsidRPr="00444592" w:rsidRDefault="00AE1212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</w:t>
            </w:r>
            <w:r w:rsidR="0021152A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еса, формирование устойчивой мотивации к самостоятельному исследованию предложе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</w:t>
            </w:r>
            <w:r w:rsidR="002C1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0CCD" w:rsidRPr="00444592" w:rsidRDefault="0021152A" w:rsidP="00C50C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</w:t>
            </w:r>
            <w:r w:rsidR="00AE1212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троль и </w:t>
            </w:r>
            <w:r w:rsidR="00AE1212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контроль изученных понятий, алгоритма проведени</w:t>
            </w:r>
            <w:r w:rsidR="00AF75BB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самопроверки контрольного диктанта</w:t>
            </w:r>
          </w:p>
          <w:p w:rsidR="00AE1212" w:rsidRPr="00444592" w:rsidRDefault="00AE1212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1212" w:rsidRPr="00F31CAC" w:rsidRDefault="00AE1212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1212" w:rsidRPr="00F31CAC" w:rsidRDefault="00AE1212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212" w:rsidRPr="00F31CAC" w:rsidRDefault="00AE1212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21152A" w:rsidRPr="00F31CAC" w:rsidTr="002C18D5">
        <w:tc>
          <w:tcPr>
            <w:tcW w:w="5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1152A" w:rsidRPr="00444592" w:rsidRDefault="00063CCE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</w:t>
            </w:r>
            <w:r w:rsidR="00BB0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1152A" w:rsidRPr="00444592" w:rsidRDefault="0021152A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Р. Сжатое изложение</w:t>
            </w:r>
            <w:r w:rsidR="00213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тексту           Ф. Волкова.</w:t>
            </w:r>
          </w:p>
        </w:tc>
        <w:tc>
          <w:tcPr>
            <w:tcW w:w="5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1152A" w:rsidRPr="00444592" w:rsidRDefault="0021152A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1152A" w:rsidRPr="00444592" w:rsidRDefault="0021152A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17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1152A" w:rsidRPr="00444592" w:rsidRDefault="0021152A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способам самодиагностики и самокорре</w:t>
            </w:r>
            <w:r w:rsidR="009579DE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и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езультатов изученной темы</w:t>
            </w:r>
          </w:p>
        </w:tc>
        <w:tc>
          <w:tcPr>
            <w:tcW w:w="37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1152A" w:rsidRPr="00444592" w:rsidRDefault="0021152A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ммуникативные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                                 </w:t>
            </w:r>
            <w:r w:rsidRPr="004445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ситуацию саморегуляции, т. </w:t>
            </w:r>
            <w:r w:rsidR="00922B73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перациональный опыт (учебных знаний и умений), сотрудничать в совместном решении задач. </w:t>
            </w:r>
            <w:r w:rsidRPr="004445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, процессы, связи и отношения, выявляе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ые в хо</w:t>
            </w:r>
            <w:r w:rsidR="00922B73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 написания сжатого изложения.</w:t>
            </w: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1152A" w:rsidRPr="00444592" w:rsidRDefault="0021152A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знаватель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интереса, формирование устойчивой мотивации к коллективному и самостоятельному исследованию текста</w:t>
            </w:r>
            <w:r w:rsidR="002C1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1152A" w:rsidRPr="00444592" w:rsidRDefault="0021152A" w:rsidP="00C50C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сжатого изложения с последующей самопроверкой по памятке выполнения работы</w:t>
            </w:r>
            <w:r w:rsidR="002C1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1152A" w:rsidRPr="00F31CAC" w:rsidRDefault="0021152A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152A" w:rsidRPr="00F31CAC" w:rsidRDefault="0021152A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52A" w:rsidRPr="00F31CAC" w:rsidRDefault="002208FA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р.227.</w:t>
            </w:r>
          </w:p>
        </w:tc>
      </w:tr>
      <w:tr w:rsidR="00AE1212" w:rsidRPr="00F31CAC" w:rsidTr="002C18D5">
        <w:tc>
          <w:tcPr>
            <w:tcW w:w="5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1212" w:rsidRPr="00444592" w:rsidRDefault="00063CCE" w:rsidP="00063CC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</w:t>
            </w:r>
          </w:p>
        </w:tc>
        <w:tc>
          <w:tcPr>
            <w:tcW w:w="170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1212" w:rsidRPr="00444592" w:rsidRDefault="00AE1212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шибок, допущенных в контрольном диктанте</w:t>
            </w:r>
            <w:r w:rsidR="0021152A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зложении</w:t>
            </w:r>
          </w:p>
        </w:tc>
        <w:tc>
          <w:tcPr>
            <w:tcW w:w="5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1212" w:rsidRPr="00444592" w:rsidRDefault="00AE1212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1212" w:rsidRPr="00444592" w:rsidRDefault="0021152A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17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1212" w:rsidRPr="00444592" w:rsidRDefault="0021152A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иться проектировать </w:t>
            </w:r>
            <w:r w:rsidR="00AE1212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орректиро</w:t>
            </w:r>
            <w:r w:rsidR="00832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1212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индивидуальный маршрут восполнения проблемных зон в изученных темах</w:t>
            </w:r>
          </w:p>
        </w:tc>
        <w:tc>
          <w:tcPr>
            <w:tcW w:w="37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1212" w:rsidRPr="00444592" w:rsidRDefault="00AE1212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ммуникативные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навыки работы в группе (включая ситуации учебного сотрудничества и проектные формы работы). </w:t>
            </w:r>
            <w:r w:rsidR="0021152A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 w:rsidR="0063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</w:t>
            </w: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улятивные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методы информационного поиска, в том числе с помощью компьютерных </w:t>
            </w:r>
            <w:r w:rsidR="0021152A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. </w:t>
            </w: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знавательные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языковые явления, процессы, связи и отношения, выявляемые в ходе исследования структуры предложения</w:t>
            </w:r>
            <w:r w:rsidR="0063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1212" w:rsidRPr="00444592" w:rsidRDefault="00AE1212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</w:t>
            </w:r>
            <w:r w:rsidR="0021152A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е устойчивой мотивации к са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</w:t>
            </w:r>
            <w:r w:rsidR="0063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и групповой диагностиче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й деятель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и</w:t>
            </w:r>
            <w:r w:rsidR="0063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1212" w:rsidRPr="00444592" w:rsidRDefault="002208FA" w:rsidP="00633B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ое повторение </w:t>
            </w:r>
            <w:r w:rsidR="00AE1212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ием дидактического </w:t>
            </w:r>
            <w:r w:rsidR="00AE1212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а, на основе памя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к, составление плана лингвистического описания </w:t>
            </w:r>
            <w:r w:rsidR="00AE1212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алгоритму выполнения задания при консультативной помощи 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или </w:t>
            </w:r>
            <w:r w:rsidR="00AE1212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ка-эксперта</w:t>
            </w:r>
            <w:r w:rsidR="0063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1212" w:rsidRPr="00F31CAC" w:rsidRDefault="00AE1212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1212" w:rsidRPr="00F31CAC" w:rsidRDefault="00AE1212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212" w:rsidRPr="00F31CAC" w:rsidRDefault="00AE1212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2208FA" w:rsidRPr="00F31CAC" w:rsidTr="00417D18">
        <w:tc>
          <w:tcPr>
            <w:tcW w:w="15991" w:type="dxa"/>
            <w:gridSpan w:val="1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208FA" w:rsidRPr="002208FA" w:rsidRDefault="002208FA" w:rsidP="002208F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вторение и систематизация изученного в 5-9 классах.</w:t>
            </w:r>
            <w:r w:rsidR="002139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9 ч. (8+1 р.р.)</w:t>
            </w:r>
          </w:p>
        </w:tc>
      </w:tr>
      <w:tr w:rsidR="00AE1212" w:rsidRPr="00F31CAC" w:rsidTr="00633BDD">
        <w:trPr>
          <w:trHeight w:val="4279"/>
        </w:trPr>
        <w:tc>
          <w:tcPr>
            <w:tcW w:w="5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1212" w:rsidRPr="00444592" w:rsidRDefault="00063CCE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</w:t>
            </w:r>
            <w:r w:rsidR="00BB0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E1212" w:rsidRPr="00444592" w:rsidRDefault="00AE1212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1212" w:rsidRPr="00444592" w:rsidRDefault="00AE1212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етика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графика</w:t>
            </w:r>
            <w:r w:rsidR="002208FA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208FA" w:rsidRPr="00444592" w:rsidRDefault="002208FA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й словарный диктант.</w:t>
            </w:r>
          </w:p>
        </w:tc>
        <w:tc>
          <w:tcPr>
            <w:tcW w:w="5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1212" w:rsidRPr="00444592" w:rsidRDefault="00AE1212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1212" w:rsidRPr="00444592" w:rsidRDefault="002208FA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ефлек</w:t>
            </w:r>
            <w:r w:rsidR="00AE1212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и</w:t>
            </w:r>
          </w:p>
        </w:tc>
        <w:tc>
          <w:tcPr>
            <w:tcW w:w="17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1212" w:rsidRPr="00444592" w:rsidRDefault="00AE1212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корр</w:t>
            </w:r>
            <w:r w:rsidR="002208FA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иро</w:t>
            </w:r>
            <w:r w:rsidR="00832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ть </w:t>
            </w:r>
            <w:r w:rsidR="002208FA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маршрут восполнения проблем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зон в изученных темах</w:t>
            </w:r>
          </w:p>
        </w:tc>
        <w:tc>
          <w:tcPr>
            <w:tcW w:w="37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1212" w:rsidRPr="00444592" w:rsidRDefault="00AE1212" w:rsidP="002208F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ммуникативные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ть поведением партнера (контроль, коррекция, о</w:t>
            </w:r>
            <w:r w:rsidR="002208FA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ка действия партнера, умение убеждать. </w:t>
            </w: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улятивные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ть маршрут преодоления затруднений в обучении через включение в новые виды деятел</w:t>
            </w:r>
            <w:r w:rsidR="002208FA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ости и фор</w:t>
            </w:r>
            <w:r w:rsidR="002208FA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ы сотрудничества. </w:t>
            </w: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знавательные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языковые явле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, процессы, связи и отношения, выявляе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ые в ходе комплексного анализа текста</w:t>
            </w:r>
            <w:r w:rsidR="0063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1212" w:rsidRPr="00444592" w:rsidRDefault="00AE1212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</w:t>
            </w:r>
            <w:r w:rsidR="002208FA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мирование устойчивой мотивации 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закреплению изученного</w:t>
            </w:r>
            <w:r w:rsidR="0063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1212" w:rsidRPr="00444592" w:rsidRDefault="002208FA" w:rsidP="00633B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AE1212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 по практическому материалу учебника, по памятке выполнения лингвистиче</w:t>
            </w:r>
            <w:r w:rsidR="00AE1212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й задачи при консультативной помощ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учителя, составление текста </w:t>
            </w:r>
            <w:r w:rsidR="00AF75BB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AE1212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уждения</w:t>
            </w:r>
            <w:r w:rsidR="009579DE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1212" w:rsidRPr="00444592" w:rsidRDefault="00AE1212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1212" w:rsidRPr="00444592" w:rsidRDefault="00AE1212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212" w:rsidRPr="00444592" w:rsidRDefault="00A30D68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41.</w:t>
            </w:r>
          </w:p>
          <w:p w:rsidR="00A30D68" w:rsidRPr="00444592" w:rsidRDefault="00A30D68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230</w:t>
            </w:r>
          </w:p>
        </w:tc>
      </w:tr>
      <w:tr w:rsidR="00AE1212" w:rsidRPr="00F31CAC" w:rsidTr="00633BDD">
        <w:tc>
          <w:tcPr>
            <w:tcW w:w="5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1212" w:rsidRPr="00444592" w:rsidRDefault="00063CCE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  <w:r w:rsidR="00BB0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E1212" w:rsidRPr="00444592" w:rsidRDefault="00AE1212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1212" w:rsidRPr="00444592" w:rsidRDefault="00AE1212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логия (лексика), фразеология</w:t>
            </w:r>
          </w:p>
        </w:tc>
        <w:tc>
          <w:tcPr>
            <w:tcW w:w="5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1212" w:rsidRPr="00444592" w:rsidRDefault="00AE1212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30D68" w:rsidRPr="00444592" w:rsidRDefault="00A30D68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1212" w:rsidRPr="00444592" w:rsidRDefault="00A30D68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ефлек</w:t>
            </w:r>
            <w:r w:rsidR="00AE1212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и</w:t>
            </w:r>
          </w:p>
        </w:tc>
        <w:tc>
          <w:tcPr>
            <w:tcW w:w="17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1212" w:rsidRPr="00444592" w:rsidRDefault="00A30D68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корректиро</w:t>
            </w:r>
            <w:r w:rsidR="00832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1212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</w:t>
            </w:r>
            <w:r w:rsidR="00832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индивидуальный маршрут воспол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 проблем</w:t>
            </w:r>
            <w:r w:rsidR="00AE1212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зон в изученных темах</w:t>
            </w:r>
          </w:p>
        </w:tc>
        <w:tc>
          <w:tcPr>
            <w:tcW w:w="37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1212" w:rsidRPr="00444592" w:rsidRDefault="00AE1212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ммуникативные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адекватные языковые средства для отображения в форме речевых высказываний с целью плани</w:t>
            </w:r>
            <w:r w:rsidR="00A30D68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ания, контроля и самооценки. </w:t>
            </w: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улятивные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вать самого себя как движущую </w:t>
            </w:r>
            <w:r w:rsidR="00A30D68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у своего научения, свою спо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ность к</w:t>
            </w:r>
            <w:r w:rsidR="00A30D68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одолению препятствий и самокоррекции. </w:t>
            </w: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знавательные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языковые явле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, процессы, связи и отношения, выявляе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ые в ходе комплексного анализа текста</w:t>
            </w:r>
            <w:r w:rsidR="0063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1212" w:rsidRPr="00444592" w:rsidRDefault="00A30D68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е навыков организации и анализа своей деятельности </w:t>
            </w:r>
            <w:r w:rsidR="00AE1212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е груп</w:t>
            </w:r>
            <w:r w:rsidR="00AE1212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ы</w:t>
            </w:r>
            <w:r w:rsidR="0063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1212" w:rsidRPr="00444592" w:rsidRDefault="00A30D68" w:rsidP="00633B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овая </w:t>
            </w:r>
            <w:r w:rsidR="00AE1212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(анализ текста), ра</w:t>
            </w:r>
            <w:r w:rsidR="00AE1212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та по па</w:t>
            </w:r>
            <w:r w:rsidR="00AE1212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ятке выполнения задания (конструи</w:t>
            </w:r>
            <w:r w:rsidR="00AE1212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ание словосочетаний, предложений (по вариантам) при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ультативной помощи учителя)</w:t>
            </w:r>
            <w:r w:rsidR="0063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1212" w:rsidRPr="00444592" w:rsidRDefault="00AE1212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1212" w:rsidRPr="00444592" w:rsidRDefault="00AE1212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D68" w:rsidRPr="00444592" w:rsidRDefault="00A30D68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42.</w:t>
            </w:r>
          </w:p>
          <w:p w:rsidR="00AE1212" w:rsidRPr="00444592" w:rsidRDefault="00A30D68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232 (п.), 242 (ус.)</w:t>
            </w:r>
          </w:p>
        </w:tc>
      </w:tr>
      <w:tr w:rsidR="00AE1212" w:rsidRPr="00F31CAC" w:rsidTr="00633BDD">
        <w:tc>
          <w:tcPr>
            <w:tcW w:w="5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1212" w:rsidRPr="00444592" w:rsidRDefault="00063CCE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="00BB0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E1212" w:rsidRPr="00444592" w:rsidRDefault="00AE1212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1212" w:rsidRPr="00444592" w:rsidRDefault="00AE1212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рфемика</w:t>
            </w:r>
            <w:r w:rsidR="00A30D68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1212" w:rsidRPr="00444592" w:rsidRDefault="00AE1212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1212" w:rsidRPr="00444592" w:rsidRDefault="00A30D68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флек</w:t>
            </w:r>
            <w:r w:rsidR="00AE1212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и</w:t>
            </w:r>
          </w:p>
        </w:tc>
        <w:tc>
          <w:tcPr>
            <w:tcW w:w="17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1212" w:rsidRPr="00444592" w:rsidRDefault="00A30D68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учиться 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рректиро</w:t>
            </w:r>
            <w:r w:rsidR="00832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1212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</w:t>
            </w:r>
            <w:r w:rsidR="00832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индивидуальный маршрут воспол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 проблем</w:t>
            </w:r>
            <w:r w:rsidR="00AE1212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зон в изученных темах</w:t>
            </w:r>
          </w:p>
        </w:tc>
        <w:tc>
          <w:tcPr>
            <w:tcW w:w="37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1212" w:rsidRPr="00444592" w:rsidRDefault="00AE1212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="00633B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="00A30D68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</w:t>
            </w:r>
            <w:r w:rsidR="0063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30D68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ть и пла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вать учебное сотрудниче</w:t>
            </w:r>
            <w:r w:rsidR="00A30D68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о с учителем и сверстниками. </w:t>
            </w: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улятивные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самого себя как движущую силу своего научения, свою способность к преодолению</w:t>
            </w:r>
            <w:r w:rsidR="00832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пятствий и само</w:t>
            </w:r>
            <w:r w:rsidR="00A30D68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ции. </w:t>
            </w: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знавательные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языковые явле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, процессы, связи и отношения, выявляе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ые в ходе использования опорного справоч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лингвистического материала</w:t>
            </w:r>
            <w:r w:rsidR="0063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1212" w:rsidRPr="00444592" w:rsidRDefault="00AE1212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</w:t>
            </w:r>
            <w:r w:rsidR="00922B73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ирова</w:t>
            </w:r>
            <w:r w:rsidR="00922B73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е </w:t>
            </w:r>
            <w:r w:rsidR="00922B73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выков организации</w:t>
            </w:r>
            <w:r w:rsidR="00A30D68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а своей деятельности</w:t>
            </w:r>
            <w:r w:rsidR="00922B73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е группы</w:t>
            </w:r>
            <w:r w:rsidR="0063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1212" w:rsidRPr="00444592" w:rsidRDefault="00A30D68" w:rsidP="006D59D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</w:t>
            </w:r>
            <w:r w:rsidR="00AE1212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пповая работа </w:t>
            </w:r>
            <w:r w:rsidR="00AE1212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анализ текста на лингвистическую тему), кон</w:t>
            </w:r>
            <w:r w:rsidR="00AE1212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руирование лингвистического рассу</w:t>
            </w:r>
            <w:r w:rsidR="00AE1212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дения при консультативной пом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щи учителя с последующей </w:t>
            </w:r>
            <w:r w:rsidR="00AE1212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</w:t>
            </w:r>
            <w:r w:rsidR="00AE1212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й,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ительный диктант, работа </w:t>
            </w:r>
            <w:r w:rsidR="00AE1212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рфограммами</w:t>
            </w:r>
            <w:r w:rsidR="006D59DC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1212" w:rsidRPr="00444592" w:rsidRDefault="00AE1212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1212" w:rsidRPr="00444592" w:rsidRDefault="00AE1212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212" w:rsidRPr="00444592" w:rsidRDefault="00A30D68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43.</w:t>
            </w:r>
          </w:p>
          <w:p w:rsidR="00A30D68" w:rsidRPr="00444592" w:rsidRDefault="00A30D68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.241</w:t>
            </w:r>
          </w:p>
        </w:tc>
      </w:tr>
      <w:tr w:rsidR="00AE1212" w:rsidRPr="00F31CAC" w:rsidTr="00633BDD">
        <w:tc>
          <w:tcPr>
            <w:tcW w:w="5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1212" w:rsidRPr="00444592" w:rsidRDefault="00063CCE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6</w:t>
            </w:r>
            <w:r w:rsidR="00BB0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E1212" w:rsidRPr="00444592" w:rsidRDefault="00AE1212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1212" w:rsidRPr="00444592" w:rsidRDefault="005D35C5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образова </w:t>
            </w:r>
            <w:r w:rsidR="00AE1212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r w:rsidR="00BE4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1212" w:rsidRPr="00444592" w:rsidRDefault="00AE1212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1212" w:rsidRPr="00444592" w:rsidRDefault="00A30D68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ефлек</w:t>
            </w:r>
            <w:r w:rsidR="00AE1212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и</w:t>
            </w:r>
          </w:p>
        </w:tc>
        <w:tc>
          <w:tcPr>
            <w:tcW w:w="17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1212" w:rsidRPr="00444592" w:rsidRDefault="00AE1212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корректиро</w:t>
            </w:r>
            <w:r w:rsidR="0063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индивидуальный</w:t>
            </w:r>
            <w:r w:rsidR="0063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шрут воспол</w:t>
            </w:r>
            <w:r w:rsidR="00A30D68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 проблем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зон в изученных темах</w:t>
            </w:r>
            <w:r w:rsidR="0063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1212" w:rsidRPr="00444592" w:rsidRDefault="00AE1212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ммуникативные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монологической и диало</w:t>
            </w:r>
            <w:r w:rsidR="006D59DC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ческой формами речи в соответ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и с грамматическими и синтак</w:t>
            </w:r>
            <w:r w:rsidR="00A30D68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ческими нормами родного языка. </w:t>
            </w:r>
            <w:r w:rsidR="00A30D68"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улятивные</w:t>
            </w: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ировать траектории развития через </w:t>
            </w:r>
            <w:r w:rsidR="00A30D68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в новые виды деятель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и формы сотрудничества.</w:t>
            </w:r>
            <w:r w:rsidR="00A30D68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832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</w:t>
            </w: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знавательные: </w:t>
            </w:r>
            <w:r w:rsidR="00A30D68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языковые явле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процессы, связи и отношения, выявляемые в ходе</w:t>
            </w:r>
            <w:r w:rsidR="00A30D68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я предложения</w:t>
            </w:r>
            <w:r w:rsidR="0063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1212" w:rsidRPr="00444592" w:rsidRDefault="00A30D68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ин</w:t>
            </w:r>
            <w:r w:rsidR="00AE1212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идуальной и коллектив</w:t>
            </w:r>
            <w:r w:rsidR="00AE1212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ой </w:t>
            </w:r>
            <w:r w:rsidR="0063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тельской деятельности </w:t>
            </w:r>
            <w:r w:rsidR="00AE1212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е алго</w:t>
            </w:r>
            <w:r w:rsidR="00AE1212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тма</w:t>
            </w:r>
            <w:r w:rsidR="0063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1212" w:rsidRPr="00444592" w:rsidRDefault="00A30D68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AE1212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 с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текстом </w:t>
            </w:r>
            <w:r w:rsidR="00AE1212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алгоритму выполнения задачи, работа в парах сильный </w:t>
            </w:r>
            <w:r w:rsidR="00AF75BB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AE1212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абый (выборочный диктант), самостоятельное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ирова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дифференцирован</w:t>
            </w:r>
            <w:r w:rsidR="00AE1212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домашнего</w:t>
            </w:r>
          </w:p>
          <w:p w:rsidR="00AE1212" w:rsidRPr="00444592" w:rsidRDefault="00A30D68" w:rsidP="00A30D6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1212" w:rsidRPr="00444592" w:rsidRDefault="00AE1212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1212" w:rsidRPr="00444592" w:rsidRDefault="00AE1212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212" w:rsidRPr="00444592" w:rsidRDefault="00A30D68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44.</w:t>
            </w:r>
          </w:p>
          <w:p w:rsidR="00A30D68" w:rsidRPr="00444592" w:rsidRDefault="00A30D68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245</w:t>
            </w:r>
          </w:p>
        </w:tc>
      </w:tr>
      <w:tr w:rsidR="00F2123A" w:rsidRPr="00F31CAC" w:rsidTr="00633BDD">
        <w:tc>
          <w:tcPr>
            <w:tcW w:w="5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123A" w:rsidRPr="00444592" w:rsidRDefault="00063CCE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="00BB0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2123A" w:rsidRPr="00444592" w:rsidRDefault="00F2123A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123A" w:rsidRPr="00444592" w:rsidRDefault="00F2123A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рфология</w:t>
            </w:r>
          </w:p>
        </w:tc>
        <w:tc>
          <w:tcPr>
            <w:tcW w:w="5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123A" w:rsidRPr="00444592" w:rsidRDefault="007D6079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123A" w:rsidRPr="00444592" w:rsidRDefault="00F2123A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17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123A" w:rsidRPr="00444592" w:rsidRDefault="00F2123A" w:rsidP="00F2123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корректиро</w:t>
            </w:r>
            <w:r w:rsidR="00832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ть индивидуальный маршрут восполнения проблемных зон в изученных темах</w:t>
            </w:r>
            <w:r w:rsidR="0063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123A" w:rsidRPr="00444592" w:rsidRDefault="00F2123A" w:rsidP="006D59D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Коммуникативные: </w:t>
            </w:r>
            <w:r w:rsidR="004F5F73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навыки ра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ты в группе (включая 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туации учебного сотрудниче</w:t>
            </w:r>
            <w:r w:rsidR="006D59DC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а). </w:t>
            </w:r>
            <w:r w:rsidR="006D59DC"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улятивные</w:t>
            </w: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ы сотрудничества. </w:t>
            </w: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знавательные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языковые явле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, процессы, связи и отношения, выявляе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ые в ходе конструирования текста</w:t>
            </w:r>
            <w:r w:rsidR="006D59DC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123A" w:rsidRPr="00444592" w:rsidRDefault="00F2123A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устойчивой 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тивации к обучению в группе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123A" w:rsidRPr="00444592" w:rsidRDefault="00F2123A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а над ошибками в 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машнем задании с последующей проверкой по материалам диагностической карты типичных ошибок, ана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з художественного текста</w:t>
            </w:r>
            <w:r w:rsidR="0063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123A" w:rsidRPr="00444592" w:rsidRDefault="00F2123A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123A" w:rsidRPr="00444592" w:rsidRDefault="00F2123A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23A" w:rsidRPr="00444592" w:rsidRDefault="00F2123A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45.</w:t>
            </w:r>
          </w:p>
          <w:p w:rsidR="00F2123A" w:rsidRPr="00444592" w:rsidRDefault="00F2123A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.247.</w:t>
            </w:r>
          </w:p>
          <w:p w:rsidR="00F2123A" w:rsidRPr="00444592" w:rsidRDefault="00F2123A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250</w:t>
            </w:r>
          </w:p>
        </w:tc>
      </w:tr>
      <w:tr w:rsidR="00F2123A" w:rsidRPr="00F31CAC" w:rsidTr="00633BDD">
        <w:tc>
          <w:tcPr>
            <w:tcW w:w="5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123A" w:rsidRPr="00444592" w:rsidRDefault="00063CCE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8</w:t>
            </w:r>
            <w:r w:rsidR="00BB0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2123A" w:rsidRPr="00444592" w:rsidRDefault="00F2123A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123A" w:rsidRPr="00444592" w:rsidRDefault="00F2123A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с</w:t>
            </w:r>
          </w:p>
        </w:tc>
        <w:tc>
          <w:tcPr>
            <w:tcW w:w="5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123A" w:rsidRPr="00444592" w:rsidRDefault="007D6079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123A" w:rsidRPr="00444592" w:rsidRDefault="00F2123A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17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123A" w:rsidRPr="00444592" w:rsidRDefault="00F2123A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</w:t>
            </w:r>
            <w:r w:rsidR="006D59DC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я проектировать 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реализовывать индивидуальный </w:t>
            </w:r>
            <w:r w:rsidR="00832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рут воспол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 проблемных зон в изученных темах</w:t>
            </w:r>
          </w:p>
        </w:tc>
        <w:tc>
          <w:tcPr>
            <w:tcW w:w="37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123A" w:rsidRPr="00444592" w:rsidRDefault="00F2123A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ммуникативные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адекватные языковые средства для отображения в форме речевых высказываний с целью планирования, контроля и самооценки. </w:t>
            </w:r>
            <w:r w:rsidR="006D59DC"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улятивн</w:t>
            </w: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ые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самого себя как движущую силу своего научения, свою спо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ность к преодолению препятствий и само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коррекции. </w:t>
            </w: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знавательные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языковые явле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, процессы, связи и отношения, выявляе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ые в ходе выполнения анализа текста</w:t>
            </w:r>
            <w:r w:rsidR="0063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123A" w:rsidRPr="00444592" w:rsidRDefault="00F2123A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навыков организации и анализа своей деятельности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123A" w:rsidRPr="00444592" w:rsidRDefault="00F2123A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выборочн</w:t>
            </w:r>
            <w:r w:rsidR="0063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дик</w:t>
            </w:r>
            <w:r w:rsidR="0063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анта с последующей 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ой по алгоритму выполнения задания, выполнение грамматического зада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(комплексный анализ текста, компрес</w:t>
            </w:r>
            <w:r w:rsidR="0063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я текста), самодиагностика по материалам диагностической карты типичных ошибок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123A" w:rsidRPr="00444592" w:rsidRDefault="00F2123A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123A" w:rsidRPr="00444592" w:rsidRDefault="00F2123A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23A" w:rsidRPr="00444592" w:rsidRDefault="00417D18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46.</w:t>
            </w:r>
          </w:p>
          <w:p w:rsidR="00417D18" w:rsidRPr="00444592" w:rsidRDefault="00417D18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257.</w:t>
            </w:r>
          </w:p>
          <w:p w:rsidR="00417D18" w:rsidRPr="00444592" w:rsidRDefault="00417D18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258.</w:t>
            </w:r>
          </w:p>
        </w:tc>
      </w:tr>
      <w:tr w:rsidR="00417D18" w:rsidRPr="00F31CAC" w:rsidTr="00633BDD">
        <w:tc>
          <w:tcPr>
            <w:tcW w:w="5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17D18" w:rsidRPr="00444592" w:rsidRDefault="00063CCE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</w:t>
            </w:r>
            <w:r w:rsidR="00BB0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17D18" w:rsidRPr="00444592" w:rsidRDefault="00417D18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Р. Выборочное изложение по тексту Б.Чиркова «За что мы любим киноискус</w:t>
            </w:r>
            <w:r w:rsidR="00633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445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во» (упр. 259)</w:t>
            </w:r>
          </w:p>
        </w:tc>
        <w:tc>
          <w:tcPr>
            <w:tcW w:w="5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17D18" w:rsidRPr="00444592" w:rsidRDefault="00417D18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17D18" w:rsidRPr="00444592" w:rsidRDefault="00417D18" w:rsidP="00417D1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17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17D18" w:rsidRPr="00444592" w:rsidRDefault="00417D18" w:rsidP="00417D1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способа</w:t>
            </w:r>
            <w:r w:rsidR="006D59DC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самодиагностики и самокоррекци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езультатов изученной темы</w:t>
            </w:r>
          </w:p>
        </w:tc>
        <w:tc>
          <w:tcPr>
            <w:tcW w:w="37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17D18" w:rsidRPr="00444592" w:rsidRDefault="00417D18" w:rsidP="00417D18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ммуникативные: 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                                 </w:t>
            </w:r>
            <w:r w:rsidRPr="004445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ситуацию саморегуляции, т. </w:t>
            </w:r>
            <w:r w:rsidR="0063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перациональный опыт (учебных знаний и умений), сотрудничать в совместном решении задач. </w:t>
            </w:r>
            <w:r w:rsidRPr="004445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, процессы, связи и отношения, выявляе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</w:t>
            </w:r>
            <w:r w:rsidR="006D59DC"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 в ходе выполнения творческой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</w:t>
            </w:r>
            <w:r w:rsidR="0063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17D18" w:rsidRPr="00444592" w:rsidRDefault="00417D18" w:rsidP="00417D1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знаватель</w:t>
            </w: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интереса, формирование устойчивой мотивации к коллективному и самостоятельному исследованию текста</w:t>
            </w:r>
            <w:r w:rsidR="0063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17D18" w:rsidRPr="00444592" w:rsidRDefault="00417D18" w:rsidP="00417D1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выборочного изложения с последующей самопроверкой по памятке выполнения работы</w:t>
            </w:r>
            <w:r w:rsidR="0063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17D18" w:rsidRPr="00444592" w:rsidRDefault="00417D18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17D18" w:rsidRPr="00444592" w:rsidRDefault="00417D18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18" w:rsidRPr="00444592" w:rsidRDefault="00417D18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5F73" w:rsidRPr="00F31CAC" w:rsidTr="00633BDD">
        <w:trPr>
          <w:trHeight w:val="3291"/>
        </w:trPr>
        <w:tc>
          <w:tcPr>
            <w:tcW w:w="535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F73" w:rsidRPr="00444592" w:rsidRDefault="00063CCE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7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F73" w:rsidRPr="00444592" w:rsidRDefault="004F5F73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фография. Пунктуация</w:t>
            </w:r>
            <w:r w:rsidR="00633B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5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F73" w:rsidRPr="00444592" w:rsidRDefault="007D6079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3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F73" w:rsidRPr="00444592" w:rsidRDefault="004F5F73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1703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F73" w:rsidRPr="00444592" w:rsidRDefault="004F5F73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учиться кор ректироват</w:t>
            </w:r>
            <w:r w:rsidR="008324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ь индивидуальный маршрут воспол</w:t>
            </w:r>
            <w:r w:rsidRPr="004445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ния проблемных зон в изученных темах</w:t>
            </w:r>
            <w:r w:rsidR="00633B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30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3BDD" w:rsidRDefault="004F5F73" w:rsidP="00633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Коммуникативные: </w:t>
            </w:r>
            <w:r w:rsidRPr="004445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формировать навыки работы в группе (включая ситуации учебного сотрудничества и проектные формы работы).                               </w:t>
            </w:r>
            <w:r w:rsidRPr="0044459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Регулятивные: </w:t>
            </w:r>
            <w:r w:rsidRPr="004445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ектировать маршрут преодоления затруднений в обучении через включение в новые виды деятельности и формы сотрудничества. </w:t>
            </w:r>
            <w:r w:rsidRPr="0044459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Познавательные: </w:t>
            </w:r>
            <w:r w:rsidRPr="004445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бъяснять языковые явления, процессы, связи и отношения, выявляемые в </w:t>
            </w:r>
            <w:r w:rsidRPr="004445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ходе комплексного анализа текста</w:t>
            </w:r>
            <w:r w:rsidR="00633B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633BDD" w:rsidRPr="00633BDD" w:rsidRDefault="00633BDD" w:rsidP="00633B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3BDD" w:rsidRPr="00633BDD" w:rsidRDefault="00633BDD" w:rsidP="00633B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3BDD" w:rsidRPr="00633BDD" w:rsidRDefault="00633BDD" w:rsidP="00633B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8DD" w:rsidRDefault="003108DD" w:rsidP="00633B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5F73" w:rsidRPr="003108DD" w:rsidRDefault="004F5F73" w:rsidP="003108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F73" w:rsidRPr="00444592" w:rsidRDefault="004F5F73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Формирование навыков индивидуальной и коллекти</w:t>
            </w:r>
            <w:r w:rsidR="00633B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ной исследователь</w:t>
            </w:r>
            <w:r w:rsidR="00633B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кой деятель</w:t>
            </w:r>
            <w:r w:rsidRPr="004445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сти на осно</w:t>
            </w:r>
            <w:r w:rsidRPr="004445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ве алгоритма выполнения лингвистиче</w:t>
            </w:r>
            <w:r w:rsidRPr="004445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кой задачи</w:t>
            </w:r>
            <w:r w:rsidR="00633B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F73" w:rsidRPr="00444592" w:rsidRDefault="004F5F73" w:rsidP="00633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абота </w:t>
            </w:r>
            <w:r w:rsidR="00633B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 конструированию</w:t>
            </w:r>
            <w:r w:rsidRPr="004445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редложений, тек</w:t>
            </w:r>
            <w:r w:rsidRPr="004445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та (по вариантам), объяснение орфо</w:t>
            </w:r>
            <w:r w:rsidRPr="004445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грамм и пунк</w:t>
            </w:r>
            <w:r w:rsidR="00633B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ограмм с последующей проверкой</w:t>
            </w:r>
            <w:r w:rsidRPr="004445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комплексный анализ текста</w:t>
            </w:r>
            <w:r w:rsidR="00633B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F73" w:rsidRPr="00444592" w:rsidRDefault="004F5F73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5F73" w:rsidRPr="00444592" w:rsidRDefault="004F5F73" w:rsidP="00F31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F5F73" w:rsidRPr="00444592" w:rsidRDefault="004F5F73" w:rsidP="00F31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.47.</w:t>
            </w:r>
          </w:p>
          <w:p w:rsidR="004F5F73" w:rsidRPr="00444592" w:rsidRDefault="004F5F73" w:rsidP="00F31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пр.26.</w:t>
            </w:r>
          </w:p>
          <w:p w:rsidR="004F5F73" w:rsidRPr="00444592" w:rsidRDefault="004F5F73" w:rsidP="00F31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45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пр.270 или 276</w:t>
            </w:r>
          </w:p>
        </w:tc>
      </w:tr>
      <w:tr w:rsidR="00AF75BB" w:rsidRPr="00F31CAC" w:rsidTr="003108DD">
        <w:trPr>
          <w:trHeight w:val="4560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F75BB" w:rsidRPr="00444592" w:rsidRDefault="00063CCE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01-102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F75BB" w:rsidRPr="00BE48D9" w:rsidRDefault="00063CCE" w:rsidP="00BE48D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(для ВПР).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F75BB" w:rsidRPr="00444592" w:rsidRDefault="00063CCE" w:rsidP="002926F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F75BB" w:rsidRPr="00444592" w:rsidRDefault="00AF75BB" w:rsidP="002926F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F75BB" w:rsidRPr="00444592" w:rsidRDefault="00AF75BB" w:rsidP="002926F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F75BB" w:rsidRPr="00444592" w:rsidRDefault="00AF75BB" w:rsidP="002926F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F75BB" w:rsidRPr="00444592" w:rsidRDefault="00AF75BB" w:rsidP="002926F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F75BB" w:rsidRPr="00444592" w:rsidRDefault="00AF75BB" w:rsidP="003108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F75BB" w:rsidRPr="00444592" w:rsidRDefault="00AF75BB" w:rsidP="00F31C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75BB" w:rsidRPr="00444592" w:rsidRDefault="00AF75BB" w:rsidP="00F31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F75BB" w:rsidRPr="00444592" w:rsidRDefault="00AF75BB" w:rsidP="00F31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F31CAC" w:rsidRDefault="00F31CAC"/>
    <w:p w:rsidR="003506EF" w:rsidRPr="00C113D3" w:rsidRDefault="003506EF" w:rsidP="003506EF">
      <w:pPr>
        <w:widowControl w:val="0"/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13D3"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3506EF" w:rsidRPr="00C113D3" w:rsidRDefault="003506EF" w:rsidP="003506EF">
      <w:pPr>
        <w:widowControl w:val="0"/>
        <w:ind w:left="72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13D3">
        <w:rPr>
          <w:rFonts w:ascii="Times New Roman" w:hAnsi="Times New Roman" w:cs="Times New Roman"/>
          <w:b/>
          <w:bCs/>
          <w:sz w:val="28"/>
          <w:szCs w:val="28"/>
        </w:rPr>
        <w:t xml:space="preserve"> з</w:t>
      </w:r>
      <w:r>
        <w:rPr>
          <w:rFonts w:ascii="Times New Roman" w:hAnsi="Times New Roman" w:cs="Times New Roman"/>
          <w:b/>
          <w:bCs/>
          <w:sz w:val="28"/>
          <w:szCs w:val="28"/>
        </w:rPr>
        <w:t>анятий по русскому языку в 9 классе</w:t>
      </w:r>
      <w:r w:rsidRPr="00C113D3">
        <w:rPr>
          <w:rFonts w:ascii="Times New Roman" w:hAnsi="Times New Roman" w:cs="Times New Roman"/>
          <w:b/>
          <w:bCs/>
          <w:sz w:val="28"/>
          <w:szCs w:val="28"/>
        </w:rPr>
        <w:t xml:space="preserve"> с учащимися «группы риска»</w:t>
      </w:r>
    </w:p>
    <w:p w:rsidR="003506EF" w:rsidRPr="00C113D3" w:rsidRDefault="003506EF" w:rsidP="003506EF">
      <w:pPr>
        <w:widowControl w:val="0"/>
        <w:ind w:left="72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13D3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ля подготовки ВПР на  2020-21 учебный год.</w:t>
      </w:r>
    </w:p>
    <w:p w:rsidR="003506EF" w:rsidRPr="00C113D3" w:rsidRDefault="003506EF" w:rsidP="003506EF">
      <w:pPr>
        <w:widowControl w:val="0"/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113D3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.</w:t>
      </w:r>
    </w:p>
    <w:p w:rsidR="003506EF" w:rsidRPr="00C113D3" w:rsidRDefault="003506EF" w:rsidP="003506EF">
      <w:pPr>
        <w:widowControl w:val="0"/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113D3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программы.</w:t>
      </w:r>
    </w:p>
    <w:p w:rsidR="003506EF" w:rsidRPr="00C113D3" w:rsidRDefault="003506EF" w:rsidP="003506EF">
      <w:pPr>
        <w:widowControl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113D3">
        <w:rPr>
          <w:rFonts w:ascii="Times New Roman" w:hAnsi="Times New Roman" w:cs="Times New Roman"/>
          <w:sz w:val="24"/>
          <w:szCs w:val="24"/>
        </w:rPr>
        <w:t>Всероссийские проверочные работы (ВПР) проводятся с учетом национально-культурной и языковой специфики многонационального российского общества в целях осуществления мониторинга результатов перехода на ФГОС и направлены на выявление качества подготовки обучающихся.</w:t>
      </w:r>
    </w:p>
    <w:p w:rsidR="003506EF" w:rsidRPr="00C113D3" w:rsidRDefault="003506EF" w:rsidP="003506EF">
      <w:pPr>
        <w:widowControl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113D3">
        <w:rPr>
          <w:rFonts w:ascii="Times New Roman" w:hAnsi="Times New Roman" w:cs="Times New Roman"/>
          <w:sz w:val="24"/>
          <w:szCs w:val="24"/>
        </w:rPr>
        <w:t>Содержание и структура проверочной работы определяются на основе Федерального государственного образовательного стандарта основного общего образования (приказ Минобрнауки России от 17.12.2010 № 1897) с учетом Примерной основной образовательной программы основного общего образования (одобрена решением Федерального учебно-методического объединения по общему образованию (протокол от 08.04.2015 № 1/15)) и содержания учебников, включенных в Федеральный перечень на 2019/20 учебный год.</w:t>
      </w:r>
    </w:p>
    <w:p w:rsidR="003506EF" w:rsidRPr="00C113D3" w:rsidRDefault="003506EF" w:rsidP="003506EF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113D3">
        <w:rPr>
          <w:rFonts w:ascii="Times New Roman" w:hAnsi="Times New Roman" w:cs="Times New Roman"/>
          <w:sz w:val="24"/>
          <w:szCs w:val="24"/>
        </w:rPr>
        <w:t>В рамках ВПР наряду с предметными результатами обучения учеников основной школы оцениваются также метапредметные результаты, в том числе уровень сформированности универсальных учебных действий (УУД) и овладения межпредметными понятиями.</w:t>
      </w:r>
    </w:p>
    <w:p w:rsidR="003506EF" w:rsidRPr="00C113D3" w:rsidRDefault="003506EF" w:rsidP="003506EF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113D3">
        <w:rPr>
          <w:rFonts w:ascii="Times New Roman" w:hAnsi="Times New Roman" w:cs="Times New Roman"/>
          <w:sz w:val="24"/>
          <w:szCs w:val="24"/>
        </w:rPr>
        <w:t>Предусмотрена оценка сформированности следующих УУД.</w:t>
      </w:r>
    </w:p>
    <w:p w:rsidR="003506EF" w:rsidRPr="00C113D3" w:rsidRDefault="003506EF" w:rsidP="003506EF">
      <w:pPr>
        <w:widowControl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113D3">
        <w:rPr>
          <w:rFonts w:ascii="Times New Roman" w:hAnsi="Times New Roman" w:cs="Times New Roman"/>
          <w:i/>
          <w:sz w:val="24"/>
          <w:szCs w:val="24"/>
        </w:rPr>
        <w:t>Личностные</w:t>
      </w:r>
      <w:r w:rsidRPr="00C113D3">
        <w:rPr>
          <w:rFonts w:ascii="Times New Roman" w:hAnsi="Times New Roman" w:cs="Times New Roman"/>
          <w:sz w:val="24"/>
          <w:szCs w:val="24"/>
        </w:rPr>
        <w:t>: знание моральных норм и норм этикета, умение выделить нравственный аспект поведения, ориентация в социальных ролях и межличностных отношениях.</w:t>
      </w:r>
    </w:p>
    <w:p w:rsidR="003506EF" w:rsidRPr="00C113D3" w:rsidRDefault="003506EF" w:rsidP="003506EF">
      <w:pPr>
        <w:widowControl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113D3">
        <w:rPr>
          <w:rFonts w:ascii="Times New Roman" w:hAnsi="Times New Roman" w:cs="Times New Roman"/>
          <w:i/>
          <w:sz w:val="24"/>
          <w:szCs w:val="24"/>
        </w:rPr>
        <w:t>Регулятивные</w:t>
      </w:r>
      <w:r w:rsidRPr="00C113D3">
        <w:rPr>
          <w:rFonts w:ascii="Times New Roman" w:hAnsi="Times New Roman" w:cs="Times New Roman"/>
          <w:sz w:val="24"/>
          <w:szCs w:val="24"/>
        </w:rPr>
        <w:t>: целеполагание, планирование, контроль и коррекция, саморегуляция.</w:t>
      </w:r>
    </w:p>
    <w:p w:rsidR="003506EF" w:rsidRPr="00C113D3" w:rsidRDefault="003506EF" w:rsidP="003506EF">
      <w:pPr>
        <w:widowControl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113D3">
        <w:rPr>
          <w:rFonts w:ascii="Times New Roman" w:hAnsi="Times New Roman" w:cs="Times New Roman"/>
          <w:i/>
          <w:sz w:val="24"/>
          <w:szCs w:val="24"/>
        </w:rPr>
        <w:t>Общеучебные универсальные учебные действия</w:t>
      </w:r>
      <w:r w:rsidRPr="00C113D3">
        <w:rPr>
          <w:rFonts w:ascii="Times New Roman" w:hAnsi="Times New Roman" w:cs="Times New Roman"/>
          <w:sz w:val="24"/>
          <w:szCs w:val="24"/>
        </w:rPr>
        <w:t>: поиск и выделение необходимой информации; осознанное и произвольное построение речевого высказывания в письменной форме; выбор наиболее эффективных способов решения учебных задач в зависимости от конкретных условий; рефлексия способов и условий действия; смысловое чтение как осмысление цели чтения и выбор вида чтения в зависимости от цели; извлечение необходимой информации из прослушанных текстов различных жанров; определение основной и второстепенной информации; моделирование, преобразование модели.</w:t>
      </w:r>
    </w:p>
    <w:p w:rsidR="003506EF" w:rsidRPr="00C113D3" w:rsidRDefault="003506EF" w:rsidP="003506EF">
      <w:pPr>
        <w:widowControl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113D3">
        <w:rPr>
          <w:rFonts w:ascii="Times New Roman" w:hAnsi="Times New Roman" w:cs="Times New Roman"/>
          <w:i/>
          <w:sz w:val="24"/>
          <w:szCs w:val="24"/>
        </w:rPr>
        <w:t>Логические универсальные действия</w:t>
      </w:r>
      <w:r w:rsidRPr="00C113D3">
        <w:rPr>
          <w:rFonts w:ascii="Times New Roman" w:hAnsi="Times New Roman" w:cs="Times New Roman"/>
          <w:sz w:val="24"/>
          <w:szCs w:val="24"/>
        </w:rPr>
        <w:t>: анализ объектов в целях выделения признаков; синтез, в том числе самостоятельное достраивание с восполнением недостающих компонентов; выбор оснований и критериев для сравнения; подведение под понятие; выведение следствий; установление причинно-следственных связей; построение логической цепи рассуждений; доказательство.</w:t>
      </w:r>
    </w:p>
    <w:p w:rsidR="003506EF" w:rsidRPr="00C113D3" w:rsidRDefault="003506EF" w:rsidP="003506EF">
      <w:pPr>
        <w:widowControl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113D3">
        <w:rPr>
          <w:rFonts w:ascii="Times New Roman" w:hAnsi="Times New Roman" w:cs="Times New Roman"/>
          <w:i/>
          <w:sz w:val="24"/>
          <w:szCs w:val="24"/>
        </w:rPr>
        <w:t>Коммуникативные</w:t>
      </w:r>
      <w:r w:rsidRPr="00C113D3">
        <w:rPr>
          <w:rFonts w:ascii="Times New Roman" w:hAnsi="Times New Roman" w:cs="Times New Roman"/>
          <w:sz w:val="24"/>
          <w:szCs w:val="24"/>
        </w:rPr>
        <w:t>: умение с достаточной полнотой и точностью выражать свои мысли в соответствии с задачами и условиями коммуникации, владение монологической и диалогической формами речи с учетом современных норм русского языка.</w:t>
      </w:r>
    </w:p>
    <w:p w:rsidR="003506EF" w:rsidRPr="00C113D3" w:rsidRDefault="003506EF" w:rsidP="003506EF">
      <w:pPr>
        <w:widowControl w:val="0"/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13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ы заданий в вариантах ВПР в целом соответствуют формулировкам, принятым в учебниках, включенных в Федеральный перечень учебников, рекомендуемых Министерством просвещения РФ к использованию при реализации имеющих государственную аккредитацию образовательных программ основного общего образования.</w:t>
      </w:r>
    </w:p>
    <w:p w:rsidR="003506EF" w:rsidRPr="00C113D3" w:rsidRDefault="003506EF" w:rsidP="003506EF">
      <w:pPr>
        <w:widowControl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13D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Задания проверочной работы</w:t>
      </w:r>
      <w:r w:rsidRPr="00C113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правлены на выявление уровня владения обучающимися правописными нормами современного русского литературного языка (орфографическими и пунктуационными), учебно-языковыми опознавательными, классификационными и аналитическими умениями, предметными коммуникативными умениями, а также регулятивными, познавательными и коммуникативными универсальными учебными действиями.</w:t>
      </w:r>
    </w:p>
    <w:p w:rsidR="003506EF" w:rsidRDefault="003506EF" w:rsidP="003506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 класс (по результатам ВПР за 8 класс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93"/>
        <w:gridCol w:w="4536"/>
        <w:gridCol w:w="4536"/>
        <w:gridCol w:w="3621"/>
      </w:tblGrid>
      <w:tr w:rsidR="003506EF" w:rsidTr="00427476">
        <w:tc>
          <w:tcPr>
            <w:tcW w:w="2093" w:type="dxa"/>
            <w:vMerge w:val="restart"/>
          </w:tcPr>
          <w:p w:rsidR="003506EF" w:rsidRPr="007760FA" w:rsidRDefault="003506EF" w:rsidP="00427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0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Наименование раздела </w:t>
            </w:r>
            <w:r w:rsidRPr="007760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r w:rsidRPr="007760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 задания</w:t>
            </w:r>
          </w:p>
        </w:tc>
        <w:tc>
          <w:tcPr>
            <w:tcW w:w="9072" w:type="dxa"/>
            <w:gridSpan w:val="2"/>
          </w:tcPr>
          <w:p w:rsidR="003506EF" w:rsidRPr="007760FA" w:rsidRDefault="003506EF" w:rsidP="00427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0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результаты</w:t>
            </w:r>
          </w:p>
        </w:tc>
        <w:tc>
          <w:tcPr>
            <w:tcW w:w="3621" w:type="dxa"/>
            <w:vMerge w:val="restart"/>
          </w:tcPr>
          <w:p w:rsidR="003506EF" w:rsidRPr="007760FA" w:rsidRDefault="003506EF" w:rsidP="00427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0FA">
              <w:rPr>
                <w:rFonts w:ascii="Times New Roman" w:hAnsi="Times New Roman" w:cs="Times New Roman"/>
                <w:b/>
                <w:sz w:val="24"/>
                <w:szCs w:val="24"/>
              </w:rPr>
              <w:t>Проводимая работа</w:t>
            </w:r>
          </w:p>
        </w:tc>
      </w:tr>
      <w:tr w:rsidR="003506EF" w:rsidTr="00427476">
        <w:tc>
          <w:tcPr>
            <w:tcW w:w="2093" w:type="dxa"/>
            <w:vMerge/>
          </w:tcPr>
          <w:p w:rsidR="003506EF" w:rsidRPr="007760FA" w:rsidRDefault="003506EF" w:rsidP="00427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3506EF" w:rsidRPr="007760FA" w:rsidRDefault="003506EF" w:rsidP="004274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0F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нтролируемого элемента содержания</w:t>
            </w:r>
          </w:p>
        </w:tc>
        <w:tc>
          <w:tcPr>
            <w:tcW w:w="4536" w:type="dxa"/>
          </w:tcPr>
          <w:p w:rsidR="003506EF" w:rsidRPr="007760FA" w:rsidRDefault="003506EF" w:rsidP="004274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0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контролируемого умения</w:t>
            </w:r>
          </w:p>
        </w:tc>
        <w:tc>
          <w:tcPr>
            <w:tcW w:w="3621" w:type="dxa"/>
            <w:vMerge/>
          </w:tcPr>
          <w:p w:rsidR="003506EF" w:rsidRPr="007760FA" w:rsidRDefault="003506EF" w:rsidP="00427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06EF" w:rsidTr="00427476">
        <w:tc>
          <w:tcPr>
            <w:tcW w:w="2093" w:type="dxa"/>
          </w:tcPr>
          <w:p w:rsidR="003506EF" w:rsidRPr="007760FA" w:rsidRDefault="003506EF" w:rsidP="0042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FA">
              <w:rPr>
                <w:rFonts w:ascii="Times New Roman" w:hAnsi="Times New Roman" w:cs="Times New Roman"/>
                <w:sz w:val="24"/>
                <w:szCs w:val="24"/>
              </w:rPr>
              <w:t>Орфография,</w:t>
            </w:r>
          </w:p>
          <w:p w:rsidR="003506EF" w:rsidRPr="007760FA" w:rsidRDefault="003506EF" w:rsidP="004274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60FA">
              <w:rPr>
                <w:rFonts w:ascii="Times New Roman" w:hAnsi="Times New Roman" w:cs="Times New Roman"/>
                <w:bCs/>
                <w:sz w:val="24"/>
                <w:szCs w:val="24"/>
              </w:rPr>
              <w:t>пунктуация.</w:t>
            </w:r>
          </w:p>
          <w:p w:rsidR="003506EF" w:rsidRPr="007760FA" w:rsidRDefault="003506EF" w:rsidP="0042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FA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 1К1,1К2,1К3, 3,4, 14, 15, 16, 17.</w:t>
            </w:r>
          </w:p>
        </w:tc>
        <w:tc>
          <w:tcPr>
            <w:tcW w:w="4536" w:type="dxa"/>
          </w:tcPr>
          <w:p w:rsidR="003506EF" w:rsidRPr="007760FA" w:rsidRDefault="003506EF" w:rsidP="0042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FA">
              <w:rPr>
                <w:rFonts w:ascii="Times New Roman" w:hAnsi="Times New Roman" w:cs="Times New Roman"/>
                <w:sz w:val="24"/>
                <w:szCs w:val="24"/>
              </w:rPr>
              <w:t>Безударные гласные в корне слова</w:t>
            </w:r>
          </w:p>
          <w:p w:rsidR="003506EF" w:rsidRPr="007760FA" w:rsidRDefault="003506EF" w:rsidP="0042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FA">
              <w:rPr>
                <w:rFonts w:ascii="Times New Roman" w:hAnsi="Times New Roman" w:cs="Times New Roman"/>
                <w:sz w:val="24"/>
                <w:szCs w:val="24"/>
              </w:rPr>
              <w:t>Чередующиеся гласные в корне слова</w:t>
            </w:r>
          </w:p>
          <w:p w:rsidR="003506EF" w:rsidRPr="007760FA" w:rsidRDefault="003506EF" w:rsidP="0042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FA">
              <w:rPr>
                <w:rFonts w:ascii="Times New Roman" w:hAnsi="Times New Roman" w:cs="Times New Roman"/>
                <w:sz w:val="24"/>
                <w:szCs w:val="24"/>
              </w:rPr>
              <w:t>Правописание согласных в корне слова</w:t>
            </w:r>
          </w:p>
          <w:p w:rsidR="003506EF" w:rsidRPr="007760FA" w:rsidRDefault="003506EF" w:rsidP="0042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FA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</w:t>
            </w:r>
          </w:p>
          <w:p w:rsidR="003506EF" w:rsidRPr="007760FA" w:rsidRDefault="003506EF" w:rsidP="0042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FA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существительных и прилагательных</w:t>
            </w:r>
          </w:p>
          <w:p w:rsidR="003506EF" w:rsidRPr="007760FA" w:rsidRDefault="003506EF" w:rsidP="0042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FA">
              <w:rPr>
                <w:rFonts w:ascii="Times New Roman" w:hAnsi="Times New Roman" w:cs="Times New Roman"/>
                <w:sz w:val="24"/>
                <w:szCs w:val="24"/>
              </w:rPr>
              <w:t>Правописание глагольных окончаний и суффиксов</w:t>
            </w:r>
          </w:p>
          <w:p w:rsidR="003506EF" w:rsidRPr="007760FA" w:rsidRDefault="003506EF" w:rsidP="0042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FA">
              <w:rPr>
                <w:rFonts w:ascii="Times New Roman" w:hAnsi="Times New Roman" w:cs="Times New Roman"/>
                <w:sz w:val="24"/>
                <w:szCs w:val="24"/>
              </w:rPr>
              <w:t>Н и НН в суффиксах прилагательных, существительных и наречий</w:t>
            </w:r>
          </w:p>
          <w:p w:rsidR="003506EF" w:rsidRPr="007760FA" w:rsidRDefault="003506EF" w:rsidP="0042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FA">
              <w:rPr>
                <w:rFonts w:ascii="Times New Roman" w:hAnsi="Times New Roman" w:cs="Times New Roman"/>
                <w:sz w:val="24"/>
                <w:szCs w:val="24"/>
              </w:rPr>
              <w:t>Н и НН в суффиксах причастий</w:t>
            </w:r>
          </w:p>
          <w:p w:rsidR="003506EF" w:rsidRPr="007760FA" w:rsidRDefault="003506EF" w:rsidP="0042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FA">
              <w:rPr>
                <w:rFonts w:ascii="Times New Roman" w:hAnsi="Times New Roman" w:cs="Times New Roman"/>
                <w:sz w:val="24"/>
                <w:szCs w:val="24"/>
              </w:rPr>
              <w:t>Слитное, раздельное, дефисное написание слов</w:t>
            </w:r>
          </w:p>
          <w:p w:rsidR="003506EF" w:rsidRPr="007760FA" w:rsidRDefault="003506EF" w:rsidP="0042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FA">
              <w:rPr>
                <w:rFonts w:ascii="Times New Roman" w:hAnsi="Times New Roman" w:cs="Times New Roman"/>
                <w:sz w:val="24"/>
                <w:szCs w:val="24"/>
              </w:rPr>
              <w:t>НЕ с различными частями речи</w:t>
            </w:r>
          </w:p>
          <w:p w:rsidR="003506EF" w:rsidRPr="007760FA" w:rsidRDefault="003506EF" w:rsidP="0042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FA">
              <w:rPr>
                <w:rFonts w:ascii="Times New Roman" w:hAnsi="Times New Roman" w:cs="Times New Roman"/>
                <w:sz w:val="24"/>
                <w:szCs w:val="24"/>
              </w:rPr>
              <w:t>Тире между подлежащим и сказуемым</w:t>
            </w:r>
          </w:p>
          <w:p w:rsidR="003506EF" w:rsidRPr="007760FA" w:rsidRDefault="003506EF" w:rsidP="0042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FA">
              <w:rPr>
                <w:rFonts w:ascii="Times New Roman" w:hAnsi="Times New Roman" w:cs="Times New Roman"/>
                <w:sz w:val="24"/>
                <w:szCs w:val="24"/>
              </w:rPr>
              <w:t>Знаки препинания между однородными членами предложения</w:t>
            </w:r>
          </w:p>
          <w:p w:rsidR="003506EF" w:rsidRPr="007760FA" w:rsidRDefault="003506EF" w:rsidP="0042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FA">
              <w:rPr>
                <w:rFonts w:ascii="Times New Roman" w:hAnsi="Times New Roman" w:cs="Times New Roman"/>
                <w:sz w:val="24"/>
                <w:szCs w:val="24"/>
              </w:rPr>
              <w:t>Знаки препинания в предложениях с обособленными определениями</w:t>
            </w:r>
          </w:p>
          <w:p w:rsidR="003506EF" w:rsidRPr="007760FA" w:rsidRDefault="003506EF" w:rsidP="0042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FA">
              <w:rPr>
                <w:rFonts w:ascii="Times New Roman" w:hAnsi="Times New Roman" w:cs="Times New Roman"/>
                <w:sz w:val="24"/>
                <w:szCs w:val="24"/>
              </w:rPr>
              <w:t>Знаки препинания в предложениях с обособленными обстоятельствами</w:t>
            </w:r>
          </w:p>
          <w:p w:rsidR="003506EF" w:rsidRPr="007760FA" w:rsidRDefault="003506EF" w:rsidP="0042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FA">
              <w:rPr>
                <w:rFonts w:ascii="Times New Roman" w:hAnsi="Times New Roman" w:cs="Times New Roman"/>
                <w:sz w:val="24"/>
                <w:szCs w:val="24"/>
              </w:rPr>
              <w:t>Знаки препинания в предложениях с обращениями и вводными конструкциями</w:t>
            </w:r>
          </w:p>
        </w:tc>
        <w:tc>
          <w:tcPr>
            <w:tcW w:w="4536" w:type="dxa"/>
          </w:tcPr>
          <w:p w:rsidR="003506EF" w:rsidRPr="00AB1883" w:rsidRDefault="003506EF" w:rsidP="0042747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писывать текст с пропусками орфограмм и пунктограмм, соблюдая в практике письма изученные орфографичес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        и пунктуационные нормы</w:t>
            </w:r>
            <w:r w:rsidRPr="00AB1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B1883">
              <w:rPr>
                <w:rFonts w:ascii="Times New Roman" w:hAnsi="Times New Roman" w:cs="Times New Roman"/>
                <w:sz w:val="24"/>
                <w:szCs w:val="24"/>
              </w:rPr>
              <w:t>обосновывать свой вы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06EF" w:rsidRPr="007760FA" w:rsidRDefault="003506EF" w:rsidP="004274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21" w:type="dxa"/>
          </w:tcPr>
          <w:p w:rsidR="003506EF" w:rsidRPr="007760FA" w:rsidRDefault="003506EF" w:rsidP="0042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FA"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 орфограмм и пунктограмм – на каждом уроке, </w:t>
            </w:r>
          </w:p>
          <w:p w:rsidR="003506EF" w:rsidRPr="007760FA" w:rsidRDefault="003506EF" w:rsidP="004274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, направленные на тренировку навыка правописания слов с орфограммами в корне, приставках, суффиксах, окончаниях; индивидуальные задания, в том числе и домашние, работа по карточкам , выдача справочных материалов, разработанных алгоритмов для самостоятельного выполнения заданий, работа с таблицами, памятками, индивидуальные консультации, работа с КИМ.</w:t>
            </w:r>
          </w:p>
          <w:p w:rsidR="003506EF" w:rsidRPr="007760FA" w:rsidRDefault="003506EF" w:rsidP="00427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6EF" w:rsidTr="00427476">
        <w:tc>
          <w:tcPr>
            <w:tcW w:w="2093" w:type="dxa"/>
          </w:tcPr>
          <w:p w:rsidR="003506EF" w:rsidRPr="007760FA" w:rsidRDefault="003506EF" w:rsidP="004274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60FA">
              <w:rPr>
                <w:rFonts w:ascii="Times New Roman" w:hAnsi="Times New Roman" w:cs="Times New Roman"/>
                <w:bCs/>
                <w:sz w:val="24"/>
                <w:szCs w:val="24"/>
              </w:rPr>
              <w:t>Морфемика.</w:t>
            </w:r>
          </w:p>
          <w:p w:rsidR="003506EF" w:rsidRPr="007760FA" w:rsidRDefault="003506EF" w:rsidP="0042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FA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 2К2</w:t>
            </w:r>
          </w:p>
        </w:tc>
        <w:tc>
          <w:tcPr>
            <w:tcW w:w="4536" w:type="dxa"/>
          </w:tcPr>
          <w:p w:rsidR="003506EF" w:rsidRPr="007760FA" w:rsidRDefault="003506EF" w:rsidP="0042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FA">
              <w:rPr>
                <w:rFonts w:ascii="Times New Roman" w:hAnsi="Times New Roman" w:cs="Times New Roman"/>
                <w:sz w:val="24"/>
                <w:szCs w:val="24"/>
              </w:rPr>
              <w:t xml:space="preserve">Морфемы </w:t>
            </w:r>
            <w:r w:rsidRPr="00776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орень, приставка, суффикс, окончание, основа).</w:t>
            </w:r>
          </w:p>
        </w:tc>
        <w:tc>
          <w:tcPr>
            <w:tcW w:w="4536" w:type="dxa"/>
          </w:tcPr>
          <w:p w:rsidR="003506EF" w:rsidRPr="007760FA" w:rsidRDefault="003506EF" w:rsidP="0042747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распознавать морфемы(приставку, корень, суффикс, окончание,  основа.)</w:t>
            </w:r>
          </w:p>
          <w:p w:rsidR="003506EF" w:rsidRPr="007760FA" w:rsidRDefault="003506EF" w:rsidP="004274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1" w:type="dxa"/>
          </w:tcPr>
          <w:p w:rsidR="003506EF" w:rsidRPr="007760FA" w:rsidRDefault="003506EF" w:rsidP="004274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, направленные на тренировку навыка проводить морфемный анализ, различать морфемы, применять знания по морфемике и словообразованию при выполнении различных видов языкового анализа.</w:t>
            </w:r>
          </w:p>
          <w:p w:rsidR="003506EF" w:rsidRPr="007760FA" w:rsidRDefault="003506EF" w:rsidP="0042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одить на каждом уроке.</w:t>
            </w:r>
          </w:p>
        </w:tc>
      </w:tr>
      <w:tr w:rsidR="003506EF" w:rsidTr="00427476">
        <w:tc>
          <w:tcPr>
            <w:tcW w:w="2093" w:type="dxa"/>
          </w:tcPr>
          <w:p w:rsidR="003506EF" w:rsidRPr="007760FA" w:rsidRDefault="003506EF" w:rsidP="004274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60F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орфология.</w:t>
            </w:r>
          </w:p>
          <w:p w:rsidR="003506EF" w:rsidRPr="007760FA" w:rsidRDefault="003506EF" w:rsidP="0042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FA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 2К3</w:t>
            </w:r>
          </w:p>
        </w:tc>
        <w:tc>
          <w:tcPr>
            <w:tcW w:w="4536" w:type="dxa"/>
          </w:tcPr>
          <w:p w:rsidR="003506EF" w:rsidRPr="007760FA" w:rsidRDefault="003506EF" w:rsidP="0042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FA">
              <w:rPr>
                <w:rFonts w:ascii="Times New Roman" w:hAnsi="Times New Roman" w:cs="Times New Roman"/>
                <w:sz w:val="24"/>
                <w:szCs w:val="24"/>
              </w:rPr>
              <w:t>Самостоятельные и служебные части речи.</w:t>
            </w:r>
          </w:p>
        </w:tc>
        <w:tc>
          <w:tcPr>
            <w:tcW w:w="4536" w:type="dxa"/>
          </w:tcPr>
          <w:p w:rsidR="003506EF" w:rsidRPr="007760FA" w:rsidRDefault="003506EF" w:rsidP="004274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6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распознавать части речи. Различать причастие и деепричастие.</w:t>
            </w:r>
          </w:p>
        </w:tc>
        <w:tc>
          <w:tcPr>
            <w:tcW w:w="3621" w:type="dxa"/>
          </w:tcPr>
          <w:p w:rsidR="003506EF" w:rsidRPr="007760FA" w:rsidRDefault="003506EF" w:rsidP="0042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FA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, направленные на тренировку навыка проводить морфологический анализ слова, применять знания по морфологии при выполнении различных видов языкового анализа, </w:t>
            </w:r>
          </w:p>
          <w:p w:rsidR="003506EF" w:rsidRPr="007760FA" w:rsidRDefault="003506EF" w:rsidP="0042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FA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задания, </w:t>
            </w:r>
          </w:p>
          <w:p w:rsidR="003506EF" w:rsidRPr="007760FA" w:rsidRDefault="003506EF" w:rsidP="0042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FA">
              <w:rPr>
                <w:rFonts w:ascii="Times New Roman" w:hAnsi="Times New Roman" w:cs="Times New Roman"/>
                <w:sz w:val="24"/>
                <w:szCs w:val="24"/>
              </w:rPr>
              <w:t>карточки.</w:t>
            </w:r>
          </w:p>
        </w:tc>
      </w:tr>
      <w:tr w:rsidR="003506EF" w:rsidTr="00427476">
        <w:tc>
          <w:tcPr>
            <w:tcW w:w="2093" w:type="dxa"/>
          </w:tcPr>
          <w:p w:rsidR="003506EF" w:rsidRPr="007760FA" w:rsidRDefault="003506EF" w:rsidP="0042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FA">
              <w:rPr>
                <w:rFonts w:ascii="Times New Roman" w:hAnsi="Times New Roman" w:cs="Times New Roman"/>
                <w:sz w:val="24"/>
                <w:szCs w:val="24"/>
              </w:rPr>
              <w:t>Орфоэпия.</w:t>
            </w:r>
          </w:p>
          <w:p w:rsidR="003506EF" w:rsidRPr="007760FA" w:rsidRDefault="003506EF" w:rsidP="0042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FA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</w:p>
          <w:p w:rsidR="003506EF" w:rsidRPr="007760FA" w:rsidRDefault="003506EF" w:rsidP="00427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506EF" w:rsidRPr="007760FA" w:rsidRDefault="003506EF" w:rsidP="0042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FA">
              <w:rPr>
                <w:rFonts w:ascii="Times New Roman" w:hAnsi="Times New Roman" w:cs="Times New Roman"/>
                <w:sz w:val="24"/>
                <w:szCs w:val="24"/>
              </w:rPr>
              <w:t>Ударение в словах</w:t>
            </w:r>
          </w:p>
        </w:tc>
        <w:tc>
          <w:tcPr>
            <w:tcW w:w="4536" w:type="dxa"/>
          </w:tcPr>
          <w:p w:rsidR="003506EF" w:rsidRPr="007760FA" w:rsidRDefault="003506EF" w:rsidP="0042747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равильно ставить ударение в словах.</w:t>
            </w:r>
          </w:p>
        </w:tc>
        <w:tc>
          <w:tcPr>
            <w:tcW w:w="3621" w:type="dxa"/>
          </w:tcPr>
          <w:p w:rsidR="003506EF" w:rsidRPr="007760FA" w:rsidRDefault="003506EF" w:rsidP="0042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, направленные на тренировку навыка проведения орфоэпического анализа слова, определения места ударного слога – проводить на каждом уроке</w:t>
            </w:r>
          </w:p>
        </w:tc>
      </w:tr>
      <w:tr w:rsidR="003506EF" w:rsidTr="00427476">
        <w:tc>
          <w:tcPr>
            <w:tcW w:w="2093" w:type="dxa"/>
          </w:tcPr>
          <w:p w:rsidR="003506EF" w:rsidRPr="007760FA" w:rsidRDefault="003506EF" w:rsidP="004274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60FA">
              <w:rPr>
                <w:rFonts w:ascii="Times New Roman" w:hAnsi="Times New Roman" w:cs="Times New Roman"/>
                <w:bCs/>
                <w:sz w:val="24"/>
                <w:szCs w:val="24"/>
              </w:rPr>
              <w:t>Синтаксис.</w:t>
            </w:r>
          </w:p>
          <w:p w:rsidR="003506EF" w:rsidRPr="007760FA" w:rsidRDefault="003506EF" w:rsidP="0042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FA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 2К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11, 12, 13</w:t>
            </w:r>
          </w:p>
        </w:tc>
        <w:tc>
          <w:tcPr>
            <w:tcW w:w="4536" w:type="dxa"/>
          </w:tcPr>
          <w:p w:rsidR="003506EF" w:rsidRPr="00AB1883" w:rsidRDefault="003506EF" w:rsidP="0042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883">
              <w:rPr>
                <w:rFonts w:ascii="Times New Roman" w:hAnsi="Times New Roman" w:cs="Times New Roman"/>
                <w:sz w:val="24"/>
                <w:szCs w:val="24"/>
              </w:rPr>
              <w:t>Словосочетание, виды связи словосочетаний</w:t>
            </w:r>
          </w:p>
          <w:p w:rsidR="003506EF" w:rsidRPr="00AB1883" w:rsidRDefault="003506EF" w:rsidP="0042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883">
              <w:rPr>
                <w:rFonts w:ascii="Times New Roman" w:hAnsi="Times New Roman" w:cs="Times New Roman"/>
                <w:sz w:val="24"/>
                <w:szCs w:val="24"/>
              </w:rPr>
              <w:t>Простое предложение</w:t>
            </w:r>
          </w:p>
          <w:p w:rsidR="003506EF" w:rsidRDefault="003506EF" w:rsidP="0042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 предложений</w:t>
            </w:r>
          </w:p>
          <w:p w:rsidR="003506EF" w:rsidRPr="00AB1883" w:rsidRDefault="003506EF" w:rsidP="0042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1883">
              <w:rPr>
                <w:rFonts w:ascii="Times New Roman" w:hAnsi="Times New Roman" w:cs="Times New Roman"/>
                <w:sz w:val="24"/>
                <w:szCs w:val="24"/>
              </w:rPr>
              <w:t>дносоставные предложения</w:t>
            </w:r>
          </w:p>
          <w:p w:rsidR="003506EF" w:rsidRPr="007760FA" w:rsidRDefault="003506EF" w:rsidP="0042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883">
              <w:rPr>
                <w:rFonts w:ascii="Times New Roman" w:hAnsi="Times New Roman" w:cs="Times New Roman"/>
                <w:sz w:val="24"/>
                <w:szCs w:val="24"/>
              </w:rPr>
              <w:t>Простые и сложные предложения</w:t>
            </w:r>
          </w:p>
        </w:tc>
        <w:tc>
          <w:tcPr>
            <w:tcW w:w="4536" w:type="dxa"/>
          </w:tcPr>
          <w:p w:rsidR="003506EF" w:rsidRPr="007760FA" w:rsidRDefault="003506EF" w:rsidP="0042747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определять главное и зависимое слово в словосочетании, тип связи</w:t>
            </w:r>
          </w:p>
        </w:tc>
        <w:tc>
          <w:tcPr>
            <w:tcW w:w="3621" w:type="dxa"/>
          </w:tcPr>
          <w:p w:rsidR="003506EF" w:rsidRPr="007760FA" w:rsidRDefault="003506EF" w:rsidP="004274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, направленные на тренировку навыков, индивидуальные задания, в том числе и домашние, работа по карточкам , выдача справочных материалов, разработанных алгоритмов для самостоятельного выполнения заданий, работа с таблицами, памятками, индивидуальные консультации, работа с КИМ.</w:t>
            </w:r>
          </w:p>
        </w:tc>
      </w:tr>
      <w:tr w:rsidR="003506EF" w:rsidTr="00427476">
        <w:tc>
          <w:tcPr>
            <w:tcW w:w="2093" w:type="dxa"/>
          </w:tcPr>
          <w:p w:rsidR="003506EF" w:rsidRDefault="003506EF" w:rsidP="004274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6D4">
              <w:rPr>
                <w:rFonts w:ascii="Times New Roman" w:hAnsi="Times New Roman" w:cs="Times New Roman"/>
                <w:bCs/>
                <w:sz w:val="24"/>
                <w:szCs w:val="24"/>
              </w:rPr>
              <w:t>Тек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средства выразительности в тексте.</w:t>
            </w:r>
          </w:p>
          <w:p w:rsidR="003506EF" w:rsidRPr="003406D4" w:rsidRDefault="003506EF" w:rsidP="004274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6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, 8,9.</w:t>
            </w:r>
          </w:p>
        </w:tc>
        <w:tc>
          <w:tcPr>
            <w:tcW w:w="4536" w:type="dxa"/>
          </w:tcPr>
          <w:p w:rsidR="003506EF" w:rsidRPr="003406D4" w:rsidRDefault="003506EF" w:rsidP="0042747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Текст</w:t>
            </w:r>
          </w:p>
          <w:p w:rsidR="003506EF" w:rsidRPr="003406D4" w:rsidRDefault="003506EF" w:rsidP="0042747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Основная мысль текста</w:t>
            </w:r>
          </w:p>
          <w:p w:rsidR="003506EF" w:rsidRPr="003406D4" w:rsidRDefault="003506EF" w:rsidP="0042747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Средства выразительности</w:t>
            </w:r>
            <w:r w:rsidRPr="00340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</w:tcPr>
          <w:p w:rsidR="003506EF" w:rsidRDefault="003506EF" w:rsidP="0042747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Уметь читать и адекв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понимать текст;</w:t>
            </w:r>
            <w:r w:rsidRPr="00340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ильно определять основную мысль тек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506EF" w:rsidRPr="003406D4" w:rsidRDefault="003506EF" w:rsidP="0042747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Уметь</w:t>
            </w:r>
            <w:r w:rsidRPr="00340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ильно определя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дельную микротему.</w:t>
            </w:r>
          </w:p>
          <w:p w:rsidR="003506EF" w:rsidRPr="003406D4" w:rsidRDefault="003506EF" w:rsidP="0042747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Уметь определять средст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разительности.</w:t>
            </w:r>
          </w:p>
          <w:p w:rsidR="003506EF" w:rsidRPr="003406D4" w:rsidRDefault="003506EF" w:rsidP="0042747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1" w:type="dxa"/>
          </w:tcPr>
          <w:p w:rsidR="003506EF" w:rsidRPr="003406D4" w:rsidRDefault="003506EF" w:rsidP="004274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жнения, направленные на тренировку навыка анализировать текст с точки зрения его темы, идеи, основной и второстепенной информации,  на тренировку навыка адекватно понимать содерж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итанного</w:t>
            </w:r>
            <w:r w:rsidRPr="00340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ильно определя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дельную микроте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редства выразительности;</w:t>
            </w:r>
            <w:r w:rsidRPr="0077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ндивидуальная и коллективная работа, </w:t>
            </w:r>
            <w:r w:rsidRPr="0077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ультаци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очки.</w:t>
            </w:r>
          </w:p>
        </w:tc>
      </w:tr>
    </w:tbl>
    <w:p w:rsidR="003506EF" w:rsidRPr="00C113D3" w:rsidRDefault="003506EF" w:rsidP="003506EF">
      <w:pPr>
        <w:rPr>
          <w:rFonts w:ascii="Times New Roman" w:hAnsi="Times New Roman" w:cs="Times New Roman"/>
          <w:sz w:val="24"/>
          <w:szCs w:val="24"/>
        </w:rPr>
      </w:pPr>
    </w:p>
    <w:p w:rsidR="003506EF" w:rsidRDefault="003506EF" w:rsidP="003506EF"/>
    <w:p w:rsidR="003506EF" w:rsidRDefault="003506EF"/>
    <w:sectPr w:rsidR="003506EF" w:rsidSect="008876E3">
      <w:footerReference w:type="default" r:id="rId9"/>
      <w:pgSz w:w="16838" w:h="11906" w:orient="landscape"/>
      <w:pgMar w:top="993" w:right="536" w:bottom="85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326" w:rsidRDefault="00FF6326" w:rsidP="00072B61">
      <w:pPr>
        <w:spacing w:after="0" w:line="240" w:lineRule="auto"/>
      </w:pPr>
      <w:r>
        <w:separator/>
      </w:r>
    </w:p>
  </w:endnote>
  <w:endnote w:type="continuationSeparator" w:id="0">
    <w:p w:rsidR="00FF6326" w:rsidRDefault="00FF6326" w:rsidP="00072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4087726"/>
      <w:docPartObj>
        <w:docPartGallery w:val="Page Numbers (Bottom of Page)"/>
        <w:docPartUnique/>
      </w:docPartObj>
    </w:sdtPr>
    <w:sdtEndPr/>
    <w:sdtContent>
      <w:p w:rsidR="0055778B" w:rsidRDefault="0055778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963">
          <w:rPr>
            <w:noProof/>
          </w:rPr>
          <w:t>1</w:t>
        </w:r>
        <w:r>
          <w:fldChar w:fldCharType="end"/>
        </w:r>
      </w:p>
    </w:sdtContent>
  </w:sdt>
  <w:p w:rsidR="0055778B" w:rsidRDefault="0055778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326" w:rsidRDefault="00FF6326" w:rsidP="00072B61">
      <w:pPr>
        <w:spacing w:after="0" w:line="240" w:lineRule="auto"/>
      </w:pPr>
      <w:r>
        <w:separator/>
      </w:r>
    </w:p>
  </w:footnote>
  <w:footnote w:type="continuationSeparator" w:id="0">
    <w:p w:rsidR="00FF6326" w:rsidRDefault="00FF6326" w:rsidP="00072B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420AA"/>
    <w:multiLevelType w:val="multilevel"/>
    <w:tmpl w:val="A1C0B98C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364C92"/>
    <w:multiLevelType w:val="multilevel"/>
    <w:tmpl w:val="9C2E1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48433E"/>
    <w:multiLevelType w:val="multilevel"/>
    <w:tmpl w:val="E8FA656A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1A499E"/>
    <w:multiLevelType w:val="multilevel"/>
    <w:tmpl w:val="E78C6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7449B0"/>
    <w:multiLevelType w:val="multilevel"/>
    <w:tmpl w:val="2E6E9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D25FD7"/>
    <w:multiLevelType w:val="multilevel"/>
    <w:tmpl w:val="0AF821C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7F338F"/>
    <w:multiLevelType w:val="multilevel"/>
    <w:tmpl w:val="49F6F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B126CD"/>
    <w:multiLevelType w:val="multilevel"/>
    <w:tmpl w:val="91946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5A452A"/>
    <w:multiLevelType w:val="multilevel"/>
    <w:tmpl w:val="599C2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085902"/>
    <w:multiLevelType w:val="multilevel"/>
    <w:tmpl w:val="AF282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A012D5"/>
    <w:multiLevelType w:val="multilevel"/>
    <w:tmpl w:val="55B2E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4840A5"/>
    <w:multiLevelType w:val="multilevel"/>
    <w:tmpl w:val="8D466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551CA4"/>
    <w:multiLevelType w:val="multilevel"/>
    <w:tmpl w:val="D38E8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814760"/>
    <w:multiLevelType w:val="multilevel"/>
    <w:tmpl w:val="C0200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C14789"/>
    <w:multiLevelType w:val="multilevel"/>
    <w:tmpl w:val="08D05416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5441609"/>
    <w:multiLevelType w:val="multilevel"/>
    <w:tmpl w:val="229AB92E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5CD0913"/>
    <w:multiLevelType w:val="multilevel"/>
    <w:tmpl w:val="8834B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5D24F20"/>
    <w:multiLevelType w:val="multilevel"/>
    <w:tmpl w:val="AA866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6060F8C"/>
    <w:multiLevelType w:val="multilevel"/>
    <w:tmpl w:val="24F2E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8040C23"/>
    <w:multiLevelType w:val="multilevel"/>
    <w:tmpl w:val="B47C979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83973A5"/>
    <w:multiLevelType w:val="multilevel"/>
    <w:tmpl w:val="9D52E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8D30693"/>
    <w:multiLevelType w:val="multilevel"/>
    <w:tmpl w:val="D1900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91A3904"/>
    <w:multiLevelType w:val="multilevel"/>
    <w:tmpl w:val="09463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9E069D8"/>
    <w:multiLevelType w:val="multilevel"/>
    <w:tmpl w:val="BC720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0D5401"/>
    <w:multiLevelType w:val="multilevel"/>
    <w:tmpl w:val="FAB4810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D557CFD"/>
    <w:multiLevelType w:val="multilevel"/>
    <w:tmpl w:val="A1583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DC54247"/>
    <w:multiLevelType w:val="multilevel"/>
    <w:tmpl w:val="B4A4690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FA47B40"/>
    <w:multiLevelType w:val="multilevel"/>
    <w:tmpl w:val="2FBCC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1045B44"/>
    <w:multiLevelType w:val="multilevel"/>
    <w:tmpl w:val="29D093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1307544"/>
    <w:multiLevelType w:val="multilevel"/>
    <w:tmpl w:val="14CE87B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3B51BFB"/>
    <w:multiLevelType w:val="multilevel"/>
    <w:tmpl w:val="4302F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3DF49B7"/>
    <w:multiLevelType w:val="multilevel"/>
    <w:tmpl w:val="5B04188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68B5932"/>
    <w:multiLevelType w:val="multilevel"/>
    <w:tmpl w:val="175C9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824235D"/>
    <w:multiLevelType w:val="multilevel"/>
    <w:tmpl w:val="A0BA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96A7810"/>
    <w:multiLevelType w:val="multilevel"/>
    <w:tmpl w:val="A5B46F1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9B373B9"/>
    <w:multiLevelType w:val="multilevel"/>
    <w:tmpl w:val="A7D6563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A3E4D80"/>
    <w:multiLevelType w:val="multilevel"/>
    <w:tmpl w:val="BEE4E38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B436410"/>
    <w:multiLevelType w:val="multilevel"/>
    <w:tmpl w:val="051A0E18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D1C58AA"/>
    <w:multiLevelType w:val="multilevel"/>
    <w:tmpl w:val="6844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D6C3941"/>
    <w:multiLevelType w:val="multilevel"/>
    <w:tmpl w:val="4406F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D901817"/>
    <w:multiLevelType w:val="multilevel"/>
    <w:tmpl w:val="CCFA2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E8C6716"/>
    <w:multiLevelType w:val="multilevel"/>
    <w:tmpl w:val="1C28B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0666DF3"/>
    <w:multiLevelType w:val="multilevel"/>
    <w:tmpl w:val="B5B47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0BF5DD7"/>
    <w:multiLevelType w:val="multilevel"/>
    <w:tmpl w:val="71CA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1F550CB"/>
    <w:multiLevelType w:val="multilevel"/>
    <w:tmpl w:val="9182A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1F8425D"/>
    <w:multiLevelType w:val="multilevel"/>
    <w:tmpl w:val="762E1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2A402D5"/>
    <w:multiLevelType w:val="multilevel"/>
    <w:tmpl w:val="9222A1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52476B9"/>
    <w:multiLevelType w:val="multilevel"/>
    <w:tmpl w:val="CF160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53E55F4"/>
    <w:multiLevelType w:val="multilevel"/>
    <w:tmpl w:val="54B62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71A2DC6"/>
    <w:multiLevelType w:val="multilevel"/>
    <w:tmpl w:val="8D60254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7F60A9F"/>
    <w:multiLevelType w:val="multilevel"/>
    <w:tmpl w:val="52CA8FD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90538DE"/>
    <w:multiLevelType w:val="multilevel"/>
    <w:tmpl w:val="A5123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9C90C6E"/>
    <w:multiLevelType w:val="multilevel"/>
    <w:tmpl w:val="19089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A9054B2"/>
    <w:multiLevelType w:val="multilevel"/>
    <w:tmpl w:val="F0E0760C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AA92D1D"/>
    <w:multiLevelType w:val="multilevel"/>
    <w:tmpl w:val="00C83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B6838F0"/>
    <w:multiLevelType w:val="multilevel"/>
    <w:tmpl w:val="2ABCD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CCF0785"/>
    <w:multiLevelType w:val="multilevel"/>
    <w:tmpl w:val="5EE87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CE02121"/>
    <w:multiLevelType w:val="multilevel"/>
    <w:tmpl w:val="302A4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CFC59C9"/>
    <w:multiLevelType w:val="multilevel"/>
    <w:tmpl w:val="8C343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E1A3860"/>
    <w:multiLevelType w:val="multilevel"/>
    <w:tmpl w:val="DD78D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EBA1634"/>
    <w:multiLevelType w:val="multilevel"/>
    <w:tmpl w:val="E042C23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089101C"/>
    <w:multiLevelType w:val="multilevel"/>
    <w:tmpl w:val="85E64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0AC43DE"/>
    <w:multiLevelType w:val="multilevel"/>
    <w:tmpl w:val="BF90964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2BE3E34"/>
    <w:multiLevelType w:val="multilevel"/>
    <w:tmpl w:val="46CA1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4FC376A"/>
    <w:multiLevelType w:val="multilevel"/>
    <w:tmpl w:val="3120F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5285337"/>
    <w:multiLevelType w:val="multilevel"/>
    <w:tmpl w:val="69A08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53D0A9F"/>
    <w:multiLevelType w:val="multilevel"/>
    <w:tmpl w:val="615EC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56318CE"/>
    <w:multiLevelType w:val="multilevel"/>
    <w:tmpl w:val="9D60DA62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5784845"/>
    <w:multiLevelType w:val="multilevel"/>
    <w:tmpl w:val="6602B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6F02214"/>
    <w:multiLevelType w:val="multilevel"/>
    <w:tmpl w:val="45985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7844EE2"/>
    <w:multiLevelType w:val="multilevel"/>
    <w:tmpl w:val="FA16D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86D4612"/>
    <w:multiLevelType w:val="multilevel"/>
    <w:tmpl w:val="B9207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87904A0"/>
    <w:multiLevelType w:val="multilevel"/>
    <w:tmpl w:val="232EE726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9F27B43"/>
    <w:multiLevelType w:val="multilevel"/>
    <w:tmpl w:val="0BC6F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C6D2BFE"/>
    <w:multiLevelType w:val="multilevel"/>
    <w:tmpl w:val="CB60C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D376AE7"/>
    <w:multiLevelType w:val="multilevel"/>
    <w:tmpl w:val="FE0C9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D5446AC"/>
    <w:multiLevelType w:val="multilevel"/>
    <w:tmpl w:val="1068E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28C1BB2"/>
    <w:multiLevelType w:val="multilevel"/>
    <w:tmpl w:val="5C0ED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2955E10"/>
    <w:multiLevelType w:val="multilevel"/>
    <w:tmpl w:val="9072C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29977F3"/>
    <w:multiLevelType w:val="multilevel"/>
    <w:tmpl w:val="12F251C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4DA6D71"/>
    <w:multiLevelType w:val="multilevel"/>
    <w:tmpl w:val="BB74E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5BC52B2"/>
    <w:multiLevelType w:val="multilevel"/>
    <w:tmpl w:val="59BE4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60F4888"/>
    <w:multiLevelType w:val="multilevel"/>
    <w:tmpl w:val="B1267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6E97EAF"/>
    <w:multiLevelType w:val="multilevel"/>
    <w:tmpl w:val="B0EE2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7DD144D"/>
    <w:multiLevelType w:val="multilevel"/>
    <w:tmpl w:val="FE18972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58394C8E"/>
    <w:multiLevelType w:val="multilevel"/>
    <w:tmpl w:val="3646971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591363CE"/>
    <w:multiLevelType w:val="multilevel"/>
    <w:tmpl w:val="3B766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9B6616A"/>
    <w:multiLevelType w:val="multilevel"/>
    <w:tmpl w:val="B9ACA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A2B6E49"/>
    <w:multiLevelType w:val="multilevel"/>
    <w:tmpl w:val="50A8B3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5ADF592F"/>
    <w:multiLevelType w:val="multilevel"/>
    <w:tmpl w:val="5F42E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B422C70"/>
    <w:multiLevelType w:val="multilevel"/>
    <w:tmpl w:val="1A549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B540247"/>
    <w:multiLevelType w:val="multilevel"/>
    <w:tmpl w:val="F8069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5DBE06A9"/>
    <w:multiLevelType w:val="multilevel"/>
    <w:tmpl w:val="74CE948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602D6551"/>
    <w:multiLevelType w:val="multilevel"/>
    <w:tmpl w:val="602A9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31869CF"/>
    <w:multiLevelType w:val="multilevel"/>
    <w:tmpl w:val="09124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39E7600"/>
    <w:multiLevelType w:val="multilevel"/>
    <w:tmpl w:val="79483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4FE43EE"/>
    <w:multiLevelType w:val="multilevel"/>
    <w:tmpl w:val="A47EDE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66E5F2F"/>
    <w:multiLevelType w:val="multilevel"/>
    <w:tmpl w:val="B9CC5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66DC42A2"/>
    <w:multiLevelType w:val="multilevel"/>
    <w:tmpl w:val="EF2E7B0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671B55DF"/>
    <w:multiLevelType w:val="multilevel"/>
    <w:tmpl w:val="0358AB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67806406"/>
    <w:multiLevelType w:val="multilevel"/>
    <w:tmpl w:val="2D709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67BA0AB3"/>
    <w:multiLevelType w:val="multilevel"/>
    <w:tmpl w:val="677C9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689F6764"/>
    <w:multiLevelType w:val="multilevel"/>
    <w:tmpl w:val="8D6AB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68F7275F"/>
    <w:multiLevelType w:val="multilevel"/>
    <w:tmpl w:val="455E9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A8536E5"/>
    <w:multiLevelType w:val="multilevel"/>
    <w:tmpl w:val="49189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6B014959"/>
    <w:multiLevelType w:val="multilevel"/>
    <w:tmpl w:val="1CB8349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6C7F079B"/>
    <w:multiLevelType w:val="multilevel"/>
    <w:tmpl w:val="07129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6CFF3E19"/>
    <w:multiLevelType w:val="multilevel"/>
    <w:tmpl w:val="0FAEFAF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6D367431"/>
    <w:multiLevelType w:val="multilevel"/>
    <w:tmpl w:val="9252B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6D971251"/>
    <w:multiLevelType w:val="multilevel"/>
    <w:tmpl w:val="A1EA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6E894C12"/>
    <w:multiLevelType w:val="multilevel"/>
    <w:tmpl w:val="3B9AEF2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6EEE021F"/>
    <w:multiLevelType w:val="multilevel"/>
    <w:tmpl w:val="089A6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70FB0A32"/>
    <w:multiLevelType w:val="multilevel"/>
    <w:tmpl w:val="A1F26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1F64C9A"/>
    <w:multiLevelType w:val="multilevel"/>
    <w:tmpl w:val="029A3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7485724B"/>
    <w:multiLevelType w:val="multilevel"/>
    <w:tmpl w:val="E272B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748853F8"/>
    <w:multiLevelType w:val="multilevel"/>
    <w:tmpl w:val="520AD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752C5C23"/>
    <w:multiLevelType w:val="hybridMultilevel"/>
    <w:tmpl w:val="D5D84BC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7" w15:restartNumberingAfterBreak="0">
    <w:nsid w:val="75882593"/>
    <w:multiLevelType w:val="multilevel"/>
    <w:tmpl w:val="59DCA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75947F50"/>
    <w:multiLevelType w:val="multilevel"/>
    <w:tmpl w:val="D4D44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7777716B"/>
    <w:multiLevelType w:val="multilevel"/>
    <w:tmpl w:val="CB309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77D20D7A"/>
    <w:multiLevelType w:val="multilevel"/>
    <w:tmpl w:val="48041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784250C4"/>
    <w:multiLevelType w:val="multilevel"/>
    <w:tmpl w:val="73C85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795050F3"/>
    <w:multiLevelType w:val="multilevel"/>
    <w:tmpl w:val="67383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7A9D1F2F"/>
    <w:multiLevelType w:val="multilevel"/>
    <w:tmpl w:val="15D84D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7BB47A79"/>
    <w:multiLevelType w:val="multilevel"/>
    <w:tmpl w:val="A5E4C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7BDD315E"/>
    <w:multiLevelType w:val="multilevel"/>
    <w:tmpl w:val="2B90B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7D6D0AE7"/>
    <w:multiLevelType w:val="multilevel"/>
    <w:tmpl w:val="CCC4F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7F8D10F0"/>
    <w:multiLevelType w:val="multilevel"/>
    <w:tmpl w:val="D07A7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8"/>
  </w:num>
  <w:num w:numId="3">
    <w:abstractNumId w:val="30"/>
  </w:num>
  <w:num w:numId="4">
    <w:abstractNumId w:val="115"/>
  </w:num>
  <w:num w:numId="5">
    <w:abstractNumId w:val="124"/>
  </w:num>
  <w:num w:numId="6">
    <w:abstractNumId w:val="54"/>
  </w:num>
  <w:num w:numId="7">
    <w:abstractNumId w:val="64"/>
  </w:num>
  <w:num w:numId="8">
    <w:abstractNumId w:val="47"/>
  </w:num>
  <w:num w:numId="9">
    <w:abstractNumId w:val="70"/>
  </w:num>
  <w:num w:numId="10">
    <w:abstractNumId w:val="96"/>
  </w:num>
  <w:num w:numId="11">
    <w:abstractNumId w:val="99"/>
  </w:num>
  <w:num w:numId="12">
    <w:abstractNumId w:val="28"/>
  </w:num>
  <w:num w:numId="13">
    <w:abstractNumId w:val="88"/>
  </w:num>
  <w:num w:numId="14">
    <w:abstractNumId w:val="5"/>
  </w:num>
  <w:num w:numId="15">
    <w:abstractNumId w:val="36"/>
  </w:num>
  <w:num w:numId="16">
    <w:abstractNumId w:val="49"/>
  </w:num>
  <w:num w:numId="17">
    <w:abstractNumId w:val="105"/>
  </w:num>
  <w:num w:numId="18">
    <w:abstractNumId w:val="50"/>
  </w:num>
  <w:num w:numId="19">
    <w:abstractNumId w:val="98"/>
  </w:num>
  <w:num w:numId="20">
    <w:abstractNumId w:val="24"/>
  </w:num>
  <w:num w:numId="21">
    <w:abstractNumId w:val="79"/>
  </w:num>
  <w:num w:numId="22">
    <w:abstractNumId w:val="110"/>
  </w:num>
  <w:num w:numId="23">
    <w:abstractNumId w:val="107"/>
  </w:num>
  <w:num w:numId="24">
    <w:abstractNumId w:val="29"/>
  </w:num>
  <w:num w:numId="25">
    <w:abstractNumId w:val="84"/>
  </w:num>
  <w:num w:numId="26">
    <w:abstractNumId w:val="31"/>
  </w:num>
  <w:num w:numId="27">
    <w:abstractNumId w:val="34"/>
  </w:num>
  <w:num w:numId="28">
    <w:abstractNumId w:val="60"/>
  </w:num>
  <w:num w:numId="29">
    <w:abstractNumId w:val="26"/>
  </w:num>
  <w:num w:numId="30">
    <w:abstractNumId w:val="62"/>
  </w:num>
  <w:num w:numId="31">
    <w:abstractNumId w:val="92"/>
  </w:num>
  <w:num w:numId="32">
    <w:abstractNumId w:val="35"/>
  </w:num>
  <w:num w:numId="33">
    <w:abstractNumId w:val="14"/>
  </w:num>
  <w:num w:numId="34">
    <w:abstractNumId w:val="37"/>
  </w:num>
  <w:num w:numId="35">
    <w:abstractNumId w:val="2"/>
  </w:num>
  <w:num w:numId="36">
    <w:abstractNumId w:val="15"/>
  </w:num>
  <w:num w:numId="37">
    <w:abstractNumId w:val="67"/>
  </w:num>
  <w:num w:numId="38">
    <w:abstractNumId w:val="72"/>
  </w:num>
  <w:num w:numId="39">
    <w:abstractNumId w:val="19"/>
  </w:num>
  <w:num w:numId="40">
    <w:abstractNumId w:val="53"/>
  </w:num>
  <w:num w:numId="41">
    <w:abstractNumId w:val="0"/>
  </w:num>
  <w:num w:numId="42">
    <w:abstractNumId w:val="85"/>
  </w:num>
  <w:num w:numId="43">
    <w:abstractNumId w:val="108"/>
  </w:num>
  <w:num w:numId="44">
    <w:abstractNumId w:val="74"/>
  </w:num>
  <w:num w:numId="45">
    <w:abstractNumId w:val="13"/>
  </w:num>
  <w:num w:numId="46">
    <w:abstractNumId w:val="76"/>
  </w:num>
  <w:num w:numId="47">
    <w:abstractNumId w:val="126"/>
  </w:num>
  <w:num w:numId="48">
    <w:abstractNumId w:val="114"/>
  </w:num>
  <w:num w:numId="49">
    <w:abstractNumId w:val="95"/>
  </w:num>
  <w:num w:numId="50">
    <w:abstractNumId w:val="77"/>
  </w:num>
  <w:num w:numId="51">
    <w:abstractNumId w:val="68"/>
  </w:num>
  <w:num w:numId="52">
    <w:abstractNumId w:val="117"/>
  </w:num>
  <w:num w:numId="53">
    <w:abstractNumId w:val="87"/>
  </w:num>
  <w:num w:numId="54">
    <w:abstractNumId w:val="52"/>
  </w:num>
  <w:num w:numId="55">
    <w:abstractNumId w:val="51"/>
  </w:num>
  <w:num w:numId="56">
    <w:abstractNumId w:val="33"/>
  </w:num>
  <w:num w:numId="57">
    <w:abstractNumId w:val="55"/>
  </w:num>
  <w:num w:numId="58">
    <w:abstractNumId w:val="1"/>
  </w:num>
  <w:num w:numId="59">
    <w:abstractNumId w:val="89"/>
  </w:num>
  <w:num w:numId="60">
    <w:abstractNumId w:val="42"/>
  </w:num>
  <w:num w:numId="61">
    <w:abstractNumId w:val="86"/>
  </w:num>
  <w:num w:numId="62">
    <w:abstractNumId w:val="125"/>
  </w:num>
  <w:num w:numId="63">
    <w:abstractNumId w:val="23"/>
  </w:num>
  <w:num w:numId="64">
    <w:abstractNumId w:val="32"/>
  </w:num>
  <w:num w:numId="65">
    <w:abstractNumId w:val="71"/>
  </w:num>
  <w:num w:numId="66">
    <w:abstractNumId w:val="12"/>
  </w:num>
  <w:num w:numId="67">
    <w:abstractNumId w:val="112"/>
  </w:num>
  <w:num w:numId="68">
    <w:abstractNumId w:val="43"/>
  </w:num>
  <w:num w:numId="69">
    <w:abstractNumId w:val="127"/>
  </w:num>
  <w:num w:numId="70">
    <w:abstractNumId w:val="41"/>
  </w:num>
  <w:num w:numId="71">
    <w:abstractNumId w:val="66"/>
  </w:num>
  <w:num w:numId="72">
    <w:abstractNumId w:val="7"/>
  </w:num>
  <w:num w:numId="73">
    <w:abstractNumId w:val="90"/>
  </w:num>
  <w:num w:numId="74">
    <w:abstractNumId w:val="22"/>
  </w:num>
  <w:num w:numId="75">
    <w:abstractNumId w:val="97"/>
  </w:num>
  <w:num w:numId="76">
    <w:abstractNumId w:val="40"/>
  </w:num>
  <w:num w:numId="77">
    <w:abstractNumId w:val="18"/>
  </w:num>
  <w:num w:numId="78">
    <w:abstractNumId w:val="94"/>
  </w:num>
  <w:num w:numId="79">
    <w:abstractNumId w:val="104"/>
  </w:num>
  <w:num w:numId="80">
    <w:abstractNumId w:val="73"/>
  </w:num>
  <w:num w:numId="81">
    <w:abstractNumId w:val="118"/>
  </w:num>
  <w:num w:numId="82">
    <w:abstractNumId w:val="20"/>
  </w:num>
  <w:num w:numId="83">
    <w:abstractNumId w:val="57"/>
  </w:num>
  <w:num w:numId="84">
    <w:abstractNumId w:val="119"/>
  </w:num>
  <w:num w:numId="85">
    <w:abstractNumId w:val="113"/>
  </w:num>
  <w:num w:numId="86">
    <w:abstractNumId w:val="101"/>
  </w:num>
  <w:num w:numId="87">
    <w:abstractNumId w:val="121"/>
  </w:num>
  <w:num w:numId="88">
    <w:abstractNumId w:val="91"/>
  </w:num>
  <w:num w:numId="89">
    <w:abstractNumId w:val="44"/>
  </w:num>
  <w:num w:numId="90">
    <w:abstractNumId w:val="109"/>
  </w:num>
  <w:num w:numId="91">
    <w:abstractNumId w:val="17"/>
  </w:num>
  <w:num w:numId="92">
    <w:abstractNumId w:val="9"/>
  </w:num>
  <w:num w:numId="93">
    <w:abstractNumId w:val="102"/>
  </w:num>
  <w:num w:numId="94">
    <w:abstractNumId w:val="11"/>
  </w:num>
  <w:num w:numId="95">
    <w:abstractNumId w:val="82"/>
  </w:num>
  <w:num w:numId="96">
    <w:abstractNumId w:val="4"/>
  </w:num>
  <w:num w:numId="97">
    <w:abstractNumId w:val="93"/>
  </w:num>
  <w:num w:numId="98">
    <w:abstractNumId w:val="8"/>
  </w:num>
  <w:num w:numId="99">
    <w:abstractNumId w:val="63"/>
  </w:num>
  <w:num w:numId="100">
    <w:abstractNumId w:val="103"/>
  </w:num>
  <w:num w:numId="101">
    <w:abstractNumId w:val="78"/>
  </w:num>
  <w:num w:numId="102">
    <w:abstractNumId w:val="75"/>
  </w:num>
  <w:num w:numId="103">
    <w:abstractNumId w:val="111"/>
  </w:num>
  <w:num w:numId="104">
    <w:abstractNumId w:val="81"/>
  </w:num>
  <w:num w:numId="105">
    <w:abstractNumId w:val="100"/>
  </w:num>
  <w:num w:numId="106">
    <w:abstractNumId w:val="39"/>
  </w:num>
  <w:num w:numId="107">
    <w:abstractNumId w:val="27"/>
  </w:num>
  <w:num w:numId="108">
    <w:abstractNumId w:val="61"/>
  </w:num>
  <w:num w:numId="109">
    <w:abstractNumId w:val="69"/>
  </w:num>
  <w:num w:numId="110">
    <w:abstractNumId w:val="106"/>
  </w:num>
  <w:num w:numId="111">
    <w:abstractNumId w:val="65"/>
  </w:num>
  <w:num w:numId="112">
    <w:abstractNumId w:val="83"/>
  </w:num>
  <w:num w:numId="113">
    <w:abstractNumId w:val="6"/>
  </w:num>
  <w:num w:numId="114">
    <w:abstractNumId w:val="21"/>
  </w:num>
  <w:num w:numId="115">
    <w:abstractNumId w:val="25"/>
  </w:num>
  <w:num w:numId="116">
    <w:abstractNumId w:val="80"/>
  </w:num>
  <w:num w:numId="117">
    <w:abstractNumId w:val="38"/>
  </w:num>
  <w:num w:numId="118">
    <w:abstractNumId w:val="122"/>
  </w:num>
  <w:num w:numId="119">
    <w:abstractNumId w:val="48"/>
  </w:num>
  <w:num w:numId="120">
    <w:abstractNumId w:val="16"/>
  </w:num>
  <w:num w:numId="121">
    <w:abstractNumId w:val="56"/>
  </w:num>
  <w:num w:numId="122">
    <w:abstractNumId w:val="120"/>
  </w:num>
  <w:num w:numId="123">
    <w:abstractNumId w:val="59"/>
  </w:num>
  <w:num w:numId="124">
    <w:abstractNumId w:val="123"/>
  </w:num>
  <w:num w:numId="125">
    <w:abstractNumId w:val="46"/>
  </w:num>
  <w:num w:numId="126">
    <w:abstractNumId w:val="45"/>
  </w:num>
  <w:num w:numId="127">
    <w:abstractNumId w:val="10"/>
  </w:num>
  <w:num w:numId="128">
    <w:abstractNumId w:val="116"/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69A"/>
    <w:rsid w:val="00010EE1"/>
    <w:rsid w:val="00024E14"/>
    <w:rsid w:val="000327D8"/>
    <w:rsid w:val="000349EB"/>
    <w:rsid w:val="00035963"/>
    <w:rsid w:val="00055F6C"/>
    <w:rsid w:val="00060374"/>
    <w:rsid w:val="00063CCE"/>
    <w:rsid w:val="00072B61"/>
    <w:rsid w:val="00074731"/>
    <w:rsid w:val="00077A73"/>
    <w:rsid w:val="00084D8D"/>
    <w:rsid w:val="00087C86"/>
    <w:rsid w:val="000A1293"/>
    <w:rsid w:val="000D0D0E"/>
    <w:rsid w:val="000E1468"/>
    <w:rsid w:val="000F0BF6"/>
    <w:rsid w:val="00187607"/>
    <w:rsid w:val="001E0489"/>
    <w:rsid w:val="002028E0"/>
    <w:rsid w:val="0021152A"/>
    <w:rsid w:val="002139AD"/>
    <w:rsid w:val="002208FA"/>
    <w:rsid w:val="00227F54"/>
    <w:rsid w:val="00234EF8"/>
    <w:rsid w:val="002354A9"/>
    <w:rsid w:val="00240C7F"/>
    <w:rsid w:val="002926F2"/>
    <w:rsid w:val="002C0EBF"/>
    <w:rsid w:val="002C18D5"/>
    <w:rsid w:val="002D30BF"/>
    <w:rsid w:val="003108DD"/>
    <w:rsid w:val="00345B36"/>
    <w:rsid w:val="003506EF"/>
    <w:rsid w:val="003B7680"/>
    <w:rsid w:val="003C1070"/>
    <w:rsid w:val="003D1BA0"/>
    <w:rsid w:val="003E5037"/>
    <w:rsid w:val="00413E7F"/>
    <w:rsid w:val="00417D18"/>
    <w:rsid w:val="00443939"/>
    <w:rsid w:val="00443C0A"/>
    <w:rsid w:val="00444592"/>
    <w:rsid w:val="004B0319"/>
    <w:rsid w:val="004E193E"/>
    <w:rsid w:val="004E3A53"/>
    <w:rsid w:val="004F5F73"/>
    <w:rsid w:val="00557784"/>
    <w:rsid w:val="0055778B"/>
    <w:rsid w:val="00583B21"/>
    <w:rsid w:val="005919BA"/>
    <w:rsid w:val="005D0181"/>
    <w:rsid w:val="005D35C5"/>
    <w:rsid w:val="005F0367"/>
    <w:rsid w:val="005F1F51"/>
    <w:rsid w:val="005F5A17"/>
    <w:rsid w:val="00600795"/>
    <w:rsid w:val="0063353C"/>
    <w:rsid w:val="00633BDD"/>
    <w:rsid w:val="00637730"/>
    <w:rsid w:val="00643DD5"/>
    <w:rsid w:val="006C5B5B"/>
    <w:rsid w:val="006D0661"/>
    <w:rsid w:val="006D59DC"/>
    <w:rsid w:val="00701087"/>
    <w:rsid w:val="0071541F"/>
    <w:rsid w:val="007215A8"/>
    <w:rsid w:val="007D02B7"/>
    <w:rsid w:val="007D6079"/>
    <w:rsid w:val="007E5BD8"/>
    <w:rsid w:val="00807577"/>
    <w:rsid w:val="0083249C"/>
    <w:rsid w:val="008408E8"/>
    <w:rsid w:val="008876E3"/>
    <w:rsid w:val="00922B73"/>
    <w:rsid w:val="0092496E"/>
    <w:rsid w:val="009579DE"/>
    <w:rsid w:val="009A249A"/>
    <w:rsid w:val="009D058D"/>
    <w:rsid w:val="00A10D3A"/>
    <w:rsid w:val="00A1498D"/>
    <w:rsid w:val="00A30D68"/>
    <w:rsid w:val="00A619FA"/>
    <w:rsid w:val="00A642BA"/>
    <w:rsid w:val="00A826F0"/>
    <w:rsid w:val="00A96C0B"/>
    <w:rsid w:val="00AE0450"/>
    <w:rsid w:val="00AE1212"/>
    <w:rsid w:val="00AF75BB"/>
    <w:rsid w:val="00B4069A"/>
    <w:rsid w:val="00B57C7D"/>
    <w:rsid w:val="00B65E87"/>
    <w:rsid w:val="00B74943"/>
    <w:rsid w:val="00B80322"/>
    <w:rsid w:val="00B84833"/>
    <w:rsid w:val="00BA2FC3"/>
    <w:rsid w:val="00BB087C"/>
    <w:rsid w:val="00BC681B"/>
    <w:rsid w:val="00BE48D9"/>
    <w:rsid w:val="00C25430"/>
    <w:rsid w:val="00C37E10"/>
    <w:rsid w:val="00C50CCD"/>
    <w:rsid w:val="00C61C53"/>
    <w:rsid w:val="00C92976"/>
    <w:rsid w:val="00CB6C43"/>
    <w:rsid w:val="00D028D2"/>
    <w:rsid w:val="00D86909"/>
    <w:rsid w:val="00DD6516"/>
    <w:rsid w:val="00E14EE9"/>
    <w:rsid w:val="00ED31D5"/>
    <w:rsid w:val="00F2123A"/>
    <w:rsid w:val="00F30A77"/>
    <w:rsid w:val="00F31CAC"/>
    <w:rsid w:val="00F44E52"/>
    <w:rsid w:val="00F652D2"/>
    <w:rsid w:val="00F72CD5"/>
    <w:rsid w:val="00F95A32"/>
    <w:rsid w:val="00FA10E2"/>
    <w:rsid w:val="00FA5C78"/>
    <w:rsid w:val="00FC6FFF"/>
    <w:rsid w:val="00FE239A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6C5952-9330-4357-BC75-B0560D7C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4069A"/>
  </w:style>
  <w:style w:type="paragraph" w:styleId="a3">
    <w:name w:val="Normal (Web)"/>
    <w:basedOn w:val="a"/>
    <w:uiPriority w:val="99"/>
    <w:unhideWhenUsed/>
    <w:rsid w:val="00B40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F31CAC"/>
  </w:style>
  <w:style w:type="paragraph" w:styleId="a4">
    <w:name w:val="No Spacing"/>
    <w:uiPriority w:val="1"/>
    <w:qFormat/>
    <w:rsid w:val="00F30A77"/>
    <w:pPr>
      <w:spacing w:after="0" w:line="240" w:lineRule="auto"/>
    </w:pPr>
  </w:style>
  <w:style w:type="character" w:customStyle="1" w:styleId="FontStyle59">
    <w:name w:val="Font Style59"/>
    <w:uiPriority w:val="99"/>
    <w:rsid w:val="00A1498D"/>
    <w:rPr>
      <w:rFonts w:ascii="Times New Roman" w:hAnsi="Times New Roman" w:cs="Times New Roman"/>
      <w:sz w:val="18"/>
      <w:szCs w:val="18"/>
    </w:rPr>
  </w:style>
  <w:style w:type="paragraph" w:customStyle="1" w:styleId="Style43">
    <w:name w:val="Style43"/>
    <w:basedOn w:val="a"/>
    <w:uiPriority w:val="99"/>
    <w:rsid w:val="00A1498D"/>
    <w:pPr>
      <w:widowControl w:val="0"/>
      <w:autoSpaceDE w:val="0"/>
      <w:autoSpaceDN w:val="0"/>
      <w:adjustRightInd w:val="0"/>
      <w:spacing w:after="0" w:line="221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72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2B61"/>
  </w:style>
  <w:style w:type="paragraph" w:styleId="a7">
    <w:name w:val="footer"/>
    <w:basedOn w:val="a"/>
    <w:link w:val="a8"/>
    <w:uiPriority w:val="99"/>
    <w:unhideWhenUsed/>
    <w:rsid w:val="00072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2B61"/>
  </w:style>
  <w:style w:type="table" w:styleId="a9">
    <w:name w:val="Table Grid"/>
    <w:basedOn w:val="a1"/>
    <w:uiPriority w:val="59"/>
    <w:rsid w:val="00350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BA0AB-DE91-4FCB-B60D-2B8E603D5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1</Pages>
  <Words>15862</Words>
  <Characters>90418</Characters>
  <Application>Microsoft Office Word</Application>
  <DocSecurity>0</DocSecurity>
  <Lines>753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Safonova.af</cp:lastModifiedBy>
  <cp:revision>30</cp:revision>
  <dcterms:created xsi:type="dcterms:W3CDTF">2019-06-20T10:34:00Z</dcterms:created>
  <dcterms:modified xsi:type="dcterms:W3CDTF">2021-09-29T07:29:00Z</dcterms:modified>
</cp:coreProperties>
</file>